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C1E9F" w14:textId="77777777" w:rsidR="00CD3847" w:rsidRDefault="00CD3847" w:rsidP="009F58B5">
      <w:pPr>
        <w:tabs>
          <w:tab w:val="left" w:pos="631"/>
          <w:tab w:val="left" w:pos="1277"/>
          <w:tab w:val="left" w:pos="7711"/>
          <w:tab w:val="left" w:pos="9715"/>
          <w:tab w:val="left" w:pos="9775"/>
        </w:tabs>
        <w:spacing w:after="0" w:line="240" w:lineRule="auto"/>
        <w:ind w:left="4678"/>
        <w:rPr>
          <w:rFonts w:ascii="Times New Roman" w:eastAsia="Times New Roman" w:hAnsi="Times New Roman" w:cs="Times New Roman"/>
          <w:caps/>
          <w:sz w:val="24"/>
          <w:szCs w:val="24"/>
        </w:rPr>
      </w:pPr>
      <w:bookmarkStart w:id="0" w:name="_Hlk512262940"/>
      <w:bookmarkStart w:id="1" w:name="_Hlk525655246"/>
    </w:p>
    <w:p w14:paraId="056F70FD" w14:textId="77777777" w:rsidR="00CD3847" w:rsidRDefault="00CD3847" w:rsidP="009F58B5">
      <w:pPr>
        <w:tabs>
          <w:tab w:val="left" w:pos="631"/>
          <w:tab w:val="left" w:pos="1277"/>
          <w:tab w:val="left" w:pos="7711"/>
          <w:tab w:val="left" w:pos="9715"/>
          <w:tab w:val="left" w:pos="9775"/>
        </w:tabs>
        <w:spacing w:after="0" w:line="240" w:lineRule="auto"/>
        <w:ind w:left="4678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1F4E485E" w14:textId="77777777" w:rsidR="009F58B5" w:rsidRDefault="009F58B5" w:rsidP="00160684">
      <w:pPr>
        <w:tabs>
          <w:tab w:val="left" w:pos="631"/>
          <w:tab w:val="left" w:pos="1277"/>
          <w:tab w:val="left" w:pos="7711"/>
          <w:tab w:val="left" w:pos="9715"/>
          <w:tab w:val="left" w:pos="9775"/>
        </w:tabs>
        <w:spacing w:after="0" w:line="240" w:lineRule="auto"/>
        <w:ind w:left="4678" w:firstLine="992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Patvirtint</w:t>
      </w:r>
      <w:r w:rsidR="00B5151F">
        <w:rPr>
          <w:rFonts w:ascii="Times New Roman" w:eastAsia="Times New Roman" w:hAnsi="Times New Roman" w:cs="Times New Roman"/>
          <w:caps/>
          <w:sz w:val="24"/>
          <w:szCs w:val="24"/>
        </w:rPr>
        <w:t>A</w:t>
      </w:r>
    </w:p>
    <w:p w14:paraId="193B094E" w14:textId="77777777" w:rsidR="00EA1F3B" w:rsidRPr="009F58B5" w:rsidRDefault="00EA1F3B" w:rsidP="00160684">
      <w:pPr>
        <w:tabs>
          <w:tab w:val="left" w:pos="631"/>
          <w:tab w:val="left" w:pos="1277"/>
          <w:tab w:val="left" w:pos="7711"/>
          <w:tab w:val="left" w:pos="9715"/>
          <w:tab w:val="left" w:pos="9775"/>
        </w:tabs>
        <w:spacing w:after="0" w:line="240" w:lineRule="auto"/>
        <w:ind w:left="4678" w:firstLine="992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70289">
        <w:rPr>
          <w:rFonts w:ascii="Times New Roman" w:eastAsia="Times New Roman" w:hAnsi="Times New Roman" w:cs="Times New Roman"/>
          <w:sz w:val="24"/>
          <w:szCs w:val="24"/>
        </w:rPr>
        <w:t>Lietuvos Respublikos Vyriausybės</w:t>
      </w:r>
    </w:p>
    <w:p w14:paraId="08E0AFEF" w14:textId="77777777" w:rsidR="00EA1F3B" w:rsidRPr="00670289" w:rsidRDefault="00EA1F3B" w:rsidP="00160684">
      <w:pPr>
        <w:spacing w:after="0" w:line="240" w:lineRule="auto"/>
        <w:ind w:left="4678" w:firstLine="992"/>
        <w:rPr>
          <w:rFonts w:ascii="Times New Roman" w:eastAsia="Times New Roman" w:hAnsi="Times New Roman" w:cs="Times New Roman"/>
          <w:sz w:val="24"/>
          <w:szCs w:val="24"/>
        </w:rPr>
      </w:pPr>
      <w:r w:rsidRPr="00670289">
        <w:rPr>
          <w:rFonts w:ascii="Times New Roman" w:eastAsia="Times New Roman" w:hAnsi="Times New Roman" w:cs="Times New Roman"/>
          <w:sz w:val="24"/>
          <w:szCs w:val="24"/>
        </w:rPr>
        <w:t>1999 m. birželio 9 d. nutarimu Nr. 757</w:t>
      </w:r>
    </w:p>
    <w:p w14:paraId="2ECA18F3" w14:textId="77777777" w:rsidR="00EA1F3B" w:rsidRPr="00670289" w:rsidRDefault="00EA1F3B" w:rsidP="00160684">
      <w:pPr>
        <w:tabs>
          <w:tab w:val="left" w:pos="6804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670289">
        <w:rPr>
          <w:rFonts w:ascii="Times New Roman" w:eastAsia="Times New Roman" w:hAnsi="Times New Roman" w:cs="Times New Roman"/>
          <w:sz w:val="24"/>
          <w:szCs w:val="24"/>
        </w:rPr>
        <w:t>(Lietuvos Respublikos Vyriausybės</w:t>
      </w:r>
      <w:r w:rsidRPr="00670289">
        <w:rPr>
          <w:rFonts w:ascii="Times New Roman" w:eastAsia="Times New Roman" w:hAnsi="Times New Roman" w:cs="Times New Roman"/>
          <w:sz w:val="24"/>
          <w:szCs w:val="24"/>
        </w:rPr>
        <w:br/>
      </w:r>
      <w:r w:rsidR="00E02B71">
        <w:rPr>
          <w:rFonts w:ascii="Times New Roman" w:eastAsia="Times New Roman" w:hAnsi="Times New Roman" w:cs="Times New Roman"/>
          <w:sz w:val="24"/>
          <w:szCs w:val="24"/>
        </w:rPr>
        <w:t xml:space="preserve">201_ m. </w:t>
      </w:r>
      <w:r w:rsidR="007E7EBA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E02B71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670289">
        <w:rPr>
          <w:rFonts w:ascii="Times New Roman" w:eastAsia="Times New Roman" w:hAnsi="Times New Roman" w:cs="Times New Roman"/>
          <w:sz w:val="24"/>
          <w:szCs w:val="24"/>
        </w:rPr>
        <w:t xml:space="preserve"> d. nutarimo Nr. </w:t>
      </w:r>
      <w:r w:rsidR="00CD3847">
        <w:rPr>
          <w:rFonts w:ascii="Times New Roman" w:eastAsia="Times New Roman" w:hAnsi="Times New Roman" w:cs="Times New Roman"/>
          <w:sz w:val="24"/>
          <w:szCs w:val="24"/>
        </w:rPr>
        <w:t xml:space="preserve">__ </w:t>
      </w:r>
      <w:r w:rsidRPr="00670289">
        <w:rPr>
          <w:rFonts w:ascii="Times New Roman" w:eastAsia="Times New Roman" w:hAnsi="Times New Roman" w:cs="Times New Roman"/>
          <w:sz w:val="24"/>
          <w:szCs w:val="24"/>
        </w:rPr>
        <w:t>redakcija)</w:t>
      </w:r>
    </w:p>
    <w:p w14:paraId="1A2BF3CD" w14:textId="77777777" w:rsidR="00EA1F3B" w:rsidRPr="00670289" w:rsidRDefault="00EA1F3B" w:rsidP="003434F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34CAED" w14:textId="77777777" w:rsidR="00037F89" w:rsidRPr="00670289" w:rsidRDefault="00037F89" w:rsidP="003434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bookmarkEnd w:id="0"/>
    <w:p w14:paraId="3B59BC91" w14:textId="77777777" w:rsidR="00EE2A41" w:rsidRPr="00670289" w:rsidRDefault="005913C6" w:rsidP="003434F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7028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ALSTYB</w:t>
      </w:r>
      <w:r w:rsidR="00B50AF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NĖS REIKŠMĖS AUTOMOBILIŲ KELIŲ SĄRAŠAS</w:t>
      </w:r>
    </w:p>
    <w:p w14:paraId="7CA3D1AD" w14:textId="77777777" w:rsidR="005913C6" w:rsidRDefault="005913C6" w:rsidP="003434F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9" w:type="dxa"/>
        <w:tblLook w:val="04A0" w:firstRow="1" w:lastRow="0" w:firstColumn="1" w:lastColumn="0" w:noHBand="0" w:noVBand="1"/>
      </w:tblPr>
      <w:tblGrid>
        <w:gridCol w:w="1177"/>
        <w:gridCol w:w="1150"/>
        <w:gridCol w:w="4750"/>
        <w:gridCol w:w="1134"/>
        <w:gridCol w:w="6"/>
        <w:gridCol w:w="1128"/>
        <w:gridCol w:w="1434"/>
      </w:tblGrid>
      <w:tr w:rsidR="00960B18" w:rsidRPr="00960B18" w14:paraId="72699FC1" w14:textId="77777777" w:rsidTr="00E92456">
        <w:trPr>
          <w:trHeight w:val="1020"/>
          <w:tblHeader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D33C" w14:textId="77777777" w:rsidR="00960B18" w:rsidRPr="00960B18" w:rsidRDefault="00960B18" w:rsidP="007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ilės Nr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6229" w14:textId="77777777" w:rsidR="00960B18" w:rsidRPr="00960B18" w:rsidRDefault="001716B6" w:rsidP="007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</w:t>
            </w:r>
            <w:r w:rsidR="00960B18" w:rsidRPr="0096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lio Nr.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B607" w14:textId="77777777" w:rsidR="00960B18" w:rsidRPr="00960B18" w:rsidRDefault="001716B6" w:rsidP="007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</w:t>
            </w:r>
            <w:r w:rsidR="00960B18" w:rsidRPr="0096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li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238D" w14:textId="77777777" w:rsidR="00960B18" w:rsidRPr="00960B18" w:rsidRDefault="001716B6" w:rsidP="007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elio p</w:t>
            </w:r>
            <w:r w:rsidR="00960B18" w:rsidRPr="0096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radžia, k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BF8D" w14:textId="77777777" w:rsidR="00960B18" w:rsidRPr="00960B18" w:rsidRDefault="001716B6" w:rsidP="007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elio p</w:t>
            </w:r>
            <w:r w:rsidR="00960B18" w:rsidRPr="0096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baiga, km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4A34" w14:textId="77777777" w:rsidR="00960B18" w:rsidRPr="00960B18" w:rsidRDefault="006F6662" w:rsidP="007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elio ilgis</w:t>
            </w:r>
            <w:r w:rsidR="00960B18" w:rsidRPr="0096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, km</w:t>
            </w:r>
          </w:p>
        </w:tc>
      </w:tr>
      <w:tr w:rsidR="006351E3" w:rsidRPr="00960B18" w14:paraId="4F9A8F1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9A7C" w14:textId="77777777" w:rsidR="006351E3" w:rsidRPr="00960B18" w:rsidRDefault="006351E3" w:rsidP="0035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6C21" w14:textId="77777777" w:rsidR="006351E3" w:rsidRPr="00960B18" w:rsidRDefault="006351E3" w:rsidP="0035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E2BE" w14:textId="77777777" w:rsidR="006351E3" w:rsidRPr="00960B18" w:rsidRDefault="006351E3" w:rsidP="00355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MAGISTRALINIAI </w:t>
            </w:r>
            <w:r w:rsidRPr="0096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41B4" w14:textId="77777777" w:rsidR="006351E3" w:rsidRPr="00960B18" w:rsidRDefault="006351E3" w:rsidP="0035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7673" w14:textId="77777777" w:rsidR="006351E3" w:rsidRPr="00960B18" w:rsidRDefault="006351E3" w:rsidP="0035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EE5E" w14:textId="77777777" w:rsidR="006351E3" w:rsidRPr="00960B18" w:rsidRDefault="006351E3" w:rsidP="0035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0B18" w:rsidRPr="00960B18" w14:paraId="13E59BF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859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7F7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E10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us–Kaunas–Klaipė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FA9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7BA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6,2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5A2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6,234</w:t>
            </w:r>
          </w:p>
        </w:tc>
      </w:tr>
      <w:tr w:rsidR="00960B18" w:rsidRPr="00960B18" w14:paraId="1585157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B1F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488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9AE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us–Panevėž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D36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ECB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,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A5A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,274</w:t>
            </w:r>
          </w:p>
        </w:tc>
      </w:tr>
      <w:tr w:rsidR="00960B18" w:rsidRPr="00960B18" w14:paraId="08E0061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3E8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CC6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8632" w14:textId="77777777" w:rsidR="00960B18" w:rsidRPr="00960B18" w:rsidRDefault="00960B18" w:rsidP="00896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us–Minskas</w:t>
            </w:r>
            <w:r w:rsidR="003F5631" w:rsidRPr="008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footnoteReference w:customMarkFollows="1" w:id="1"/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07A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633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,9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1A4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262</w:t>
            </w:r>
          </w:p>
        </w:tc>
      </w:tr>
      <w:tr w:rsidR="00960B18" w:rsidRPr="00960B18" w14:paraId="537A5A6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1EA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FFE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F1BE" w14:textId="77777777" w:rsidR="00960B18" w:rsidRPr="00960B18" w:rsidRDefault="00960B18" w:rsidP="00D7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us–Varėna–Gardinas</w:t>
            </w:r>
            <w:r w:rsidR="00D73387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D6C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5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229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,9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6D9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,348</w:t>
            </w:r>
          </w:p>
        </w:tc>
      </w:tr>
      <w:tr w:rsidR="00960B18" w:rsidRPr="00960B18" w14:paraId="4DEBD1B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317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E0E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A223" w14:textId="77777777" w:rsidR="00960B18" w:rsidRPr="00960B18" w:rsidRDefault="00960B18" w:rsidP="00D7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as–Marijampolė–Suvalkai</w:t>
            </w:r>
            <w:r w:rsidR="00D73387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01D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68E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,74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360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,742</w:t>
            </w:r>
          </w:p>
        </w:tc>
      </w:tr>
      <w:tr w:rsidR="00960B18" w:rsidRPr="00960B18" w14:paraId="08B52D13" w14:textId="77777777" w:rsidTr="00E92456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15E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1B6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6</w:t>
            </w:r>
          </w:p>
        </w:tc>
        <w:tc>
          <w:tcPr>
            <w:tcW w:w="47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37C6" w14:textId="77777777" w:rsidR="00960B18" w:rsidRPr="00960B18" w:rsidRDefault="00960B18" w:rsidP="00D7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as–Zarasai–Daugpilis</w:t>
            </w:r>
            <w:r w:rsidR="00D73387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711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124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,23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A56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3,081</w:t>
            </w:r>
          </w:p>
        </w:tc>
      </w:tr>
      <w:tr w:rsidR="00960B18" w:rsidRPr="00960B18" w14:paraId="0447DA40" w14:textId="77777777" w:rsidTr="00E92456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DE6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37E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9CB3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5BA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,4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CA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5,243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1D6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60B18" w:rsidRPr="00960B18" w14:paraId="62372D8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6BB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519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0405" w14:textId="77777777" w:rsidR="00960B18" w:rsidRPr="00960B18" w:rsidRDefault="00960B18" w:rsidP="00D7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ė–Kybartai–Kaliningradas</w:t>
            </w:r>
            <w:r w:rsidR="00D73387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F87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3C4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,9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3EB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,429</w:t>
            </w:r>
          </w:p>
        </w:tc>
      </w:tr>
      <w:tr w:rsidR="00960B18" w:rsidRPr="00960B18" w14:paraId="7429062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6FB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FF7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A05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ys–Aristava–Sitk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0F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5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225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,8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C4F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,353</w:t>
            </w:r>
          </w:p>
        </w:tc>
      </w:tr>
      <w:tr w:rsidR="00960B18" w:rsidRPr="00960B18" w14:paraId="024EF74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399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3DC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F90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ys–Šiau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2D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20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,2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066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299</w:t>
            </w:r>
          </w:p>
        </w:tc>
      </w:tr>
      <w:tr w:rsidR="00960B18" w:rsidRPr="00960B18" w14:paraId="6991C14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4D8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6C7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1C91" w14:textId="77777777" w:rsidR="00960B18" w:rsidRPr="00960B18" w:rsidRDefault="00960B18" w:rsidP="00D7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ys–Pasvalys–Ryga</w:t>
            </w:r>
            <w:r w:rsidR="00D73387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C7A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6D5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,0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743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,528</w:t>
            </w:r>
          </w:p>
        </w:tc>
      </w:tr>
      <w:tr w:rsidR="00960B18" w:rsidRPr="00960B18" w14:paraId="49477A5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EC6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438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3B2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ai–Pala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22D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3E6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,5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433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,865</w:t>
            </w:r>
          </w:p>
        </w:tc>
      </w:tr>
      <w:tr w:rsidR="00960B18" w:rsidRPr="00960B18" w14:paraId="1A6D18CB" w14:textId="77777777" w:rsidTr="00E92456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EC0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4C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12</w:t>
            </w:r>
          </w:p>
        </w:tc>
        <w:tc>
          <w:tcPr>
            <w:tcW w:w="47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B4EE" w14:textId="77777777" w:rsidR="00960B18" w:rsidRPr="00960B18" w:rsidRDefault="00960B18" w:rsidP="00D7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yga*–Šiauliai–Tauragė–Kaliningradas</w:t>
            </w:r>
            <w:r w:rsidR="00D73387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D4F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050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,738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128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6,217</w:t>
            </w:r>
          </w:p>
        </w:tc>
      </w:tr>
      <w:tr w:rsidR="00960B18" w:rsidRPr="00960B18" w14:paraId="3980F5D6" w14:textId="77777777" w:rsidTr="00E92456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E3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226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49FE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B89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3D0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5,969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679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60B18" w:rsidRPr="00960B18" w14:paraId="52B54BB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D9A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A28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A886" w14:textId="77777777" w:rsidR="00960B18" w:rsidRPr="00960B18" w:rsidRDefault="00960B18" w:rsidP="00D7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a–Liepoja</w:t>
            </w:r>
            <w:r w:rsidR="00D73387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FF3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8EF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,8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479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,834</w:t>
            </w:r>
          </w:p>
        </w:tc>
      </w:tr>
      <w:tr w:rsidR="00960B18" w:rsidRPr="00960B18" w14:paraId="6981544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B69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677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2B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us–Ut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87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6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71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,6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DC9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,002</w:t>
            </w:r>
          </w:p>
        </w:tc>
      </w:tr>
      <w:tr w:rsidR="00960B18" w:rsidRPr="00960B18" w14:paraId="6F4C599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6C2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E2F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0769" w14:textId="77777777" w:rsidR="00960B18" w:rsidRPr="00960B18" w:rsidRDefault="00960B18" w:rsidP="00D7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us–Lyda</w:t>
            </w:r>
            <w:r w:rsidR="00D73387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188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6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63D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,83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C11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,212</w:t>
            </w:r>
          </w:p>
        </w:tc>
      </w:tr>
      <w:tr w:rsidR="00960B18" w:rsidRPr="00960B18" w14:paraId="79BA2C5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8FC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E5D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792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us–Prienai–Marijampol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0C0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5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9B1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5,4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C78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,858</w:t>
            </w:r>
          </w:p>
        </w:tc>
      </w:tr>
      <w:tr w:rsidR="00960B18" w:rsidRPr="00960B18" w14:paraId="5A1D6B0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8BB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1AB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DF5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io aplinkk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69F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EB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99F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24</w:t>
            </w:r>
          </w:p>
        </w:tc>
      </w:tr>
      <w:tr w:rsidR="00960B18" w:rsidRPr="00960B18" w14:paraId="77AC867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EFD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E8F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68D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aplinkkelis</w:t>
            </w:r>
            <w:r w:rsidR="00D73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497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E3E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1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D8A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134</w:t>
            </w:r>
          </w:p>
        </w:tc>
      </w:tr>
      <w:tr w:rsidR="00960B18" w:rsidRPr="00960B18" w14:paraId="413AA55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7BB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F85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174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pietinis aplinkk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3FE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9E5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8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49C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844</w:t>
            </w:r>
          </w:p>
        </w:tc>
      </w:tr>
      <w:tr w:rsidR="00960B18" w:rsidRPr="00960B18" w14:paraId="645C8D2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0E7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C6F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ABC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kmergės šiaurinis aplinkk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05C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3DA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6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A09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628</w:t>
            </w:r>
          </w:p>
        </w:tc>
      </w:tr>
      <w:tr w:rsidR="00960B18" w:rsidRPr="00960B18" w14:paraId="04A9CB4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E18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93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67B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munės aplinkk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1DB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CD7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97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26</w:t>
            </w:r>
          </w:p>
        </w:tc>
      </w:tr>
      <w:tr w:rsidR="001716B6" w:rsidRPr="00960B18" w14:paraId="033920E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71E1" w14:textId="77777777" w:rsidR="001716B6" w:rsidRPr="00960B18" w:rsidRDefault="001716B6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827B" w14:textId="77777777" w:rsidR="001716B6" w:rsidRPr="00960B18" w:rsidRDefault="001716B6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75F0" w14:textId="77777777" w:rsidR="001716B6" w:rsidRPr="00960B18" w:rsidRDefault="001716B6" w:rsidP="0017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418A" w14:textId="77777777" w:rsidR="001716B6" w:rsidRPr="00960B18" w:rsidRDefault="001716B6" w:rsidP="0017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44AA" w14:textId="77777777" w:rsidR="001716B6" w:rsidRPr="00960B18" w:rsidRDefault="001716B6" w:rsidP="0017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251F93" w14:textId="77777777" w:rsidR="001716B6" w:rsidRPr="00960B18" w:rsidRDefault="001716B6" w:rsidP="0017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0,71</w:t>
            </w:r>
          </w:p>
        </w:tc>
      </w:tr>
      <w:tr w:rsidR="00960B18" w:rsidRPr="00960B18" w14:paraId="1488C9A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D60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2A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5EB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I. KRAŠTO K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742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03C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2D6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0B18" w:rsidRPr="00960B18" w14:paraId="0B470A2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658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DAC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3CB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us–Šumskas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2C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5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119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,9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822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353</w:t>
            </w:r>
          </w:p>
        </w:tc>
      </w:tr>
      <w:tr w:rsidR="00960B18" w:rsidRPr="00960B18" w14:paraId="564B52A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667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7C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30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us–Švenčionys–Zaras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4CD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D29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,8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B58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,569</w:t>
            </w:r>
          </w:p>
        </w:tc>
      </w:tr>
      <w:tr w:rsidR="00960B18" w:rsidRPr="00960B18" w14:paraId="0FF1B29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D33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0EC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65F9" w14:textId="77777777" w:rsidR="00960B18" w:rsidRPr="00960B18" w:rsidRDefault="00960B18" w:rsidP="00D7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us–Polockas</w:t>
            </w:r>
            <w:r w:rsidR="00D73387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C31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5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4E0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,4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3C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851</w:t>
            </w:r>
          </w:p>
        </w:tc>
      </w:tr>
      <w:tr w:rsidR="00960B18" w:rsidRPr="00960B18" w14:paraId="66A9B3D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3B0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9BB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3F0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čininkai–Dieveniškės–Krakūnai*</w:t>
            </w:r>
            <w:r w:rsidR="00D73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F78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4D9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,4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49C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,408</w:t>
            </w:r>
          </w:p>
        </w:tc>
      </w:tr>
      <w:tr w:rsidR="00960B18" w:rsidRPr="00960B18" w14:paraId="0FAE4BC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8F4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A16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EE3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rčiupiai–Eišiškės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788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6DE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,48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725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,483</w:t>
            </w:r>
          </w:p>
        </w:tc>
      </w:tr>
      <w:tr w:rsidR="00960B18" w:rsidRPr="00960B18" w14:paraId="5FA3D235" w14:textId="77777777" w:rsidTr="00E92456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7CD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07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</w:t>
            </w:r>
          </w:p>
        </w:tc>
        <w:tc>
          <w:tcPr>
            <w:tcW w:w="47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658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oji Vilnia–Rudamina–Vaido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38C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944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434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E53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405</w:t>
            </w:r>
          </w:p>
        </w:tc>
      </w:tr>
      <w:tr w:rsidR="00960B18" w:rsidRPr="00960B18" w14:paraId="49F4AB5C" w14:textId="77777777" w:rsidTr="00E92456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1EA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FAD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C6B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7F0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0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DE8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346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904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60B18" w:rsidRPr="00960B18" w14:paraId="139EA37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C68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2EA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1E3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kai–Vie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3A7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D08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4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C69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498</w:t>
            </w:r>
          </w:p>
        </w:tc>
      </w:tr>
      <w:tr w:rsidR="00960B18" w:rsidRPr="00960B18" w14:paraId="443D948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9AC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5A4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2B4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vis–Maišiagala–Nemenči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730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8F6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,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8E0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,44</w:t>
            </w:r>
          </w:p>
        </w:tc>
      </w:tr>
      <w:tr w:rsidR="00960B18" w:rsidRPr="00960B18" w14:paraId="75974FC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DD6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C61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E628" w14:textId="77777777" w:rsidR="00960B18" w:rsidRPr="00960B18" w:rsidRDefault="00960B18" w:rsidP="00D7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ys–Lentupiai</w:t>
            </w:r>
            <w:r w:rsidR="00D73387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592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32F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6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43B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653</w:t>
            </w:r>
          </w:p>
        </w:tc>
      </w:tr>
      <w:tr w:rsidR="00960B18" w:rsidRPr="00960B18" w14:paraId="63F286A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0A5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7F7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FC3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ys–Adutiškis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6B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A1F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6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FCC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616</w:t>
            </w:r>
          </w:p>
        </w:tc>
      </w:tr>
      <w:tr w:rsidR="00960B18" w:rsidRPr="00960B18" w14:paraId="05735F9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946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D29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B3E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ena–Kaltanėnai–Švenčionys</w:t>
            </w:r>
            <w:r w:rsidR="00D73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CF6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9EF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,1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5F8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,125</w:t>
            </w:r>
          </w:p>
        </w:tc>
      </w:tr>
      <w:tr w:rsidR="00960B18" w:rsidRPr="00960B18" w14:paraId="35B0D93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121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FDE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AF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gnalina–Didžiasa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42A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EAC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,1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42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,138</w:t>
            </w:r>
          </w:p>
        </w:tc>
      </w:tr>
      <w:tr w:rsidR="00960B18" w:rsidRPr="00960B18" w14:paraId="1EB1895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0C2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8FE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6E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ūkštas–Visagi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E07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CC6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3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AA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367</w:t>
            </w:r>
          </w:p>
        </w:tc>
      </w:tr>
      <w:tr w:rsidR="00960B18" w:rsidRPr="00960B18" w14:paraId="227A412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C27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1BF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85E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ai–Kaltanėnai–Ignal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178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CA5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,6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86D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,629</w:t>
            </w:r>
          </w:p>
        </w:tc>
      </w:tr>
      <w:tr w:rsidR="00960B18" w:rsidRPr="00960B18" w14:paraId="29B7708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D37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ECC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5E2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kmergė–Molė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3D2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01B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,6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A47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,616</w:t>
            </w:r>
          </w:p>
        </w:tc>
      </w:tr>
      <w:tr w:rsidR="00960B18" w:rsidRPr="00960B18" w14:paraId="2A50F95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869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2F3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414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rvintos–Rimučiai–Kernavė–Dūkš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2B6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477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4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532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439</w:t>
            </w:r>
          </w:p>
        </w:tc>
      </w:tr>
      <w:tr w:rsidR="00960B18" w:rsidRPr="00960B18" w14:paraId="13B4B00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01C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14B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94F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arasai–Bradesiai–Ob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6B1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6DB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,9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7BF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,964</w:t>
            </w:r>
          </w:p>
        </w:tc>
      </w:tr>
      <w:tr w:rsidR="00960B18" w:rsidRPr="00960B18" w14:paraId="1F3D624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57A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C03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BF3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s–Ut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694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FA3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,6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3B5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,619</w:t>
            </w:r>
          </w:p>
        </w:tc>
      </w:tr>
      <w:tr w:rsidR="00960B18" w:rsidRPr="00960B18" w14:paraId="2F57857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35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B95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029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ai–Anykš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FE9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25C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,4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160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,453</w:t>
            </w:r>
          </w:p>
        </w:tc>
      </w:tr>
      <w:tr w:rsidR="00960B18" w:rsidRPr="00960B18" w14:paraId="5531701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7F3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88B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D57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iškis–Anykščiai–Rok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F40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449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,5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C1E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,575</w:t>
            </w:r>
          </w:p>
        </w:tc>
      </w:tr>
      <w:tr w:rsidR="00960B18" w:rsidRPr="00960B18" w14:paraId="3944402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076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4EA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803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ykščiai–Troškūnai–Panevėž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6BB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373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,5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8D8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,561</w:t>
            </w:r>
          </w:p>
        </w:tc>
      </w:tr>
      <w:tr w:rsidR="00960B18" w:rsidRPr="00960B18" w14:paraId="6575237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E6A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D5D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308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gpilis*–Rokiškis–Panevėž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B22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FBC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,1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F6A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,175</w:t>
            </w:r>
          </w:p>
        </w:tc>
      </w:tr>
      <w:tr w:rsidR="00960B18" w:rsidRPr="00960B18" w14:paraId="29E3B12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47A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ACC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6FC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ržai–Pandėlys–Rok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9C7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FD7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,7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9AF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,758</w:t>
            </w:r>
          </w:p>
        </w:tc>
      </w:tr>
      <w:tr w:rsidR="00960B18" w:rsidRPr="00960B18" w14:paraId="36D2039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DA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60E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272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s–Vabalninkas–Birž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F3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3B2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,4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2EC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,417</w:t>
            </w:r>
          </w:p>
        </w:tc>
      </w:tr>
      <w:tr w:rsidR="00960B18" w:rsidRPr="00960B18" w14:paraId="565D415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0D5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15F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DB3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ržai–Raub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12A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FD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8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CA7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893</w:t>
            </w:r>
          </w:p>
        </w:tc>
      </w:tr>
      <w:tr w:rsidR="00960B18" w:rsidRPr="00960B18" w14:paraId="7B6C429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040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03F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E86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čininkai–Butrimonys–Eiš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F1E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55B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,9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864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,911</w:t>
            </w:r>
          </w:p>
        </w:tc>
      </w:tr>
      <w:tr w:rsidR="00960B18" w:rsidRPr="00960B18" w14:paraId="01712F1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09B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011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4F2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briškės–Varėna–Eiš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CD6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FB4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8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872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851</w:t>
            </w:r>
          </w:p>
        </w:tc>
      </w:tr>
      <w:tr w:rsidR="00960B18" w:rsidRPr="00960B18" w14:paraId="1201566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7C5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008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283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ieji Valkininkai–Daugai–Alyt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92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41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,1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085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,187</w:t>
            </w:r>
          </w:p>
        </w:tc>
      </w:tr>
      <w:tr w:rsidR="00960B18" w:rsidRPr="00960B18" w14:paraId="541ADC0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B01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5A2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E81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takalnis–Jieznas–Alytus–Merki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2E8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898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,7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C8D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,798</w:t>
            </w:r>
          </w:p>
        </w:tc>
      </w:tr>
      <w:tr w:rsidR="00960B18" w:rsidRPr="00960B18" w14:paraId="235F744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2FB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6A2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799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as–Prienai–Alyt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442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BC7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,1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572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,326</w:t>
            </w:r>
          </w:p>
        </w:tc>
      </w:tr>
      <w:tr w:rsidR="00960B18" w:rsidRPr="00960B18" w14:paraId="209B104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53A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3C2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76E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us–Simnas–Kalva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D0A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AAD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,0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7E6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,549</w:t>
            </w:r>
          </w:p>
        </w:tc>
      </w:tr>
      <w:tr w:rsidR="00960B18" w:rsidRPr="00960B18" w14:paraId="29A1217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40B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A7C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F60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us–Seirijai–Lazdi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2CB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DE2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,7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E26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,167</w:t>
            </w:r>
          </w:p>
        </w:tc>
      </w:tr>
      <w:tr w:rsidR="00960B18" w:rsidRPr="00960B18" w14:paraId="3FE85EF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B81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A5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250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rkinė–Leipaling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93B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CDF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8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825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868</w:t>
            </w:r>
          </w:p>
        </w:tc>
      </w:tr>
      <w:tr w:rsidR="00960B18" w:rsidRPr="00960B18" w14:paraId="0CBE22A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E52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BE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34E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ipalingis–Lazdijai–Kalva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2B2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67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,0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5F3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,032</w:t>
            </w:r>
          </w:p>
        </w:tc>
      </w:tr>
      <w:tr w:rsidR="00960B18" w:rsidRPr="00960B18" w14:paraId="168A02F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B17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118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51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zdijai–Akmeniai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31E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2A9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0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3F3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009</w:t>
            </w:r>
          </w:p>
        </w:tc>
      </w:tr>
      <w:tr w:rsidR="00960B18" w:rsidRPr="00960B18" w14:paraId="3190215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47D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175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3CD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čai–Pilviškiai–Vilkav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E9C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8A2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D49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6</w:t>
            </w:r>
          </w:p>
        </w:tc>
      </w:tr>
      <w:tr w:rsidR="00960B18" w:rsidRPr="00960B18" w14:paraId="1459E72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CB9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714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ED4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lviškiai–Šakiai–Jurbark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D59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29E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,8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E03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,828</w:t>
            </w:r>
          </w:p>
        </w:tc>
      </w:tr>
      <w:tr w:rsidR="00960B18" w:rsidRPr="00960B18" w14:paraId="5F9FA3C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04D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342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99E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kaviškis–Kudirkos Naumiestis–Ša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15B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30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,2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6E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,237</w:t>
            </w:r>
          </w:p>
        </w:tc>
      </w:tr>
      <w:tr w:rsidR="00960B18" w:rsidRPr="00960B18" w14:paraId="70AF723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9B3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034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49E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HE–Garli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FD9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34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9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2C8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329</w:t>
            </w:r>
          </w:p>
        </w:tc>
      </w:tr>
      <w:tr w:rsidR="00960B18" w:rsidRPr="00960B18" w14:paraId="609C844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77E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B81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CB0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as–Zapyškis–Ša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E3D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0CA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,0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B42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,227</w:t>
            </w:r>
          </w:p>
        </w:tc>
      </w:tr>
      <w:tr w:rsidR="00960B18" w:rsidRPr="00960B18" w14:paraId="4984CA22" w14:textId="77777777" w:rsidTr="00E92456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37E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41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C91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</w:t>
            </w:r>
          </w:p>
        </w:tc>
        <w:tc>
          <w:tcPr>
            <w:tcW w:w="47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DF4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as–Jurbarkas–Šilutė–Klaipė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C7A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4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77D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,19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E20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8,8</w:t>
            </w:r>
          </w:p>
        </w:tc>
      </w:tr>
      <w:tr w:rsidR="00960B18" w:rsidRPr="00960B18" w14:paraId="07A26732" w14:textId="77777777" w:rsidTr="00E92456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5EE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BAF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FAB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58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,4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0F7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8,161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41F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60B18" w:rsidRPr="00960B18" w14:paraId="74024BE9" w14:textId="77777777" w:rsidTr="00E92456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AC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D63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10D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C50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9,6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6A9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9,054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587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60B18" w:rsidRPr="00960B18" w14:paraId="1DD298C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12C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E36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16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išiadorys–Žiežma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804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FA6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671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77</w:t>
            </w:r>
          </w:p>
        </w:tc>
      </w:tr>
      <w:tr w:rsidR="00960B18" w:rsidRPr="00960B18" w14:paraId="62E563B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BF5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5D8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AD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va–Žasliai–Kalniniai Mijaug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6CB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2A4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,8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CD6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,838</w:t>
            </w:r>
          </w:p>
        </w:tc>
      </w:tr>
      <w:tr w:rsidR="00960B18" w:rsidRPr="00960B18" w14:paraId="7B27F7E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B8F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2F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BBD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va–Kėdainiai–Šedu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6CC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7BA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,1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ED4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,176</w:t>
            </w:r>
          </w:p>
        </w:tc>
      </w:tr>
      <w:tr w:rsidR="00960B18" w:rsidRPr="00960B18" w14:paraId="0ABEED4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AEA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522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63F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ėdainiai–Šėta–Ukmerg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741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5D4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,1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7A5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,136</w:t>
            </w:r>
          </w:p>
        </w:tc>
      </w:tr>
      <w:tr w:rsidR="00960B18" w:rsidRPr="00960B18" w14:paraId="5C2920A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04A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58A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A38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ai–Šili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A66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78A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,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0BB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,92</w:t>
            </w:r>
          </w:p>
        </w:tc>
      </w:tr>
      <w:tr w:rsidR="00960B18" w:rsidRPr="00960B18" w14:paraId="0FC5DBB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8BB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3FB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730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–Pašvent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813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8CA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61B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58</w:t>
            </w:r>
          </w:p>
        </w:tc>
      </w:tr>
      <w:tr w:rsidR="00960B18" w:rsidRPr="00960B18" w14:paraId="5B00128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99E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291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F5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ai–Tytuvėnai–Radvil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8A4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FCE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,9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746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,957</w:t>
            </w:r>
          </w:p>
        </w:tc>
      </w:tr>
      <w:tr w:rsidR="00960B18" w:rsidRPr="00960B18" w14:paraId="2E483E9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715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8A7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0D3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giai–Pakruoj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EFB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DE7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FC3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853</w:t>
            </w:r>
          </w:p>
        </w:tc>
      </w:tr>
      <w:tr w:rsidR="00960B18" w:rsidRPr="00960B18" w14:paraId="7BB9D88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0FA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64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3CC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ai–Pakruojis–Pasval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F7A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BFD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,2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971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,192</w:t>
            </w:r>
          </w:p>
        </w:tc>
      </w:tr>
      <w:tr w:rsidR="00960B18" w:rsidRPr="00960B18" w14:paraId="2F02914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42A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EBE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1AA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kruojis–Linku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13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8A8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3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59F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385</w:t>
            </w:r>
          </w:p>
        </w:tc>
      </w:tr>
      <w:tr w:rsidR="00960B18" w:rsidRPr="00960B18" w14:paraId="16B9AE0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20C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A55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0BF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iškis–Linku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115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69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,29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1CE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,291</w:t>
            </w:r>
          </w:p>
        </w:tc>
      </w:tr>
      <w:tr w:rsidR="00960B18" w:rsidRPr="00960B18" w14:paraId="263BFF9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1D6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31A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F4C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iškis–Žagarė–Naujoji Akme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F10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845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,1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A4D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,188</w:t>
            </w:r>
          </w:p>
        </w:tc>
      </w:tr>
      <w:tr w:rsidR="00960B18" w:rsidRPr="00960B18" w14:paraId="717650D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A5B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3C9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072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ai–Gruzdžiai–Naujoji Akme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801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19D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,8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65D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,117</w:t>
            </w:r>
          </w:p>
        </w:tc>
      </w:tr>
      <w:tr w:rsidR="00960B18" w:rsidRPr="00960B18" w14:paraId="7F019F8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DAA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B3C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7A5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šėnai–Maž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392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27E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,6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364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,722</w:t>
            </w:r>
          </w:p>
        </w:tc>
      </w:tr>
      <w:tr w:rsidR="00960B18" w:rsidRPr="00960B18" w14:paraId="02C0A58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03E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D8C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7A7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oji Akmenė–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690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879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1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69D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157</w:t>
            </w:r>
          </w:p>
        </w:tc>
      </w:tr>
      <w:tr w:rsidR="00960B18" w:rsidRPr="00960B18" w14:paraId="5C3EB5F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74B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E1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E09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mė–Tytuv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BD4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294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8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822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868</w:t>
            </w:r>
          </w:p>
        </w:tc>
      </w:tr>
      <w:tr w:rsidR="00960B18" w:rsidRPr="00960B18" w14:paraId="41C8220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57A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194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857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mė–Užvent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394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7B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3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851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314</w:t>
            </w:r>
          </w:p>
        </w:tc>
      </w:tr>
      <w:tr w:rsidR="00960B18" w:rsidRPr="00960B18" w14:paraId="3A3D02ED" w14:textId="77777777" w:rsidTr="00E92456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AD7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DEE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</w:t>
            </w:r>
          </w:p>
        </w:tc>
        <w:tc>
          <w:tcPr>
            <w:tcW w:w="47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503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ventis–Šaukėnai–Kurš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AFE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8A1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,918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043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,523</w:t>
            </w:r>
          </w:p>
        </w:tc>
      </w:tr>
      <w:tr w:rsidR="00960B18" w:rsidRPr="00960B18" w14:paraId="7C8FA952" w14:textId="77777777" w:rsidTr="00E92456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153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A88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A44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EC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,2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003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,85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5F7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60B18" w:rsidRPr="00960B18" w14:paraId="29E418D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BA3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449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63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šiai–Varniai–Lauku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7E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DF9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,37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89A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,379</w:t>
            </w:r>
          </w:p>
        </w:tc>
      </w:tr>
      <w:tr w:rsidR="00960B18" w:rsidRPr="00960B18" w14:paraId="07FF7EB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D0C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D4E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CE5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šiai–S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44A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C5B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17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75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179</w:t>
            </w:r>
          </w:p>
        </w:tc>
      </w:tr>
      <w:tr w:rsidR="00960B18" w:rsidRPr="00960B18" w14:paraId="77585F6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02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E86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93A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uva–Šilal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5E8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90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6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A86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615</w:t>
            </w:r>
          </w:p>
        </w:tc>
      </w:tr>
      <w:tr w:rsidR="00960B18" w:rsidRPr="00960B18" w14:paraId="3129C51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443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BC9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5D1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žerė*–Maž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428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28B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2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BF6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209</w:t>
            </w:r>
          </w:p>
        </w:tc>
      </w:tr>
      <w:tr w:rsidR="00960B18" w:rsidRPr="00960B18" w14:paraId="113EA4D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609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75F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A75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ai–Plungė–Taurag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213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9FE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,0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9DF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,011</w:t>
            </w:r>
          </w:p>
        </w:tc>
      </w:tr>
      <w:tr w:rsidR="00960B18" w:rsidRPr="00960B18" w14:paraId="7108DDD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2C0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500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FE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alė–Šilut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CB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902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,8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5B8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,829</w:t>
            </w:r>
          </w:p>
        </w:tc>
      </w:tr>
      <w:tr w:rsidR="00960B18" w:rsidRPr="00960B18" w14:paraId="0D958FA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E5C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37F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16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ungė–Vėž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7A0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1CC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,3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E2C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,306</w:t>
            </w:r>
          </w:p>
        </w:tc>
      </w:tr>
      <w:tr w:rsidR="00960B18" w:rsidRPr="00960B18" w14:paraId="08D9D91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160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81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E6D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tynė–Nida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213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598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,5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514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,197</w:t>
            </w:r>
          </w:p>
        </w:tc>
      </w:tr>
      <w:tr w:rsidR="00960B18" w:rsidRPr="00960B18" w14:paraId="79E45AA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78C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95A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115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a–Kreti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2E9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FCE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8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EDE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324</w:t>
            </w:r>
          </w:p>
        </w:tc>
      </w:tr>
      <w:tr w:rsidR="00960B18" w:rsidRPr="00960B18" w14:paraId="00B299F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F79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2E9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D1B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uodas</w:t>
            </w:r>
            <w:r w:rsidR="00D73387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Plung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386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19A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,8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82D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,811</w:t>
            </w:r>
          </w:p>
        </w:tc>
      </w:tr>
      <w:tr w:rsidR="00960B18" w:rsidRPr="00960B18" w14:paraId="0FC894F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67B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59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C1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ai–Skuo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6C1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8E8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,9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531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,972</w:t>
            </w:r>
          </w:p>
        </w:tc>
      </w:tr>
      <w:tr w:rsidR="00960B18" w:rsidRPr="00960B18" w14:paraId="4365949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566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116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522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kiškis–Sudervė–Dūkštos</w:t>
            </w:r>
            <w:r w:rsidR="00D73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381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25C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9E0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07</w:t>
            </w:r>
          </w:p>
        </w:tc>
      </w:tr>
      <w:tr w:rsidR="00960B18" w:rsidRPr="00960B18" w14:paraId="18B2BB13" w14:textId="77777777" w:rsidTr="00E92456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FA8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3A0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2</w:t>
            </w:r>
          </w:p>
        </w:tc>
        <w:tc>
          <w:tcPr>
            <w:tcW w:w="47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C82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udondvaris–Giedraičiai–Molė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6C8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8A3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627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E2E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,651</w:t>
            </w:r>
          </w:p>
        </w:tc>
      </w:tr>
      <w:tr w:rsidR="00960B18" w:rsidRPr="00960B18" w14:paraId="12744F32" w14:textId="77777777" w:rsidTr="00E92456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8FF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865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C8F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944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6A5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,894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49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60B18" w:rsidRPr="00960B18" w14:paraId="4DD6CF1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FD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0ED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D1C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ai–Pabrad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955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E59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,3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CA2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,388</w:t>
            </w:r>
          </w:p>
        </w:tc>
      </w:tr>
      <w:tr w:rsidR="00960B18" w:rsidRPr="00960B18" w14:paraId="2E6BFE5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D96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310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F51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kmergė–Raguva–Nevėž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76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80E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,9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0E5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,909</w:t>
            </w:r>
          </w:p>
        </w:tc>
      </w:tr>
      <w:tr w:rsidR="00960B18" w:rsidRPr="00960B18" w14:paraId="5D01BEA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33A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744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880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ojė–Sedeikiai–Viešintos–Noc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8F6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C0E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7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168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715</w:t>
            </w:r>
          </w:p>
        </w:tc>
      </w:tr>
      <w:tr w:rsidR="00960B18" w:rsidRPr="00960B18" w14:paraId="1F62A44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4B2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7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4D3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061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rčiupiai–Jaš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0C7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A57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6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B29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643</w:t>
            </w:r>
          </w:p>
        </w:tc>
      </w:tr>
      <w:tr w:rsidR="00960B18" w:rsidRPr="00960B18" w14:paraId="4C8617F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B01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ADE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716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aginas–Ignalinos 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3B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878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F7C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64</w:t>
            </w:r>
          </w:p>
        </w:tc>
      </w:tr>
      <w:tr w:rsidR="00960B18" w:rsidRPr="00960B18" w14:paraId="473743B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23D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CE8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2DC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adesiai–Dusetos–Daugai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9E4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32A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,1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27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,197</w:t>
            </w:r>
          </w:p>
        </w:tc>
      </w:tr>
      <w:tr w:rsidR="00960B18" w:rsidRPr="00960B18" w14:paraId="7B37344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C3A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E23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644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setos–Degučiai–Dūkš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C60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799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,4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A21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,427</w:t>
            </w:r>
          </w:p>
        </w:tc>
      </w:tr>
      <w:tr w:rsidR="00960B18" w:rsidRPr="00960B18" w14:paraId="458F40D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858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37B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B07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ruskininkai–Leipalingis–Seiri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98A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CC1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,8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2EE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592</w:t>
            </w:r>
          </w:p>
        </w:tc>
      </w:tr>
      <w:tr w:rsidR="00960B18" w:rsidRPr="00960B18" w14:paraId="78B75BE9" w14:textId="77777777" w:rsidTr="00E92456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3C2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2E5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1</w:t>
            </w:r>
          </w:p>
        </w:tc>
        <w:tc>
          <w:tcPr>
            <w:tcW w:w="47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941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irijai–Simnas–Iglia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3F3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4E9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107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F17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94</w:t>
            </w:r>
          </w:p>
        </w:tc>
      </w:tr>
      <w:tr w:rsidR="00960B18" w:rsidRPr="00960B18" w14:paraId="1CEE001C" w14:textId="77777777" w:rsidTr="00E92456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F94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CC9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7E0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8D1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2D1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,134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5F0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60B18" w:rsidRPr="00960B18" w14:paraId="3D6E7BC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BF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7C7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ADA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ė–Liudvinavas–Kros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C44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492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4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70C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306</w:t>
            </w:r>
          </w:p>
        </w:tc>
      </w:tr>
      <w:tr w:rsidR="00960B18" w:rsidRPr="00960B18" w14:paraId="22F919A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858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EFD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52A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Ąžuolų Būda–Kazlų Rū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E60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8E7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3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F85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364</w:t>
            </w:r>
          </w:p>
        </w:tc>
      </w:tr>
      <w:tr w:rsidR="00960B18" w:rsidRPr="00960B18" w14:paraId="4C84A33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98F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4D9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72F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duliai–Ramoniškiai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ACB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0F1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3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F0E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315</w:t>
            </w:r>
          </w:p>
        </w:tc>
      </w:tr>
      <w:tr w:rsidR="00960B18" w:rsidRPr="00960B18" w14:paraId="1706FA3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373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029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C9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kaviškis–Graž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A0F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790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0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C6A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025</w:t>
            </w:r>
          </w:p>
        </w:tc>
      </w:tr>
      <w:tr w:rsidR="00960B18" w:rsidRPr="00960B18" w14:paraId="4F70389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F78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D13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7A5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ybartai–Vištyt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C3F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721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4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696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467</w:t>
            </w:r>
          </w:p>
        </w:tc>
      </w:tr>
      <w:tr w:rsidR="00960B18" w:rsidRPr="00960B18" w14:paraId="1D6E633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CE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A97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D6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žai–Pilv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58D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278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0DB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86</w:t>
            </w:r>
          </w:p>
        </w:tc>
      </w:tr>
      <w:tr w:rsidR="00960B18" w:rsidRPr="00960B18" w14:paraId="5CAC27D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2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EE8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E67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mšiškės–Tadar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2D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CE1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5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8F0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508</w:t>
            </w:r>
          </w:p>
        </w:tc>
      </w:tr>
      <w:tr w:rsidR="00960B18" w:rsidRPr="00960B18" w14:paraId="5C3A7AE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EED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A85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0ED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nai–Skriau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090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CFC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3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C48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318</w:t>
            </w:r>
          </w:p>
        </w:tc>
      </w:tr>
      <w:tr w:rsidR="00960B18" w:rsidRPr="00960B18" w14:paraId="5563887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016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EF4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7F7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ržai–Germaniškis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B7B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FBC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6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0D5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616</w:t>
            </w:r>
          </w:p>
        </w:tc>
      </w:tr>
      <w:tr w:rsidR="00960B18" w:rsidRPr="00960B18" w14:paraId="5F2FF49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3BB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7FF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388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liūniškis–Vabalnink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F21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C5D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2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55E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249</w:t>
            </w:r>
          </w:p>
        </w:tc>
      </w:tr>
      <w:tr w:rsidR="00960B18" w:rsidRPr="00960B18" w14:paraId="1793536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CF2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D3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2D2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s–Pandėl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B2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360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4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947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463</w:t>
            </w:r>
          </w:p>
        </w:tc>
      </w:tr>
      <w:tr w:rsidR="00960B18" w:rsidRPr="00960B18" w14:paraId="2DA4716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61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384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052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vėdarna–Švėkšna–Saug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A1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273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,8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63A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,839</w:t>
            </w:r>
          </w:p>
        </w:tc>
      </w:tr>
      <w:tr w:rsidR="00960B18" w:rsidRPr="00960B18" w14:paraId="7AA7691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9E4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575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819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ventis–Tryškiai–Viekš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8DB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C22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,8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71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,818</w:t>
            </w:r>
          </w:p>
        </w:tc>
      </w:tr>
      <w:tr w:rsidR="00960B18" w:rsidRPr="00960B18" w14:paraId="241B2F2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C1E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57B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17A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ėdainiai–Krekenava–Panevėž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DAB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E2F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,4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D53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,409</w:t>
            </w:r>
          </w:p>
        </w:tc>
      </w:tr>
      <w:tr w:rsidR="00960B18" w:rsidRPr="00960B18" w14:paraId="1C48E53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411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D93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B06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iogala–Raseiniai–Kryžkal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746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1E6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,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9CE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,29</w:t>
            </w:r>
          </w:p>
        </w:tc>
      </w:tr>
      <w:tr w:rsidR="00960B18" w:rsidRPr="00960B18" w14:paraId="7896B22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8D3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DBE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69E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yžkalnis–Rietavas–Vėž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C0F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17C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,1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08C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,159</w:t>
            </w:r>
          </w:p>
        </w:tc>
      </w:tr>
      <w:tr w:rsidR="00960B18" w:rsidRPr="00960B18" w14:paraId="14F4F34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5A2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D3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317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barkas–Skaudvil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B15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E2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,0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F4E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,041</w:t>
            </w:r>
          </w:p>
        </w:tc>
      </w:tr>
      <w:tr w:rsidR="00960B18" w:rsidRPr="00960B18" w14:paraId="45243A1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52E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D0D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A40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–Žygaičiai–Vainu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0F0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D2B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5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BBE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539</w:t>
            </w:r>
          </w:p>
        </w:tc>
      </w:tr>
      <w:tr w:rsidR="00960B18" w:rsidRPr="00960B18" w14:paraId="7423E32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BF3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EE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148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varija–Gražiškiai–Vištyt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D92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CA5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,0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552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,071</w:t>
            </w:r>
          </w:p>
        </w:tc>
      </w:tr>
      <w:tr w:rsidR="00960B18" w:rsidRPr="00960B18" w14:paraId="1CFDC30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14E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A62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3E9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ė–Kalva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0C3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70A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1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304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241</w:t>
            </w:r>
          </w:p>
        </w:tc>
      </w:tr>
      <w:tr w:rsidR="00960B18" w:rsidRPr="00960B18" w14:paraId="19687A3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C13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C3A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B13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dotai–Baltoji Vo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78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418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94F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186</w:t>
            </w:r>
          </w:p>
        </w:tc>
      </w:tr>
      <w:tr w:rsidR="00960B18" w:rsidRPr="00960B18" w14:paraId="5229A54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A3A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650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9BF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šėnų aplinkk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B46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FE2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3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DCE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302</w:t>
            </w:r>
          </w:p>
        </w:tc>
      </w:tr>
      <w:tr w:rsidR="00960B18" w:rsidRPr="00960B18" w14:paraId="498C27C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E3E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A42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5AF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ų aplinkk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421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6B6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9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5D8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922</w:t>
            </w:r>
          </w:p>
        </w:tc>
      </w:tr>
      <w:tr w:rsidR="00960B18" w:rsidRPr="00960B18" w14:paraId="3AF5172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5F5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D9E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8DC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valio aplinkk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8FE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147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4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FB2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493</w:t>
            </w:r>
          </w:p>
        </w:tc>
      </w:tr>
      <w:tr w:rsidR="00960B18" w:rsidRPr="00960B18" w14:paraId="77AA41E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F7E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3BD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984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–Rus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B37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7D4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9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C43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939</w:t>
            </w:r>
          </w:p>
        </w:tc>
      </w:tr>
      <w:tr w:rsidR="00960B18" w:rsidRPr="00960B18" w14:paraId="6A1C00E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60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7FD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605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da–Židi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4EB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479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3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B9B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345</w:t>
            </w:r>
          </w:p>
        </w:tc>
      </w:tr>
      <w:tr w:rsidR="00960B18" w:rsidRPr="00960B18" w14:paraId="1E6CFB0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03D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6D5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4DB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etrytinis Utenos aplinkk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FD9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561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06A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15</w:t>
            </w:r>
          </w:p>
        </w:tc>
      </w:tr>
      <w:tr w:rsidR="00960B18" w:rsidRPr="00960B18" w14:paraId="5770DC2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048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5F6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9F6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iškis–Žeimelis–Pasval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B8E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E7A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,0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EAC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,039</w:t>
            </w:r>
          </w:p>
        </w:tc>
      </w:tr>
      <w:tr w:rsidR="00960B18" w:rsidRPr="00960B18" w14:paraId="5683B2F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109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587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8EC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iškio aplinkk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B30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9B0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5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88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529</w:t>
            </w:r>
          </w:p>
        </w:tc>
      </w:tr>
      <w:tr w:rsidR="00960B18" w:rsidRPr="00960B18" w14:paraId="0B25EF4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1FA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F72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768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nkuva–Žeim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ED2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69D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0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A52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057</w:t>
            </w:r>
          </w:p>
        </w:tc>
      </w:tr>
      <w:tr w:rsidR="00960B18" w:rsidRPr="00960B18" w14:paraId="1B83B00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6BA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B3B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643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viliškis–Pakruoj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F31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594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1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E0E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107</w:t>
            </w:r>
          </w:p>
        </w:tc>
      </w:tr>
      <w:tr w:rsidR="00960B18" w:rsidRPr="00960B18" w14:paraId="462B06D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83B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F42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F6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eksandrija–Gink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A0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A74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8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C84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808</w:t>
            </w:r>
          </w:p>
        </w:tc>
      </w:tr>
      <w:tr w:rsidR="00960B18" w:rsidRPr="00960B18" w14:paraId="3D7AA13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1EA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1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B20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C49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kai–Senieji Tra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311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0D1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DFE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77</w:t>
            </w:r>
          </w:p>
        </w:tc>
      </w:tr>
      <w:tr w:rsidR="00960B18" w:rsidRPr="00960B18" w14:paraId="4431318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8D9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609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B4C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biai–Ramu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54E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5D3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9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A4C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903</w:t>
            </w:r>
          </w:p>
        </w:tc>
      </w:tr>
      <w:tr w:rsidR="00960B18" w:rsidRPr="00960B18" w14:paraId="1692F4D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C95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BD4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799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rgždai–Kreti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F78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20C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6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310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687</w:t>
            </w:r>
          </w:p>
        </w:tc>
      </w:tr>
      <w:tr w:rsidR="00960B18" w:rsidRPr="00960B18" w14:paraId="0DFEB33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B12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DED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98E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a–Jokūbav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CC6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3F8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0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CDE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029</w:t>
            </w:r>
          </w:p>
        </w:tc>
      </w:tr>
      <w:tr w:rsidR="00960B18" w:rsidRPr="00960B18" w14:paraId="3361D9D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4B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F13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51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a–Skuo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6DC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095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,4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223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,425</w:t>
            </w:r>
          </w:p>
        </w:tc>
      </w:tr>
      <w:tr w:rsidR="00960B18" w:rsidRPr="00960B18" w14:paraId="40F1323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3A7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8D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5A9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geniai–Pik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9B8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94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5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D87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571</w:t>
            </w:r>
          </w:p>
        </w:tc>
      </w:tr>
      <w:tr w:rsidR="00960B18" w:rsidRPr="00960B18" w14:paraId="77392DA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422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20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F1D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kai–Rūdiškės–Pivašiūnai–Alyt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AF4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F94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8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CAA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867</w:t>
            </w:r>
          </w:p>
        </w:tc>
      </w:tr>
      <w:tr w:rsidR="00960B18" w:rsidRPr="00960B18" w14:paraId="20A3BA5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2AE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A14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498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vis–Aukštadva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C25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7EE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,6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966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,663</w:t>
            </w:r>
          </w:p>
        </w:tc>
      </w:tr>
      <w:tr w:rsidR="00960B18" w:rsidRPr="00960B18" w14:paraId="2070E61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DD1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8F0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01A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as–Vandžiog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AA9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B99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2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12E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253</w:t>
            </w:r>
          </w:p>
        </w:tc>
      </w:tr>
      <w:tr w:rsidR="00960B18" w:rsidRPr="00960B18" w14:paraId="2427EFB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90D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868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399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ventis–Var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5CE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9D2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8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DB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874</w:t>
            </w:r>
          </w:p>
        </w:tc>
      </w:tr>
      <w:tr w:rsidR="00960B18" w:rsidRPr="00960B18" w14:paraId="4E19CA9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540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A4F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DE2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va–Liepiai–Pasrau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E45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DE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8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794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864</w:t>
            </w:r>
          </w:p>
        </w:tc>
      </w:tr>
      <w:tr w:rsidR="00960B18" w:rsidRPr="00960B18" w14:paraId="0423782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049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5F5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51F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ai–Baisog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124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D5D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,7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3F9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,752</w:t>
            </w:r>
          </w:p>
        </w:tc>
      </w:tr>
      <w:tr w:rsidR="00960B18" w:rsidRPr="00960B18" w14:paraId="0B845B1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1F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EF6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3C8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tena–Kūlupėnai–Salan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102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B8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2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94E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294</w:t>
            </w:r>
          </w:p>
        </w:tc>
      </w:tr>
      <w:tr w:rsidR="00960B18" w:rsidRPr="00960B18" w14:paraId="023A0DD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0EA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390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EE4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kai–Dovilai–Lauga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013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61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1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54C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163</w:t>
            </w:r>
          </w:p>
        </w:tc>
      </w:tr>
      <w:tr w:rsidR="00960B18" w:rsidRPr="00960B18" w14:paraId="5756CCB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D54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FFA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56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parai–Gargždai–Vėž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15B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E49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5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D15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543</w:t>
            </w:r>
          </w:p>
        </w:tc>
      </w:tr>
      <w:tr w:rsidR="00960B18" w:rsidRPr="00960B18" w14:paraId="2052AEA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BD8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B1D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B3B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istava–Kėdainiai–Cink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495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953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7BA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43</w:t>
            </w:r>
          </w:p>
        </w:tc>
      </w:tr>
      <w:tr w:rsidR="00960B18" w:rsidRPr="00960B18" w14:paraId="0778111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0A1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467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ED7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uručiai–Vinčai–Puskel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BF5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017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0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EC3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025</w:t>
            </w:r>
          </w:p>
        </w:tc>
      </w:tr>
      <w:tr w:rsidR="00960B18" w:rsidRPr="00960B18" w14:paraId="425F18B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211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DC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2FB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inė–Vaitkuškis–Ukmerg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3B3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E47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5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F03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565</w:t>
            </w:r>
          </w:p>
        </w:tc>
      </w:tr>
      <w:tr w:rsidR="00960B18" w:rsidRPr="00960B18" w14:paraId="53D9774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06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CD8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A32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ijampolė–Žeimiai–Šė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440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464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,67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A19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039</w:t>
            </w:r>
          </w:p>
        </w:tc>
      </w:tr>
      <w:tr w:rsidR="0035528E" w:rsidRPr="00960B18" w14:paraId="3C0378B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7D18" w14:textId="77777777" w:rsidR="0035528E" w:rsidRPr="00960B18" w:rsidRDefault="0035528E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DD6F" w14:textId="77777777" w:rsidR="0035528E" w:rsidRPr="00960B18" w:rsidRDefault="0035528E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AB63" w14:textId="77777777" w:rsidR="0035528E" w:rsidRPr="00960B18" w:rsidRDefault="0035528E" w:rsidP="0035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DA6A" w14:textId="77777777" w:rsidR="0035528E" w:rsidRPr="00960B18" w:rsidRDefault="0035528E" w:rsidP="00355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129E" w14:textId="77777777" w:rsidR="0035528E" w:rsidRPr="00960B18" w:rsidRDefault="0035528E" w:rsidP="00355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CDDF7B" w14:textId="77777777" w:rsidR="0035528E" w:rsidRPr="00960B18" w:rsidRDefault="0035528E" w:rsidP="0035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7,822</w:t>
            </w:r>
          </w:p>
        </w:tc>
      </w:tr>
      <w:tr w:rsidR="00960B18" w:rsidRPr="00960B18" w14:paraId="210027B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85C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1A5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BA7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II. RAJONINIAI K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538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677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138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0B18" w:rsidRPr="00960B18" w14:paraId="1D6B5EE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4D1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A0D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E2AB" w14:textId="77777777" w:rsidR="00960B18" w:rsidRPr="00960B18" w:rsidRDefault="00960B18" w:rsidP="00D7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oji Akmenė–Vegeriai–Vytiniai</w:t>
            </w:r>
            <w:r w:rsidR="00D73387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AB6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CD8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5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CEC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555</w:t>
            </w:r>
          </w:p>
        </w:tc>
      </w:tr>
      <w:tr w:rsidR="00960B18" w:rsidRPr="00960B18" w14:paraId="5D7FB98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670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657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4B9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škiai–Šiaudinė–Papil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A78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58E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847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44</w:t>
            </w:r>
          </w:p>
        </w:tc>
      </w:tr>
      <w:tr w:rsidR="00960B18" w:rsidRPr="00960B18" w14:paraId="38602AB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146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F73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77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kšniai–Purvėnai–Laižu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111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8CA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5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A33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557</w:t>
            </w:r>
          </w:p>
        </w:tc>
      </w:tr>
      <w:tr w:rsidR="00960B18" w:rsidRPr="00960B18" w14:paraId="703E7E1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1E4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1A7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D3F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menė–Agluonai–Laižu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A66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EC4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2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641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238</w:t>
            </w:r>
          </w:p>
        </w:tc>
      </w:tr>
      <w:tr w:rsidR="00960B18" w:rsidRPr="00960B18" w14:paraId="4B55F42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8AA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09F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C02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ginčiai–Klykoliai–Agluo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D6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612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7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7E2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761</w:t>
            </w:r>
          </w:p>
        </w:tc>
      </w:tr>
      <w:tr w:rsidR="00960B18" w:rsidRPr="00960B18" w14:paraId="0504A34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C01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A54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439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uopiai–Klaišiai–Šemet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18D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76C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5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6A2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587</w:t>
            </w:r>
          </w:p>
        </w:tc>
      </w:tr>
      <w:tr w:rsidR="00960B18" w:rsidRPr="00960B18" w14:paraId="7903719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7C4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C32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960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menė–Klyšiai–Daino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C30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51F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3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23B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331</w:t>
            </w:r>
          </w:p>
        </w:tc>
      </w:tr>
      <w:tr w:rsidR="00960B18" w:rsidRPr="00960B18" w14:paraId="50DE9ED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3BD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D28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C2A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lnosai–Gyvoliai–Gud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836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784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4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6F3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467</w:t>
            </w:r>
          </w:p>
        </w:tc>
      </w:tr>
      <w:tr w:rsidR="00960B18" w:rsidRPr="00960B18" w14:paraId="3F16F5B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D8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EA4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534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kšniai–Stočkai–Piev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882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5DA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4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3B9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418</w:t>
            </w:r>
          </w:p>
        </w:tc>
      </w:tr>
      <w:tr w:rsidR="00960B18" w:rsidRPr="00960B18" w14:paraId="002327B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34B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068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818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uopiai–Jautmal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BDA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B6E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038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28</w:t>
            </w:r>
          </w:p>
        </w:tc>
      </w:tr>
      <w:tr w:rsidR="00960B18" w:rsidRPr="00960B18" w14:paraId="6791381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560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B17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2A0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pilė–Gumbakiai–Švend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DAB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557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1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0F9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192</w:t>
            </w:r>
          </w:p>
        </w:tc>
      </w:tr>
      <w:tr w:rsidR="00960B18" w:rsidRPr="00960B18" w14:paraId="14FE3B8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F6E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551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96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pėnai–Tučiai I–Boguslav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606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40E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7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38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738</w:t>
            </w:r>
          </w:p>
        </w:tc>
      </w:tr>
      <w:tr w:rsidR="00960B18" w:rsidRPr="00960B18" w14:paraId="25F46DE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38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88E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D55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kiškiai–Sablauskiai–Barsiu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330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930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195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75</w:t>
            </w:r>
          </w:p>
        </w:tc>
      </w:tr>
      <w:tr w:rsidR="00960B18" w:rsidRPr="00960B18" w14:paraId="69E84E3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34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5CF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63C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kiškiai–Menčiai–Pakaln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245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7BE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28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BD7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283</w:t>
            </w:r>
          </w:p>
        </w:tc>
      </w:tr>
      <w:tr w:rsidR="00960B18" w:rsidRPr="00960B18" w14:paraId="1847C39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C71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68E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748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menė–Pakempiniai–Klykoliai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92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6DB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FD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93</w:t>
            </w:r>
          </w:p>
        </w:tc>
      </w:tr>
      <w:tr w:rsidR="00960B18" w:rsidRPr="00960B18" w14:paraId="1E74CB3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CD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F61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315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mšiai–Kaln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827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E69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276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23</w:t>
            </w:r>
          </w:p>
        </w:tc>
      </w:tr>
      <w:tr w:rsidR="00960B18" w:rsidRPr="00960B18" w14:paraId="3DC93E8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FD7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453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B15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oguslavas–Tučiai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31D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84B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D74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58</w:t>
            </w:r>
          </w:p>
        </w:tc>
      </w:tr>
      <w:tr w:rsidR="00960B18" w:rsidRPr="00960B18" w14:paraId="45B10BD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723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C80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67C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pilė–Draginiai–Žarėnai–Daugin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93C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47B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9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B63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959</w:t>
            </w:r>
          </w:p>
        </w:tc>
      </w:tr>
      <w:tr w:rsidR="00960B18" w:rsidRPr="00960B18" w14:paraId="63E1920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199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307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1B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lnosai–Ašvėnai–Purv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72F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6D3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0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A2E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007</w:t>
            </w:r>
          </w:p>
        </w:tc>
      </w:tr>
      <w:tr w:rsidR="00960B18" w:rsidRPr="00960B18" w14:paraId="040A321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7C1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79F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AD8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učiai–Vėlaičiai–Vege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42D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500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7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D8F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702</w:t>
            </w:r>
          </w:p>
        </w:tc>
      </w:tr>
      <w:tr w:rsidR="00960B18" w:rsidRPr="00960B18" w14:paraId="4514A18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CAC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7BD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42B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griai–Žibi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4F7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BB1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7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2AA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701</w:t>
            </w:r>
          </w:p>
        </w:tc>
      </w:tr>
      <w:tr w:rsidR="00960B18" w:rsidRPr="00960B18" w14:paraId="4B0710B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EBB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BB9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7FD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kempiniai–Alk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C34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5DC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8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4CB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828</w:t>
            </w:r>
          </w:p>
        </w:tc>
      </w:tr>
      <w:tr w:rsidR="00960B18" w:rsidRPr="00960B18" w14:paraId="006549C8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AB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37F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299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avadakščių nuo kelio Suginčiai–Klykoliai–Agluo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7EE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855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31A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6</w:t>
            </w:r>
          </w:p>
        </w:tc>
      </w:tr>
      <w:tr w:rsidR="00960B18" w:rsidRPr="00960B18" w14:paraId="0BF3FD4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320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35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3FA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dinė–Kair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6A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9C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B34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6</w:t>
            </w:r>
          </w:p>
        </w:tc>
      </w:tr>
      <w:tr w:rsidR="00960B18" w:rsidRPr="00960B18" w14:paraId="3CB3FCC8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FC4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3E0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C93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Skabeikių nuo kelio Papilė–Eglesiai–Kruop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3D0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7E6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F49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75</w:t>
            </w:r>
          </w:p>
        </w:tc>
      </w:tr>
      <w:tr w:rsidR="00960B18" w:rsidRPr="00960B18" w14:paraId="0798C017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650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148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7E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Ventos nuo kelio Naujoji Akmenė–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8DB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BE7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717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8</w:t>
            </w:r>
          </w:p>
        </w:tc>
      </w:tr>
      <w:tr w:rsidR="00960B18" w:rsidRPr="00960B18" w14:paraId="46A9847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E32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72B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5E0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pilė–Eglesiai–Kruop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D97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5B5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9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BE9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999</w:t>
            </w:r>
          </w:p>
        </w:tc>
      </w:tr>
      <w:tr w:rsidR="00960B18" w:rsidRPr="00960B18" w14:paraId="299CBEF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71B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968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AE7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niūkai–Einorai–Nemunait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8A2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F2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3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F4A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395</w:t>
            </w:r>
          </w:p>
        </w:tc>
      </w:tr>
      <w:tr w:rsidR="00960B18" w:rsidRPr="00960B18" w14:paraId="13F8702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15C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392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8BB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gai–Skabeikiai–Dusme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0A0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95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2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51F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274</w:t>
            </w:r>
          </w:p>
        </w:tc>
      </w:tr>
      <w:tr w:rsidR="00960B18" w:rsidRPr="00960B18" w14:paraId="4224E21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DA0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832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3AE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gai–Ū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159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319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9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CDA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963</w:t>
            </w:r>
          </w:p>
        </w:tc>
      </w:tr>
      <w:tr w:rsidR="00960B18" w:rsidRPr="00960B18" w14:paraId="162B09E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D62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DCA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ACC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us–Ūdrija–Krokialau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59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2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BCC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8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BF8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556</w:t>
            </w:r>
          </w:p>
        </w:tc>
      </w:tr>
      <w:tr w:rsidR="00960B18" w:rsidRPr="00960B18" w14:paraId="4A9C25D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28A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4FD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395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ntaika–Krokialaukis–Verebie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1A8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3E9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3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7A9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361</w:t>
            </w:r>
          </w:p>
        </w:tc>
      </w:tr>
      <w:tr w:rsidR="00960B18" w:rsidRPr="00960B18" w14:paraId="577D09A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315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FC6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93F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roslavas–Vankiškiai–Var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AD8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6B6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49E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15</w:t>
            </w:r>
          </w:p>
        </w:tc>
      </w:tr>
      <w:tr w:rsidR="00960B18" w:rsidRPr="00960B18" w14:paraId="206D134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FFF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C4C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234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šėkininkai–Buck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D63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1F7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3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4BD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332</w:t>
            </w:r>
          </w:p>
        </w:tc>
      </w:tr>
      <w:tr w:rsidR="00960B18" w:rsidRPr="00960B18" w14:paraId="2A7D938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700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58D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097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olkūnai–Miroslavas–Buck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61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850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4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D0C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438</w:t>
            </w:r>
          </w:p>
        </w:tc>
      </w:tr>
      <w:tr w:rsidR="00960B18" w:rsidRPr="00960B18" w14:paraId="045A2F1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190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2F9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100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us–Punios ši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303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8D1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48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8BE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096</w:t>
            </w:r>
          </w:p>
        </w:tc>
      </w:tr>
      <w:tr w:rsidR="00960B18" w:rsidRPr="00960B18" w14:paraId="67E44FD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E0F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72D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9FC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lonistai–Verebie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C6D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1F7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4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E22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416</w:t>
            </w:r>
          </w:p>
        </w:tc>
      </w:tr>
      <w:tr w:rsidR="00960B18" w:rsidRPr="00960B18" w14:paraId="78A5BA4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30B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CF9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A7A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mnas–Ąžuoliniai–Žuvin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A7E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3AE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0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EB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047</w:t>
            </w:r>
          </w:p>
        </w:tc>
      </w:tr>
      <w:tr w:rsidR="00960B18" w:rsidRPr="00960B18" w14:paraId="305B064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571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D0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E8A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olkūnai–Pupasod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651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264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71F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71</w:t>
            </w:r>
          </w:p>
        </w:tc>
      </w:tr>
      <w:tr w:rsidR="00960B18" w:rsidRPr="00960B18" w14:paraId="077066E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44D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8F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CB7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niai–Panemu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D46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098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6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49A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616</w:t>
            </w:r>
          </w:p>
        </w:tc>
      </w:tr>
      <w:tr w:rsidR="00960B18" w:rsidRPr="00960B18" w14:paraId="4AA5749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9B7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15D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BAF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okialaukis–Daugird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77D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5D9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D4E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69</w:t>
            </w:r>
          </w:p>
        </w:tc>
      </w:tr>
      <w:tr w:rsidR="00960B18" w:rsidRPr="00960B18" w14:paraId="0DBCE86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595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423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EE4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lokiai–Rev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CE2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202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7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9FB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758</w:t>
            </w:r>
          </w:p>
        </w:tc>
      </w:tr>
      <w:tr w:rsidR="00960B18" w:rsidRPr="00960B18" w14:paraId="2D87273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BF7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CCC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25D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žiūnai–Jurg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6A2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DA6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6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1D1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62</w:t>
            </w:r>
          </w:p>
        </w:tc>
      </w:tr>
      <w:tr w:rsidR="00960B18" w:rsidRPr="00960B18" w14:paraId="35F70AF4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1D2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650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FEC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Gluosninkų nuo kelio Kolonistai–Verebie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03B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2F9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735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07</w:t>
            </w:r>
          </w:p>
        </w:tc>
      </w:tr>
      <w:tr w:rsidR="00960B18" w:rsidRPr="00960B18" w14:paraId="07A91B7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028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4D8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24F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ernia–Ponk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E70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180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147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14</w:t>
            </w:r>
          </w:p>
        </w:tc>
      </w:tr>
      <w:tr w:rsidR="00960B18" w:rsidRPr="00960B18" w14:paraId="02BD9B7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258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AE9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246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roslavas–Seimen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60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3F2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AD6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14</w:t>
            </w:r>
          </w:p>
        </w:tc>
      </w:tr>
      <w:tr w:rsidR="00960B18" w:rsidRPr="00960B18" w14:paraId="6AD5707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D8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0B6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F11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kiškiai–Kaniū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D40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F3D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D91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96</w:t>
            </w:r>
          </w:p>
        </w:tc>
      </w:tr>
      <w:tr w:rsidR="00960B18" w:rsidRPr="00960B18" w14:paraId="67B321D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5D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C32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C32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vašiūnai–Butrim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58F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303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0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112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093</w:t>
            </w:r>
          </w:p>
        </w:tc>
      </w:tr>
      <w:tr w:rsidR="00960B18" w:rsidRPr="00960B18" w14:paraId="56E67FB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07F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B18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16A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obiškės–Alov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EE9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F71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296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56</w:t>
            </w:r>
          </w:p>
        </w:tc>
      </w:tr>
      <w:tr w:rsidR="00960B18" w:rsidRPr="00960B18" w14:paraId="02D3743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252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9C3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C42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gai–Rodž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C68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62B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E4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74</w:t>
            </w:r>
          </w:p>
        </w:tc>
      </w:tr>
      <w:tr w:rsidR="00960B18" w:rsidRPr="00960B18" w14:paraId="346CFAA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614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F8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771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raičionys–Klydži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388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22A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4BF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96</w:t>
            </w:r>
          </w:p>
        </w:tc>
      </w:tr>
      <w:tr w:rsidR="00960B18" w:rsidRPr="00960B18" w14:paraId="3D6DF7A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73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6A8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B9F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rvėnai–Tabale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714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734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1CA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88</w:t>
            </w:r>
          </w:p>
        </w:tc>
      </w:tr>
      <w:tr w:rsidR="00960B18" w:rsidRPr="00960B18" w14:paraId="706629E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8CD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5B5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F1C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kniūnai–Raiti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F26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191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2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09C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236</w:t>
            </w:r>
          </w:p>
        </w:tc>
      </w:tr>
      <w:tr w:rsidR="00960B18" w:rsidRPr="00960B18" w14:paraId="51BED70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54F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83B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FAF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gai–Meškučiai–Meškasa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8B4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044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FD9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27</w:t>
            </w:r>
          </w:p>
        </w:tc>
      </w:tr>
      <w:tr w:rsidR="00960B18" w:rsidRPr="00960B18" w14:paraId="1F78685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081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D8D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317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ukščiakalnis–Rim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396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69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82B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82</w:t>
            </w:r>
          </w:p>
        </w:tc>
      </w:tr>
      <w:tr w:rsidR="00960B18" w:rsidRPr="00960B18" w14:paraId="350AE90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C4D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7A4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8C5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iškonys–Greik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D99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625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3AF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99</w:t>
            </w:r>
          </w:p>
        </w:tc>
      </w:tr>
      <w:tr w:rsidR="00960B18" w:rsidRPr="00960B18" w14:paraId="62BD221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4AD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0FA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330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uiželėnai–Domant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A5C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A74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27B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44</w:t>
            </w:r>
          </w:p>
        </w:tc>
      </w:tr>
      <w:tr w:rsidR="00960B18" w:rsidRPr="00960B18" w14:paraId="12D03CB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176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D45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908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kalavas–Kazimierav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681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9E3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659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31</w:t>
            </w:r>
          </w:p>
        </w:tc>
      </w:tr>
      <w:tr w:rsidR="00960B18" w:rsidRPr="00960B18" w14:paraId="218C24C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C6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8F3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C8F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sodžiai–Raižiai–Butrim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3DA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7F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0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1F7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037</w:t>
            </w:r>
          </w:p>
        </w:tc>
      </w:tr>
      <w:tr w:rsidR="00960B18" w:rsidRPr="00960B18" w14:paraId="3592E3D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76A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EEF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1F3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šilas–Puti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BA3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375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749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77</w:t>
            </w:r>
          </w:p>
        </w:tc>
      </w:tr>
      <w:tr w:rsidR="00960B18" w:rsidRPr="00960B18" w14:paraId="6BE71A3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E6D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F55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0B6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ykščiai–Kurkliai–Balninkai–Že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51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86E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,9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FA3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,909</w:t>
            </w:r>
          </w:p>
        </w:tc>
      </w:tr>
      <w:tr w:rsidR="00960B18" w:rsidRPr="00960B18" w14:paraId="0C1E148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B55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FDC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9AB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oniškis–Padvarninkai–Vieši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E78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BEF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9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48F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947</w:t>
            </w:r>
          </w:p>
        </w:tc>
      </w:tr>
      <w:tr w:rsidR="00960B18" w:rsidRPr="00960B18" w14:paraId="3C17F19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B01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6B2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44B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oškūnai–Surdegis–Subač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8F0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CCC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1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B24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105</w:t>
            </w:r>
          </w:p>
        </w:tc>
      </w:tr>
      <w:tr w:rsidR="00960B18" w:rsidRPr="00960B18" w14:paraId="6216D77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06F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046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E43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varskas–Taujėnai–Vadokliai–Ramyg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1B6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F6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18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675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181</w:t>
            </w:r>
          </w:p>
        </w:tc>
      </w:tr>
      <w:tr w:rsidR="00960B18" w:rsidRPr="00960B18" w14:paraId="768B5D2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8A7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740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51D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varskas–Traupis–Levan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41C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451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679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43</w:t>
            </w:r>
          </w:p>
        </w:tc>
      </w:tr>
      <w:tr w:rsidR="00960B18" w:rsidRPr="00960B18" w14:paraId="316A4AD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A13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A55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2B4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ykščiai–Burbiškis–Rub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75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AB6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0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609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045</w:t>
            </w:r>
          </w:p>
        </w:tc>
      </w:tr>
      <w:tr w:rsidR="00960B18" w:rsidRPr="00960B18" w14:paraId="56E90AF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F1D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F73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A33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konys–Debeikiai–Žalio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46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753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6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900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637</w:t>
            </w:r>
          </w:p>
        </w:tc>
      </w:tr>
      <w:tr w:rsidR="00960B18" w:rsidRPr="00960B18" w14:paraId="1165C6F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CA2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1B2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761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ykščiai–Niūronys–Sta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080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F2E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5E6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39</w:t>
            </w:r>
          </w:p>
        </w:tc>
      </w:tr>
      <w:tr w:rsidR="00960B18" w:rsidRPr="00960B18" w14:paraId="11BE2AF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EB1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9B4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507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vėdasai–Butiškiai–Užpa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2AF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2CF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9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7E9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965</w:t>
            </w:r>
          </w:p>
        </w:tc>
      </w:tr>
      <w:tr w:rsidR="00960B18" w:rsidRPr="00960B18" w14:paraId="1542642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FDC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80F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A7B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intos–Papiliai–Pelyšėl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159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E9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0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C37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087</w:t>
            </w:r>
          </w:p>
        </w:tc>
      </w:tr>
      <w:tr w:rsidR="00960B18" w:rsidRPr="00960B18" w14:paraId="48429B1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32F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FEC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ECD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oškūnai–Latavėnai–Didžiul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E34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C9B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4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CCB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414</w:t>
            </w:r>
          </w:p>
        </w:tc>
      </w:tr>
      <w:tr w:rsidR="00960B18" w:rsidRPr="00960B18" w14:paraId="4F238FD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36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D26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B0E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ostininkai–Ragu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435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4E0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5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375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569</w:t>
            </w:r>
          </w:p>
        </w:tc>
      </w:tr>
      <w:tr w:rsidR="00960B18" w:rsidRPr="00960B18" w14:paraId="514B066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34C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77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FF2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oškūnai–Laukagaliai–Traup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45B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73A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3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FF5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395</w:t>
            </w:r>
          </w:p>
        </w:tc>
      </w:tr>
      <w:tr w:rsidR="00960B18" w:rsidRPr="00960B18" w14:paraId="4C201B6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383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C3A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62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nušava–Dabužiai–Trošk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DA0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88B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0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D1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028</w:t>
            </w:r>
          </w:p>
        </w:tc>
      </w:tr>
      <w:tr w:rsidR="00960B18" w:rsidRPr="00960B18" w14:paraId="7C65412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B0D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E65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7C1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deikiai–Mikieriai–Čiu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21B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85D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FF9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09</w:t>
            </w:r>
          </w:p>
        </w:tc>
      </w:tr>
      <w:tr w:rsidR="00960B18" w:rsidRPr="00960B18" w14:paraId="628229E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D04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525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94D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bikiai–Bebarzdžiai–Deb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C46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D4D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677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8</w:t>
            </w:r>
          </w:p>
        </w:tc>
      </w:tr>
      <w:tr w:rsidR="00960B18" w:rsidRPr="00960B18" w14:paraId="4F261FC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7AE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95E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E8B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varskas–Kurk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585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54E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1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DE5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164</w:t>
            </w:r>
          </w:p>
        </w:tc>
      </w:tr>
      <w:tr w:rsidR="00960B18" w:rsidRPr="00960B18" w14:paraId="1543A58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E8A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62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719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bikiai–Mačionys–Diktar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00F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31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CA3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001</w:t>
            </w:r>
          </w:p>
        </w:tc>
      </w:tr>
      <w:tr w:rsidR="00960B18" w:rsidRPr="00960B18" w14:paraId="6A10180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139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630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52E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žuožeriai–Pagiriai–Dabu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B9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32B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6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91B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634</w:t>
            </w:r>
          </w:p>
        </w:tc>
      </w:tr>
      <w:tr w:rsidR="00960B18" w:rsidRPr="00960B18" w14:paraId="5E7C9F7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BD0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6C4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0AB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rbiškis–Mačionys–Lel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81A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54A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3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D10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399</w:t>
            </w:r>
          </w:p>
        </w:tc>
      </w:tr>
      <w:tr w:rsidR="00960B18" w:rsidRPr="00960B18" w14:paraId="700CEC8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47F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9CF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54E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rdegis–Mitošiūnai–Žvil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D8C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D5A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3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ABA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358</w:t>
            </w:r>
          </w:p>
        </w:tc>
      </w:tr>
      <w:tr w:rsidR="00960B18" w:rsidRPr="00960B18" w14:paraId="3AC29E6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B09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7DA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65B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vėdasai–Daujočiai–Aul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C75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293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9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8C3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919</w:t>
            </w:r>
          </w:p>
        </w:tc>
      </w:tr>
      <w:tr w:rsidR="00960B18" w:rsidRPr="00960B18" w14:paraId="33840D8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CA7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DF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6C6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onys–Piktagalys–Nauj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76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006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977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67</w:t>
            </w:r>
          </w:p>
        </w:tc>
      </w:tr>
      <w:tr w:rsidR="00960B18" w:rsidRPr="00960B18" w14:paraId="1C4A1FE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3D2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C8B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4D0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lavėnai–Kurkliai II–Kolo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DF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0B0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0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F39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037</w:t>
            </w:r>
          </w:p>
        </w:tc>
      </w:tr>
      <w:tr w:rsidR="00960B18" w:rsidRPr="00960B18" w14:paraId="0FA4A20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928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01B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AE4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deikiai–Juodbalio karje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B95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BBC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2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052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256</w:t>
            </w:r>
          </w:p>
        </w:tc>
      </w:tr>
      <w:tr w:rsidR="00960B18" w:rsidRPr="00960B18" w14:paraId="1D3630B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BFD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222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0E9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eimyniškėliai–Laš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5C1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E91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1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336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101</w:t>
            </w:r>
          </w:p>
        </w:tc>
      </w:tr>
      <w:tr w:rsidR="00960B18" w:rsidRPr="00960B18" w14:paraId="1F56878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78F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29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DD3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liūnai–Debeikiai–Trumbat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C9F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CE4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5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F5D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565</w:t>
            </w:r>
          </w:p>
        </w:tc>
      </w:tr>
      <w:tr w:rsidR="00960B18" w:rsidRPr="00960B18" w14:paraId="721F75A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565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B4C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25D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škūniškis–Luciūnai–Vanag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2E6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E17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2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723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223</w:t>
            </w:r>
          </w:p>
        </w:tc>
      </w:tr>
      <w:tr w:rsidR="00960B18" w:rsidRPr="00960B18" w14:paraId="3E25373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7BF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626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5D9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evėnai–Jušk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397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2D2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D70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4</w:t>
            </w:r>
          </w:p>
        </w:tc>
      </w:tr>
      <w:tr w:rsidR="00960B18" w:rsidRPr="00960B18" w14:paraId="03DFB65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7B3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FFC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8F7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varskas–Budriai–Šove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144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D2E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7DE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57</w:t>
            </w:r>
          </w:p>
        </w:tc>
      </w:tr>
      <w:tr w:rsidR="00960B18" w:rsidRPr="00960B18" w14:paraId="2ADB0A9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27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BCA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57C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varskas–Šeriai–Pravy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045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884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9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F3F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984</w:t>
            </w:r>
          </w:p>
        </w:tc>
      </w:tr>
      <w:tr w:rsidR="00960B18" w:rsidRPr="00960B18" w14:paraId="0019F55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79A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E9D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D0F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štai–Vaitk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A6B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62F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2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94A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217</w:t>
            </w:r>
          </w:p>
        </w:tc>
      </w:tr>
      <w:tr w:rsidR="00960B18" w:rsidRPr="00960B18" w14:paraId="3BBB5FC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BBB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BB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232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konys–Vašuokėnai–Vidugi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07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4C6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8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DA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804</w:t>
            </w:r>
          </w:p>
        </w:tc>
      </w:tr>
      <w:tr w:rsidR="00960B18" w:rsidRPr="00960B18" w14:paraId="41EE7B3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07C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E0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7FF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tiniai–Auš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3CC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CAC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398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13</w:t>
            </w:r>
          </w:p>
        </w:tc>
      </w:tr>
      <w:tr w:rsidR="00960B18" w:rsidRPr="00960B18" w14:paraId="501986F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A2C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BC4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20E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osgėliai–Elmi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C0C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F54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332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44</w:t>
            </w:r>
          </w:p>
        </w:tc>
      </w:tr>
      <w:tr w:rsidR="00960B18" w:rsidRPr="00960B18" w14:paraId="33D25EA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06A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FD3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86F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ktarai–Kudoriškis–Skiem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A27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A40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4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1AA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486</w:t>
            </w:r>
          </w:p>
        </w:tc>
      </w:tr>
      <w:tr w:rsidR="00960B18" w:rsidRPr="00960B18" w14:paraId="2E77CCE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D8F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C98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256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tlėriai–Nagurk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70D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6C7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8C5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33</w:t>
            </w:r>
          </w:p>
        </w:tc>
      </w:tr>
      <w:tr w:rsidR="00960B18" w:rsidRPr="00960B18" w14:paraId="4E28FFF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8CB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174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E87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teikiai–Kirmė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3B5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E96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BD6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27</w:t>
            </w:r>
          </w:p>
        </w:tc>
      </w:tr>
      <w:tr w:rsidR="00960B18" w:rsidRPr="00960B18" w14:paraId="1DCFDBA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A7F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2EA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DBF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virnai II–Malde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991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882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6CB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71</w:t>
            </w:r>
          </w:p>
        </w:tc>
      </w:tr>
      <w:tr w:rsidR="00960B18" w:rsidRPr="00960B18" w14:paraId="5E858E6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751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936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8C8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beikiai–Sind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A96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CF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383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98</w:t>
            </w:r>
          </w:p>
        </w:tc>
      </w:tr>
      <w:tr w:rsidR="00960B18" w:rsidRPr="00960B18" w14:paraId="188FB8D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21F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2BA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18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intos–Juozap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813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8BE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A30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57</w:t>
            </w:r>
          </w:p>
        </w:tc>
      </w:tr>
      <w:tr w:rsidR="00960B18" w:rsidRPr="00960B18" w14:paraId="2BF09F6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77D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DF8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EE6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jočiai–Krašt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B8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645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177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02</w:t>
            </w:r>
          </w:p>
        </w:tc>
      </w:tr>
      <w:tr w:rsidR="00960B18" w:rsidRPr="00960B18" w14:paraId="53121AD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047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1F1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E2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ažumynas–Puntuko akmu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73E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401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01B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36</w:t>
            </w:r>
          </w:p>
        </w:tc>
      </w:tr>
      <w:tr w:rsidR="00960B18" w:rsidRPr="00960B18" w14:paraId="1173457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242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11D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2F9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biržė–Lik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7C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3BB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D19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08</w:t>
            </w:r>
          </w:p>
        </w:tc>
      </w:tr>
      <w:tr w:rsidR="00960B18" w:rsidRPr="00960B18" w14:paraId="584B459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6A8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BDF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AA4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ržai–Pasvaliečiai–Salo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C94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47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5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9D5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593</w:t>
            </w:r>
          </w:p>
        </w:tc>
      </w:tr>
      <w:tr w:rsidR="00960B18" w:rsidRPr="00960B18" w14:paraId="07C4750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231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31E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364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ovėja–Medeikiai–Nemunėlio Radvil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AB0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89E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8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276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897</w:t>
            </w:r>
          </w:p>
        </w:tc>
      </w:tr>
      <w:tr w:rsidR="00960B18" w:rsidRPr="00960B18" w14:paraId="162C6A2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986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91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9CC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nkuškiai–Juostaviečiai–Nemunėlio Radvil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807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82B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5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86E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589</w:t>
            </w:r>
          </w:p>
        </w:tc>
      </w:tr>
      <w:tr w:rsidR="00960B18" w:rsidRPr="00960B18" w14:paraId="4A3E26C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98F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ADF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0CA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ubaliai–Pačeriaukštė–Tol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9C1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F3F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8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B54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856</w:t>
            </w:r>
          </w:p>
        </w:tc>
      </w:tr>
      <w:tr w:rsidR="00960B18" w:rsidRPr="00960B18" w14:paraId="75FCF28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CDD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C55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98E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ržai–Parovėja–Kyl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EC1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952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3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249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327</w:t>
            </w:r>
          </w:p>
        </w:tc>
      </w:tr>
      <w:tr w:rsidR="00960B18" w:rsidRPr="00960B18" w14:paraId="26F6A21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A1D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FCA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EE4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ržai–Geidžiūnai–Vabalnink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02D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BF2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98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047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981</w:t>
            </w:r>
          </w:p>
        </w:tc>
      </w:tr>
      <w:tr w:rsidR="00960B18" w:rsidRPr="00960B18" w14:paraId="454D404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800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7CA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02A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balninkas–Salamiestis–Kup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28D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A33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2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1A9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223</w:t>
            </w:r>
          </w:p>
        </w:tc>
      </w:tr>
      <w:tr w:rsidR="00960B18" w:rsidRPr="00960B18" w14:paraId="1ECB8DA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70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46F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2BE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unėlio Radviliškis–Pučiakalnė–Juozel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2E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192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0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C48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031</w:t>
            </w:r>
          </w:p>
        </w:tc>
      </w:tr>
      <w:tr w:rsidR="00960B18" w:rsidRPr="00960B18" w14:paraId="5DD52B9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A1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57F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D22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ržai–Užušiliai–Latv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20F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CAA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2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D08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298</w:t>
            </w:r>
          </w:p>
        </w:tc>
      </w:tr>
      <w:tr w:rsidR="00960B18" w:rsidRPr="00960B18" w14:paraId="733AFFF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9B3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93B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509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umšliai–Juostavie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7AD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3BD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7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0BA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717</w:t>
            </w:r>
          </w:p>
        </w:tc>
      </w:tr>
      <w:tr w:rsidR="00960B18" w:rsidRPr="00960B18" w14:paraId="16673B0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1DF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82F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55C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ovėja–Juozeliškiai–Virškup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087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8E2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4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4E9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432</w:t>
            </w:r>
          </w:p>
        </w:tc>
      </w:tr>
      <w:tr w:rsidR="00960B18" w:rsidRPr="00960B18" w14:paraId="55A9BBE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F6D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C57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EEC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ržai–Anglininkai–Papil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16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BE0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7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24C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782</w:t>
            </w:r>
          </w:p>
        </w:tc>
      </w:tr>
      <w:tr w:rsidR="00960B18" w:rsidRPr="00960B18" w14:paraId="2B70E35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F77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523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35A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pilys–Kvetkai–Vanagi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702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5C0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4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C2C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429</w:t>
            </w:r>
          </w:p>
        </w:tc>
      </w:tr>
      <w:tr w:rsidR="00960B18" w:rsidRPr="00960B18" w14:paraId="55EA0FB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652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BD9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590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čgalys–Kupreliškis–Lamo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D94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7FC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38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0E7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381</w:t>
            </w:r>
          </w:p>
        </w:tc>
      </w:tr>
      <w:tr w:rsidR="00960B18" w:rsidRPr="00960B18" w14:paraId="33D9FBC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CE2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929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FA4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ržai–Obelau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876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25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715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27</w:t>
            </w:r>
          </w:p>
        </w:tc>
      </w:tr>
      <w:tr w:rsidR="00960B18" w:rsidRPr="00960B18" w14:paraId="3269326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49A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5A4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D1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pilys–Skreb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2E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C8B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6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4A7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617</w:t>
            </w:r>
          </w:p>
        </w:tc>
      </w:tr>
      <w:tr w:rsidR="00960B18" w:rsidRPr="00960B18" w14:paraId="7320D13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FA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4C9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A58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razdžiai–Anč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45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2C3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DF9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32</w:t>
            </w:r>
          </w:p>
        </w:tc>
      </w:tr>
      <w:tr w:rsidR="00960B18" w:rsidRPr="00960B18" w14:paraId="2EDF14B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3D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D6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26B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laima–Čyp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D1D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8C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5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CD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558</w:t>
            </w:r>
          </w:p>
        </w:tc>
      </w:tr>
      <w:tr w:rsidR="00960B18" w:rsidRPr="00960B18" w14:paraId="6C0A631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48C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0E9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C2E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tkūnai–Nausėdžiai–Meil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DDC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19C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8BC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46</w:t>
            </w:r>
          </w:p>
        </w:tc>
      </w:tr>
      <w:tr w:rsidR="00960B18" w:rsidRPr="00960B18" w14:paraId="22628DF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C89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40B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5E6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dvariečiai–Šuki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AE6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158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7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EF2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746</w:t>
            </w:r>
          </w:p>
        </w:tc>
      </w:tr>
      <w:tr w:rsidR="00960B18" w:rsidRPr="00960B18" w14:paraId="01FCE13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39C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B3E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781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rkiškiai–Gulbi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FBC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E15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46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F3B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462</w:t>
            </w:r>
          </w:p>
        </w:tc>
      </w:tr>
      <w:tr w:rsidR="00960B18" w:rsidRPr="00960B18" w14:paraId="76BE456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9DA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AD2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573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učiakalnė–Totorkal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56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58F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068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53</w:t>
            </w:r>
          </w:p>
        </w:tc>
      </w:tr>
      <w:tr w:rsidR="00960B18" w:rsidRPr="00960B18" w14:paraId="617AD0A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655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FA9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C0F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tniūnai–Šniukš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51B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04E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4F9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57</w:t>
            </w:r>
          </w:p>
        </w:tc>
      </w:tr>
      <w:tr w:rsidR="00960B18" w:rsidRPr="00960B18" w14:paraId="186A66F1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DE3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3F9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6CE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Lebeniškių nuo kelio Paliūniškis–Vabalnink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A6F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1B0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347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41</w:t>
            </w:r>
          </w:p>
        </w:tc>
      </w:tr>
      <w:tr w:rsidR="00960B18" w:rsidRPr="00960B18" w14:paraId="75FFF02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D76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AE6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A38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ukionys–Gulbin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1A0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64C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EA0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69</w:t>
            </w:r>
          </w:p>
        </w:tc>
      </w:tr>
      <w:tr w:rsidR="00960B18" w:rsidRPr="00960B18" w14:paraId="2A1733E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BBD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609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AA6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ūkštas–Rimšė–Pūškos–Meikštai–Kačergiš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A6B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5F4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,3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851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,385</w:t>
            </w:r>
          </w:p>
        </w:tc>
      </w:tr>
      <w:tr w:rsidR="00960B18" w:rsidRPr="00960B18" w14:paraId="0770E4D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F4C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B54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655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nkmenys–Šakar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959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C92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78B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93</w:t>
            </w:r>
          </w:p>
        </w:tc>
      </w:tr>
      <w:tr w:rsidR="00960B18" w:rsidRPr="00960B18" w14:paraId="2D479AB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FC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062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69B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sis Daugėliškis–Taujūnai–Mažėnai–Rimš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AA9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C71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3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7B7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347</w:t>
            </w:r>
          </w:p>
        </w:tc>
      </w:tr>
      <w:tr w:rsidR="00960B18" w:rsidRPr="00960B18" w14:paraId="365BE9D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219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548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95F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zokinė–Ceikiniai–Mielag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F2E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B2F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9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14F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923</w:t>
            </w:r>
          </w:p>
        </w:tc>
      </w:tr>
      <w:tr w:rsidR="00960B18" w:rsidRPr="00960B18" w14:paraId="4D39952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0FE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F3D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DCA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liesius–Andrieja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6A4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188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4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36A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484</w:t>
            </w:r>
          </w:p>
        </w:tc>
      </w:tr>
      <w:tr w:rsidR="00960B18" w:rsidRPr="00960B18" w14:paraId="2258A8F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51F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2A5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663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salis–Grybėnai–Naujasis Daugėl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A21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846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6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817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627</w:t>
            </w:r>
          </w:p>
        </w:tc>
      </w:tr>
      <w:tr w:rsidR="00960B18" w:rsidRPr="00960B18" w14:paraId="01ECB6D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C83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166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715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zitiškis–Nykiš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F7F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B04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6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41E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668</w:t>
            </w:r>
          </w:p>
        </w:tc>
      </w:tr>
      <w:tr w:rsidR="00960B18" w:rsidRPr="00960B18" w14:paraId="50A5CD3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BBE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00D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6F4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kalavas–Paringys–Bernotai–Gilū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17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B1A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9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0D7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989</w:t>
            </w:r>
          </w:p>
        </w:tc>
      </w:tr>
      <w:tr w:rsidR="00960B18" w:rsidRPr="00960B18" w14:paraId="42492B1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DDA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F56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45B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gnalina–Kylatra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3F8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595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228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47</w:t>
            </w:r>
          </w:p>
        </w:tc>
      </w:tr>
      <w:tr w:rsidR="00960B18" w:rsidRPr="00960B18" w14:paraId="3BC3B48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3AD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1F4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6E8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rigailiškis–Vaišn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664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0DE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3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308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304</w:t>
            </w:r>
          </w:p>
        </w:tc>
      </w:tr>
      <w:tr w:rsidR="00960B18" w:rsidRPr="00960B18" w14:paraId="34ED6D0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D18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CEC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A4F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mšė–Čepukai–Gaidė–Vilkarag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C7E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2AB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8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048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806</w:t>
            </w:r>
          </w:p>
        </w:tc>
      </w:tr>
      <w:tr w:rsidR="00960B18" w:rsidRPr="00960B18" w14:paraId="2408FCC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EDF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65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717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ingys–Rubelninkai–Budriškė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B3C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785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9CA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</w:t>
            </w:r>
          </w:p>
        </w:tc>
      </w:tr>
      <w:tr w:rsidR="00960B18" w:rsidRPr="00960B18" w14:paraId="74A33F8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E0F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7EA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A53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elagėnai–Palies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BD1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3AC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B8B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54</w:t>
            </w:r>
          </w:p>
        </w:tc>
      </w:tr>
      <w:tr w:rsidR="00960B18" w:rsidRPr="00960B18" w14:paraId="6F22C66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21F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28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583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eikiniai–Velykamiškis–Šv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538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8E4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7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EA9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786</w:t>
            </w:r>
          </w:p>
        </w:tc>
      </w:tr>
      <w:tr w:rsidR="00960B18" w:rsidRPr="00960B18" w14:paraId="32329F4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E4F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7EB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5D9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žiasalis–Navikai–Vos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4B2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8EA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5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8C3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544</w:t>
            </w:r>
          </w:p>
        </w:tc>
      </w:tr>
      <w:tr w:rsidR="00960B18" w:rsidRPr="00960B18" w14:paraId="7F4FCA1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22D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721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A9F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aginas–Stašionys–Rimš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E2E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17F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2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C9A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267</w:t>
            </w:r>
          </w:p>
        </w:tc>
      </w:tr>
      <w:tr w:rsidR="00960B18" w:rsidRPr="00960B18" w14:paraId="1374465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935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BA6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01A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ejauka–Erzvė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288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9A1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08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37</w:t>
            </w:r>
          </w:p>
        </w:tc>
      </w:tr>
      <w:tr w:rsidR="00960B18" w:rsidRPr="00960B18" w14:paraId="6B4613F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448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308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7ED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iukai–Sekonys–Pivorai–Galalau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F45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9FB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482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9</w:t>
            </w:r>
          </w:p>
        </w:tc>
      </w:tr>
      <w:tr w:rsidR="00960B18" w:rsidRPr="00960B18" w14:paraId="3BA082D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728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545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BF4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zimieravas–Meikš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F45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9CA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56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939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562</w:t>
            </w:r>
          </w:p>
        </w:tc>
      </w:tr>
      <w:tr w:rsidR="00960B18" w:rsidRPr="00960B18" w14:paraId="11DC223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1F1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820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136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kiaunys–Krivasalis–Linkmenys–Antalks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1E0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7EF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3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42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346</w:t>
            </w:r>
          </w:p>
        </w:tc>
      </w:tr>
      <w:tr w:rsidR="00960B18" w:rsidRPr="00960B18" w14:paraId="191752D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F45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B5A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824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za–Vaišniūnai–Ginučiai–Kird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45E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3DE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4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D37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452</w:t>
            </w:r>
          </w:p>
        </w:tc>
      </w:tr>
      <w:tr w:rsidR="00960B18" w:rsidRPr="00960B18" w14:paraId="56A1A0F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01A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3D5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FC6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rapiniškė–Bajorai–Gudeniš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F8A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936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F99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96</w:t>
            </w:r>
          </w:p>
        </w:tc>
      </w:tr>
      <w:tr w:rsidR="00960B18" w:rsidRPr="00960B18" w14:paraId="2322270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394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6E8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B4F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iškės–Dūdos–Pagurb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6C4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C5F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2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983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269</w:t>
            </w:r>
          </w:p>
        </w:tc>
      </w:tr>
      <w:tr w:rsidR="00960B18" w:rsidRPr="00960B18" w14:paraId="46ECF33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1D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D9D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E78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zabelinė–Šiūlėnai–Trapikiš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A28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DA0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4FF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76</w:t>
            </w:r>
          </w:p>
        </w:tc>
      </w:tr>
      <w:tr w:rsidR="00960B18" w:rsidRPr="00960B18" w14:paraId="697394F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92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371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34A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eikiniai–Kančiogi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610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2CA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7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822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763</w:t>
            </w:r>
          </w:p>
        </w:tc>
      </w:tr>
      <w:tr w:rsidR="00960B18" w:rsidRPr="00960B18" w14:paraId="5F37DF0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B0C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8F5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C5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zokinė–Din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87C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10F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C3F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33</w:t>
            </w:r>
          </w:p>
        </w:tc>
      </w:tr>
      <w:tr w:rsidR="00960B18" w:rsidRPr="00960B18" w14:paraId="2AE48CA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C7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20F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5A7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ūkštas–Kaniūkai–Bik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1E7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542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8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554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838</w:t>
            </w:r>
          </w:p>
        </w:tc>
      </w:tr>
      <w:tr w:rsidR="00960B18" w:rsidRPr="00960B18" w14:paraId="2278AD7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2F1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CE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014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kalavas–Senasis Daugėliškis–Panižiš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4B8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018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8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C4E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886</w:t>
            </w:r>
          </w:p>
        </w:tc>
      </w:tr>
      <w:tr w:rsidR="00960B18" w:rsidRPr="00960B18" w14:paraId="1C428B6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202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25A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5B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rdeikiai–Antalksnė–Šakar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EF9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727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2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B1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261</w:t>
            </w:r>
          </w:p>
        </w:tc>
      </w:tr>
      <w:tr w:rsidR="00960B18" w:rsidRPr="00960B18" w14:paraId="76E7C35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88A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118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B9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ūčiai–Šiūl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3D9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C62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F9D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9</w:t>
            </w:r>
          </w:p>
        </w:tc>
      </w:tr>
      <w:tr w:rsidR="00960B18" w:rsidRPr="00960B18" w14:paraId="0A33C72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9B5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8EC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71C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rigailiškis–Meir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EBA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41B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8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B23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831</w:t>
            </w:r>
          </w:p>
        </w:tc>
      </w:tr>
      <w:tr w:rsidR="00960B18" w:rsidRPr="00960B18" w14:paraId="211EE3C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A3D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876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D80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ukeliškė–Dūkšt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501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9FF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00B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89</w:t>
            </w:r>
          </w:p>
        </w:tc>
      </w:tr>
      <w:tr w:rsidR="00960B18" w:rsidRPr="00960B18" w14:paraId="34167F9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65A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2E3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8B7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zitiškis–Bajorai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AF5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BB1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887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85</w:t>
            </w:r>
          </w:p>
        </w:tc>
      </w:tr>
      <w:tr w:rsidR="00960B18" w:rsidRPr="00960B18" w14:paraId="3ED6BF65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CA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F97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C9C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Rupinskų nuo kelio Vilnius–Švenčionys–Zaras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FA2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1F4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C03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28</w:t>
            </w:r>
          </w:p>
        </w:tc>
      </w:tr>
      <w:tr w:rsidR="00960B18" w:rsidRPr="00960B18" w14:paraId="3812908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4F1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326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609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piškė–Oži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BD0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86B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BD0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68</w:t>
            </w:r>
          </w:p>
        </w:tc>
      </w:tr>
      <w:tr w:rsidR="00960B18" w:rsidRPr="00960B18" w14:paraId="5EDDB84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489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2E6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472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konys–Lazink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22B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C33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BF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1</w:t>
            </w:r>
          </w:p>
        </w:tc>
      </w:tr>
      <w:tr w:rsidR="00960B18" w:rsidRPr="00960B18" w14:paraId="4403F1A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82B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B1E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5FC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čergiškė–Šiūlėnai–Kin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67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AE9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0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52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038</w:t>
            </w:r>
          </w:p>
        </w:tc>
      </w:tr>
      <w:tr w:rsidR="00960B18" w:rsidRPr="00960B18" w14:paraId="5A6DC39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46B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0EF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A2F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konys–Upninkai–Keiž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2AF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E6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2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57F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292</w:t>
            </w:r>
          </w:p>
        </w:tc>
      </w:tr>
      <w:tr w:rsidR="00960B18" w:rsidRPr="00960B18" w14:paraId="3BD7CF8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CF5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727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C64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va–Gaiž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481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74E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78C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56</w:t>
            </w:r>
          </w:p>
        </w:tc>
      </w:tr>
      <w:tr w:rsidR="00960B18" w:rsidRPr="00960B18" w14:paraId="4772F5A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7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87B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4C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orai–Užusaliai–Bū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924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560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0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5F6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085</w:t>
            </w:r>
          </w:p>
        </w:tc>
      </w:tr>
      <w:tr w:rsidR="00960B18" w:rsidRPr="00960B18" w14:paraId="6619B90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440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FFD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842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va–Čičinai–Smič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2DC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02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0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E05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013</w:t>
            </w:r>
          </w:p>
        </w:tc>
      </w:tr>
      <w:tr w:rsidR="00960B18" w:rsidRPr="00960B18" w14:paraId="41CF46C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0CF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AF5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F65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tkūnai–Panoteriai–Jasud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623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655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78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E11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783</w:t>
            </w:r>
          </w:p>
        </w:tc>
      </w:tr>
      <w:tr w:rsidR="00960B18" w:rsidRPr="00960B18" w14:paraId="43179B4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6A8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B14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004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udžioniai–Šilai–Markut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77D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056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0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8D1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074</w:t>
            </w:r>
          </w:p>
        </w:tc>
      </w:tr>
      <w:tr w:rsidR="00960B18" w:rsidRPr="00960B18" w14:paraId="1398807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9AA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10E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51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eksandrinė–Šveica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585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15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D7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26</w:t>
            </w:r>
          </w:p>
        </w:tc>
      </w:tr>
      <w:tr w:rsidR="00960B18" w:rsidRPr="00960B18" w14:paraId="77EF8BF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918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AD4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505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tėgala–Žin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E16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6D4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2BB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4</w:t>
            </w:r>
          </w:p>
        </w:tc>
      </w:tr>
      <w:tr w:rsidR="00960B18" w:rsidRPr="00960B18" w14:paraId="19337DF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2CD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1F7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705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ljanava–Barsukinė–Skryn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F44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E0C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4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EBC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401</w:t>
            </w:r>
          </w:p>
        </w:tc>
      </w:tr>
      <w:tr w:rsidR="00960B18" w:rsidRPr="00960B18" w14:paraId="048E7AF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5CA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1A8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C54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iniškis–Naujasodis–Liepkal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184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D7D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7B7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72</w:t>
            </w:r>
          </w:p>
        </w:tc>
      </w:tr>
      <w:tr w:rsidR="00960B18" w:rsidRPr="00960B18" w14:paraId="2C2210F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123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F86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8B5E" w14:textId="1D3BC726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iniškis–Žeimių g</w:t>
            </w:r>
            <w:r w:rsidR="00AA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ežinkelio</w:t>
            </w: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t</w:t>
            </w:r>
            <w:r w:rsidR="00AA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tis</w:t>
            </w:r>
            <w:r w:rsidR="00896522" w:rsidRPr="008965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footnoteReference w:customMarkFollows="1" w:id="2"/>
              <w:t>*</w:t>
            </w:r>
            <w:r w:rsidR="008965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69F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1A4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9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C3D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91</w:t>
            </w:r>
          </w:p>
        </w:tc>
      </w:tr>
      <w:tr w:rsidR="00960B18" w:rsidRPr="00960B18" w14:paraId="3D4DAC4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588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FE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249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imiai–Liep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19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E5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3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3A5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333</w:t>
            </w:r>
          </w:p>
        </w:tc>
      </w:tr>
      <w:tr w:rsidR="00960B18" w:rsidRPr="00960B18" w14:paraId="0966AA3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AC8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B29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59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dvygava–Makštava–Kar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4B1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9B4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4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4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475</w:t>
            </w:r>
          </w:p>
        </w:tc>
      </w:tr>
      <w:tr w:rsidR="00960B18" w:rsidRPr="00960B18" w14:paraId="3F0724F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73B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2F3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D3C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oteriai–Milagainiai–Naraunink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885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F54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9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7AE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948</w:t>
            </w:r>
          </w:p>
        </w:tc>
      </w:tr>
      <w:tr w:rsidR="00960B18" w:rsidRPr="00960B18" w14:paraId="1C30369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E58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9AA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CE8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gožiai–Čiūdai–Ku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17A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7E5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C88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29</w:t>
            </w:r>
          </w:p>
        </w:tc>
      </w:tr>
      <w:tr w:rsidR="00960B18" w:rsidRPr="00960B18" w14:paraId="24FAB12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29C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72C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45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uliai–Jaugel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BBF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767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034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55</w:t>
            </w:r>
          </w:p>
        </w:tc>
      </w:tr>
      <w:tr w:rsidR="00960B18" w:rsidRPr="00960B18" w14:paraId="79C729B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51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6C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44A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eležiai–Rizg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310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E2B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368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94</w:t>
            </w:r>
          </w:p>
        </w:tc>
      </w:tr>
      <w:tr w:rsidR="00960B18" w:rsidRPr="00960B18" w14:paraId="160EAAC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4CB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C0D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755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va–Meško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488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316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AFB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32</w:t>
            </w:r>
          </w:p>
        </w:tc>
      </w:tr>
      <w:tr w:rsidR="00960B18" w:rsidRPr="00960B18" w14:paraId="7431D5E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E0C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DA2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FC4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mainiai–Gaiž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488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110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C15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37</w:t>
            </w:r>
          </w:p>
        </w:tc>
      </w:tr>
      <w:tr w:rsidR="00960B18" w:rsidRPr="00960B18" w14:paraId="51323E3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308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1EA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1A6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va–Gudžio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83F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441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0A6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05</w:t>
            </w:r>
          </w:p>
        </w:tc>
      </w:tr>
      <w:tr w:rsidR="00960B18" w:rsidRPr="00960B18" w14:paraId="44E0FC2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DF4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E82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FFB3" w14:textId="686EDB56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nėnai–Kalnėnų g. s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669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C24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3CC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59</w:t>
            </w:r>
          </w:p>
        </w:tc>
      </w:tr>
      <w:tr w:rsidR="00960B18" w:rsidRPr="00960B18" w14:paraId="70E9591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5E2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CCE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298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garė–Juodeikiai–Piktui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68C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656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0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C78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019</w:t>
            </w:r>
          </w:p>
        </w:tc>
      </w:tr>
      <w:tr w:rsidR="00960B18" w:rsidRPr="00960B18" w14:paraId="1469228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585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10D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D3C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gstkalnė*–Žagarė</w:t>
            </w:r>
            <w:r w:rsidR="0035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8B0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708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7F0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72</w:t>
            </w:r>
          </w:p>
        </w:tc>
      </w:tr>
      <w:tr w:rsidR="00960B18" w:rsidRPr="00960B18" w14:paraId="390988A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74E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9B6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8D9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iškis–Linkaičiai–Staneliai–Gruz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063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10B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,3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7CC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,384</w:t>
            </w:r>
          </w:p>
        </w:tc>
      </w:tr>
      <w:tr w:rsidR="00960B18" w:rsidRPr="00960B18" w14:paraId="65B40C46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0DC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006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8F10" w14:textId="77777777" w:rsidR="00960B18" w:rsidRPr="00960B18" w:rsidRDefault="00960B18" w:rsidP="00D7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Sidabros tvenkinio nuo kelio Ryga*–Šiauliai–Tauragė–Kaliningradas</w:t>
            </w:r>
            <w:r w:rsidR="00D73387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1C2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A92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9C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28</w:t>
            </w:r>
          </w:p>
        </w:tc>
      </w:tr>
      <w:tr w:rsidR="00960B18" w:rsidRPr="00960B18" w14:paraId="606F7D8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BD8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FE0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EA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paliai–Gasčiūnai–Mešku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8FB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AE9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5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661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533</w:t>
            </w:r>
          </w:p>
        </w:tc>
      </w:tr>
      <w:tr w:rsidR="00960B18" w:rsidRPr="00960B18" w14:paraId="0AA8B6F9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9EB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202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696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Šiaulių miesto oro uosto nuo kelio Kepaliai–Gasčiūnai–Mešku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79D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7DD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8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F04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817</w:t>
            </w:r>
          </w:p>
        </w:tc>
      </w:tr>
      <w:tr w:rsidR="00960B18" w:rsidRPr="00960B18" w14:paraId="1BDCBAE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1B4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CB0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D4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iškis–Vaineikiai–Šar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BB3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4BF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6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A09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696</w:t>
            </w:r>
          </w:p>
        </w:tc>
      </w:tr>
      <w:tr w:rsidR="00960B18" w:rsidRPr="00960B18" w14:paraId="2CBB185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78B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499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085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istgirys–Jurdaičiai–Jank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D88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AF7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4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D64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487</w:t>
            </w:r>
          </w:p>
        </w:tc>
      </w:tr>
      <w:tr w:rsidR="00960B18" w:rsidRPr="00960B18" w14:paraId="4EFC348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7E5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C22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E16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riūnai–Bučiūnai–Pašvitinys–Linku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414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FD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0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02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082</w:t>
            </w:r>
          </w:p>
        </w:tc>
      </w:tr>
      <w:tr w:rsidR="00960B18" w:rsidRPr="00960B18" w14:paraId="3AE8473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378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01C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015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giai–Jankūnai–Martyn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166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698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,8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DF5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,866</w:t>
            </w:r>
          </w:p>
        </w:tc>
      </w:tr>
      <w:tr w:rsidR="00960B18" w:rsidRPr="00960B18" w14:paraId="7809DD2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27E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ACB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0CF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ikiškiai–Kriu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94A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A45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48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212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481</w:t>
            </w:r>
          </w:p>
        </w:tc>
      </w:tr>
      <w:tr w:rsidR="00960B18" w:rsidRPr="00960B18" w14:paraId="3141C50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61B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3C3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F34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ivydžiai–Maldeniai–Jurd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0C6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10A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4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CD5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472</w:t>
            </w:r>
          </w:p>
        </w:tc>
      </w:tr>
      <w:tr w:rsidR="00960B18" w:rsidRPr="00960B18" w14:paraId="40C4C3D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F89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171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C3D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kai–Darginiai–Buč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096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BF5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4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540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486</w:t>
            </w:r>
          </w:p>
        </w:tc>
      </w:tr>
      <w:tr w:rsidR="00960B18" w:rsidRPr="00960B18" w14:paraId="40FDABB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28D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4F4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F19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ungiai–Bandoriai–Daunoriš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154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780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8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443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885</w:t>
            </w:r>
          </w:p>
        </w:tc>
      </w:tr>
      <w:tr w:rsidR="00960B18" w:rsidRPr="00960B18" w14:paraId="1CA7068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068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9B8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30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msiai–Domeikiai–Dam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3EF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B9E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23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14B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235</w:t>
            </w:r>
          </w:p>
        </w:tc>
      </w:tr>
      <w:tr w:rsidR="00960B18" w:rsidRPr="00960B18" w14:paraId="06CEC6B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270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7FF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6F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iškis–Skilvoniai–Drąsut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7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8DC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5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AA5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574</w:t>
            </w:r>
          </w:p>
        </w:tc>
      </w:tr>
      <w:tr w:rsidR="00960B18" w:rsidRPr="00960B18" w14:paraId="5821D79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1EA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44D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A0D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ūraičiai–Link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C69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E20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6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14F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668</w:t>
            </w:r>
          </w:p>
        </w:tc>
      </w:tr>
      <w:tr w:rsidR="00960B18" w:rsidRPr="00960B18" w14:paraId="2E5FE65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8F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7BE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878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taučiai–Stupur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651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FB4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18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A24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181</w:t>
            </w:r>
          </w:p>
        </w:tc>
      </w:tr>
      <w:tr w:rsidR="00960B18" w:rsidRPr="00960B18" w14:paraId="6673263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9D2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EEC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540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nelis–Žadva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AD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EEC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1D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56</w:t>
            </w:r>
          </w:p>
        </w:tc>
      </w:tr>
      <w:tr w:rsidR="00960B18" w:rsidRPr="00960B18" w14:paraId="779F9F7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962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E46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56F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uniūnai–Me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C12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23F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FEB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61</w:t>
            </w:r>
          </w:p>
        </w:tc>
      </w:tr>
      <w:tr w:rsidR="00960B18" w:rsidRPr="00960B18" w14:paraId="6D65CDD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39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9A2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4E1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ūraičiai–Gasč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A6B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5BD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8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A73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806</w:t>
            </w:r>
          </w:p>
        </w:tc>
      </w:tr>
      <w:tr w:rsidR="00960B18" w:rsidRPr="00960B18" w14:paraId="2E6F5C9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50F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5BC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077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rnaičiai–Anapo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CF2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AE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2D0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98</w:t>
            </w:r>
          </w:p>
        </w:tc>
      </w:tr>
      <w:tr w:rsidR="00960B18" w:rsidRPr="00960B18" w14:paraId="74C3259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71D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FC2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379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istgirys–Taučiunėliai–Dvel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A11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C46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6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134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677</w:t>
            </w:r>
          </w:p>
        </w:tc>
      </w:tr>
      <w:tr w:rsidR="00960B18" w:rsidRPr="00960B18" w14:paraId="358D72A4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F94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4C1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282E" w14:textId="77777777" w:rsidR="00960B18" w:rsidRPr="00960B18" w:rsidRDefault="00960B18" w:rsidP="00D7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Kirnaičių nuo kelio Ryga*–Šiauliai–Tauragė–Kaliningradas</w:t>
            </w:r>
            <w:r w:rsidR="00D73387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696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04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61B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29</w:t>
            </w:r>
          </w:p>
        </w:tc>
      </w:tr>
      <w:tr w:rsidR="00960B18" w:rsidRPr="00960B18" w14:paraId="6790BD86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D56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590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83D6" w14:textId="77777777" w:rsidR="00960B18" w:rsidRPr="00960B18" w:rsidRDefault="00960B18" w:rsidP="00D7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likiškių nuo kelio Ryga*–Šiauliai–Tauragė–Kaliningradas</w:t>
            </w:r>
            <w:r w:rsidR="00D73387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933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831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E8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18</w:t>
            </w:r>
          </w:p>
        </w:tc>
      </w:tr>
      <w:tr w:rsidR="00960B18" w:rsidRPr="00960B18" w14:paraId="34180FB0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ACB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16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C45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Lieporų nuo kelio Joniškis–Žeimelis–Pasval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C29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9AB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DDC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2</w:t>
            </w:r>
          </w:p>
        </w:tc>
      </w:tr>
      <w:tr w:rsidR="00960B18" w:rsidRPr="00960B18" w14:paraId="5E8C6465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A37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B00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D5A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Stungių nuo kelio Joniškis–Žagarė–Naujoji Akme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3A5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1C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A4E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63</w:t>
            </w:r>
          </w:p>
        </w:tc>
      </w:tr>
      <w:tr w:rsidR="00960B18" w:rsidRPr="00960B18" w14:paraId="19A79AAA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6A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169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7A0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LŽŪT susivienijimo bazės nuo kelio Joniškis–Linkaičiai–Staneliai–Gruz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D40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2CA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4AB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36</w:t>
            </w:r>
          </w:p>
        </w:tc>
      </w:tr>
      <w:tr w:rsidR="00960B18" w:rsidRPr="00960B18" w14:paraId="448892CA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1E1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F46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2AA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Bertaučių nuo kelio Joniškis–Žagarė–Naujoji Akme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04B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542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03F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9</w:t>
            </w:r>
          </w:p>
        </w:tc>
      </w:tr>
      <w:tr w:rsidR="00960B18" w:rsidRPr="00960B18" w14:paraId="3E329B3F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1FA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51E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0DA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Blauzdžiūnų nuo kelio Joniškis–Žeimelis–Pasval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77D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5E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F0A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96</w:t>
            </w:r>
          </w:p>
        </w:tc>
      </w:tr>
      <w:tr w:rsidR="00960B18" w:rsidRPr="00960B18" w14:paraId="46F43911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874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260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D0C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Gasčiūnų nuo kelio Kepaliai–Gasčiūnai–Mešku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7A5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B0E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530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3</w:t>
            </w:r>
          </w:p>
        </w:tc>
      </w:tr>
      <w:tr w:rsidR="00960B18" w:rsidRPr="00960B18" w14:paraId="45F5B2C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0F0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4ED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888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likiškių nuo kelio Plikiškiai–Kriu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C23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5DE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16C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85</w:t>
            </w:r>
          </w:p>
        </w:tc>
      </w:tr>
      <w:tr w:rsidR="00960B18" w:rsidRPr="00960B18" w14:paraId="578BDD0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F6E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27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F0E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giniai–Noc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CD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B45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87B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84</w:t>
            </w:r>
          </w:p>
        </w:tc>
      </w:tr>
      <w:tr w:rsidR="00960B18" w:rsidRPr="00960B18" w14:paraId="1182CE7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512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F9F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A78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istgirys–Ramo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03F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D72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2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A98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213</w:t>
            </w:r>
          </w:p>
        </w:tc>
      </w:tr>
      <w:tr w:rsidR="00960B18" w:rsidRPr="00960B18" w14:paraId="38628921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F2C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17E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E1F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Lankaičių nuo kelio Joniškis–Žagarė–Naujoji Akme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8DC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D49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FDB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31</w:t>
            </w:r>
          </w:p>
        </w:tc>
      </w:tr>
      <w:tr w:rsidR="00960B18" w:rsidRPr="00960B18" w14:paraId="0ADD25B1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8D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CCC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567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Alsių nuo kelio Skaistgirys–Taučiunėliai–Dvel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F63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4D7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70A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6</w:t>
            </w:r>
          </w:p>
        </w:tc>
      </w:tr>
      <w:tr w:rsidR="00960B18" w:rsidRPr="00960B18" w14:paraId="288A07F8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BB6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89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61D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Gimbučių nuo kelio Skaistgirys–Jurdaičiai–Jank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968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90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8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387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83</w:t>
            </w:r>
          </w:p>
        </w:tc>
      </w:tr>
      <w:tr w:rsidR="00960B18" w:rsidRPr="00960B18" w14:paraId="352D6AF6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8DA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5AB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316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ailių nuo kelio Dargiai–Jankūnai–Martyn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6AD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DB8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4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5A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42</w:t>
            </w:r>
          </w:p>
        </w:tc>
      </w:tr>
      <w:tr w:rsidR="00960B18" w:rsidRPr="00960B18" w14:paraId="51909401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2C5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0E2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734A" w14:textId="77777777" w:rsidR="00960B18" w:rsidRPr="00960B18" w:rsidRDefault="00960B18" w:rsidP="00D7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Gataučių nuo kelio Ryga*–Šiauliai–Tauragė–Kaliningradas</w:t>
            </w:r>
            <w:r w:rsidR="00D73387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DEC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A27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E32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19</w:t>
            </w:r>
          </w:p>
        </w:tc>
      </w:tr>
      <w:tr w:rsidR="00960B18" w:rsidRPr="00960B18" w14:paraId="0DDBD5C5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CAB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E55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FA3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Mindaugių nuo kelio Joniškis–Žeimelis–Pasval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F24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9A4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860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07</w:t>
            </w:r>
          </w:p>
        </w:tc>
      </w:tr>
      <w:tr w:rsidR="00960B18" w:rsidRPr="00960B18" w14:paraId="060C2B2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8E4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1DF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4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ADA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ldeniai–Butn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A5F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69B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7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9CE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78</w:t>
            </w:r>
          </w:p>
        </w:tc>
      </w:tr>
      <w:tr w:rsidR="00960B18" w:rsidRPr="00960B18" w14:paraId="03801B9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08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68F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FD9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rinis Jurbarko aplinkk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2BE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1BC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79A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14</w:t>
            </w:r>
          </w:p>
        </w:tc>
      </w:tr>
      <w:tr w:rsidR="00960B18" w:rsidRPr="00960B18" w14:paraId="0579F0D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0EC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EF3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B01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kaičiai–Stakiai–Grauž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B15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AB7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5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42B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594</w:t>
            </w:r>
          </w:p>
        </w:tc>
      </w:tr>
      <w:tr w:rsidR="00960B18" w:rsidRPr="00960B18" w14:paraId="4EFF30F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AAC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1DA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AA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ržvilkas–Mosteikiai–Nemakš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E0F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787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7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5C2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744</w:t>
            </w:r>
          </w:p>
        </w:tc>
      </w:tr>
      <w:tr w:rsidR="00960B18" w:rsidRPr="00960B18" w14:paraId="109E271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43A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3CC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A4F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barkas–Butkaičiai–Pavišči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74B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542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9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7D8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958</w:t>
            </w:r>
          </w:p>
        </w:tc>
      </w:tr>
      <w:tr w:rsidR="00960B18" w:rsidRPr="00960B18" w14:paraId="34F5CA2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6E9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1F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E01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kutaičiai I–Vertim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1D1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A8F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035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54</w:t>
            </w:r>
          </w:p>
        </w:tc>
      </w:tr>
      <w:tr w:rsidR="00960B18" w:rsidRPr="00960B18" w14:paraId="0C0E55A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D29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F3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A1E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udonėnai–Pamituvys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AE9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01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7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C98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702</w:t>
            </w:r>
          </w:p>
        </w:tc>
      </w:tr>
      <w:tr w:rsidR="00960B18" w:rsidRPr="00960B18" w14:paraId="4EF2139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9D9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CE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4ED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liuona–Tamošiai–Gric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B6A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29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2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2A9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234</w:t>
            </w:r>
          </w:p>
        </w:tc>
      </w:tr>
      <w:tr w:rsidR="00960B18" w:rsidRPr="00960B18" w14:paraId="248342D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0E3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A26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59B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dubysys–Vozbutai–Butkiškė–Put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2EA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AC3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9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3F4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921</w:t>
            </w:r>
          </w:p>
        </w:tc>
      </w:tr>
      <w:tr w:rsidR="00960B18" w:rsidRPr="00960B18" w14:paraId="0C9CAFC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121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C9F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82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redžius–Juodaičiai–Mituva–Keryv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380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496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,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944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,39</w:t>
            </w:r>
          </w:p>
        </w:tc>
      </w:tr>
      <w:tr w:rsidR="00960B18" w:rsidRPr="00960B18" w14:paraId="5A23F30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115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55F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192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dvinava–Pažėrai–Gir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D64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A8E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6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44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629</w:t>
            </w:r>
          </w:p>
        </w:tc>
      </w:tr>
      <w:tr w:rsidR="00960B18" w:rsidRPr="00960B18" w14:paraId="4EF90D9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004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682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86A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vališkė–Baltraitiš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147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55B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5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5AC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584</w:t>
            </w:r>
          </w:p>
        </w:tc>
      </w:tr>
      <w:tr w:rsidR="00960B18" w:rsidRPr="00960B18" w14:paraId="345CFE8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212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4B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5D2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bintai–Girkai–Armen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20C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E91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5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971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508</w:t>
            </w:r>
          </w:p>
        </w:tc>
      </w:tr>
      <w:tr w:rsidR="00960B18" w:rsidRPr="00960B18" w14:paraId="56B197D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A10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A28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F1A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laukis–Puž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5AE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DFE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88B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49</w:t>
            </w:r>
          </w:p>
        </w:tc>
      </w:tr>
      <w:tr w:rsidR="00960B18" w:rsidRPr="00960B18" w14:paraId="4257F02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1E5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427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3B6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uliai–Pamituvys–Sta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A68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06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F01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57</w:t>
            </w:r>
          </w:p>
        </w:tc>
      </w:tr>
      <w:tr w:rsidR="00960B18" w:rsidRPr="00960B18" w14:paraId="483A708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13A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48E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B27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ndaičiai–Pavidaujys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20B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3A7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5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B83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595</w:t>
            </w:r>
          </w:p>
        </w:tc>
      </w:tr>
      <w:tr w:rsidR="00960B18" w:rsidRPr="00960B18" w14:paraId="6DE5219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7EC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82E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37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lis–Raudon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EB1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33A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6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9D1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611</w:t>
            </w:r>
          </w:p>
        </w:tc>
      </w:tr>
      <w:tr w:rsidR="00960B18" w:rsidRPr="00960B18" w14:paraId="5ECCD48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D00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C10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5E7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meniškiai–Vozbu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D4E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257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2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4E3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238</w:t>
            </w:r>
          </w:p>
        </w:tc>
      </w:tr>
      <w:tr w:rsidR="00960B18" w:rsidRPr="00960B18" w14:paraId="1B18E72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D1A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E8D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F6B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tkaičiai–Most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DC0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294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7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354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753</w:t>
            </w:r>
          </w:p>
        </w:tc>
      </w:tr>
      <w:tr w:rsidR="00960B18" w:rsidRPr="00960B18" w14:paraId="03CBDF9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127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368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7D9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lvederis–Klausučiai–Gir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95B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C20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07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8A0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079</w:t>
            </w:r>
          </w:p>
        </w:tc>
      </w:tr>
      <w:tr w:rsidR="00960B18" w:rsidRPr="00960B18" w14:paraId="6CCD870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898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12E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02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tkiškiai–Žuk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401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775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3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560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35</w:t>
            </w:r>
          </w:p>
        </w:tc>
      </w:tr>
      <w:tr w:rsidR="00960B18" w:rsidRPr="00960B18" w14:paraId="1B496AB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24D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D59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577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šventys–Smalininkai–Užtil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919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649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1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A0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184</w:t>
            </w:r>
          </w:p>
        </w:tc>
      </w:tr>
      <w:tr w:rsidR="00960B18" w:rsidRPr="00960B18" w14:paraId="633878C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C6E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4C0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E7B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džgirys–Pasky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C63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87A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74D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39</w:t>
            </w:r>
          </w:p>
        </w:tc>
      </w:tr>
      <w:tr w:rsidR="00960B18" w:rsidRPr="00960B18" w14:paraId="06AAB16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3D2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23F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495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mkaičiai–Apolonov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788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B34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A6E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65</w:t>
            </w:r>
          </w:p>
        </w:tc>
      </w:tr>
      <w:tr w:rsidR="00960B18" w:rsidRPr="00960B18" w14:paraId="0140D7A9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521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8F6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3C9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Raudonės nuo kelio Kaunas–Jurbarkas–Šilutė–Klaipė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273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A2A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BEB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</w:t>
            </w:r>
          </w:p>
        </w:tc>
      </w:tr>
      <w:tr w:rsidR="00960B18" w:rsidRPr="00960B18" w14:paraId="1A995BA5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20D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FB7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090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Žindaičių nuo kelio Jurbarkas–Skaudvil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F6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D5B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B7D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7</w:t>
            </w:r>
          </w:p>
        </w:tc>
      </w:tr>
      <w:tr w:rsidR="00960B18" w:rsidRPr="00960B18" w14:paraId="37BCF3D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86B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B4D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E6E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nkčiai–Pikeliai–Pavišči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D7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309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9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863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984</w:t>
            </w:r>
          </w:p>
        </w:tc>
      </w:tr>
      <w:tr w:rsidR="00960B18" w:rsidRPr="00960B18" w14:paraId="31C3E67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F1A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460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0A0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usučiai–Pavamba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859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D46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681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85</w:t>
            </w:r>
          </w:p>
        </w:tc>
      </w:tr>
      <w:tr w:rsidR="00960B18" w:rsidRPr="00960B18" w14:paraId="7AFDA9B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68F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FB5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C98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išiadorys–Palomenė–Geguži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8EE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BAC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D28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43</w:t>
            </w:r>
          </w:p>
        </w:tc>
      </w:tr>
      <w:tr w:rsidR="00960B18" w:rsidRPr="00960B18" w14:paraId="76A96CE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74B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DEE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54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išiadorys–Stabintiškės–Čiob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0F1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247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7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DD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718</w:t>
            </w:r>
          </w:p>
        </w:tc>
      </w:tr>
      <w:tr w:rsidR="00960B18" w:rsidRPr="00960B18" w14:paraId="1A3A414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14D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439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DC5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uonis–Darsūn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BF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BC8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1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65B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182</w:t>
            </w:r>
          </w:p>
        </w:tc>
      </w:tr>
      <w:tr w:rsidR="00960B18" w:rsidRPr="00960B18" w14:paraId="490DF4F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F6F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481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2C1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mšiškės–Pravieniškės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304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DE5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9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A5D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936</w:t>
            </w:r>
          </w:p>
        </w:tc>
      </w:tr>
      <w:tr w:rsidR="00960B18" w:rsidRPr="00960B18" w14:paraId="4775575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018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32D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8FC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ežmariai–Kruo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EDC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BF2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3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855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307</w:t>
            </w:r>
          </w:p>
        </w:tc>
      </w:tr>
      <w:tr w:rsidR="00960B18" w:rsidRPr="00960B18" w14:paraId="7F5BA53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A08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DC0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936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išiadorys–Antakal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7E2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9C2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8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F1D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861</w:t>
            </w:r>
          </w:p>
        </w:tc>
      </w:tr>
      <w:tr w:rsidR="00960B18" w:rsidRPr="00960B18" w14:paraId="3C0DCD6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F0C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A1A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013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išiadorys–Stasiūnai–Tril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B54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388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1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0F3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144</w:t>
            </w:r>
          </w:p>
        </w:tc>
      </w:tr>
      <w:tr w:rsidR="00960B18" w:rsidRPr="00960B18" w14:paraId="36948E0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D8F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4E8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861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išiadorys–Žas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C8E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DD0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2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207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214</w:t>
            </w:r>
          </w:p>
        </w:tc>
      </w:tr>
      <w:tr w:rsidR="00960B18" w:rsidRPr="00960B18" w14:paraId="57470E2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CAA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400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6B5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oniniai Mijaugonys–Elektr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D84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953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7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C6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753</w:t>
            </w:r>
          </w:p>
        </w:tc>
      </w:tr>
      <w:tr w:rsidR="00960B18" w:rsidRPr="00960B18" w14:paraId="66A5C16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E7A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F5E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02B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tininkai–Kalviai–Stakl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6E0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17E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3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ECA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314</w:t>
            </w:r>
          </w:p>
        </w:tc>
      </w:tr>
      <w:tr w:rsidR="00960B18" w:rsidRPr="00960B18" w14:paraId="585A453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5F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4F8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82E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ežmariai–Nemaitonys–Stakl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B7F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C66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,5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AD1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,551</w:t>
            </w:r>
          </w:p>
        </w:tc>
      </w:tr>
      <w:tr w:rsidR="00960B18" w:rsidRPr="00960B18" w14:paraId="4E1B34E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4FB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AED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510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takalnis–Juodiškės–Užta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B0F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C0A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8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9B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836</w:t>
            </w:r>
          </w:p>
        </w:tc>
      </w:tr>
      <w:tr w:rsidR="00960B18" w:rsidRPr="00960B18" w14:paraId="1D3EBED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E7B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819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7DF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išiadorys–Miežonys–Palome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D12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CB5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2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94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292</w:t>
            </w:r>
          </w:p>
        </w:tc>
      </w:tr>
      <w:tr w:rsidR="00960B18" w:rsidRPr="00960B18" w14:paraId="10415BF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1E6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CB8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FAE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uonis–Anglininkai–Apsu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399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3E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4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5D4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499</w:t>
            </w:r>
          </w:p>
        </w:tc>
      </w:tr>
      <w:tr w:rsidR="00960B18" w:rsidRPr="00960B18" w14:paraId="71A0EB3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07E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796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AB3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tonys–Žiežmariai–Dovain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BF9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95B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3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89B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356</w:t>
            </w:r>
          </w:p>
        </w:tc>
      </w:tr>
      <w:tr w:rsidR="00960B18" w:rsidRPr="00960B18" w14:paraId="3C3BD3D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D1D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F13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2D2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iniai Strėvininkai–Morkūnai–Tadar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4C7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6C5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8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2FE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83</w:t>
            </w:r>
          </w:p>
        </w:tc>
      </w:tr>
      <w:tr w:rsidR="00960B18" w:rsidRPr="00960B18" w14:paraId="3441940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61D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0A1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C26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ežonys–Pašuliai–Pravien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115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EBF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3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FC2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339</w:t>
            </w:r>
          </w:p>
        </w:tc>
      </w:tr>
      <w:tr w:rsidR="00960B18" w:rsidRPr="00960B18" w14:paraId="32B8555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8FE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90E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AA6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kertai–Žostautai–Kalv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87F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DD7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5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67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549</w:t>
            </w:r>
          </w:p>
        </w:tc>
      </w:tr>
      <w:tr w:rsidR="00960B18" w:rsidRPr="00960B18" w14:paraId="67E9C60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D37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275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12E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lomenė–Lome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4F3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7B6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6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DB2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664</w:t>
            </w:r>
          </w:p>
        </w:tc>
      </w:tr>
      <w:tr w:rsidR="00960B18" w:rsidRPr="00960B18" w14:paraId="55BBA9C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AFA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4AD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F3E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ukščiai–Krivonys–Neprėkš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A2D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BA6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43F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09</w:t>
            </w:r>
          </w:p>
        </w:tc>
      </w:tr>
      <w:tr w:rsidR="00960B18" w:rsidRPr="00960B18" w14:paraId="664EBED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4C7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8A8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4F9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mšiškės–Liaudies buities muziej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BD0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99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BC3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07</w:t>
            </w:r>
          </w:p>
        </w:tc>
      </w:tr>
      <w:tr w:rsidR="00960B18" w:rsidRPr="00960B18" w14:paraId="3CDE317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C3D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87E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E51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ūro Strėvininkai–Kietaviškės–Elektr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748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019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CD5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25</w:t>
            </w:r>
          </w:p>
        </w:tc>
      </w:tr>
      <w:tr w:rsidR="00960B18" w:rsidRPr="00960B18" w14:paraId="611165F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171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E4A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10C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ėriškės–Varkal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EB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35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9A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17</w:t>
            </w:r>
          </w:p>
        </w:tc>
      </w:tr>
      <w:tr w:rsidR="00960B18" w:rsidRPr="00960B18" w14:paraId="720C82A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298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BD4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D8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kūnai–Dainava–Kaug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B7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0CC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7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451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755</w:t>
            </w:r>
          </w:p>
        </w:tc>
      </w:tr>
      <w:tr w:rsidR="00960B18" w:rsidRPr="00960B18" w14:paraId="4C2083F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582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749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82B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emeliai–Gudi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FAC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41E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BE1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64</w:t>
            </w:r>
          </w:p>
        </w:tc>
      </w:tr>
      <w:tr w:rsidR="00960B18" w:rsidRPr="00960B18" w14:paraId="5D9CDE8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C3F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A78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ED3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mpiniai Krušonys–Paromatės Kruš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248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4F2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15B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54</w:t>
            </w:r>
          </w:p>
        </w:tc>
      </w:tr>
      <w:tr w:rsidR="00960B18" w:rsidRPr="00960B18" w14:paraId="5CEC7759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8F7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ECA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A3A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Rumšiškių (Marių g.) nuo kelio Rumšiškės–Liaudies buities muziej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0C9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B49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AB0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39</w:t>
            </w:r>
          </w:p>
        </w:tc>
      </w:tr>
      <w:tr w:rsidR="00960B18" w:rsidRPr="00960B18" w14:paraId="3759F33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6D9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448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6B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ava–Buiv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79B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413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7A2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48</w:t>
            </w:r>
          </w:p>
        </w:tc>
      </w:tr>
      <w:tr w:rsidR="00960B18" w:rsidRPr="00960B18" w14:paraId="50DD908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AF5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84E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B2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kertai–Jukni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EFA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97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E9F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02</w:t>
            </w:r>
          </w:p>
        </w:tc>
      </w:tr>
      <w:tr w:rsidR="00960B18" w:rsidRPr="00960B18" w14:paraId="2442C35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BAC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2F9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A30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lgakiemis–Kasčiuk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CC7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95F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3F0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17</w:t>
            </w:r>
          </w:p>
        </w:tc>
      </w:tr>
      <w:tr w:rsidR="00960B18" w:rsidRPr="00960B18" w14:paraId="1606C1F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D6D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E8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DEF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tininkai–Mig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ACA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3CB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35F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88</w:t>
            </w:r>
          </w:p>
        </w:tc>
      </w:tr>
      <w:tr w:rsidR="00960B18" w:rsidRPr="00960B18" w14:paraId="0C8C4252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B88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16A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A9D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amierio nuo kelio Antakalnis–Juodiškės–Užta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2D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71E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C57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28</w:t>
            </w:r>
          </w:p>
        </w:tc>
      </w:tr>
      <w:tr w:rsidR="00960B18" w:rsidRPr="00960B18" w14:paraId="66AE17F2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005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8DB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3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F21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Liaudies buities muziejaus nuo kelio Rumšiškės–Tadar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F85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BEC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BED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21</w:t>
            </w:r>
          </w:p>
        </w:tc>
      </w:tr>
      <w:tr w:rsidR="00960B18" w:rsidRPr="00960B18" w14:paraId="547E41A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879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7C2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3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BFC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gelonys–Žikar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678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1E5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3B2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37</w:t>
            </w:r>
          </w:p>
        </w:tc>
      </w:tr>
      <w:tr w:rsidR="00960B18" w:rsidRPr="00960B18" w14:paraId="4C744CE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630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49C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3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090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lučiai–Gabrili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DC3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EF2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7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04B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789</w:t>
            </w:r>
          </w:p>
        </w:tc>
      </w:tr>
      <w:tr w:rsidR="00960B18" w:rsidRPr="00960B18" w14:paraId="24B301B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30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73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BBD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švydava–Piliuona–Pakuonis–Pabal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F76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DFE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9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085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958</w:t>
            </w:r>
          </w:p>
        </w:tc>
      </w:tr>
      <w:tr w:rsidR="00960B18" w:rsidRPr="00960B18" w14:paraId="5662649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EE8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509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9C7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švydava–Girionys–Žiegžd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1EC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C16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7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C26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792</w:t>
            </w:r>
          </w:p>
        </w:tc>
      </w:tr>
      <w:tr w:rsidR="00960B18" w:rsidRPr="00960B18" w14:paraId="150EBF3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563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244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207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ademija–1</w:t>
            </w:r>
            <w:r w:rsidR="009C7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is for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8F0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E2A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C65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72</w:t>
            </w:r>
          </w:p>
        </w:tc>
      </w:tr>
      <w:tr w:rsidR="00960B18" w:rsidRPr="00960B18" w14:paraId="44F5EFA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2D6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418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BCC6" w14:textId="77777777" w:rsidR="00960B18" w:rsidRPr="00960B18" w:rsidRDefault="00896522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btai–Antagynė</w:t>
            </w:r>
            <w:r w:rsidR="00960B18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Vandžiog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F0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4FC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810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28</w:t>
            </w:r>
          </w:p>
        </w:tc>
      </w:tr>
      <w:tr w:rsidR="00960B18" w:rsidRPr="00960B18" w14:paraId="467D4E2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2BD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DB3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3CA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kštutiniai Kaniūkai–Babtai–Labūnava–Kėda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6F3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72C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,0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7E4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,008</w:t>
            </w:r>
          </w:p>
        </w:tc>
      </w:tr>
      <w:tr w:rsidR="00960B18" w:rsidRPr="00960B18" w14:paraId="3DD841A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973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2F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C57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kija–Čekiškė–Ariog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A72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588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0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28E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077</w:t>
            </w:r>
          </w:p>
        </w:tc>
      </w:tr>
      <w:tr w:rsidR="00960B18" w:rsidRPr="00960B18" w14:paraId="578DE3F8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5B9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907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B1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Kačerginės nuo kelio Kaunas–Zapyškis–Ša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534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F9A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39B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04</w:t>
            </w:r>
          </w:p>
        </w:tc>
      </w:tr>
      <w:tr w:rsidR="00960B18" w:rsidRPr="00960B18" w14:paraId="4B7405FA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98E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C0C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F9F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Kulautuvos nuo kelio Kaunas–Jurbarkas–Šilutė–Klaipė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6B1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C3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735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56</w:t>
            </w:r>
          </w:p>
        </w:tc>
      </w:tr>
      <w:tr w:rsidR="00960B18" w:rsidRPr="00960B18" w14:paraId="706CE4B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24F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9C6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F2C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apyškis–Ežerė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B4D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CCE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27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C5D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273</w:t>
            </w:r>
          </w:p>
        </w:tc>
      </w:tr>
      <w:tr w:rsidR="00960B18" w:rsidRPr="00960B18" w14:paraId="43E54BB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BE0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52E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8C5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ai–Girininkai–Purvi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5A3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FEE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8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997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969</w:t>
            </w:r>
          </w:p>
        </w:tc>
      </w:tr>
      <w:tr w:rsidR="00960B18" w:rsidRPr="00960B18" w14:paraId="1425554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911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DE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197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pinai–Griškabūdis–Kudirkos Naumiest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9AE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E56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,7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AD8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,78</w:t>
            </w:r>
          </w:p>
        </w:tc>
      </w:tr>
      <w:tr w:rsidR="00960B18" w:rsidRPr="00960B18" w14:paraId="3081703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964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FE6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C8E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eliai–Vainatrakis–Pakuo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4B4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3C0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97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08A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973</w:t>
            </w:r>
          </w:p>
        </w:tc>
      </w:tr>
      <w:tr w:rsidR="00960B18" w:rsidRPr="00960B18" w14:paraId="5F0E2F4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137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AC4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DC0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kija–Padauguva–Vareiko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A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5F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1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66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155</w:t>
            </w:r>
          </w:p>
        </w:tc>
      </w:tr>
      <w:tr w:rsidR="00960B18" w:rsidRPr="00960B18" w14:paraId="3B33DB3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0A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765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DE6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žiogala–Preišiogalėlė–Jon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B84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A79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7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9D0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753</w:t>
            </w:r>
          </w:p>
        </w:tc>
      </w:tr>
      <w:tr w:rsidR="00960B18" w:rsidRPr="00960B18" w14:paraId="15B0EE9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171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AD3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AA4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džiogala–Užumiškiai–Pakap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D9E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6B2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1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7CA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116</w:t>
            </w:r>
          </w:p>
        </w:tc>
      </w:tr>
      <w:tr w:rsidR="00960B18" w:rsidRPr="00960B18" w14:paraId="6E007DA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5F2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697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AAF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čioniai–Lazduoniai–Eikš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954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A76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9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F57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958</w:t>
            </w:r>
          </w:p>
        </w:tc>
      </w:tr>
      <w:tr w:rsidR="00960B18" w:rsidRPr="00960B18" w14:paraId="74061ED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116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F8E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B21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lemonas–Neveronys–Ramu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820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7C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8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7BF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846</w:t>
            </w:r>
          </w:p>
        </w:tc>
      </w:tr>
      <w:tr w:rsidR="00960B18" w:rsidRPr="00960B18" w14:paraId="2818D31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924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203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55F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učiai–Martin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D3F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19F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3EB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8</w:t>
            </w:r>
          </w:p>
        </w:tc>
      </w:tr>
      <w:tr w:rsidR="00960B18" w:rsidRPr="00960B18" w14:paraId="0691E3E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121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E18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D41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pės–Boniškiai–Puiko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1F1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948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7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8B4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777</w:t>
            </w:r>
          </w:p>
        </w:tc>
      </w:tr>
      <w:tr w:rsidR="00960B18" w:rsidRPr="00960B18" w14:paraId="00668C3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590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D2B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FB1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raitė–Užlie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DCF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361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6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FC7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669</w:t>
            </w:r>
          </w:p>
        </w:tc>
      </w:tr>
      <w:tr w:rsidR="00960B18" w:rsidRPr="00960B18" w14:paraId="2B87335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E1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CB3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482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udondvaris–Naujieji Bernatoniai–Žemaitkiem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FE3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B2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BB5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59</w:t>
            </w:r>
          </w:p>
        </w:tc>
      </w:tr>
      <w:tr w:rsidR="00960B18" w:rsidRPr="00960B18" w14:paraId="33A4330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100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0B4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6CC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dauguvėlė–Naujatriob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C00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311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39A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244</w:t>
            </w:r>
          </w:p>
        </w:tc>
      </w:tr>
      <w:tr w:rsidR="00960B18" w:rsidRPr="00960B18" w14:paraId="77346B6E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9E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601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41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atamulšėlio nuo kelio Rokeliai–Vainatrakis–Pakuo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0D7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33B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069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21</w:t>
            </w:r>
          </w:p>
        </w:tc>
      </w:tr>
      <w:tr w:rsidR="00960B18" w:rsidRPr="00960B18" w14:paraId="55E3A80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56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80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620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kiškė–Liučiūnai–Cink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433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6AC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17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2D0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173</w:t>
            </w:r>
          </w:p>
        </w:tc>
      </w:tr>
      <w:tr w:rsidR="00960B18" w:rsidRPr="00960B18" w14:paraId="05AE440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0F9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841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B3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kija–Pagiriai–Liuč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C2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B70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37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70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379</w:t>
            </w:r>
          </w:p>
        </w:tc>
      </w:tr>
      <w:tr w:rsidR="00960B18" w:rsidRPr="00960B18" w14:paraId="0618EC0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54A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4BA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059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ckiškiai–Vigiai–Rok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22B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8A2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56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87D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562</w:t>
            </w:r>
          </w:p>
        </w:tc>
      </w:tr>
      <w:tr w:rsidR="00960B18" w:rsidRPr="00960B18" w14:paraId="5DF2247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360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D64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47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gėliškiai–Lelerviškiai–Liuč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F25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CF2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570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74</w:t>
            </w:r>
          </w:p>
        </w:tc>
      </w:tr>
      <w:tr w:rsidR="00960B18" w:rsidRPr="00960B18" w14:paraId="33D46FC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FEA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946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D71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ngovė–Pašiliai–Saulėte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2C2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A0B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8B4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23</w:t>
            </w:r>
          </w:p>
        </w:tc>
      </w:tr>
      <w:tr w:rsidR="00960B18" w:rsidRPr="00960B18" w14:paraId="7EA8CA3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BDB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440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429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žėnai–Išor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8AD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55F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A1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31</w:t>
            </w:r>
          </w:p>
        </w:tc>
      </w:tr>
      <w:tr w:rsidR="00960B18" w:rsidRPr="00960B18" w14:paraId="4EB383E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8B6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06F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2B5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pinai–Jadagoniai–Pavilkijys–Kriū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54C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80C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8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4E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886</w:t>
            </w:r>
          </w:p>
        </w:tc>
      </w:tr>
      <w:tr w:rsidR="00960B18" w:rsidRPr="00960B18" w14:paraId="54D014D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D68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615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1DB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agiai–Dievogala–Mitk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51F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46D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4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DB4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445</w:t>
            </w:r>
          </w:p>
        </w:tc>
      </w:tr>
      <w:tr w:rsidR="00960B18" w:rsidRPr="00960B18" w14:paraId="718043D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803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2DA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FC3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rliava–Pažėrai–Veive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ABA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536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A55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36</w:t>
            </w:r>
          </w:p>
        </w:tc>
      </w:tr>
      <w:tr w:rsidR="00960B18" w:rsidRPr="00960B18" w14:paraId="6CF3BBE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4A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A36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DB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lgakiemis–Pajiesys–Kliokiš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B88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8BD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F34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99</w:t>
            </w:r>
          </w:p>
        </w:tc>
      </w:tr>
      <w:tr w:rsidR="00960B18" w:rsidRPr="00960B18" w14:paraId="76C3164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B56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2A6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3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A64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rliava–Jonučiai–Karkaz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2C3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EAB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8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D1B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83</w:t>
            </w:r>
          </w:p>
        </w:tc>
      </w:tr>
      <w:tr w:rsidR="00960B18" w:rsidRPr="00960B18" w14:paraId="3993FC1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7AB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492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3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22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gininkai–Piliu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DD3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A3B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9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167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927</w:t>
            </w:r>
          </w:p>
        </w:tc>
      </w:tr>
      <w:tr w:rsidR="00960B18" w:rsidRPr="00960B18" w14:paraId="1ADEFAC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F4C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1CA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3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32D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švydava–Gervėnup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66B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2F5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4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592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455</w:t>
            </w:r>
          </w:p>
        </w:tc>
      </w:tr>
      <w:tr w:rsidR="00960B18" w:rsidRPr="00960B18" w14:paraId="5E314D6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F86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B6D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3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58D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liuona–Tursonas–Arlav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E84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8E9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5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E89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561</w:t>
            </w:r>
          </w:p>
        </w:tc>
      </w:tr>
      <w:tr w:rsidR="00960B18" w:rsidRPr="00960B18" w14:paraId="7AACCAF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6E3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49F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3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150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baliai–Lauksvydai–Purv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329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9EA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4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F6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492</w:t>
            </w:r>
          </w:p>
        </w:tc>
      </w:tr>
      <w:tr w:rsidR="00960B18" w:rsidRPr="00960B18" w14:paraId="0BBEA5A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C6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4FE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7CD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eikoniai–Panevėžiukas–Gaižuvėl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725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4CF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7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7AC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701</w:t>
            </w:r>
          </w:p>
        </w:tc>
      </w:tr>
      <w:tr w:rsidR="00960B18" w:rsidRPr="00960B18" w14:paraId="7CB6D17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68C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AEB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4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C2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natrakis–Margi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E7A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89F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032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58</w:t>
            </w:r>
          </w:p>
        </w:tc>
      </w:tr>
      <w:tr w:rsidR="00960B18" w:rsidRPr="00960B18" w14:paraId="3A47DFCA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F4C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972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FF6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Domeikavos nuo kelio Vilijampolė–Žeimiai–Šė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B1E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5C7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F24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58</w:t>
            </w:r>
          </w:p>
        </w:tc>
      </w:tr>
      <w:tr w:rsidR="00960B18" w:rsidRPr="00960B18" w14:paraId="26D8061C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0DF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994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D22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Šlienavos nuo kelio Vaišvydava–Girionys–Žiegžd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D7F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089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EF0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48</w:t>
            </w:r>
          </w:p>
        </w:tc>
      </w:tr>
      <w:tr w:rsidR="00960B18" w:rsidRPr="00960B18" w14:paraId="3BEC620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31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E4B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A40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sonas–Viršužig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DFD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E42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0DC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12</w:t>
            </w:r>
          </w:p>
        </w:tc>
      </w:tr>
      <w:tr w:rsidR="00960B18" w:rsidRPr="00960B18" w14:paraId="350A2538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C05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190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4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ECF4" w14:textId="77777777" w:rsidR="00960B18" w:rsidRPr="00960B18" w:rsidRDefault="00960B18" w:rsidP="00896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Mauručių pramonės rajono nuo kelio Kaunas–Marijampolė–Suvalkai</w:t>
            </w:r>
            <w:r w:rsidR="00350138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0F5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D65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C25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59</w:t>
            </w:r>
          </w:p>
        </w:tc>
      </w:tr>
      <w:tr w:rsidR="00960B18" w:rsidRPr="00960B18" w14:paraId="648D4B2F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AAF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76F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4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A1E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Miškalaukio nuo kelio Vilkija–Pagiriai–Liučiūnai</w:t>
            </w:r>
            <w:r w:rsidR="0035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D42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20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04C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88</w:t>
            </w:r>
          </w:p>
        </w:tc>
      </w:tr>
      <w:tr w:rsidR="00960B18" w:rsidRPr="00960B18" w14:paraId="2C7D96B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399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544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0C0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kiškė–Kil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49C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E86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949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</w:t>
            </w:r>
          </w:p>
        </w:tc>
      </w:tr>
      <w:tr w:rsidR="00960B18" w:rsidRPr="00960B18" w14:paraId="0681F0A8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8C6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362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4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A35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iepalių nuo kelio Vilkija–Padauguva–Vareiko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9E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CE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BD1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15</w:t>
            </w:r>
          </w:p>
        </w:tc>
      </w:tr>
      <w:tr w:rsidR="00960B18" w:rsidRPr="00960B18" w14:paraId="4AADA271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1ED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243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4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7E0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Urniežių nuo kelio Aukštutiniai Kaniūkai–Babtai–Labūnava–Kėda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F4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C65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A07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95</w:t>
            </w:r>
          </w:p>
        </w:tc>
      </w:tr>
      <w:tr w:rsidR="00960B18" w:rsidRPr="00960B18" w14:paraId="51446E3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AA6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499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22F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biai–Kves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F55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A00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6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512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62</w:t>
            </w:r>
          </w:p>
        </w:tc>
      </w:tr>
      <w:tr w:rsidR="00960B18" w:rsidRPr="00960B18" w14:paraId="4C1DA27E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B8B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95D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5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8CF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Bubių nuo kelio Kaunas–Jurbarkas–Šilutė–Klaipė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AA6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41D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7C9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53</w:t>
            </w:r>
          </w:p>
        </w:tc>
      </w:tr>
      <w:tr w:rsidR="00960B18" w:rsidRPr="00960B18" w14:paraId="57A4C27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9C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2E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5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284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učakiai–Antal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01E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561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48E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31</w:t>
            </w:r>
          </w:p>
        </w:tc>
      </w:tr>
      <w:tr w:rsidR="00960B18" w:rsidRPr="00960B18" w14:paraId="213E0F6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B15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1DF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5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7D2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kiškė–Langakiai–Pesl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F9C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609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6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997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627</w:t>
            </w:r>
          </w:p>
        </w:tc>
      </w:tr>
      <w:tr w:rsidR="00960B18" w:rsidRPr="00960B18" w14:paraId="2B27923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99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E44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E64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ėta–Okainiai–Trusk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5ED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81C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3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713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387</w:t>
            </w:r>
          </w:p>
        </w:tc>
      </w:tr>
      <w:tr w:rsidR="00960B18" w:rsidRPr="00960B18" w14:paraId="070F6653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FB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03B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E6E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Šlapaberžės nuo kelio Akademija–Šlapaberžė–Beržel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771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AB6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BC6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57</w:t>
            </w:r>
          </w:p>
        </w:tc>
      </w:tr>
      <w:tr w:rsidR="00960B18" w:rsidRPr="00960B18" w14:paraId="5C85CC3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418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3AB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2E7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kės–Jaugilai–Gudž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61D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9AC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47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68B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473</w:t>
            </w:r>
          </w:p>
        </w:tc>
      </w:tr>
      <w:tr w:rsidR="00960B18" w:rsidRPr="00960B18" w14:paraId="7E58E1F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E38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81B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405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svainiai–Pilsupiai–Kra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FA3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EB7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0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060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045</w:t>
            </w:r>
          </w:p>
        </w:tc>
      </w:tr>
      <w:tr w:rsidR="00960B18" w:rsidRPr="00960B18" w14:paraId="0BB9C11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3C5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877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38E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rviliškis–Devynduoniai–Pociūnė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9B4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37E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5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53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555</w:t>
            </w:r>
          </w:p>
        </w:tc>
      </w:tr>
      <w:tr w:rsidR="00960B18" w:rsidRPr="00960B18" w14:paraId="1860769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E84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99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95D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ėdainiai–Lipliūnai–Kra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713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F44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5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B1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524</w:t>
            </w:r>
          </w:p>
        </w:tc>
      </w:tr>
      <w:tr w:rsidR="00960B18" w:rsidRPr="00960B18" w14:paraId="051B6B3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004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B50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E80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ademija–Šlapaberžė–Beržel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DCA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4A7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3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6F8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336</w:t>
            </w:r>
          </w:p>
        </w:tc>
      </w:tr>
      <w:tr w:rsidR="00960B18" w:rsidRPr="00960B18" w14:paraId="79D9B83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4ED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300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674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ainiai–Šventybrastis–Kreken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3BF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D0B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7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C47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754</w:t>
            </w:r>
          </w:p>
        </w:tc>
      </w:tr>
      <w:tr w:rsidR="00960B18" w:rsidRPr="00960B18" w14:paraId="27685D1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EB4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EB0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EBB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ntviloniai–Plaktiniai–Paliep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CD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41B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9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23C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963</w:t>
            </w:r>
          </w:p>
        </w:tc>
      </w:tr>
      <w:tr w:rsidR="00960B18" w:rsidRPr="00960B18" w14:paraId="1F5FD4B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31A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3FB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499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kainėliai–Šukioniai–Anc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C2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6AB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8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9C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83</w:t>
            </w:r>
          </w:p>
        </w:tc>
      </w:tr>
      <w:tr w:rsidR="00960B18" w:rsidRPr="00960B18" w14:paraId="40E28A8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712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B43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BA1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kės–Dovydiškiai–Grink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D39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EE4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942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1</w:t>
            </w:r>
          </w:p>
        </w:tc>
      </w:tr>
      <w:tr w:rsidR="00960B18" w:rsidRPr="00960B18" w14:paraId="238F704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72D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A01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6C5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ėta–Beinaičiai–Noc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4B9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3DE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2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08F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212</w:t>
            </w:r>
          </w:p>
        </w:tc>
      </w:tr>
      <w:tr w:rsidR="00960B18" w:rsidRPr="00960B18" w14:paraId="6C1B2F3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5D1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B97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D55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ščiukai–Paaluonys–Pelut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CB7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720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5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D35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533</w:t>
            </w:r>
          </w:p>
        </w:tc>
      </w:tr>
      <w:tr w:rsidR="00960B18" w:rsidRPr="00960B18" w14:paraId="5E29C57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0CB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000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CD9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šušvys–Guptilčiai–Jank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9A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E0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4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784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482</w:t>
            </w:r>
          </w:p>
        </w:tc>
      </w:tr>
      <w:tr w:rsidR="00960B18" w:rsidRPr="00960B18" w14:paraId="178C2DF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03E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8C0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FEC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tnuva–Žilvičiai–Mieg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F92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4E1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7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9FC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79</w:t>
            </w:r>
          </w:p>
        </w:tc>
      </w:tr>
      <w:tr w:rsidR="00960B18" w:rsidRPr="00960B18" w14:paraId="2658BBA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93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2FD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BFA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ntviliškis–Ažytėnai–Vosyl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D8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DC9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DC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9</w:t>
            </w:r>
          </w:p>
        </w:tc>
      </w:tr>
      <w:tr w:rsidR="00960B18" w:rsidRPr="00960B18" w14:paraId="52D4914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3E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1FD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B39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ininkai–Pajieslys–Guptil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164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54C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3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A46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359</w:t>
            </w:r>
          </w:p>
        </w:tc>
      </w:tr>
      <w:tr w:rsidR="00960B18" w:rsidRPr="00960B18" w14:paraId="4DBCE00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67E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F6F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F52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tnuva–Ąžuolaičiai–Palain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1B4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4B4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6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F6D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675</w:t>
            </w:r>
          </w:p>
        </w:tc>
      </w:tr>
      <w:tr w:rsidR="00960B18" w:rsidRPr="00960B18" w14:paraId="2DD1F91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A71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E85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2AA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uskava–Petk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A14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4C2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5DD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07</w:t>
            </w:r>
          </w:p>
        </w:tc>
      </w:tr>
      <w:tr w:rsidR="00960B18" w:rsidRPr="00960B18" w14:paraId="116C965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8D5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6C6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4F4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žai–Užup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A9F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111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C84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7</w:t>
            </w:r>
          </w:p>
        </w:tc>
      </w:tr>
      <w:tr w:rsidR="00960B18" w:rsidRPr="00960B18" w14:paraId="64E53E7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C71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AE7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229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ūdai–Skaistgiriai–Vincent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D13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8E8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3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EA2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356</w:t>
            </w:r>
          </w:p>
        </w:tc>
      </w:tr>
      <w:tr w:rsidR="00960B18" w:rsidRPr="00960B18" w14:paraId="6067D97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936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C2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465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tnuva–Valu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C43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0DF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59E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54</w:t>
            </w:r>
          </w:p>
        </w:tc>
      </w:tr>
      <w:tr w:rsidR="00960B18" w:rsidRPr="00960B18" w14:paraId="00E68E0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84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783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890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jieslys–Diksiai–Pilsup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DFF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5F6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71A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51</w:t>
            </w:r>
          </w:p>
        </w:tc>
      </w:tr>
      <w:tr w:rsidR="00960B18" w:rsidRPr="00960B18" w14:paraId="390E8345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90E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03B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8CF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Beinaičių nuo kelio Šėta–Beinaičiai–Noc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C85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2E3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870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96</w:t>
            </w:r>
          </w:p>
        </w:tc>
      </w:tr>
      <w:tr w:rsidR="00960B18" w:rsidRPr="00960B18" w14:paraId="75573582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B2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C5F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7D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Langakių nuo kelio Čekiškė–Langakiai–Pesl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C92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3FB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674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76</w:t>
            </w:r>
          </w:p>
        </w:tc>
      </w:tr>
      <w:tr w:rsidR="00960B18" w:rsidRPr="00960B18" w14:paraId="54D2A509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A75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6E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B4F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Tiskūnų nuo kelio Vilainiai–Šventybrastis–Kreken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DD9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BC3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085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65</w:t>
            </w:r>
          </w:p>
        </w:tc>
      </w:tr>
      <w:tr w:rsidR="00960B18" w:rsidRPr="00960B18" w14:paraId="01BFA48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2E8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A5D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11A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ktiniai–Vaini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5C5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FDD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46E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97</w:t>
            </w:r>
          </w:p>
        </w:tc>
      </w:tr>
      <w:tr w:rsidR="00960B18" w:rsidRPr="00960B18" w14:paraId="4F47F0D2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8BE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49D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03A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Aukštadvario nuo kelio Čekiškė–Langakiai–Pesl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51D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85D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4FA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96</w:t>
            </w:r>
          </w:p>
        </w:tc>
      </w:tr>
      <w:tr w:rsidR="00960B18" w:rsidRPr="00960B18" w14:paraId="23178CF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990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961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A85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nčiūnava–Ru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6C5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216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0CD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01</w:t>
            </w:r>
          </w:p>
        </w:tc>
      </w:tr>
      <w:tr w:rsidR="00960B18" w:rsidRPr="00960B18" w14:paraId="7EFD682D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92F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643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A06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Čiukiškių nuo kelio Josvainiai–Pilsupiai–Kra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0E2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9E0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550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47</w:t>
            </w:r>
          </w:p>
        </w:tc>
      </w:tr>
      <w:tr w:rsidR="00960B18" w:rsidRPr="00960B18" w14:paraId="629B5B6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76B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1C2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03A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odkaimiai–Kunioniai–Kampai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E99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5FF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8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EC4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812</w:t>
            </w:r>
          </w:p>
        </w:tc>
      </w:tr>
      <w:tr w:rsidR="00960B18" w:rsidRPr="00960B18" w14:paraId="33A23DB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333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F3C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373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nkūnai–Pernarava–Kampai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F55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26E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09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8E8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091</w:t>
            </w:r>
          </w:p>
        </w:tc>
      </w:tr>
      <w:tr w:rsidR="00960B18" w:rsidRPr="00960B18" w14:paraId="56E008C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744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4C0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2F8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rpena–Šalteniai–Ramu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8A6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AA9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8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412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848</w:t>
            </w:r>
          </w:p>
        </w:tc>
      </w:tr>
      <w:tr w:rsidR="00960B18" w:rsidRPr="00960B18" w14:paraId="07C9560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6A9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7BE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C8A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ojis–Butkiškė–Kra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549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C58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870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09</w:t>
            </w:r>
          </w:p>
        </w:tc>
      </w:tr>
      <w:tr w:rsidR="00960B18" w:rsidRPr="00960B18" w14:paraId="600EF2D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3A5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F57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0E2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ytuvėnai–Pakapė–Šiau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D1C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9BA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0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3A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049</w:t>
            </w:r>
          </w:p>
        </w:tc>
      </w:tr>
      <w:tr w:rsidR="00960B18" w:rsidRPr="00960B18" w14:paraId="4D28727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702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9C0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944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mė–Noreišiai–Bub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21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329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0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47E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025</w:t>
            </w:r>
          </w:p>
        </w:tc>
      </w:tr>
      <w:tr w:rsidR="00960B18" w:rsidRPr="00960B18" w14:paraId="1DEF3EC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31F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A80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DF3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mė–Mic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979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7E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5F3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41</w:t>
            </w:r>
          </w:p>
        </w:tc>
      </w:tr>
      <w:tr w:rsidR="00960B18" w:rsidRPr="00960B18" w14:paraId="2E6F924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5AC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3F8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D4F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edbarai–Užpel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E70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464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A48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53</w:t>
            </w:r>
          </w:p>
        </w:tc>
      </w:tr>
      <w:tr w:rsidR="00960B18" w:rsidRPr="00960B18" w14:paraId="34B8C72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9ED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155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7A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aunoriai–Gedvilaičiai–Sidariš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0BC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587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77A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25</w:t>
            </w:r>
          </w:p>
        </w:tc>
      </w:tr>
      <w:tr w:rsidR="00960B18" w:rsidRPr="00960B18" w14:paraId="2A5FC7A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939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C37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15A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šilė–Sever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74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A72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B99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31</w:t>
            </w:r>
          </w:p>
        </w:tc>
      </w:tr>
      <w:tr w:rsidR="00960B18" w:rsidRPr="00960B18" w14:paraId="41F6879D" w14:textId="77777777" w:rsidTr="00E92456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2E2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3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412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11</w:t>
            </w:r>
          </w:p>
        </w:tc>
        <w:tc>
          <w:tcPr>
            <w:tcW w:w="4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2F9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učiai–Vidsodis–Luo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67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BF5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49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F18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465</w:t>
            </w:r>
          </w:p>
        </w:tc>
      </w:tr>
      <w:tr w:rsidR="00960B18" w:rsidRPr="00960B18" w14:paraId="2CC8392E" w14:textId="77777777" w:rsidTr="00E92456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604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B61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82B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C78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6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1A6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692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D0E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60B18" w:rsidRPr="00960B18" w14:paraId="192AE1A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73D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396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072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ukėnai–Vaiguva–Kaln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E62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BD4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5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862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516</w:t>
            </w:r>
          </w:p>
        </w:tc>
      </w:tr>
      <w:tr w:rsidR="00960B18" w:rsidRPr="00960B18" w14:paraId="7F3FAA6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DEA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FF4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AA6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lakojai–Karklėnai–Kola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EAB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731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27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738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279</w:t>
            </w:r>
          </w:p>
        </w:tc>
      </w:tr>
      <w:tr w:rsidR="00960B18" w:rsidRPr="00960B18" w14:paraId="2E6AA98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142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0BA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10E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ventis–Žaduvėnai–Luo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547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9F6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7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6A1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712</w:t>
            </w:r>
          </w:p>
        </w:tc>
      </w:tr>
      <w:tr w:rsidR="00960B18" w:rsidRPr="00960B18" w14:paraId="227C874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CB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121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54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oliai–Mairo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349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8C7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3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F4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326</w:t>
            </w:r>
          </w:p>
        </w:tc>
      </w:tr>
      <w:tr w:rsidR="00960B18" w:rsidRPr="00960B18" w14:paraId="2705E96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760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E6D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D3B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uskiai–Žibuoklės–Katiliš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F92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39F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7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629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766</w:t>
            </w:r>
          </w:p>
        </w:tc>
      </w:tr>
      <w:tr w:rsidR="00960B18" w:rsidRPr="00960B18" w14:paraId="4F6E607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4D1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21D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9DE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verpenis–Burbaičiai–Mock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8EB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C5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7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D45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787</w:t>
            </w:r>
          </w:p>
        </w:tc>
      </w:tr>
      <w:tr w:rsidR="00960B18" w:rsidRPr="00960B18" w14:paraId="4E908EC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213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74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C8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iniai–Or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CDC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E75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0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E5B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033</w:t>
            </w:r>
          </w:p>
        </w:tc>
      </w:tr>
      <w:tr w:rsidR="00960B18" w:rsidRPr="00960B18" w14:paraId="71C6B21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0DF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3E0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AFA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iliai–Lauga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092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71A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8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3F9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823</w:t>
            </w:r>
          </w:p>
        </w:tc>
      </w:tr>
      <w:tr w:rsidR="00960B18" w:rsidRPr="00960B18" w14:paraId="6EB339C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F5B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488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E47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ulgiai–Kasčiu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946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1D5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98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4CC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981</w:t>
            </w:r>
          </w:p>
        </w:tc>
      </w:tr>
      <w:tr w:rsidR="00960B18" w:rsidRPr="00960B18" w14:paraId="467CD0D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E4A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E43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987F" w14:textId="7FE1645B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oliai–Žalpiai–Viduklės g. s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38C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C85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0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853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077</w:t>
            </w:r>
          </w:p>
        </w:tc>
      </w:tr>
      <w:tr w:rsidR="00960B18" w:rsidRPr="00960B18" w14:paraId="058FE60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DE8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E3D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9B0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aunoriai–Pašiauš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64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D0E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3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FE0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375</w:t>
            </w:r>
          </w:p>
        </w:tc>
      </w:tr>
      <w:tr w:rsidR="00960B18" w:rsidRPr="00960B18" w14:paraId="78BDBE4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7C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BCE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000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kėvis–Akme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8CF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0FC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8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4CC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871</w:t>
            </w:r>
          </w:p>
        </w:tc>
      </w:tr>
      <w:tr w:rsidR="00960B18" w:rsidRPr="00960B18" w14:paraId="1388D9E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FFF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32E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7E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mė–Gaštynai–Kalniškiai–Klėtiš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BD6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30C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0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19E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072</w:t>
            </w:r>
          </w:p>
        </w:tc>
      </w:tr>
      <w:tr w:rsidR="00960B18" w:rsidRPr="00960B18" w14:paraId="767F37D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54D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F22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B7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įsaičiai–Laplėg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214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E2E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B68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26</w:t>
            </w:r>
          </w:p>
        </w:tc>
      </w:tr>
      <w:tr w:rsidR="00960B18" w:rsidRPr="00960B18" w14:paraId="49823E9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4B1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8C8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8C8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vydai–Pagryžuvys–Tytuvėnė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332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A73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352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4</w:t>
            </w:r>
          </w:p>
        </w:tc>
      </w:tr>
      <w:tr w:rsidR="00960B18" w:rsidRPr="00960B18" w14:paraId="2AAB9A3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C2E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2F1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A73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ogalis–Leošina–Pašakar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5CB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FA5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292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43</w:t>
            </w:r>
          </w:p>
        </w:tc>
      </w:tr>
      <w:tr w:rsidR="00960B18" w:rsidRPr="00960B18" w14:paraId="09A1FBC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DA1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5B3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6C0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oreišiai–Gaugariai–Laikš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66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1F1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279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853</w:t>
            </w:r>
          </w:p>
        </w:tc>
      </w:tr>
      <w:tr w:rsidR="00960B18" w:rsidRPr="00960B18" w14:paraId="46AFD3A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3AB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540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810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oreišiai–Lupi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D5F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5E4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481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27</w:t>
            </w:r>
          </w:p>
        </w:tc>
      </w:tr>
      <w:tr w:rsidR="00960B18" w:rsidRPr="00960B18" w14:paraId="7232B38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8F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AAD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B2E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baliai–Lykši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159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361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7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45E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73</w:t>
            </w:r>
          </w:p>
        </w:tc>
      </w:tr>
      <w:tr w:rsidR="00960B18" w:rsidRPr="00960B18" w14:paraId="77A6395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A2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56D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3B0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Maironių nuo kelio Kelmė–Tytuv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CCA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946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72C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32</w:t>
            </w:r>
          </w:p>
        </w:tc>
      </w:tr>
      <w:tr w:rsidR="00960B18" w:rsidRPr="00960B18" w14:paraId="706C1AB7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C52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0BD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D49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Budraičių nuo kelio Raseiniai–Tytuvėnai–Radvil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33E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85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A1C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98</w:t>
            </w:r>
          </w:p>
        </w:tc>
      </w:tr>
      <w:tr w:rsidR="00960B18" w:rsidRPr="00960B18" w14:paraId="67ECA64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C1C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233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CD6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šilė–Pakaln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A89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621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509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25</w:t>
            </w:r>
          </w:p>
        </w:tc>
      </w:tr>
      <w:tr w:rsidR="00960B18" w:rsidRPr="00960B18" w14:paraId="274DE71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70B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146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3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4BC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vibiukai–Pašiaušė–Bazilio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9FA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AB4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0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BCA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009</w:t>
            </w:r>
          </w:p>
        </w:tc>
      </w:tr>
      <w:tr w:rsidR="00960B18" w:rsidRPr="00960B18" w14:paraId="528AB86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C6E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6CB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3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C31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klėnai–Pašilė–Vej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9F8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E74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7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CA0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729</w:t>
            </w:r>
          </w:p>
        </w:tc>
      </w:tr>
      <w:tr w:rsidR="00960B18" w:rsidRPr="00960B18" w14:paraId="63B6074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07E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1E5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3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94A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uniškė–Kražiai–Junkil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8D5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A90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7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A07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761</w:t>
            </w:r>
          </w:p>
        </w:tc>
      </w:tr>
      <w:tr w:rsidR="00960B18" w:rsidRPr="00960B18" w14:paraId="63F3BE1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963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A60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4F0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kulė–Sakūčiai–Vent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912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E49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6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B4B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616</w:t>
            </w:r>
          </w:p>
        </w:tc>
      </w:tr>
      <w:tr w:rsidR="00960B18" w:rsidRPr="00960B18" w14:paraId="71A6C7D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BB5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046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54B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a–Veiviržėnai–Endriejav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730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0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DA3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96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730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,888</w:t>
            </w:r>
          </w:p>
        </w:tc>
      </w:tr>
      <w:tr w:rsidR="00960B18" w:rsidRPr="00960B18" w14:paraId="4EB9F99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0CA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0C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A5F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tuva–Priekulė–Drei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AD0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C2A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8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387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848</w:t>
            </w:r>
          </w:p>
        </w:tc>
      </w:tr>
      <w:tr w:rsidR="00960B18" w:rsidRPr="00960B18" w14:paraId="7081D81D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CC9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541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8F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Kretingos nuo kelio Gargždai–Kreti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8FD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B8D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0CF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34</w:t>
            </w:r>
          </w:p>
        </w:tc>
      </w:tr>
      <w:tr w:rsidR="00960B18" w:rsidRPr="00960B18" w14:paraId="1EABCB7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D60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CB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184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ciuičiai–Pėž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097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1F9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2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3D1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285</w:t>
            </w:r>
          </w:p>
        </w:tc>
      </w:tr>
      <w:tr w:rsidR="00960B18" w:rsidRPr="00960B18" w14:paraId="0521FBC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15C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98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FA4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kulė–Dreverna–Svencel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97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152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5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460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596</w:t>
            </w:r>
          </w:p>
        </w:tc>
      </w:tr>
      <w:tr w:rsidR="00960B18" w:rsidRPr="00960B18" w14:paraId="7396295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A47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176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C06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reižiai–Agluon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5F4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C01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01C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31</w:t>
            </w:r>
          </w:p>
        </w:tc>
      </w:tr>
      <w:tr w:rsidR="00960B18" w:rsidRPr="00960B18" w14:paraId="78102B1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C77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7AA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F84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ėžaičiai–Švėkš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FB6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C9E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2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5A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261</w:t>
            </w:r>
          </w:p>
        </w:tc>
      </w:tr>
      <w:tr w:rsidR="00960B18" w:rsidRPr="00960B18" w14:paraId="2C2BD98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1D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5F0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76B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Nidos nuo kelio Smiltynė–Nida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292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E0F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19C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47</w:t>
            </w:r>
          </w:p>
        </w:tc>
      </w:tr>
      <w:tr w:rsidR="00960B18" w:rsidRPr="00960B18" w14:paraId="7DF099E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F6C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BE8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2E8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reilos nuo kelio Smiltynė–Nida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3F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E1A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672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71</w:t>
            </w:r>
          </w:p>
        </w:tc>
      </w:tr>
      <w:tr w:rsidR="00960B18" w:rsidRPr="00960B18" w14:paraId="4C83152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49B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F0C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19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ervalkos nuo kelio Smiltynė–Nida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8B9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E99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EF2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08</w:t>
            </w:r>
          </w:p>
        </w:tc>
      </w:tr>
      <w:tr w:rsidR="00960B18" w:rsidRPr="00960B18" w14:paraId="475A366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D07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E6B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A5E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a–Radailiai–Kreti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A96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5C8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6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FED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932</w:t>
            </w:r>
          </w:p>
        </w:tc>
      </w:tr>
      <w:tr w:rsidR="00960B18" w:rsidRPr="00960B18" w14:paraId="7EFB9C4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EA8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F4D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A89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iviržėnai–Brožiai–Vėž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73E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4BB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2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B3C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226</w:t>
            </w:r>
          </w:p>
        </w:tc>
      </w:tr>
      <w:tr w:rsidR="00960B18" w:rsidRPr="00960B18" w14:paraId="4E969A8E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38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23F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9D4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Klaipėdos nuo kelio Vilnius–Kaunas–Klaipė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0DC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5D3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0ED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14</w:t>
            </w:r>
          </w:p>
        </w:tc>
      </w:tr>
      <w:tr w:rsidR="00960B18" w:rsidRPr="00960B18" w14:paraId="46E9188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14A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0C3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E4B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lengiai–Baukšti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DEF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F3F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8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07B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875</w:t>
            </w:r>
          </w:p>
        </w:tc>
      </w:tr>
      <w:tr w:rsidR="00960B18" w:rsidRPr="00960B18" w14:paraId="616E337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CD9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646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02E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a–Karklė–Dargu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490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A8E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6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7C3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274</w:t>
            </w:r>
          </w:p>
        </w:tc>
      </w:tr>
      <w:tr w:rsidR="00960B18" w:rsidRPr="00960B18" w14:paraId="12ACFA5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9FD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C58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F43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alė–Bruzdeily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336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EA8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7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384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774</w:t>
            </w:r>
          </w:p>
        </w:tc>
      </w:tr>
      <w:tr w:rsidR="00960B18" w:rsidRPr="00960B18" w14:paraId="11E58FC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D41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2D1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F64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alė–Plikiai–Smilgy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74E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B8D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7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80F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761</w:t>
            </w:r>
          </w:p>
        </w:tc>
      </w:tr>
      <w:tr w:rsidR="00960B18" w:rsidRPr="00960B18" w14:paraId="2C86852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651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F13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074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glynai–Daupar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1A4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A84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6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66A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689</w:t>
            </w:r>
          </w:p>
        </w:tc>
      </w:tr>
      <w:tr w:rsidR="00960B18" w:rsidRPr="00960B18" w14:paraId="7784222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38B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38A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F70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siniai–Baičiai–Šniaukš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7C0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4E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6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99C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643</w:t>
            </w:r>
          </w:p>
        </w:tc>
      </w:tr>
      <w:tr w:rsidR="00960B18" w:rsidRPr="00960B18" w14:paraId="1945B6C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5C7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5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8D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ėžaičiai–Mikoliškiai–Kart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1FF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996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1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BC0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167</w:t>
            </w:r>
          </w:p>
        </w:tc>
      </w:tr>
      <w:tr w:rsidR="00960B18" w:rsidRPr="00960B18" w14:paraId="2E36025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C0A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F63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D8F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ėžaičiai–Žadeikiai–Endriejav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BF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561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49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14F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491</w:t>
            </w:r>
          </w:p>
        </w:tc>
      </w:tr>
      <w:tr w:rsidR="00960B18" w:rsidRPr="00960B18" w14:paraId="3F345AE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05A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361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4EE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ndriejavas–Stančaičiai–Judr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A40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452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EF1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5</w:t>
            </w:r>
          </w:p>
        </w:tc>
      </w:tr>
      <w:tr w:rsidR="00960B18" w:rsidRPr="00960B18" w14:paraId="281582B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8BC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9FF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992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taičiai–Stanč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659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F1B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5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678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567</w:t>
            </w:r>
          </w:p>
        </w:tc>
      </w:tr>
      <w:tr w:rsidR="00960B18" w:rsidRPr="00960B18" w14:paraId="0892D42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0DE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670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9C9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iviržėnai–Judrėnai–Pajūra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EC6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170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4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EE1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474</w:t>
            </w:r>
          </w:p>
        </w:tc>
      </w:tr>
      <w:tr w:rsidR="00960B18" w:rsidRPr="00960B18" w14:paraId="519F66C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A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35E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473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ūpariai–Pošk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E01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2E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C4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09</w:t>
            </w:r>
          </w:p>
        </w:tc>
      </w:tr>
      <w:tr w:rsidR="00960B18" w:rsidRPr="00960B18" w14:paraId="21119D5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592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299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878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vilai–B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3C8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277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D5F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97</w:t>
            </w:r>
          </w:p>
        </w:tc>
      </w:tr>
      <w:tr w:rsidR="00960B18" w:rsidRPr="00960B18" w14:paraId="4F3F24C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4F0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52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501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deikiai–Žvag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AF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AB9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57F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94</w:t>
            </w:r>
          </w:p>
        </w:tc>
      </w:tr>
      <w:tr w:rsidR="00960B18" w:rsidRPr="00960B18" w14:paraId="6E9D0B9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E19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6A1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02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velsėnai–Pikt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120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3AB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0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541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056</w:t>
            </w:r>
          </w:p>
        </w:tc>
      </w:tr>
      <w:tr w:rsidR="00960B18" w:rsidRPr="00960B18" w14:paraId="5077DCC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D4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105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BB8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gučiai–Šalpėnai–Judr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3A0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E32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57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1D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578</w:t>
            </w:r>
          </w:p>
        </w:tc>
      </w:tr>
      <w:tr w:rsidR="00960B18" w:rsidRPr="00960B18" w14:paraId="790695C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FC2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6F4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E93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reižiai–Pėž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7E1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A25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6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610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675</w:t>
            </w:r>
          </w:p>
        </w:tc>
      </w:tr>
      <w:tr w:rsidR="00960B18" w:rsidRPr="00960B18" w14:paraId="34B6A9C8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6CB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E97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5D4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Kvietinių nuo kelio Gargždai–Kreti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984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B99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78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61</w:t>
            </w:r>
          </w:p>
        </w:tc>
      </w:tr>
      <w:tr w:rsidR="00960B18" w:rsidRPr="00960B18" w14:paraId="6C07D5C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272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310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B66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inai–Klemiškė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3CE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501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5FB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26</w:t>
            </w:r>
          </w:p>
        </w:tc>
      </w:tr>
      <w:tr w:rsidR="00960B18" w:rsidRPr="00960B18" w14:paraId="5859236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4B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B2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3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859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gučiai–Pakaln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09F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17F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052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97</w:t>
            </w:r>
          </w:p>
        </w:tc>
      </w:tr>
      <w:tr w:rsidR="00960B18" w:rsidRPr="00960B18" w14:paraId="0BFB6DAD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008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7B5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3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1CE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Antkopčio nuo kelio Vilnius–Kaunas–Klaipė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021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185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1E8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09</w:t>
            </w:r>
          </w:p>
        </w:tc>
      </w:tr>
      <w:tr w:rsidR="00960B18" w:rsidRPr="00960B18" w14:paraId="1DC15637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3BA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12D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3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A8A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Lapių nuo kelio Vėžaičiai–Mikoliškiai–Kart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E8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94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14F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55</w:t>
            </w:r>
          </w:p>
        </w:tc>
      </w:tr>
      <w:tr w:rsidR="00960B18" w:rsidRPr="00960B18" w14:paraId="1A09BB15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4EB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173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3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AD2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Rudaičių nuo kelio Vėžaičiai–Mikoliškiai–Kart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357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F11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CC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94</w:t>
            </w:r>
          </w:p>
        </w:tc>
      </w:tr>
      <w:tr w:rsidR="00960B18" w:rsidRPr="00960B18" w14:paraId="051C55E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D9F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A6B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3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0B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jonai–Medsė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E36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3B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3A2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2</w:t>
            </w:r>
          </w:p>
        </w:tc>
      </w:tr>
      <w:tr w:rsidR="00960B18" w:rsidRPr="00960B18" w14:paraId="09EC08D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F69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459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9A6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giai–Pažvel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1DC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BDB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5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392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559</w:t>
            </w:r>
          </w:p>
        </w:tc>
      </w:tr>
      <w:tr w:rsidR="00960B18" w:rsidRPr="00960B18" w14:paraId="7652083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72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5B4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4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849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ėželiai–Jokš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625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4FC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053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84</w:t>
            </w:r>
          </w:p>
        </w:tc>
      </w:tr>
      <w:tr w:rsidR="00960B18" w:rsidRPr="00960B18" w14:paraId="75E380D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FB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CAF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94F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tūkai–Girka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5C2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72E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F80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88</w:t>
            </w:r>
          </w:p>
        </w:tc>
      </w:tr>
      <w:tr w:rsidR="00960B18" w:rsidRPr="00960B18" w14:paraId="37108F7A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461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C58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146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ėžaičių nuo kelio Klaipėda–Veiviržėnai–Endriejav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820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C20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78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241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781</w:t>
            </w:r>
          </w:p>
        </w:tc>
      </w:tr>
      <w:tr w:rsidR="00960B18" w:rsidRPr="00960B18" w14:paraId="00C43A73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FE6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BEE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B0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Girininkų nuo kelio Veiviržėnai–Brožiai–Vėž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6FC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53F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34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41</w:t>
            </w:r>
          </w:p>
        </w:tc>
      </w:tr>
      <w:tr w:rsidR="00960B18" w:rsidRPr="00960B18" w14:paraId="0F8FE43C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F7E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9C7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4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DD13" w14:textId="77777777" w:rsidR="00960B18" w:rsidRPr="00960B18" w:rsidRDefault="00960B18" w:rsidP="00896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Kalotės nuo kelio Klaipėda–Liepoja</w:t>
            </w:r>
            <w:r w:rsidR="00350138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05A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588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D9A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5</w:t>
            </w:r>
          </w:p>
        </w:tc>
      </w:tr>
      <w:tr w:rsidR="00960B18" w:rsidRPr="00960B18" w14:paraId="6DCC90D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971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C15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4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50C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pėnai–Rumb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163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80A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F28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21</w:t>
            </w:r>
          </w:p>
        </w:tc>
      </w:tr>
      <w:tr w:rsidR="00960B18" w:rsidRPr="00960B18" w14:paraId="2E682FF7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79D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497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D0B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Agluonėnų nuo kelio Klaipėda–Veiviržėnai–Endriejavas</w:t>
            </w:r>
            <w:r w:rsidR="0035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F9C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A26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2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67F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266</w:t>
            </w:r>
          </w:p>
        </w:tc>
      </w:tr>
      <w:tr w:rsidR="00960B18" w:rsidRPr="00960B18" w14:paraId="40AA624E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DF0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40F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4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6F1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ipirų nuo kelio Kretingalė–Plikiai–Smilgy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AF0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978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BC2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75</w:t>
            </w:r>
          </w:p>
        </w:tc>
      </w:tr>
      <w:tr w:rsidR="00960B18" w:rsidRPr="00960B18" w14:paraId="761BFB5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312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EDA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4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BC4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kulė–Stragnai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4B8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7D4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B57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03</w:t>
            </w:r>
          </w:p>
        </w:tc>
      </w:tr>
      <w:tr w:rsidR="00960B18" w:rsidRPr="00960B18" w14:paraId="4800E7D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E3C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C7D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C4C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ipščiai–Tauralau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683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18F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D08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77</w:t>
            </w:r>
          </w:p>
        </w:tc>
      </w:tr>
      <w:tr w:rsidR="00960B18" w:rsidRPr="00960B18" w14:paraId="237A14D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EA1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422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5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947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ikiai–Graumi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493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2D4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FCB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97</w:t>
            </w:r>
          </w:p>
        </w:tc>
      </w:tr>
      <w:tr w:rsidR="00960B18" w:rsidRPr="00960B18" w14:paraId="725BC1E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CC8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23C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166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langa–Graudūš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658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CC6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558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39</w:t>
            </w:r>
          </w:p>
        </w:tc>
      </w:tr>
      <w:tr w:rsidR="00960B18" w:rsidRPr="00960B18" w14:paraId="4975EEB8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CA8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653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5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2C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II perkėlos nuo kelio Smiltynė–Nida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204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EDE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93E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</w:t>
            </w:r>
          </w:p>
        </w:tc>
      </w:tr>
      <w:tr w:rsidR="00960B18" w:rsidRPr="00960B18" w14:paraId="18888B1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DA1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041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5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CEB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ukštinikai–Šat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B6B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9CE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3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D3E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355</w:t>
            </w:r>
          </w:p>
        </w:tc>
      </w:tr>
      <w:tr w:rsidR="00960B18" w:rsidRPr="00960B18" w14:paraId="4C23502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4F2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0B1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6A9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ukė–Vain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F8A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D15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088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24</w:t>
            </w:r>
          </w:p>
        </w:tc>
      </w:tr>
      <w:tr w:rsidR="00960B18" w:rsidRPr="00960B18" w14:paraId="338DCE1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CC3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409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A1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lantai–Plateliai–Alsė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139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8E5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,0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C82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,049</w:t>
            </w:r>
          </w:p>
        </w:tc>
      </w:tr>
      <w:tr w:rsidR="00960B18" w:rsidRPr="00960B18" w14:paraId="379AF7C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68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6B1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D7B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a–Kūlup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BEE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96F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1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38B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138</w:t>
            </w:r>
          </w:p>
        </w:tc>
      </w:tr>
      <w:tr w:rsidR="00960B18" w:rsidRPr="00960B18" w14:paraId="6D70E01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80F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E25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F07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bėnai–Švento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605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C1E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5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86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561</w:t>
            </w:r>
          </w:p>
        </w:tc>
      </w:tr>
      <w:tr w:rsidR="00960B18" w:rsidRPr="00960B18" w14:paraId="02ECF1D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0D6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BDE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2BD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lantai–Grūšlaukė–Ben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AE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529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1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488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126</w:t>
            </w:r>
          </w:p>
        </w:tc>
      </w:tr>
      <w:tr w:rsidR="00960B18" w:rsidRPr="00960B18" w14:paraId="2CDD798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637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224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ACB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ūlupėnai–Darb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1D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71B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7D9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34</w:t>
            </w:r>
          </w:p>
        </w:tc>
      </w:tr>
      <w:tr w:rsidR="00960B18" w:rsidRPr="00960B18" w14:paraId="62A3A0F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CC9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9E9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CEC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tena–Kalniškiai–Anu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B72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225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9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49C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906</w:t>
            </w:r>
          </w:p>
        </w:tc>
      </w:tr>
      <w:tr w:rsidR="00960B18" w:rsidRPr="00960B18" w14:paraId="7DC2132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2FD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64F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FB2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a–Rūdaičiai–Žibi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778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917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0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4B6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019</w:t>
            </w:r>
          </w:p>
        </w:tc>
      </w:tr>
      <w:tr w:rsidR="00960B18" w:rsidRPr="00960B18" w14:paraId="65A334E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47C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BFA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A7D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langa–Lazdi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96B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638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6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9CA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693</w:t>
            </w:r>
          </w:p>
        </w:tc>
      </w:tr>
      <w:tr w:rsidR="00960B18" w:rsidRPr="00960B18" w14:paraId="48B24C9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EE7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35E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B81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bėnai–Laukžemė–Senoji Įpilt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036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829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2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1A6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226</w:t>
            </w:r>
          </w:p>
        </w:tc>
      </w:tr>
      <w:tr w:rsidR="00960B18" w:rsidRPr="00960B18" w14:paraId="35BC0DE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29C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C19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3D5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bėnai–Grūšlau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B54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397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4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6D9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444</w:t>
            </w:r>
          </w:p>
        </w:tc>
      </w:tr>
      <w:tr w:rsidR="00960B18" w:rsidRPr="00960B18" w14:paraId="5DD1273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558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8E8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C31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tinga–Raguviškiai–Bud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0E1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916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1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D85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122</w:t>
            </w:r>
          </w:p>
        </w:tc>
      </w:tr>
      <w:tr w:rsidR="00960B18" w:rsidRPr="00960B18" w14:paraId="59CD2A9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965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99F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3C5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lantai–Skaudaliai–Nasr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207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371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0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3A8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008</w:t>
            </w:r>
          </w:p>
        </w:tc>
      </w:tr>
      <w:tr w:rsidR="00960B18" w:rsidRPr="00960B18" w14:paraId="3DADC40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113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387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B3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guviškiai–Baubliai–Žutau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5FC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F23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9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2C4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958</w:t>
            </w:r>
          </w:p>
        </w:tc>
      </w:tr>
      <w:tr w:rsidR="00960B18" w:rsidRPr="00960B18" w14:paraId="4270883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471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DFF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2A2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overaičiai–Šu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D3B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DA2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8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559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837</w:t>
            </w:r>
          </w:p>
        </w:tc>
      </w:tr>
      <w:tr w:rsidR="00960B18" w:rsidRPr="00960B18" w14:paraId="3EA993A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BA4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AE2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F9F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kūbavas–Raguv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8DA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509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22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1</w:t>
            </w:r>
          </w:p>
        </w:tc>
      </w:tr>
      <w:tr w:rsidR="00960B18" w:rsidRPr="00960B18" w14:paraId="6799B79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700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31E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72C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dmantai–Kreti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AED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207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04B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54</w:t>
            </w:r>
          </w:p>
        </w:tc>
      </w:tr>
      <w:tr w:rsidR="00960B18" w:rsidRPr="00960B18" w14:paraId="50EDE43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785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77B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DC8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liūnai–Juodupėnai–Erl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F4D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0AB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0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E45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077</w:t>
            </w:r>
          </w:p>
        </w:tc>
      </w:tr>
      <w:tr w:rsidR="00960B18" w:rsidRPr="00960B18" w14:paraId="158439A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2EA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B59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B53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nčiai–Plokščiai–Mažo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5B9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C04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3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9EF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328</w:t>
            </w:r>
          </w:p>
        </w:tc>
      </w:tr>
      <w:tr w:rsidR="00960B18" w:rsidRPr="00960B18" w14:paraId="53D5066C" w14:textId="77777777" w:rsidTr="00E92456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9AC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1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CAF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20</w:t>
            </w:r>
          </w:p>
        </w:tc>
        <w:tc>
          <w:tcPr>
            <w:tcW w:w="4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42A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lantai–Erlėnai–Šauč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2A2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3B9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5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0CF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725</w:t>
            </w:r>
          </w:p>
        </w:tc>
      </w:tr>
      <w:tr w:rsidR="00960B18" w:rsidRPr="00960B18" w14:paraId="0485B827" w14:textId="77777777" w:rsidTr="00E92456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462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6B9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F5D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1FB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036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785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6DC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60B18" w:rsidRPr="00960B18" w14:paraId="3B41EB1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548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F3B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28D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niškiai–Lub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58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FC4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7FF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5</w:t>
            </w:r>
          </w:p>
        </w:tc>
      </w:tr>
      <w:tr w:rsidR="00960B18" w:rsidRPr="00960B18" w14:paraId="6A8E2770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DDE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8E4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618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Kalniškių Tyro durpyno nuo kelio Kartena–Kalniškiai–Anu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790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BF8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C07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03</w:t>
            </w:r>
          </w:p>
        </w:tc>
      </w:tr>
      <w:tr w:rsidR="00960B18" w:rsidRPr="00960B18" w14:paraId="285C156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D2D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9C8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F51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bėnai–Vaineikiai–Kirmindva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F5A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261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0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ED5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013</w:t>
            </w:r>
          </w:p>
        </w:tc>
      </w:tr>
      <w:tr w:rsidR="00960B18" w:rsidRPr="00960B18" w14:paraId="3B54FF1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A80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A9F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8D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imiai–Tūz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2B7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1E0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4D1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41</w:t>
            </w:r>
          </w:p>
        </w:tc>
      </w:tr>
      <w:tr w:rsidR="00960B18" w:rsidRPr="00960B18" w14:paraId="4A6B76EE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FFF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05D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ECA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Kumpikų nuo kelio Darbėnai–Grūšlau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251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070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133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960B18" w:rsidRPr="00960B18" w14:paraId="00F77EE2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60C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783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4E8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Kurmaičių nuo kelio Kretinga–Skuo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0B1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970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B20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37</w:t>
            </w:r>
          </w:p>
        </w:tc>
      </w:tr>
      <w:tr w:rsidR="00960B18" w:rsidRPr="00960B18" w14:paraId="6AB97CC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55A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DD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DE6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neikiai–Grūšlaukė–Medi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A86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691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23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399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235</w:t>
            </w:r>
          </w:p>
        </w:tc>
      </w:tr>
      <w:tr w:rsidR="00960B18" w:rsidRPr="00960B18" w14:paraId="554D8F2D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6C4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0B2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9AB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Dimitravo nuo kelio Kretinga–Skuo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8BB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C38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C69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76</w:t>
            </w:r>
          </w:p>
        </w:tc>
      </w:tr>
      <w:tr w:rsidR="00960B18" w:rsidRPr="00960B18" w14:paraId="37EBC63D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9DC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620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DA7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Kiaupiškių nuo kelio Kretinga–Skuo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25D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E46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E13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61</w:t>
            </w:r>
          </w:p>
        </w:tc>
      </w:tr>
      <w:tr w:rsidR="00960B18" w:rsidRPr="00960B18" w14:paraId="30CBAE3E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ED4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6B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E11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Mažučių nuo kelio Darbėnai–Švento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0AE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B1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329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22</w:t>
            </w:r>
          </w:p>
        </w:tc>
      </w:tr>
      <w:tr w:rsidR="00960B18" w:rsidRPr="00960B18" w14:paraId="5A7945A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481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130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3B9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lučkai–Daktar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35F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39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23E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1</w:t>
            </w:r>
          </w:p>
        </w:tc>
      </w:tr>
      <w:tr w:rsidR="00960B18" w:rsidRPr="00960B18" w14:paraId="27C2DC7B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78C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0A3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C82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Nausodžio nuo kelio Kretinga–Raguviškiai–Bud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AC5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E24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484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87</w:t>
            </w:r>
          </w:p>
        </w:tc>
      </w:tr>
      <w:tr w:rsidR="00960B18" w:rsidRPr="00960B18" w14:paraId="18780CC7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2AD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FB0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5C4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Gargždelės nuo kelio Salantai–Skaudaliai–Nasr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67E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FD6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965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45</w:t>
            </w:r>
          </w:p>
        </w:tc>
      </w:tr>
      <w:tr w:rsidR="00960B18" w:rsidRPr="00960B18" w14:paraId="17F7788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F63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D0E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2DB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ginčiai–Gaudu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13C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8F5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DDB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37</w:t>
            </w:r>
          </w:p>
        </w:tc>
      </w:tr>
      <w:tr w:rsidR="00960B18" w:rsidRPr="00960B18" w14:paraId="46F12DC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35C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DF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3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DA9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dmantai–Kiaul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8E7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73D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44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22</w:t>
            </w:r>
          </w:p>
        </w:tc>
      </w:tr>
      <w:tr w:rsidR="00960B18" w:rsidRPr="00960B18" w14:paraId="7B03271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237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E6A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3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344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nigiškiai–Pala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C76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E5E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8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86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861</w:t>
            </w:r>
          </w:p>
        </w:tc>
      </w:tr>
      <w:tr w:rsidR="00960B18" w:rsidRPr="00960B18" w14:paraId="65DE859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A90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3B0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62B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rūlėnai–Palėvenėlė–Aliz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E52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2CF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4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B5C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467</w:t>
            </w:r>
          </w:p>
        </w:tc>
      </w:tr>
      <w:tr w:rsidR="00960B18" w:rsidRPr="00960B18" w14:paraId="27BC62C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52A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346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DAB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lavinčiškis–Adomynė–Alu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834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609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F34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7</w:t>
            </w:r>
          </w:p>
        </w:tc>
      </w:tr>
      <w:tr w:rsidR="00960B18" w:rsidRPr="00960B18" w14:paraId="3FE42C6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5B8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B94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FEC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s–Virbališkiai–Pandėl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45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7AB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,0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AB6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,043</w:t>
            </w:r>
          </w:p>
        </w:tc>
      </w:tr>
      <w:tr w:rsidR="00960B18" w:rsidRPr="00960B18" w14:paraId="00EC634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C4F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A40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82E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s–Jutk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CAC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1F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2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1B4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299</w:t>
            </w:r>
          </w:p>
        </w:tc>
      </w:tr>
      <w:tr w:rsidR="00960B18" w:rsidRPr="00960B18" w14:paraId="638DBEB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CD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3D0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F38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s–Rudiliai–Subač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5A9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BAE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7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1EC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789</w:t>
            </w:r>
          </w:p>
        </w:tc>
      </w:tr>
      <w:tr w:rsidR="00960B18" w:rsidRPr="00960B18" w14:paraId="7CA4AF1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557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67B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79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s–Miliūnai–Gudgal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01F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3EA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67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B78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673</w:t>
            </w:r>
          </w:p>
        </w:tc>
      </w:tr>
      <w:tr w:rsidR="00960B18" w:rsidRPr="00960B18" w14:paraId="3F05CD7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26C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777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7A7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lamiestis–Alizava–Kupreliškis–Galint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AD0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B25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4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94A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423</w:t>
            </w:r>
          </w:p>
        </w:tc>
      </w:tr>
      <w:tr w:rsidR="00960B18" w:rsidRPr="00960B18" w14:paraId="5F4C8C1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806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EDA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95B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oriūnai–Rudi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EE2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77B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8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1CC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838</w:t>
            </w:r>
          </w:p>
        </w:tc>
      </w:tr>
      <w:tr w:rsidR="00960B18" w:rsidRPr="00960B18" w14:paraId="319223C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EB6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FDF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039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kštai–Šimonys–Noc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313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F80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5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FCD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507</w:t>
            </w:r>
          </w:p>
        </w:tc>
      </w:tr>
      <w:tr w:rsidR="00960B18" w:rsidRPr="00960B18" w14:paraId="40FC38E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F79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FA9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EB7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s–Kuosėnai–Naiviai–Misiuk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284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ACF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1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A8B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127</w:t>
            </w:r>
          </w:p>
        </w:tc>
      </w:tr>
      <w:tr w:rsidR="00960B18" w:rsidRPr="00960B18" w14:paraId="0F73B63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7C8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ACE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BE1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meniai–Mil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4DF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FAF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5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71F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599</w:t>
            </w:r>
          </w:p>
        </w:tc>
      </w:tr>
      <w:tr w:rsidR="00960B18" w:rsidRPr="00960B18" w14:paraId="50F1DED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28E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676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AE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tašava–Akme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AA7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DE2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2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D4E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214</w:t>
            </w:r>
          </w:p>
        </w:tc>
      </w:tr>
      <w:tr w:rsidR="00960B18" w:rsidRPr="00960B18" w14:paraId="0FF7EED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A8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A58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CC5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us–Raguvėl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E41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594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3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4D4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334</w:t>
            </w:r>
          </w:p>
        </w:tc>
      </w:tr>
      <w:tr w:rsidR="00960B18" w:rsidRPr="00960B18" w14:paraId="18105F5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A71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C4B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A20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oriūnai–Palėve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C2D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F6E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35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93</w:t>
            </w:r>
          </w:p>
        </w:tc>
      </w:tr>
      <w:tr w:rsidR="00960B18" w:rsidRPr="00960B18" w14:paraId="2EE3AC40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E40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9C5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672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alėvenėlės nuo kelio Drūlėnai–Palėvenėlė–Aliz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5FA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CE3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8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8BB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83</w:t>
            </w:r>
          </w:p>
        </w:tc>
      </w:tr>
      <w:tr w:rsidR="00960B18" w:rsidRPr="00960B18" w14:paraId="79C5D5B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DDE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E5A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9E6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škonys–L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86D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C84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8A3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95</w:t>
            </w:r>
          </w:p>
        </w:tc>
      </w:tr>
      <w:tr w:rsidR="00960B18" w:rsidRPr="00960B18" w14:paraId="31C8A98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D1D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C34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428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niškiai–Vainiūn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21E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E4E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268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2</w:t>
            </w:r>
          </w:p>
        </w:tc>
      </w:tr>
      <w:tr w:rsidR="00960B18" w:rsidRPr="00960B18" w14:paraId="0CAD3B1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12E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167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C38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Bugailiškių nuo kelio Kupiškis–Ut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B66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D13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A9C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37</w:t>
            </w:r>
          </w:p>
        </w:tc>
      </w:tr>
      <w:tr w:rsidR="00960B18" w:rsidRPr="00960B18" w14:paraId="0A0CC70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CEA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9D3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FCD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iviai–Tatk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280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D03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8E6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55</w:t>
            </w:r>
          </w:p>
        </w:tc>
      </w:tr>
      <w:tr w:rsidR="00960B18" w:rsidRPr="00960B18" w14:paraId="0EF68F6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1C5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929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718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riškiai–Miel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B98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A70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340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31</w:t>
            </w:r>
          </w:p>
        </w:tc>
      </w:tr>
      <w:tr w:rsidR="00960B18" w:rsidRPr="00960B18" w14:paraId="5E754AD5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A9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45D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2FF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aketurių nuo kelio Kupiškis–Vabalninkas–Birž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DF4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9A5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B25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82</w:t>
            </w:r>
          </w:p>
        </w:tc>
      </w:tr>
      <w:tr w:rsidR="00960B18" w:rsidRPr="00960B18" w14:paraId="06257D9D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B30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239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02D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Žaidelių nuo kelio Vabalninkas–Salamiestis–Kup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BC2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75F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80D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41</w:t>
            </w:r>
          </w:p>
        </w:tc>
      </w:tr>
      <w:tr w:rsidR="00960B18" w:rsidRPr="00960B18" w14:paraId="2350A7D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9F8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511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B98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omynė–Nauji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2A6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EB1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AF3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2</w:t>
            </w:r>
          </w:p>
        </w:tc>
      </w:tr>
      <w:tr w:rsidR="00960B18" w:rsidRPr="00960B18" w14:paraId="09F817F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373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8E8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9E7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zava–Repen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473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E87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205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84</w:t>
            </w:r>
          </w:p>
        </w:tc>
      </w:tr>
      <w:tr w:rsidR="00960B18" w:rsidRPr="00960B18" w14:paraId="31C3A8C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BDC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BEA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CEB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piškis–Švedukal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EA4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1DD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044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53</w:t>
            </w:r>
          </w:p>
        </w:tc>
      </w:tr>
      <w:tr w:rsidR="00960B18" w:rsidRPr="00960B18" w14:paraId="7425DDC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E97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CBD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335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lamiestis–Stubu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DBC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5F5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BA9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82</w:t>
            </w:r>
          </w:p>
        </w:tc>
      </w:tr>
      <w:tr w:rsidR="00960B18" w:rsidRPr="00960B18" w14:paraId="2786482E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453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9AC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C73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ocauskų nuo kelio Daugpilis*–Rokiškis–Panevėž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42E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812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5CB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25</w:t>
            </w:r>
          </w:p>
        </w:tc>
      </w:tr>
      <w:tr w:rsidR="00960B18" w:rsidRPr="00960B18" w14:paraId="0F66125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C2C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5E9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5CB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apilių nuo kelio Kupiškis–Ut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73A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F7C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472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31</w:t>
            </w:r>
          </w:p>
        </w:tc>
      </w:tr>
      <w:tr w:rsidR="00960B18" w:rsidRPr="00960B18" w14:paraId="1EE3283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65A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8D8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A0C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us–Čeč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D9B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086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D1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51</w:t>
            </w:r>
          </w:p>
        </w:tc>
      </w:tr>
      <w:tr w:rsidR="00960B18" w:rsidRPr="00960B18" w14:paraId="349271B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7FA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BE5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3B4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tašava–Astrav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7E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B1F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F84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21</w:t>
            </w:r>
          </w:p>
        </w:tc>
      </w:tr>
      <w:tr w:rsidR="00960B18" w:rsidRPr="00960B18" w14:paraId="28499CA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316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1D0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21D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bačius–Dvar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E03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A26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3B8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46</w:t>
            </w:r>
          </w:p>
        </w:tc>
      </w:tr>
      <w:tr w:rsidR="00960B18" w:rsidRPr="00960B18" w14:paraId="712A449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95F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589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F72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osna–Lazdi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03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33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0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D97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065</w:t>
            </w:r>
          </w:p>
        </w:tc>
      </w:tr>
      <w:tr w:rsidR="00960B18" w:rsidRPr="00960B18" w14:paraId="2258894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C5B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2FB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642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isiejai–Kapčiamiest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179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CE0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1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F2C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147</w:t>
            </w:r>
          </w:p>
        </w:tc>
      </w:tr>
      <w:tr w:rsidR="00960B18" w:rsidRPr="00960B18" w14:paraId="4BEA5C1A" w14:textId="77777777" w:rsidTr="00E92456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B80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1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67E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04</w:t>
            </w:r>
          </w:p>
        </w:tc>
        <w:tc>
          <w:tcPr>
            <w:tcW w:w="4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A2BE" w14:textId="77777777" w:rsidR="00960B18" w:rsidRPr="00960B18" w:rsidRDefault="00960B18" w:rsidP="00896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pčiamiestis–Sopockinas</w:t>
            </w:r>
            <w:r w:rsidR="00350138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068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2E2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7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275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69</w:t>
            </w:r>
          </w:p>
        </w:tc>
      </w:tr>
      <w:tr w:rsidR="00960B18" w:rsidRPr="00960B18" w14:paraId="2F702413" w14:textId="77777777" w:rsidTr="00E92456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1D3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F98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AAE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F5A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AEB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75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219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60B18" w:rsidRPr="00960B18" w14:paraId="1C64EE3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C9A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53A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FFD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ipalingis–Kapčiamiestis–Kaukno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A51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3B1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1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FC7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105</w:t>
            </w:r>
          </w:p>
        </w:tc>
      </w:tr>
      <w:tr w:rsidR="00960B18" w:rsidRPr="00960B18" w14:paraId="01A588C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B7E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D42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02E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damina–Šešto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9DC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B6A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5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4E8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521</w:t>
            </w:r>
          </w:p>
        </w:tc>
      </w:tr>
      <w:tr w:rsidR="00960B18" w:rsidRPr="00960B18" w14:paraId="15366C0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1E5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1C7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C22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irijai–Gud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980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1FE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6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0AC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624</w:t>
            </w:r>
          </w:p>
        </w:tc>
      </w:tr>
      <w:tr w:rsidR="00960B18" w:rsidRPr="00960B18" w14:paraId="59EF988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2C6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09F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532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da–Šventežeris–Teizai–Kavalčiu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72B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8A2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0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C73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024</w:t>
            </w:r>
          </w:p>
        </w:tc>
      </w:tr>
      <w:tr w:rsidR="00960B18" w:rsidRPr="00960B18" w14:paraId="4AD34A4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C12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5CF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563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zdijai–Kučiūnai–Veisie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01D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020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7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ADB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746</w:t>
            </w:r>
          </w:p>
        </w:tc>
      </w:tr>
      <w:tr w:rsidR="00960B18" w:rsidRPr="00960B18" w14:paraId="71021A11" w14:textId="77777777" w:rsidTr="00E92456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74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7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B19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11</w:t>
            </w:r>
          </w:p>
        </w:tc>
        <w:tc>
          <w:tcPr>
            <w:tcW w:w="4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6C6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zdijai–Galiniai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ED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ED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338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CFC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584</w:t>
            </w:r>
          </w:p>
        </w:tc>
      </w:tr>
      <w:tr w:rsidR="00960B18" w:rsidRPr="00960B18" w14:paraId="6BEA9D01" w14:textId="77777777" w:rsidTr="00E92456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012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FC1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321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72F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6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6D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921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167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60B18" w:rsidRPr="00960B18" w14:paraId="0557256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12C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D11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FC9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irijai–Balkasodis–Tolk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8D9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7D5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3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C95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337</w:t>
            </w:r>
          </w:p>
        </w:tc>
      </w:tr>
      <w:tr w:rsidR="00960B18" w:rsidRPr="00960B18" w14:paraId="3AC2B48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DFB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86F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562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zdijai–Naujoji Kirsna–Šešto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D40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64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16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29C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162</w:t>
            </w:r>
          </w:p>
        </w:tc>
      </w:tr>
      <w:tr w:rsidR="00960B18" w:rsidRPr="00960B18" w14:paraId="4D9EF4A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971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B3A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024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rstaminai–Babrau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69B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F6E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7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298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705</w:t>
            </w:r>
          </w:p>
        </w:tc>
      </w:tr>
      <w:tr w:rsidR="00960B18" w:rsidRPr="00960B18" w14:paraId="63CE395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EDD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A4F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BED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irijai–Krikšt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5A6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F7C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67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848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678</w:t>
            </w:r>
          </w:p>
        </w:tc>
      </w:tr>
      <w:tr w:rsidR="00960B18" w:rsidRPr="00960B18" w14:paraId="67B0483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3E0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9B2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266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isiejai–Avižie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00F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9D4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8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AAC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826</w:t>
            </w:r>
          </w:p>
        </w:tc>
      </w:tr>
      <w:tr w:rsidR="00960B18" w:rsidRPr="00960B18" w14:paraId="6B85799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3B5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6E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E6F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isiejai–Viktari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49A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6C4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4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6C0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474</w:t>
            </w:r>
          </w:p>
        </w:tc>
      </w:tr>
      <w:tr w:rsidR="00960B18" w:rsidRPr="00960B18" w14:paraId="072BDD1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C4B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5EB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E35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isiejai–Vainiūnai–Barzdžiūnai–Liški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C3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032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,5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B68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,536</w:t>
            </w:r>
          </w:p>
        </w:tc>
      </w:tr>
      <w:tr w:rsidR="00960B18" w:rsidRPr="00960B18" w14:paraId="7FF5437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B40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01C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009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ruskininkai–Liškiava–Panara–Joni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7DD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8AF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8BE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15</w:t>
            </w:r>
          </w:p>
        </w:tc>
      </w:tr>
      <w:tr w:rsidR="00960B18" w:rsidRPr="00960B18" w14:paraId="3A5237A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BDB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156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2CD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ašiškė–Mizarai–Gerdaš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FE9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891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7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5E5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708</w:t>
            </w:r>
          </w:p>
        </w:tc>
      </w:tr>
      <w:tr w:rsidR="00960B18" w:rsidRPr="00960B18" w14:paraId="3201579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028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526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FCB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račiūnai–Ricieliai–Gail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89B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28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7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CD9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704</w:t>
            </w:r>
          </w:p>
        </w:tc>
      </w:tr>
      <w:tr w:rsidR="00960B18" w:rsidRPr="00960B18" w14:paraId="5CA6060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78F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ADE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AC8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zdijai–Vingr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0FA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7F0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62A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244</w:t>
            </w:r>
          </w:p>
        </w:tc>
      </w:tr>
      <w:tr w:rsidR="00960B18" w:rsidRPr="00960B18" w14:paraId="799B80C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EE1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E7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89B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nėnai–Met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19E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7B3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2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1E6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223</w:t>
            </w:r>
          </w:p>
        </w:tc>
      </w:tr>
      <w:tr w:rsidR="00960B18" w:rsidRPr="00960B18" w14:paraId="011E564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3BF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6AE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543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udeliai–Kalėdiškiai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96D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27B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8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B37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896</w:t>
            </w:r>
          </w:p>
        </w:tc>
      </w:tr>
      <w:tr w:rsidR="00960B18" w:rsidRPr="00960B18" w14:paraId="546B36A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64B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9D8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B36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osnėnai–Del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18B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C57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C9B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63</w:t>
            </w:r>
          </w:p>
        </w:tc>
      </w:tr>
      <w:tr w:rsidR="00960B18" w:rsidRPr="00960B18" w14:paraId="41153A5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FE2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106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4C3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ruskininkėliai–Varnėnai–Berž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98C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C5B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9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D89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989</w:t>
            </w:r>
          </w:p>
        </w:tc>
      </w:tr>
      <w:tr w:rsidR="00960B18" w:rsidRPr="00960B18" w14:paraId="698934F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92C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58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0FC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zgailai–Jukneliš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00B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218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4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28F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496</w:t>
            </w:r>
          </w:p>
        </w:tc>
      </w:tr>
      <w:tr w:rsidR="00960B18" w:rsidRPr="00960B18" w14:paraId="255FE0F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D7A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A37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F3D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los–Padumb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FA6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970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2F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960B18" w:rsidRPr="00960B18" w14:paraId="26A0D50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4CB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3B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41E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isiejai–Bar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93D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4CE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79B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89</w:t>
            </w:r>
          </w:p>
        </w:tc>
      </w:tr>
      <w:tr w:rsidR="00960B18" w:rsidRPr="00960B18" w14:paraId="4B677F5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DAF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0D8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CF6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sodis–Butel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76F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D0E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DCD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03</w:t>
            </w:r>
          </w:p>
        </w:tc>
      </w:tr>
      <w:tr w:rsidR="00960B18" w:rsidRPr="00960B18" w14:paraId="6B803E7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3F3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F30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4F8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onys–Jovaiš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E58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217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BF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01</w:t>
            </w:r>
          </w:p>
        </w:tc>
      </w:tr>
      <w:tr w:rsidR="00960B18" w:rsidRPr="00960B18" w14:paraId="29D6FAD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E6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6D0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5A7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meniai–Šuln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840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FEB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8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D48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804</w:t>
            </w:r>
          </w:p>
        </w:tc>
      </w:tr>
      <w:tr w:rsidR="00960B18" w:rsidRPr="00960B18" w14:paraId="4DDB360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E1B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768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2B8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vižieniai–Straig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DE1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340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E82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89</w:t>
            </w:r>
          </w:p>
        </w:tc>
      </w:tr>
      <w:tr w:rsidR="00960B18" w:rsidRPr="00960B18" w14:paraId="0C5DEB9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68C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A4D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A03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oragėliai–Krikšt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D6A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0CB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EEA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05</w:t>
            </w:r>
          </w:p>
        </w:tc>
      </w:tr>
      <w:tr w:rsidR="00960B18" w:rsidRPr="00960B18" w14:paraId="25015AA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A37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30F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3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6AC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eštokai–Juknelišk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B94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8F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FE9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46</w:t>
            </w:r>
          </w:p>
        </w:tc>
      </w:tr>
      <w:tr w:rsidR="00960B18" w:rsidRPr="00960B18" w14:paraId="7A78672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54B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07A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B38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zlų Rūda–Višakio Rūda–Bliuviški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B5B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D54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4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7CE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417</w:t>
            </w:r>
          </w:p>
        </w:tc>
      </w:tr>
      <w:tr w:rsidR="00960B18" w:rsidRPr="00960B18" w14:paraId="626E8A8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92C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5C2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E98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ė–Daukšiai–Šventrag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252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057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1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485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026</w:t>
            </w:r>
          </w:p>
        </w:tc>
      </w:tr>
      <w:tr w:rsidR="00960B18" w:rsidRPr="00960B18" w14:paraId="2558E95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0AC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39F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DCB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udeliai–Smilgiai–Būdvie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56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86D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29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CC5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291</w:t>
            </w:r>
          </w:p>
        </w:tc>
      </w:tr>
      <w:tr w:rsidR="00960B18" w:rsidRPr="00960B18" w14:paraId="5D010B9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903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41A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DD0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olai–Šunskai–Tursu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8AE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102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2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2CD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299</w:t>
            </w:r>
          </w:p>
        </w:tc>
      </w:tr>
      <w:tr w:rsidR="00960B18" w:rsidRPr="00960B18" w14:paraId="5D47F16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8C8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F2E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563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sevičiai–Būdvietis–Derv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4EF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70A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5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F0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565</w:t>
            </w:r>
          </w:p>
        </w:tc>
      </w:tr>
      <w:tr w:rsidR="00960B18" w:rsidRPr="00960B18" w14:paraId="06E72A6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A2B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CCA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EB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ė–Balsup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6F6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FAB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8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F87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688</w:t>
            </w:r>
          </w:p>
        </w:tc>
      </w:tr>
      <w:tr w:rsidR="00960B18" w:rsidRPr="00960B18" w14:paraId="5393801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63C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7EE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05B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zlų Rūda–Pažėr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EDE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DDF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5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A8B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526</w:t>
            </w:r>
          </w:p>
        </w:tc>
      </w:tr>
      <w:tr w:rsidR="00960B18" w:rsidRPr="00960B18" w14:paraId="20F10D1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1BA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1C8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43B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gliškėliai–Sasn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2AD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102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2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F7C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231</w:t>
            </w:r>
          </w:p>
        </w:tc>
      </w:tr>
      <w:tr w:rsidR="00960B18" w:rsidRPr="00960B18" w14:paraId="26B00BF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569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D46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C0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šakio Rūda–Bagotoji–Antanav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A1D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2D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3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9A7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304</w:t>
            </w:r>
          </w:p>
        </w:tc>
      </w:tr>
      <w:tr w:rsidR="00960B18" w:rsidRPr="00960B18" w14:paraId="7DE05D4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C29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2B9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FD7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zlų Rūda–Bagoto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E43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F29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7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836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746</w:t>
            </w:r>
          </w:p>
        </w:tc>
      </w:tr>
      <w:tr w:rsidR="00960B18" w:rsidRPr="00960B18" w14:paraId="22B8F48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9DC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B64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EF2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dvinavas–Gyviškiai–Padovi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777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4CE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2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FBC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275</w:t>
            </w:r>
          </w:p>
        </w:tc>
      </w:tr>
      <w:tr w:rsidR="00960B18" w:rsidRPr="00960B18" w14:paraId="415E118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043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65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447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laperaugis–Liubavas–Aleksandrav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43C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AB0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0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BF3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082</w:t>
            </w:r>
          </w:p>
        </w:tc>
      </w:tr>
      <w:tr w:rsidR="00960B18" w:rsidRPr="00960B18" w14:paraId="4DC9DE5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F1A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46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FD1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varija–Sangrūda–Moc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0D4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9B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27C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37</w:t>
            </w:r>
          </w:p>
        </w:tc>
      </w:tr>
      <w:tr w:rsidR="00960B18" w:rsidRPr="00960B18" w14:paraId="42E9480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1EB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AA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979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lema–Grigal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0EB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39C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0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892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048</w:t>
            </w:r>
          </w:p>
        </w:tc>
      </w:tr>
      <w:tr w:rsidR="00960B18" w:rsidRPr="00960B18" w14:paraId="7392261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309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826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345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udeliai–Daugirdai–Žiūr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74D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C6D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8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766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808</w:t>
            </w:r>
          </w:p>
        </w:tc>
      </w:tr>
      <w:tr w:rsidR="00960B18" w:rsidRPr="00960B18" w14:paraId="3E5EA9F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9C7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811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17B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ngėnai–Mikala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731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2E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EE1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92</w:t>
            </w:r>
          </w:p>
        </w:tc>
      </w:tr>
      <w:tr w:rsidR="00960B18" w:rsidRPr="00960B18" w14:paraId="65F2CCA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99D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4FF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19B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ulbiniškiai–Valav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0FD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D2E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5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3C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598</w:t>
            </w:r>
          </w:p>
        </w:tc>
      </w:tr>
      <w:tr w:rsidR="00960B18" w:rsidRPr="00960B18" w14:paraId="3E5B254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828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518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C75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alinpetis–Bebruliš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34E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D1F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0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C0F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029</w:t>
            </w:r>
          </w:p>
        </w:tc>
      </w:tr>
      <w:tr w:rsidR="00960B18" w:rsidRPr="00960B18" w14:paraId="18E3742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71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26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BEA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lsva–Brukai–Vincent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422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5CB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8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633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867</w:t>
            </w:r>
          </w:p>
        </w:tc>
      </w:tr>
      <w:tr w:rsidR="00960B18" w:rsidRPr="00960B18" w14:paraId="6BEC72A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B11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75F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27D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ckai–Senoji Radiškė–Kal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510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3EE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2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EB9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282</w:t>
            </w:r>
          </w:p>
        </w:tc>
      </w:tr>
      <w:tr w:rsidR="00960B18" w:rsidRPr="00960B18" w14:paraId="45C070A6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E52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240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A52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Jūrės nuo kelio Mauručiai–Vinčai–Puskel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4C8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2AA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AD9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72</w:t>
            </w:r>
          </w:p>
        </w:tc>
      </w:tr>
      <w:tr w:rsidR="00960B18" w:rsidRPr="00960B18" w14:paraId="6D1E82B6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598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BBD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613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Akmenynų nuo kelio Kalvarija–Gražiškiai–Vištyt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C05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8E5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3C5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44</w:t>
            </w:r>
          </w:p>
        </w:tc>
      </w:tr>
      <w:tr w:rsidR="00960B18" w:rsidRPr="00960B18" w14:paraId="739A3FE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677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46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636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diškiai–Baragi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33C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115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46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0B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435</w:t>
            </w:r>
          </w:p>
        </w:tc>
      </w:tr>
      <w:tr w:rsidR="00960B18" w:rsidRPr="00960B18" w14:paraId="3DD35C2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7FD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501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449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melionys–Mešku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6AA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F2F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ED9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06</w:t>
            </w:r>
          </w:p>
        </w:tc>
      </w:tr>
      <w:tr w:rsidR="00960B18" w:rsidRPr="00960B18" w14:paraId="3EFD49F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BF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08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830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ngėnai–Trak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509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1DB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62A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11</w:t>
            </w:r>
          </w:p>
        </w:tc>
      </w:tr>
      <w:tr w:rsidR="00960B18" w:rsidRPr="00960B18" w14:paraId="6601C04A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18C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123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B19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Trakiškių nuo kelio Vilnius–Prienai–Marijampol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259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874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0AA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15</w:t>
            </w:r>
          </w:p>
        </w:tc>
      </w:tr>
      <w:tr w:rsidR="00960B18" w:rsidRPr="00960B18" w14:paraId="77976A0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D62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BA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B49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šakio Rūda–Kardokai–Agurkiš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9C5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7D2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5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79A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596</w:t>
            </w:r>
          </w:p>
        </w:tc>
      </w:tr>
      <w:tr w:rsidR="00960B18" w:rsidRPr="00960B18" w14:paraId="2811CBB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A75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02B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B45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mbava–Živavod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84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0E4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F83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</w:t>
            </w:r>
          </w:p>
        </w:tc>
      </w:tr>
      <w:tr w:rsidR="00960B18" w:rsidRPr="00960B18" w14:paraId="268794C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2FD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E93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30A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gežeriai–Juod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8E0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52B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552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19</w:t>
            </w:r>
          </w:p>
        </w:tc>
      </w:tr>
      <w:tr w:rsidR="00960B18" w:rsidRPr="00960B18" w14:paraId="7FFB820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C88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5B5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642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gežeriai–Kume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26A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940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16C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6</w:t>
            </w:r>
          </w:p>
        </w:tc>
      </w:tr>
      <w:tr w:rsidR="00960B18" w:rsidRPr="00960B18" w14:paraId="775D387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D13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F02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61B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dvinavas–Užgi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15C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55A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DA9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22</w:t>
            </w:r>
          </w:p>
        </w:tc>
      </w:tr>
      <w:tr w:rsidR="00960B18" w:rsidRPr="00960B18" w14:paraId="72F07D9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A2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024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3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A07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snava–Barsuki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7EC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41D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013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13</w:t>
            </w:r>
          </w:p>
        </w:tc>
      </w:tr>
      <w:tr w:rsidR="00960B18" w:rsidRPr="00960B18" w14:paraId="1D46DB8B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BED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B50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3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1B4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Tarprubežių nuo kelio Vilkaviškis–Kalva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043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37A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BA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99</w:t>
            </w:r>
          </w:p>
        </w:tc>
      </w:tr>
      <w:tr w:rsidR="00960B18" w:rsidRPr="00960B18" w14:paraId="35A65054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32F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2FC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3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1E7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atašinės nuo kelio Vilnius–Prienai–Marijampol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624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E2F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D48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77</w:t>
            </w:r>
          </w:p>
        </w:tc>
      </w:tr>
      <w:tr w:rsidR="00960B18" w:rsidRPr="00960B18" w14:paraId="1E8DD10B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88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076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3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1E1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Naujienėlės nuo kelio Vilkaviškis–Kalva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1A4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5D0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889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</w:t>
            </w:r>
          </w:p>
        </w:tc>
      </w:tr>
      <w:tr w:rsidR="00960B18" w:rsidRPr="00960B18" w14:paraId="623E4845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5CF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BAD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3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4E1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Būdelės nuo kelio Gudeliai–Smilgiai–Būdvie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20C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E93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770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82</w:t>
            </w:r>
          </w:p>
        </w:tc>
      </w:tr>
      <w:tr w:rsidR="00960B18" w:rsidRPr="00960B18" w14:paraId="3F002AF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722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425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082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kliniai–Bagoto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CC7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BF7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B74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6</w:t>
            </w:r>
          </w:p>
        </w:tc>
      </w:tr>
      <w:tr w:rsidR="00960B18" w:rsidRPr="00960B18" w14:paraId="1639126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B38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F03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4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AA2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gliauka–Menčtra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250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B0F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9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47E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91</w:t>
            </w:r>
          </w:p>
        </w:tc>
      </w:tr>
      <w:tr w:rsidR="00960B18" w:rsidRPr="00960B18" w14:paraId="2CBDD5E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D19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65B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069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koliškiai–Jakimav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3C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A7F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099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03</w:t>
            </w:r>
          </w:p>
        </w:tc>
      </w:tr>
      <w:tr w:rsidR="00960B18" w:rsidRPr="00960B18" w14:paraId="6EB254F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74D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EEC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917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nčai–Kazl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9DC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B8B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7EB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86</w:t>
            </w:r>
          </w:p>
        </w:tc>
      </w:tr>
      <w:tr w:rsidR="00960B18" w:rsidRPr="00960B18" w14:paraId="14BDB58C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BA0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FD3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6DE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Gudelių nuo kelio Gudeliai–Daugirdai–Žiūr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679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182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F2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92</w:t>
            </w:r>
          </w:p>
        </w:tc>
      </w:tr>
      <w:tr w:rsidR="00960B18" w:rsidRPr="00960B18" w14:paraId="6B214089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6BE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CDD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4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6E6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Triobiškių nuo kelio Vilnius–Prienai–Marijampol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2EF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1AF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29E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85</w:t>
            </w:r>
          </w:p>
        </w:tc>
      </w:tr>
      <w:tr w:rsidR="00960B18" w:rsidRPr="00960B18" w14:paraId="61574E84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C6F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0EF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4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C39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adovinio nuo kelio Marijampolė–Daukšiai–Šventrag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4C7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DAA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4B6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04</w:t>
            </w:r>
          </w:p>
        </w:tc>
      </w:tr>
      <w:tr w:rsidR="00960B18" w:rsidRPr="00960B18" w14:paraId="17BBE2B9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077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BD6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6D7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Kūlokų nuo kelio Liudvinavas–Gyviškiai–Padovi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04D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867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5F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16</w:t>
            </w:r>
          </w:p>
        </w:tc>
      </w:tr>
      <w:tr w:rsidR="00960B18" w:rsidRPr="00960B18" w14:paraId="0AE12896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95E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3EF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4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771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Tabarų nuo kelio Vilkaviškis–Kalva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2E2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748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7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16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724</w:t>
            </w:r>
          </w:p>
        </w:tc>
      </w:tr>
      <w:tr w:rsidR="00960B18" w:rsidRPr="00960B18" w14:paraId="4A54CCE4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AA5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30D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4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679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Užbalių nuo kelio Mokolai–Šunskai–Tursu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D9E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A9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594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12</w:t>
            </w:r>
          </w:p>
        </w:tc>
      </w:tr>
      <w:tr w:rsidR="00960B18" w:rsidRPr="00960B18" w14:paraId="5F694E03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32A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F2C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B7E4" w14:textId="04D3E96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Kalvarijos miesto nuo kelio Kaunas–Marijampolė–Suvalkai</w:t>
            </w:r>
            <w:r w:rsidR="00505F0E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A79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AF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80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34</w:t>
            </w:r>
          </w:p>
        </w:tc>
      </w:tr>
      <w:tr w:rsidR="00960B18" w:rsidRPr="00960B18" w14:paraId="213F495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BDF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077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5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824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ivukė–Kalva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737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C93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EC9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74</w:t>
            </w:r>
          </w:p>
        </w:tc>
      </w:tr>
      <w:tr w:rsidR="00960B18" w:rsidRPr="00960B18" w14:paraId="5E1F6B5B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B60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830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5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DAB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Orijos kolektyvinių sodų nuo kelio Marijampolė–Kalva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630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583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5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167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561</w:t>
            </w:r>
          </w:p>
        </w:tc>
      </w:tr>
      <w:tr w:rsidR="00960B18" w:rsidRPr="00960B18" w14:paraId="1F3E885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6EA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F7E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EB2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ogaičiai–Pašešup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09C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31B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478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33</w:t>
            </w:r>
          </w:p>
        </w:tc>
      </w:tr>
      <w:tr w:rsidR="00960B18" w:rsidRPr="00960B18" w14:paraId="46C0C41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900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098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72D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da–Pašilė–Yla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39B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B6E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0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E08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037</w:t>
            </w:r>
          </w:p>
        </w:tc>
      </w:tr>
      <w:tr w:rsidR="00960B18" w:rsidRPr="00960B18" w14:paraId="27C90C4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2B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62B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3A7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ai–Laižu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A5F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361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0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160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057</w:t>
            </w:r>
          </w:p>
        </w:tc>
      </w:tr>
      <w:tr w:rsidR="00960B18" w:rsidRPr="00960B18" w14:paraId="109EA0E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B69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AA0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723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keliai–Židi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6C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714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4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17C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402</w:t>
            </w:r>
          </w:p>
        </w:tc>
      </w:tr>
      <w:tr w:rsidR="00960B18" w:rsidRPr="00960B18" w14:paraId="5DA9FD1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A56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0DB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9AB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da–Barstyčiai–Salan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4C2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0B1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,6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87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,695</w:t>
            </w:r>
          </w:p>
        </w:tc>
      </w:tr>
      <w:tr w:rsidR="00960B18" w:rsidRPr="00960B18" w14:paraId="57ABF2C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04D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9B4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E7F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Buciškės nuo kelio Bugeniai–Pik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3F3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67C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9FE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03</w:t>
            </w:r>
          </w:p>
        </w:tc>
      </w:tr>
      <w:tr w:rsidR="00960B18" w:rsidRPr="00960B18" w14:paraId="7A21AFF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B88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CCA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637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ogaičiai–Purv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673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1EB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8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30B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826</w:t>
            </w:r>
          </w:p>
        </w:tc>
      </w:tr>
      <w:tr w:rsidR="00960B18" w:rsidRPr="00960B18" w14:paraId="5156811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0A8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791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7EA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rkšliai–Buge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02C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D57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8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77D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885</w:t>
            </w:r>
          </w:p>
        </w:tc>
      </w:tr>
      <w:tr w:rsidR="00960B18" w:rsidRPr="00960B18" w14:paraId="7C02251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579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84C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D98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rkšliai–Žemalė–Ra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E6F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39D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1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E79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123</w:t>
            </w:r>
          </w:p>
        </w:tc>
      </w:tr>
      <w:tr w:rsidR="00960B18" w:rsidRPr="00960B18" w14:paraId="0596F4D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5ED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41E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395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eikiai–Purp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A2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FED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2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1D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221</w:t>
            </w:r>
          </w:p>
        </w:tc>
      </w:tr>
      <w:tr w:rsidR="00960B18" w:rsidRPr="00960B18" w14:paraId="22C4365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B2B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160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E43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ivyčiai–Leck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DBC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5E8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93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D5D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935</w:t>
            </w:r>
          </w:p>
        </w:tc>
      </w:tr>
      <w:tr w:rsidR="00960B18" w:rsidRPr="00960B18" w14:paraId="59FCD27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083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D55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164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da–Rubikai–Piev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EAC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A7B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7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A4E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719</w:t>
            </w:r>
          </w:p>
        </w:tc>
      </w:tr>
      <w:tr w:rsidR="00960B18" w:rsidRPr="00960B18" w14:paraId="4B125ED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0C2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F83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E01F" w14:textId="77777777" w:rsidR="00960B18" w:rsidRPr="00960B18" w:rsidRDefault="00960B18" w:rsidP="00896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dikai–Skliaustė–Vainodė</w:t>
            </w:r>
            <w:r w:rsidR="00350138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0CA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827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E01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4</w:t>
            </w:r>
          </w:p>
        </w:tc>
      </w:tr>
      <w:tr w:rsidR="00960B18" w:rsidRPr="00960B18" w14:paraId="58A1F0B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978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D0F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583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giai–Žad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EA7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174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A0E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31</w:t>
            </w:r>
          </w:p>
        </w:tc>
      </w:tr>
      <w:tr w:rsidR="00960B18" w:rsidRPr="00960B18" w14:paraId="2F9ED8B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7F6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EFE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6E6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uodiškiai–Ketūnai–Plinkš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08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5D2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9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61E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957</w:t>
            </w:r>
          </w:p>
        </w:tc>
      </w:tr>
      <w:tr w:rsidR="00960B18" w:rsidRPr="00960B18" w14:paraId="72C4D1A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0A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3EB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B4C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rkšliai–Užlieknė–Viekš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A01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A1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58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E99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581</w:t>
            </w:r>
          </w:p>
        </w:tc>
      </w:tr>
      <w:tr w:rsidR="00960B18" w:rsidRPr="00960B18" w14:paraId="4BA23C4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AE3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3C0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DB8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ežerė–Plinkš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444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0BC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46D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63</w:t>
            </w:r>
          </w:p>
        </w:tc>
      </w:tr>
      <w:tr w:rsidR="00960B18" w:rsidRPr="00960B18" w14:paraId="2A7564B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8D5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289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E43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Ruzgų nuo kelio Bugeniai–Pik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731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1F8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5B6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75</w:t>
            </w:r>
          </w:p>
        </w:tc>
      </w:tr>
      <w:tr w:rsidR="00960B18" w:rsidRPr="00960B18" w14:paraId="74E411B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D82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3C8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869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umpurų nuo kelio Bugeniai–Pik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71C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CE5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9A6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21</w:t>
            </w:r>
          </w:p>
        </w:tc>
      </w:tr>
      <w:tr w:rsidR="00960B18" w:rsidRPr="00960B18" w14:paraId="4F4A4CE4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F28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A0C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984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Nausodės nuo kelio Mažeikiai–Plungė–Taurag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DF8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B16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7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BBB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78</w:t>
            </w:r>
          </w:p>
        </w:tc>
      </w:tr>
      <w:tr w:rsidR="00960B18" w:rsidRPr="00960B18" w14:paraId="36CC2ED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ADA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DB6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814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Urvikių nuo kelio Mažeikiai–Purp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09E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3C2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6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8E1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62</w:t>
            </w:r>
          </w:p>
        </w:tc>
      </w:tr>
      <w:tr w:rsidR="00960B18" w:rsidRPr="00960B18" w14:paraId="3CF50FA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DF7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D1E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B12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Ukrinų nuo kelio Mažeikiai–Skuo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0E2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674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CD5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51</w:t>
            </w:r>
          </w:p>
        </w:tc>
      </w:tr>
      <w:tr w:rsidR="00960B18" w:rsidRPr="00960B18" w14:paraId="17FAB0D3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1DB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B6D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7ED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linkšių nuo kelio Skuodiškiai–Ketūnai–Plinkš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006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6AC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20D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39</w:t>
            </w:r>
          </w:p>
        </w:tc>
      </w:tr>
      <w:tr w:rsidR="00960B18" w:rsidRPr="00960B18" w14:paraId="1D61C1D5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5B8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31D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0EB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urvėnų nuo kelio Žiogaičiai–Purv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82F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C4B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02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11</w:t>
            </w:r>
          </w:p>
        </w:tc>
      </w:tr>
      <w:tr w:rsidR="00960B18" w:rsidRPr="00960B18" w14:paraId="16A165A4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C60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80A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FBF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Buknaičių nuo kelio Ežerė*–Maž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9A7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33A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3E0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75</w:t>
            </w:r>
          </w:p>
        </w:tc>
      </w:tr>
      <w:tr w:rsidR="00960B18" w:rsidRPr="00960B18" w14:paraId="051D8472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08E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C5A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B74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Šerkšnėnų nuo kelio Mažeikiai–Plungė–Taurag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817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BE2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AFE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14</w:t>
            </w:r>
          </w:p>
        </w:tc>
      </w:tr>
      <w:tr w:rsidR="00960B18" w:rsidRPr="00960B18" w14:paraId="5D8A409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B41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F7A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CAB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Tulnikių nuo kelio Reivyčiai–Leck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645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D2A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C71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18</w:t>
            </w:r>
          </w:p>
        </w:tc>
      </w:tr>
      <w:tr w:rsidR="00960B18" w:rsidRPr="00960B18" w14:paraId="085445A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666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67E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9A0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da–Kalnij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01D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91C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895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58</w:t>
            </w:r>
          </w:p>
        </w:tc>
      </w:tr>
      <w:tr w:rsidR="00960B18" w:rsidRPr="00960B18" w14:paraId="7B3F556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9FC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C6F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DF3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krinai–Bukan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B5E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F04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DF6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9</w:t>
            </w:r>
          </w:p>
        </w:tc>
      </w:tr>
      <w:tr w:rsidR="00960B18" w:rsidRPr="00960B18" w14:paraId="0FAA0E6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27F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103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CD8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lieknė–Medžialen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425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6B3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BB7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99</w:t>
            </w:r>
          </w:p>
        </w:tc>
      </w:tr>
      <w:tr w:rsidR="00960B18" w:rsidRPr="00960B18" w14:paraId="6A6E1E7C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C85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FD1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01E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Auksūdžio nuo kelio Mažeikiai–Laižu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AF8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486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3F9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86</w:t>
            </w:r>
          </w:p>
        </w:tc>
      </w:tr>
      <w:tr w:rsidR="00960B18" w:rsidRPr="00960B18" w14:paraId="1C5FCE2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5A9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D0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39C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ikelių nuo kelio Bugeniai–Pik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0B7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E11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1C0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99</w:t>
            </w:r>
          </w:p>
        </w:tc>
      </w:tr>
      <w:tr w:rsidR="00960B18" w:rsidRPr="00960B18" w14:paraId="04CA3B3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873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FED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BBF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Vadagių nuo kelio Seda–Židi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FDE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F36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27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1</w:t>
            </w:r>
          </w:p>
        </w:tc>
      </w:tr>
      <w:tr w:rsidR="00960B18" w:rsidRPr="00960B18" w14:paraId="77D2ADC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D7B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FC5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F6B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ėriai–Tvasku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B0A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D40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F6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47</w:t>
            </w:r>
          </w:p>
        </w:tc>
      </w:tr>
      <w:tr w:rsidR="00960B18" w:rsidRPr="00960B18" w14:paraId="3D93216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97A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614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3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9DD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rkšliai–Lėte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B61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75A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9E0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13</w:t>
            </w:r>
          </w:p>
        </w:tc>
      </w:tr>
      <w:tr w:rsidR="00960B18" w:rsidRPr="00960B18" w14:paraId="7CC1942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4DC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96B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CDC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anta–Pabaldiškis–Girsteit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7F2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597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4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9AC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424</w:t>
            </w:r>
          </w:p>
        </w:tc>
      </w:tr>
      <w:tr w:rsidR="00960B18" w:rsidRPr="00960B18" w14:paraId="47C627A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DB2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67B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B27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ai–Stacijava–Smėli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868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849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43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8C3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435</w:t>
            </w:r>
          </w:p>
        </w:tc>
      </w:tr>
      <w:tr w:rsidR="00960B18" w:rsidRPr="00960B18" w14:paraId="09F59BE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FDC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1D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798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rsteitiškis–Pumpučiai–Viden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2B2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617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7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352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788</w:t>
            </w:r>
          </w:p>
        </w:tc>
      </w:tr>
      <w:tr w:rsidR="00960B18" w:rsidRPr="00960B18" w14:paraId="790A433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81E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290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B3A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edraičiai–Bekupė–Že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C30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7CF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79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3F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791</w:t>
            </w:r>
          </w:p>
        </w:tc>
      </w:tr>
      <w:tr w:rsidR="00960B18" w:rsidRPr="00960B18" w14:paraId="1D7C9C1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94F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844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685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cijava–Skudutiškis–Kaniū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DBA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790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2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AF7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238</w:t>
            </w:r>
          </w:p>
        </w:tc>
      </w:tr>
      <w:tr w:rsidR="00960B18" w:rsidRPr="00960B18" w14:paraId="2D0F678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C2E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7DB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D9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irionys–Girsteitiškis–Bal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DF8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3A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3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958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352</w:t>
            </w:r>
          </w:p>
        </w:tc>
      </w:tr>
      <w:tr w:rsidR="00960B18" w:rsidRPr="00960B18" w14:paraId="37E170D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94F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8E6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0A9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uokesa–Žalvariai–Žvyri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542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CAA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8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95E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833</w:t>
            </w:r>
          </w:p>
        </w:tc>
      </w:tr>
      <w:tr w:rsidR="00960B18" w:rsidRPr="00960B18" w14:paraId="6EDC19FB" w14:textId="77777777" w:rsidTr="00E92456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BAD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3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44F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08</w:t>
            </w:r>
          </w:p>
        </w:tc>
        <w:tc>
          <w:tcPr>
            <w:tcW w:w="4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96A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zokai–Bijutiškis–Dubing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D6E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C31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298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713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851</w:t>
            </w:r>
          </w:p>
        </w:tc>
      </w:tr>
      <w:tr w:rsidR="00960B18" w:rsidRPr="00960B18" w14:paraId="0E6DB2D8" w14:textId="77777777" w:rsidTr="00E92456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DB6C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EA2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DAE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5F4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5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09B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102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E8E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60B18" w:rsidRPr="00960B18" w14:paraId="566F794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B74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CC9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22A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edraičiai–Miežoniai–Dubing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8AC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F46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1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77D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119</w:t>
            </w:r>
          </w:p>
        </w:tc>
      </w:tr>
      <w:tr w:rsidR="00960B18" w:rsidRPr="00960B18" w14:paraId="19100DB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650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802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445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rneilė–Pagaluonė–Gačk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88B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A1A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7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875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715</w:t>
            </w:r>
          </w:p>
        </w:tc>
      </w:tr>
      <w:tr w:rsidR="00960B18" w:rsidRPr="00960B18" w14:paraId="4849063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C0F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704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63B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panauza–Čivyliai–Verb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D42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A02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9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E23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963</w:t>
            </w:r>
          </w:p>
        </w:tc>
      </w:tr>
      <w:tr w:rsidR="00960B18" w:rsidRPr="00960B18" w14:paraId="58D40EA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485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5CC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738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iškis–Dubingiai–Dirmeitai–Paberž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843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3C2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,9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7BA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,972</w:t>
            </w:r>
          </w:p>
        </w:tc>
      </w:tr>
      <w:tr w:rsidR="00960B18" w:rsidRPr="00960B18" w14:paraId="7D573D5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1E5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C00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BC6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čiai–Kuktiškės–Taurag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C32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C14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0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A24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069</w:t>
            </w:r>
          </w:p>
        </w:tc>
      </w:tr>
      <w:tr w:rsidR="00960B18" w:rsidRPr="00960B18" w14:paraId="370D86A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C0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C58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6A7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anta–Laičiai–Parais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275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A20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983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25</w:t>
            </w:r>
          </w:p>
        </w:tc>
      </w:tr>
      <w:tr w:rsidR="00960B18" w:rsidRPr="00960B18" w14:paraId="2581BB1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1E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0AB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2F2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uokesa–Jauros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C93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61E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E4F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77</w:t>
            </w:r>
          </w:p>
        </w:tc>
      </w:tr>
      <w:tr w:rsidR="00960B18" w:rsidRPr="00960B18" w14:paraId="5B26959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0F4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4AA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8D3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turkė–Kertuoja–Lak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DCC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C24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4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531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408</w:t>
            </w:r>
          </w:p>
        </w:tc>
      </w:tr>
      <w:tr w:rsidR="00960B18" w:rsidRPr="00960B18" w14:paraId="10C7A7E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B89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A1A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D9E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diečiai–Kuli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78F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99F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2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7B1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213</w:t>
            </w:r>
          </w:p>
        </w:tc>
      </w:tr>
      <w:tr w:rsidR="00960B18" w:rsidRPr="00960B18" w14:paraId="6E0B7DE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0EA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BAB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D21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dumblė–Vaivadiškės–Pašekš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FE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9A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5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643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575</w:t>
            </w:r>
          </w:p>
        </w:tc>
      </w:tr>
      <w:tr w:rsidR="00960B18" w:rsidRPr="00960B18" w14:paraId="3A5CA56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0FE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69E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C49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jėliai–Sodėnai–Vilijo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A54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84B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14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E24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142</w:t>
            </w:r>
          </w:p>
        </w:tc>
      </w:tr>
      <w:tr w:rsidR="00960B18" w:rsidRPr="00960B18" w14:paraId="67ACA5B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DBC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30D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D0F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anta–Klabiniai–Dapkūn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640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3C2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6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D66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649</w:t>
            </w:r>
          </w:p>
        </w:tc>
      </w:tr>
      <w:tr w:rsidR="00960B18" w:rsidRPr="00960B18" w14:paraId="31A5A9F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A90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6C0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07E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žerys–Skudut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6F2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DCE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0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149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059</w:t>
            </w:r>
          </w:p>
        </w:tc>
      </w:tr>
      <w:tr w:rsidR="00960B18" w:rsidRPr="00960B18" w14:paraId="356BA44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482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1CE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3CE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oliejai–Šnieriškės–Labano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92C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D2B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5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5C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515</w:t>
            </w:r>
          </w:p>
        </w:tc>
      </w:tr>
      <w:tr w:rsidR="00960B18" w:rsidRPr="00960B18" w14:paraId="4A4F77C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3C7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C1C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933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čiai–Migiškiai–Gruo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4C2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C14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0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274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023</w:t>
            </w:r>
          </w:p>
        </w:tc>
      </w:tr>
      <w:tr w:rsidR="00960B18" w:rsidRPr="00960B18" w14:paraId="19AB56F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F4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BD3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3C7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muštynės–Mitkėnai–Ša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F49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7B5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FE4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97</w:t>
            </w:r>
          </w:p>
        </w:tc>
      </w:tr>
      <w:tr w:rsidR="00960B18" w:rsidRPr="00960B18" w14:paraId="129CC53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EB0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FB9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57C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ugėdai–Šakal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56E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13A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631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06</w:t>
            </w:r>
          </w:p>
        </w:tc>
      </w:tr>
      <w:tr w:rsidR="00960B18" w:rsidRPr="00960B18" w14:paraId="6BBB141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E67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E16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2B6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aplinkk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9B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54F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7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841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79</w:t>
            </w:r>
          </w:p>
        </w:tc>
      </w:tr>
      <w:tr w:rsidR="00960B18" w:rsidRPr="00960B18" w14:paraId="7ECE264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A21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A1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49B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orėnai–Sidabrin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E7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2F4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6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B6F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695</w:t>
            </w:r>
          </w:p>
        </w:tc>
      </w:tr>
      <w:tr w:rsidR="00960B18" w:rsidRPr="00960B18" w14:paraId="7AEB45C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7E1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06A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2DC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anta–Naujasodis–Svobiškė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0CF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67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B8B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22</w:t>
            </w:r>
          </w:p>
        </w:tc>
      </w:tr>
      <w:tr w:rsidR="00960B18" w:rsidRPr="00960B18" w14:paraId="3F4C74C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B73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7D3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793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ginčiai–Mel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BD6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AF0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33A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93</w:t>
            </w:r>
          </w:p>
        </w:tc>
      </w:tr>
      <w:tr w:rsidR="00960B18" w:rsidRPr="00960B18" w14:paraId="62D2263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810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199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BD6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dėnai–Miškiškiai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E28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FAE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7F8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56</w:t>
            </w:r>
          </w:p>
        </w:tc>
      </w:tr>
      <w:tr w:rsidR="00960B18" w:rsidRPr="00960B18" w14:paraId="44FA171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49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A92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F32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advaris–Kurš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511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FB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F8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27</w:t>
            </w:r>
          </w:p>
        </w:tc>
      </w:tr>
      <w:tr w:rsidR="00960B18" w:rsidRPr="00960B18" w14:paraId="221F31E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C14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4DD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AF1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ūdanosiai–Gačkiškiai–Liudgar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962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B0E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4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69B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419</w:t>
            </w:r>
          </w:p>
        </w:tc>
      </w:tr>
      <w:tr w:rsidR="00960B18" w:rsidRPr="00960B18" w14:paraId="54D14F5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63C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7C8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9D8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zalimas–Derveliai–Aukštel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527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1DF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3C9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12</w:t>
            </w:r>
          </w:p>
        </w:tc>
      </w:tr>
      <w:tr w:rsidR="00960B18" w:rsidRPr="00960B18" w14:paraId="4634240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42B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DBC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C91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nkuva–Degėsiai–Gedu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5DE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66D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5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888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568</w:t>
            </w:r>
          </w:p>
        </w:tc>
      </w:tr>
      <w:tr w:rsidR="00960B18" w:rsidRPr="00960B18" w14:paraId="484F296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BB3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46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306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mšoniai–Klovainiai–Rozal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197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9E8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8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72E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848</w:t>
            </w:r>
          </w:p>
        </w:tc>
      </w:tr>
      <w:tr w:rsidR="00960B18" w:rsidRPr="00960B18" w14:paraId="5CB4F2D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A59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578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202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nkuva–Joniškėlis–Pump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410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1F8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,7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8AD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,708</w:t>
            </w:r>
          </w:p>
        </w:tc>
      </w:tr>
      <w:tr w:rsidR="00960B18" w:rsidRPr="00960B18" w14:paraId="4E9F201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ACF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8CE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0F2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kruojis–Sosdvaris–Mikn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019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A6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8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74A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858</w:t>
            </w:r>
          </w:p>
        </w:tc>
      </w:tr>
      <w:tr w:rsidR="00960B18" w:rsidRPr="00960B18" w14:paraId="53FCFDE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916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289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96A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zalimas–Plaučiškiai–Pakaln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32D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9E4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3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94B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386</w:t>
            </w:r>
          </w:p>
        </w:tc>
      </w:tr>
      <w:tr w:rsidR="00960B18" w:rsidRPr="00960B18" w14:paraId="28A0C1A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4CB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8CE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48E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evai–Draudeliai–Gegiedždva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3DE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900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2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00F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248</w:t>
            </w:r>
          </w:p>
        </w:tc>
      </w:tr>
      <w:tr w:rsidR="00960B18" w:rsidRPr="00960B18" w14:paraId="35D1926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F20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69B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48A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kruojis–Lygumai–Nais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D01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DC5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4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21A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438</w:t>
            </w:r>
          </w:p>
        </w:tc>
      </w:tr>
      <w:tr w:rsidR="00960B18" w:rsidRPr="00960B18" w14:paraId="179F23C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9DC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D5D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D28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kruojis–Klova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A0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1DB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EB9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6</w:t>
            </w:r>
          </w:p>
        </w:tc>
      </w:tr>
      <w:tr w:rsidR="00960B18" w:rsidRPr="00960B18" w14:paraId="25B503F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336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F9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649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trašiūnai–Titoniai–Gailio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AEF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B14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3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436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353</w:t>
            </w:r>
          </w:p>
        </w:tc>
      </w:tr>
      <w:tr w:rsidR="00960B18" w:rsidRPr="00960B18" w14:paraId="0AA4636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A3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22A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CFC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ašilis–Derveliai–Alksniupiai–Šedu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170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72A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5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CF6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566</w:t>
            </w:r>
          </w:p>
        </w:tc>
      </w:tr>
      <w:tr w:rsidR="00960B18" w:rsidRPr="00960B18" w14:paraId="56727A5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6C9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82F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3592" w14:textId="72F8C1B8" w:rsidR="00960B18" w:rsidRPr="00960B18" w:rsidRDefault="002F3728" w:rsidP="00896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imelis–Vileišiai–Adžūn</w:t>
            </w:r>
            <w:r w:rsidR="00960B18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</w:t>
            </w:r>
            <w:r w:rsidR="00350138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  <w:bookmarkStart w:id="2" w:name="_GoBack"/>
            <w:bookmarkEnd w:id="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001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B12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1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976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112</w:t>
            </w:r>
          </w:p>
        </w:tc>
      </w:tr>
      <w:tr w:rsidR="00960B18" w:rsidRPr="00960B18" w14:paraId="29BAFE6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950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031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79D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rdiškiai–Mikoliškis–Gedu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250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15E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1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CD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128</w:t>
            </w:r>
          </w:p>
        </w:tc>
      </w:tr>
      <w:tr w:rsidR="00960B18" w:rsidRPr="00960B18" w14:paraId="03DCD7C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AF4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CB3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668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taičiai–Degučiai–Stačiūnai–Pavėzg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29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37A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5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DDE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526</w:t>
            </w:r>
          </w:p>
        </w:tc>
      </w:tr>
      <w:tr w:rsidR="00960B18" w:rsidRPr="00960B18" w14:paraId="377DBB0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1C9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DB5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916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ygumai–Pamūš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A1C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CB9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5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706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528</w:t>
            </w:r>
          </w:p>
        </w:tc>
      </w:tr>
      <w:tr w:rsidR="00960B18" w:rsidRPr="00960B18" w14:paraId="6E15A05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9C3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A4F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D65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iškoniai–Labor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CBA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750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7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5F5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767</w:t>
            </w:r>
          </w:p>
        </w:tc>
      </w:tr>
      <w:tr w:rsidR="00960B18" w:rsidRPr="00960B18" w14:paraId="194A4FE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CB0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7F9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B37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ygumai–Juknaičiai–Sosdva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47E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205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7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BFB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726</w:t>
            </w:r>
          </w:p>
        </w:tc>
      </w:tr>
      <w:tr w:rsidR="00960B18" w:rsidRPr="00960B18" w14:paraId="1CE9AAE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80F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8B3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0CF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puškiai–Gačioniai–Smilg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B5E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EB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7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886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748</w:t>
            </w:r>
          </w:p>
        </w:tc>
      </w:tr>
      <w:tr w:rsidR="00960B18" w:rsidRPr="00960B18" w14:paraId="32C0C99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D3B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AF6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258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ovainių aplinkk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BD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5B5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FA5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51</w:t>
            </w:r>
          </w:p>
        </w:tc>
      </w:tr>
      <w:tr w:rsidR="00960B18" w:rsidRPr="00960B18" w14:paraId="5982424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E54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71F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1D5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ukioniai–Dargužiai–Degu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9D1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D53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B3D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69</w:t>
            </w:r>
          </w:p>
        </w:tc>
      </w:tr>
      <w:tr w:rsidR="00960B18" w:rsidRPr="00960B18" w14:paraId="33827A5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601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BC2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336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eknaičiai–Vilūnaičiai–Jukn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C21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FE3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5D1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36</w:t>
            </w:r>
          </w:p>
        </w:tc>
      </w:tr>
      <w:tr w:rsidR="00960B18" w:rsidRPr="00960B18" w14:paraId="27D03EC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823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838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A75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kruojis–Poškie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76A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1FF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7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0AA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982</w:t>
            </w:r>
          </w:p>
        </w:tc>
      </w:tr>
      <w:tr w:rsidR="00960B18" w:rsidRPr="00960B18" w14:paraId="009734F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FBC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11C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20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zalimas–Vala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832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65D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7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2B8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795</w:t>
            </w:r>
          </w:p>
        </w:tc>
      </w:tr>
      <w:tr w:rsidR="00960B18" w:rsidRPr="00960B18" w14:paraId="1E4B20A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51D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F08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A2F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žgantai–Voronėliai–Gegie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C15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02F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A2B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97</w:t>
            </w:r>
          </w:p>
        </w:tc>
      </w:tr>
      <w:tr w:rsidR="00960B18" w:rsidRPr="00960B18" w14:paraId="2081CE6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F4B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245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F9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udonpamūšis–Vienžindžiai–Vytar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38A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5C3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1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A11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132</w:t>
            </w:r>
          </w:p>
        </w:tc>
      </w:tr>
      <w:tr w:rsidR="00960B18" w:rsidRPr="00960B18" w14:paraId="7D0BD67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D20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5DF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5C6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učiškiai–Birjagala–Slie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66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042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5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E89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528</w:t>
            </w:r>
          </w:p>
        </w:tc>
      </w:tr>
      <w:tr w:rsidR="00960B18" w:rsidRPr="00960B18" w14:paraId="21ACF64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B01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A37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299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sodis–Mažu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B77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30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5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BB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522</w:t>
            </w:r>
          </w:p>
        </w:tc>
      </w:tr>
      <w:tr w:rsidR="00960B18" w:rsidRPr="00960B18" w14:paraId="020783C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2E2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32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082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ygumai–Dvariškiai–Beinor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D05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443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2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75A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246</w:t>
            </w:r>
          </w:p>
        </w:tc>
      </w:tr>
      <w:tr w:rsidR="00960B18" w:rsidRPr="00960B18" w14:paraId="65A6617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54E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826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7BA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ašvitinio nuo kelio Joniškis–Linku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D39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2A5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328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16</w:t>
            </w:r>
          </w:p>
        </w:tc>
      </w:tr>
      <w:tr w:rsidR="00960B18" w:rsidRPr="00960B18" w14:paraId="67F9F7E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804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DA4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F85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ovainiai–Deglėnai–Valmo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145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6B2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7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773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777</w:t>
            </w:r>
          </w:p>
        </w:tc>
      </w:tr>
      <w:tr w:rsidR="00960B18" w:rsidRPr="00960B18" w14:paraId="524E33B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973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9AA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EC5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čiūnai–Šukio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243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1ED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86E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43</w:t>
            </w:r>
          </w:p>
        </w:tc>
      </w:tr>
      <w:tr w:rsidR="00960B18" w:rsidRPr="00960B18" w14:paraId="70E5F719" w14:textId="77777777" w:rsidTr="00E92456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B6E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9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615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32</w:t>
            </w:r>
          </w:p>
        </w:tc>
        <w:tc>
          <w:tcPr>
            <w:tcW w:w="4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997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švitinys–Lauksod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D66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F58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47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B9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394</w:t>
            </w:r>
          </w:p>
        </w:tc>
      </w:tr>
      <w:tr w:rsidR="00960B18" w:rsidRPr="00960B18" w14:paraId="40438E36" w14:textId="77777777" w:rsidTr="00E92456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57B2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92B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4BC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D35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EBE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441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C0D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60B18" w:rsidRPr="00960B18" w14:paraId="3F90492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777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20B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2E1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pokai–Megučioniai–Girbut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6D9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308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2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ED7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206</w:t>
            </w:r>
          </w:p>
        </w:tc>
      </w:tr>
      <w:tr w:rsidR="00960B18" w:rsidRPr="00960B18" w14:paraId="77D3E12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C74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3A3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7C7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ys–Pajuost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C05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7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AA2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AC5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74</w:t>
            </w:r>
          </w:p>
        </w:tc>
      </w:tr>
      <w:tr w:rsidR="00960B18" w:rsidRPr="00960B18" w14:paraId="089BE11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413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206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743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rčiūnai–Naujamiest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8AC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B6E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820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87</w:t>
            </w:r>
          </w:p>
        </w:tc>
      </w:tr>
      <w:tr w:rsidR="00960B18" w:rsidRPr="00960B18" w14:paraId="604B9BA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2E8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CE3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B22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ygala–Kreken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49F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EFA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4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F93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433</w:t>
            </w:r>
          </w:p>
        </w:tc>
      </w:tr>
      <w:tr w:rsidR="00960B18" w:rsidRPr="00960B18" w14:paraId="6AECDC5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264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A9B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8EF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kenava–Skėmiai–Grink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AB5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4B1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8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E3A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894</w:t>
            </w:r>
          </w:p>
        </w:tc>
      </w:tr>
      <w:tr w:rsidR="00960B18" w:rsidRPr="00960B18" w14:paraId="788B814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3C8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37D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338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ys–Skaistgiriai–Pušal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CEF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7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669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1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E4C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406</w:t>
            </w:r>
          </w:p>
        </w:tc>
      </w:tr>
      <w:tr w:rsidR="00960B18" w:rsidRPr="00960B18" w14:paraId="312721A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41D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7B7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AA8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vėžys–Pavašuokiai–Subač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CC6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FFE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0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35A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655</w:t>
            </w:r>
          </w:p>
        </w:tc>
      </w:tr>
      <w:tr w:rsidR="00960B18" w:rsidRPr="00960B18" w14:paraId="097646A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E38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455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8EB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radai–Naujamiestis–Kreken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FAB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EC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9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9E7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927</w:t>
            </w:r>
          </w:p>
        </w:tc>
      </w:tr>
      <w:tr w:rsidR="00960B18" w:rsidRPr="00960B18" w14:paraId="1A1C196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0F9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35A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1B3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miestis–Upyt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AEA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B2B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1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B44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114</w:t>
            </w:r>
          </w:p>
        </w:tc>
      </w:tr>
      <w:tr w:rsidR="00960B18" w:rsidRPr="00960B18" w14:paraId="3752CB2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2F1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13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15F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radai–Sujetai–Sink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C80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79F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145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31</w:t>
            </w:r>
          </w:p>
        </w:tc>
      </w:tr>
      <w:tr w:rsidR="00960B18" w:rsidRPr="00960B18" w14:paraId="6EE6337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D78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7A7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9C0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eidžiai–Maženiai–Ragu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55C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13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1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344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166</w:t>
            </w:r>
          </w:p>
        </w:tc>
      </w:tr>
      <w:tr w:rsidR="00960B18" w:rsidRPr="00960B18" w14:paraId="410B9AE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A53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029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769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guva–Šilai–Mik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CA6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F20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8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80A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875</w:t>
            </w:r>
          </w:p>
        </w:tc>
      </w:tr>
      <w:tr w:rsidR="00960B18" w:rsidRPr="00960B18" w14:paraId="2E5D490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682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85C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BC1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ltagaliai–Sod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C34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5D7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5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CD5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552</w:t>
            </w:r>
          </w:p>
        </w:tc>
      </w:tr>
      <w:tr w:rsidR="00960B18" w:rsidRPr="00960B18" w14:paraId="0143FDA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D49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2AB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F54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rčiūnai–Dragonys–Gail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C13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91C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1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475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176</w:t>
            </w:r>
          </w:p>
        </w:tc>
      </w:tr>
      <w:tr w:rsidR="00960B18" w:rsidRPr="00960B18" w14:paraId="03C61CE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9A7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493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6A8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gužinė–Puodžiūnai–Sereiko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BCC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F63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18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6B7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183</w:t>
            </w:r>
          </w:p>
        </w:tc>
      </w:tr>
      <w:tr w:rsidR="00960B18" w:rsidRPr="00960B18" w14:paraId="65B1DA5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E3B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C69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346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nagiškiai–Adom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06B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D7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8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2E6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845</w:t>
            </w:r>
          </w:p>
        </w:tc>
      </w:tr>
      <w:tr w:rsidR="00960B18" w:rsidRPr="00960B18" w14:paraId="486BC8E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386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C59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53E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bartoniai–Ibuto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80B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C41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F36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84</w:t>
            </w:r>
          </w:p>
        </w:tc>
      </w:tr>
      <w:tr w:rsidR="00960B18" w:rsidRPr="00960B18" w14:paraId="6EB828E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49F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A46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FB0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lžys–Jotainiai–Pagiriai–Šė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516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9AA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,5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033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,523</w:t>
            </w:r>
          </w:p>
        </w:tc>
      </w:tr>
      <w:tr w:rsidR="00960B18" w:rsidRPr="00960B18" w14:paraId="4267345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104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10C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FA8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kenava–Linkaučiai–Trusk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3C0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AA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921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16</w:t>
            </w:r>
          </w:p>
        </w:tc>
      </w:tr>
      <w:tr w:rsidR="00960B18" w:rsidRPr="00960B18" w14:paraId="587C7A8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6E6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91F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E3C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iriškiai–Žibartoniai–Gudž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34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62E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2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9D1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205</w:t>
            </w:r>
          </w:p>
        </w:tc>
      </w:tr>
      <w:tr w:rsidR="00960B18" w:rsidRPr="00960B18" w14:paraId="1500BC5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B08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388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647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ežiškiai–Tarušk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407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8B1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09F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66</w:t>
            </w:r>
          </w:p>
        </w:tc>
      </w:tr>
      <w:tr w:rsidR="00960B18" w:rsidRPr="00960B18" w14:paraId="282DB65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3D1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48A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A3E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gužinė–Paįstrys–Stanio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C29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B1C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35D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53</w:t>
            </w:r>
          </w:p>
        </w:tc>
      </w:tr>
      <w:tr w:rsidR="00960B18" w:rsidRPr="00960B18" w14:paraId="64FF9F3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2DE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D76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229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ygala–Steb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FAE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A67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1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4F5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195</w:t>
            </w:r>
          </w:p>
        </w:tc>
      </w:tr>
      <w:tr w:rsidR="00960B18" w:rsidRPr="00960B18" w14:paraId="4B7EBAC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B5F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3B9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E38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ygala–Jota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6DF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889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9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2B7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947</w:t>
            </w:r>
          </w:p>
        </w:tc>
      </w:tr>
      <w:tr w:rsidR="00960B18" w:rsidRPr="00960B18" w14:paraId="482BE43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988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CDD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4D3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rklainiai–Ėr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A22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78F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3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DB3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361</w:t>
            </w:r>
          </w:p>
        </w:tc>
      </w:tr>
      <w:tr w:rsidR="00960B18" w:rsidRPr="00960B18" w14:paraId="7C60C10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F43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9A7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128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ygala–Paši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FD6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8C7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C3F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02</w:t>
            </w:r>
          </w:p>
        </w:tc>
      </w:tr>
      <w:tr w:rsidR="00960B18" w:rsidRPr="00960B18" w14:paraId="72ABBB5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FB0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CCD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9F7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zimerava–Alantės–Milieš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4AA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F23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D48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33</w:t>
            </w:r>
          </w:p>
        </w:tc>
      </w:tr>
      <w:tr w:rsidR="00960B18" w:rsidRPr="00960B18" w14:paraId="251D7BB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092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B8E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0AB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miestis–Liberiškis–Prievačkos mišk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747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6B6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044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6</w:t>
            </w:r>
          </w:p>
        </w:tc>
      </w:tr>
      <w:tr w:rsidR="00960B18" w:rsidRPr="00960B18" w14:paraId="78BDC6D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572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339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E97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niava–Paliūn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3F0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4C8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9DC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9</w:t>
            </w:r>
          </w:p>
        </w:tc>
      </w:tr>
      <w:tr w:rsidR="00960B18" w:rsidRPr="00960B18" w14:paraId="5F65523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329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E13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A9D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giai–Suje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7E4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A6E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2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242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286</w:t>
            </w:r>
          </w:p>
        </w:tc>
      </w:tr>
      <w:tr w:rsidR="00960B18" w:rsidRPr="00960B18" w14:paraId="30E2BC9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3A6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67E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D50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rbutai–Lim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CFB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BAC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5F8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09</w:t>
            </w:r>
          </w:p>
        </w:tc>
      </w:tr>
      <w:tr w:rsidR="00960B18" w:rsidRPr="00960B18" w14:paraId="03431EE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E55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F15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C18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vašuokiai–Jasvil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CB2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8E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794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17</w:t>
            </w:r>
          </w:p>
        </w:tc>
      </w:tr>
      <w:tr w:rsidR="00960B18" w:rsidRPr="00960B18" w14:paraId="7576DFE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F93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1AB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61E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sodė–Bern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A8B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A31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96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94</w:t>
            </w:r>
          </w:p>
        </w:tc>
      </w:tr>
      <w:tr w:rsidR="00960B18" w:rsidRPr="00960B18" w14:paraId="1DBF716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24F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EA6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4C3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ltagaliai–Bygai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2C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59E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D1C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14</w:t>
            </w:r>
          </w:p>
        </w:tc>
      </w:tr>
      <w:tr w:rsidR="00960B18" w:rsidRPr="00960B18" w14:paraId="724F1BB4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DD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442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38F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Gustonių nuo kelio Panevėžys–Šiau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740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21C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FAE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24</w:t>
            </w:r>
          </w:p>
        </w:tc>
      </w:tr>
      <w:tr w:rsidR="00960B18" w:rsidRPr="00960B18" w14:paraId="67B1CAD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BE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B1D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3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148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tkūnai–Kati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DC0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057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3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0CF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399</w:t>
            </w:r>
          </w:p>
        </w:tc>
      </w:tr>
      <w:tr w:rsidR="00960B18" w:rsidRPr="00960B18" w14:paraId="0AD896E4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187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A2A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3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E22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erekšlių nuo kelio Panevėžys–Šiau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A09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2B8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B04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</w:t>
            </w:r>
          </w:p>
        </w:tc>
      </w:tr>
      <w:tr w:rsidR="00960B18" w:rsidRPr="00960B18" w14:paraId="326685D8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642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C06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3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0AA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Miežiškių nuo kelio Anykščiai–Troškūnai–Panevėž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DE6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623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025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6</w:t>
            </w:r>
          </w:p>
        </w:tc>
      </w:tr>
      <w:tr w:rsidR="00960B18" w:rsidRPr="00960B18" w14:paraId="1849BB4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78D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20D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3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27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mblaukiai–Ul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B1F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4A4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DE0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33</w:t>
            </w:r>
          </w:p>
        </w:tc>
      </w:tr>
      <w:tr w:rsidR="00960B18" w:rsidRPr="00960B18" w14:paraId="6479AB10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A6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AAF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3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239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Katinų nuo kelio Velžys–Jotainiai–Pagiriai–Šė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51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73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6EB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33</w:t>
            </w:r>
          </w:p>
        </w:tc>
      </w:tr>
      <w:tr w:rsidR="00960B18" w:rsidRPr="00960B18" w14:paraId="5DCF357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685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CDA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84E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gaudžiai–Vaišvil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F70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5B0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D7B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97</w:t>
            </w:r>
          </w:p>
        </w:tc>
      </w:tr>
      <w:tr w:rsidR="00960B18" w:rsidRPr="00960B18" w14:paraId="4F294F1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C41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86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4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EB9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miestis–Naujamiesčio ka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99C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61A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0E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03</w:t>
            </w:r>
          </w:p>
        </w:tc>
      </w:tr>
      <w:tr w:rsidR="00960B18" w:rsidRPr="00960B18" w14:paraId="63CA3B4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095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27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10E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radai–Naudva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D78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D71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A21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66</w:t>
            </w:r>
          </w:p>
        </w:tc>
      </w:tr>
      <w:tr w:rsidR="00960B18" w:rsidRPr="00960B18" w14:paraId="7FA9AB3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FF9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13C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986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ežerys–Pamarna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AE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85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1E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51</w:t>
            </w:r>
          </w:p>
        </w:tc>
      </w:tr>
      <w:tr w:rsidR="00960B18" w:rsidRPr="00960B18" w14:paraId="37AF8E90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5A3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AAF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BE0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Vaivadų nuo kelio Daugpilis*–Rokiškis–Panevėž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A74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F48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20A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19</w:t>
            </w:r>
          </w:p>
        </w:tc>
      </w:tr>
      <w:tr w:rsidR="00960B18" w:rsidRPr="00960B18" w14:paraId="315AC0D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0E7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CBF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4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AF6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sakiškis–Pelėd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04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7C7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823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57</w:t>
            </w:r>
          </w:p>
        </w:tc>
      </w:tr>
      <w:tr w:rsidR="00960B18" w:rsidRPr="00960B18" w14:paraId="5AF4892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014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F7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4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734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rnatoniai–Kat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A5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652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489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44</w:t>
            </w:r>
          </w:p>
        </w:tc>
      </w:tr>
      <w:tr w:rsidR="00960B18" w:rsidRPr="00960B18" w14:paraId="435CCC6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2FE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742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ED4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beliai–Uoks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AE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4E0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E3D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2</w:t>
            </w:r>
          </w:p>
        </w:tc>
      </w:tr>
      <w:tr w:rsidR="00960B18" w:rsidRPr="00960B18" w14:paraId="0CEBC5C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893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27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4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EED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vilauskai–Mickiem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A25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AC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930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56</w:t>
            </w:r>
          </w:p>
        </w:tc>
      </w:tr>
      <w:tr w:rsidR="00960B18" w:rsidRPr="00960B18" w14:paraId="7512232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CA7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5F1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4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C45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ai–Sodel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DBB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8F8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2EC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67</w:t>
            </w:r>
          </w:p>
        </w:tc>
      </w:tr>
      <w:tr w:rsidR="00960B18" w:rsidRPr="00960B18" w14:paraId="16F69BC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80B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0A8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D3C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pytė–Ėriškiai–Juodiko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35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43B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1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C76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133</w:t>
            </w:r>
          </w:p>
        </w:tc>
      </w:tr>
      <w:tr w:rsidR="00960B18" w:rsidRPr="00960B18" w14:paraId="6E305F5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12D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702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8A0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valys–Vabalnink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B35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DC0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6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01E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644</w:t>
            </w:r>
          </w:p>
        </w:tc>
      </w:tr>
      <w:tr w:rsidR="00960B18" w:rsidRPr="00960B18" w14:paraId="4C47261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B8F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ECD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D44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azdigala–Pasval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29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0D1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273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92</w:t>
            </w:r>
          </w:p>
        </w:tc>
      </w:tr>
      <w:tr w:rsidR="00960B18" w:rsidRPr="00960B18" w14:paraId="57F3C11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557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A1A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9C0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škai–Puodžiūnai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23D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F04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6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B39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614</w:t>
            </w:r>
          </w:p>
        </w:tc>
      </w:tr>
      <w:tr w:rsidR="00960B18" w:rsidRPr="00960B18" w14:paraId="19D1F41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2E0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9B0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498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ločiai–Kiemėnai–Didysis Plonė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D96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B10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983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69</w:t>
            </w:r>
          </w:p>
        </w:tc>
      </w:tr>
      <w:tr w:rsidR="00960B18" w:rsidRPr="00960B18" w14:paraId="0A52360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9B4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F89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628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inčinas–Ličiūnai–Miel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3B7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2CF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3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CDB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318</w:t>
            </w:r>
          </w:p>
        </w:tc>
      </w:tr>
      <w:tr w:rsidR="00960B18" w:rsidRPr="00960B18" w14:paraId="5E96B21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6B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869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14B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škai–Degės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42A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7F5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1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3C4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129</w:t>
            </w:r>
          </w:p>
        </w:tc>
      </w:tr>
      <w:tr w:rsidR="00960B18" w:rsidRPr="00960B18" w14:paraId="7B58D47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A93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92A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F66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tirvinai–Kiem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5A5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6B8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306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4</w:t>
            </w:r>
          </w:p>
        </w:tc>
      </w:tr>
      <w:tr w:rsidR="00960B18" w:rsidRPr="00960B18" w14:paraId="79ECC27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157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E79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CEB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stukiai–Šimoniai–Stipi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13E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55F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6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FF8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684</w:t>
            </w:r>
          </w:p>
        </w:tc>
      </w:tr>
      <w:tr w:rsidR="00960B18" w:rsidRPr="00960B18" w14:paraId="66A4B12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325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1F7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3AD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pyvesiai–Krinčinas–Gulbin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90C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4A9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1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0E9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169</w:t>
            </w:r>
          </w:p>
        </w:tc>
      </w:tr>
      <w:tr w:rsidR="00960B18" w:rsidRPr="00960B18" w14:paraId="73C093F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9C6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11B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4BB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umpėnai–Rinkūnai–Žad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00A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D7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9C4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09</w:t>
            </w:r>
          </w:p>
        </w:tc>
      </w:tr>
      <w:tr w:rsidR="00960B18" w:rsidRPr="00960B18" w14:paraId="40D65A7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E60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CA0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0B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umpėnai–Krikliniai–Smilg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AC7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A46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3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AB9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311</w:t>
            </w:r>
          </w:p>
        </w:tc>
      </w:tr>
      <w:tr w:rsidR="00960B18" w:rsidRPr="00960B18" w14:paraId="6DFEB92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269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EC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65F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akėliai–Pušal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C74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20B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9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025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902</w:t>
            </w:r>
          </w:p>
        </w:tc>
      </w:tr>
      <w:tr w:rsidR="00960B18" w:rsidRPr="00960B18" w14:paraId="6A11334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803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60E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49D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glėnai–Pamažup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FD4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22E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C18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6</w:t>
            </w:r>
          </w:p>
        </w:tc>
      </w:tr>
      <w:tr w:rsidR="00960B18" w:rsidRPr="00960B18" w14:paraId="10EAB85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1A5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6D3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B8D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milgiai–Pori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F23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127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98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CA5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983</w:t>
            </w:r>
          </w:p>
        </w:tc>
      </w:tr>
      <w:tr w:rsidR="00960B18" w:rsidRPr="00960B18" w14:paraId="3660FF8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4B9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5D4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B90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ločiai–Tel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BAF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D6B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6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0D9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675</w:t>
            </w:r>
          </w:p>
        </w:tc>
      </w:tr>
      <w:tr w:rsidR="00960B18" w:rsidRPr="00960B18" w14:paraId="6155A7E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A59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A43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759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tirvinai–Žilpamūš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6CB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6A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1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58C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109</w:t>
            </w:r>
          </w:p>
        </w:tc>
      </w:tr>
      <w:tr w:rsidR="00960B18" w:rsidRPr="00960B18" w14:paraId="13DCE0E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F15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399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75C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artai–Perval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386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297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078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3</w:t>
            </w:r>
          </w:p>
        </w:tc>
      </w:tr>
      <w:tr w:rsidR="00960B18" w:rsidRPr="00960B18" w14:paraId="34865A3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828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F86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DB0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tkoniai–Žvirbl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007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CC0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2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CB6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203</w:t>
            </w:r>
          </w:p>
        </w:tc>
      </w:tr>
      <w:tr w:rsidR="00960B18" w:rsidRPr="00960B18" w14:paraId="6852147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2A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E2B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2DD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karniai–Dag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4C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F27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9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CFE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996</w:t>
            </w:r>
          </w:p>
        </w:tc>
      </w:tr>
      <w:tr w:rsidR="00960B18" w:rsidRPr="00960B18" w14:paraId="1FDB737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699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188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AAA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iškėlis–Nart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26E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3C5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7F3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56</w:t>
            </w:r>
          </w:p>
        </w:tc>
      </w:tr>
      <w:tr w:rsidR="00960B18" w:rsidRPr="00960B18" w14:paraId="535D789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7A3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7B1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4AF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dūnai–Norgėl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D51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36A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DB8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33</w:t>
            </w:r>
          </w:p>
        </w:tc>
      </w:tr>
      <w:tr w:rsidR="00960B18" w:rsidRPr="00960B18" w14:paraId="3FCD066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718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FE8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E9D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ločiai–Namiš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C4E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955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6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D00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682</w:t>
            </w:r>
          </w:p>
        </w:tc>
      </w:tr>
      <w:tr w:rsidR="00960B18" w:rsidRPr="00960B18" w14:paraId="1CEE67B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26B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DBA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413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įstriečiai–Jurg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55E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D7E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E0A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08</w:t>
            </w:r>
          </w:p>
        </w:tc>
      </w:tr>
      <w:tr w:rsidR="00960B18" w:rsidRPr="00960B18" w14:paraId="31F5472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0F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E62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6D0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liauskai–Kiem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FC2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1CE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43A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11</w:t>
            </w:r>
          </w:p>
        </w:tc>
      </w:tr>
      <w:tr w:rsidR="00960B18" w:rsidRPr="00960B18" w14:paraId="13DD757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23E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07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57F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akėliai–Šimonė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F03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B6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5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308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599</w:t>
            </w:r>
          </w:p>
        </w:tc>
      </w:tr>
      <w:tr w:rsidR="00960B18" w:rsidRPr="00960B18" w14:paraId="496A3A7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383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8C5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A59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kvosėliai–Nai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96B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531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F2E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93</w:t>
            </w:r>
          </w:p>
        </w:tc>
      </w:tr>
      <w:tr w:rsidR="00960B18" w:rsidRPr="00960B18" w14:paraId="6D98FE5E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BED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651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054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Grūžių nuo kelio Raudonpamūšis–Vienžindžiai–Vytar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AA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EF5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137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82</w:t>
            </w:r>
          </w:p>
        </w:tc>
      </w:tr>
      <w:tr w:rsidR="00960B18" w:rsidRPr="00960B18" w14:paraId="15657610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4E3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72F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13F2" w14:textId="77777777" w:rsidR="00960B18" w:rsidRPr="00960B18" w:rsidRDefault="00960B18" w:rsidP="00896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Raubonių nuo kelio Panevėžys–Pasvalys–Ryga</w:t>
            </w:r>
            <w:r w:rsidR="00350138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F6F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499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A98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21</w:t>
            </w:r>
          </w:p>
        </w:tc>
      </w:tr>
      <w:tr w:rsidR="00960B18" w:rsidRPr="00960B18" w14:paraId="1997C09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0B5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00E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32D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ūžiai–Paliep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963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22B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31A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32</w:t>
            </w:r>
          </w:p>
        </w:tc>
      </w:tr>
      <w:tr w:rsidR="00960B18" w:rsidRPr="00960B18" w14:paraId="5532F1E0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6B2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369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477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Švobiškio nuo kelio Ustukiai–Šimoniai–Stipi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9F7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5BD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5AB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26</w:t>
            </w:r>
          </w:p>
        </w:tc>
      </w:tr>
      <w:tr w:rsidR="00960B18" w:rsidRPr="00960B18" w14:paraId="257BC2D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FE9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7CA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33C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Ąžuolpamūšė–Pajiešme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ADE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96F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5AF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41</w:t>
            </w:r>
          </w:p>
        </w:tc>
      </w:tr>
      <w:tr w:rsidR="00960B18" w:rsidRPr="00960B18" w14:paraId="474309C9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CD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FDB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642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Meškalaukio nuo kelio Šiauliai–Pakruojis–Pasval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B34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DB2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172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48</w:t>
            </w:r>
          </w:p>
        </w:tc>
      </w:tr>
      <w:tr w:rsidR="00960B18" w:rsidRPr="00960B18" w14:paraId="66847C0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3CF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742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94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ločiai–Kubil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4E3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25A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7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BF8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739</w:t>
            </w:r>
          </w:p>
        </w:tc>
      </w:tr>
      <w:tr w:rsidR="00960B18" w:rsidRPr="00960B18" w14:paraId="2060C69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BD7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4CC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3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298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nkūnai–Mel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8D1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608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00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88</w:t>
            </w:r>
          </w:p>
        </w:tc>
      </w:tr>
      <w:tr w:rsidR="00960B18" w:rsidRPr="00960B18" w14:paraId="5941799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B26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C71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3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2F0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čiūnai–Smilg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9E9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391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C5B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</w:t>
            </w:r>
          </w:p>
        </w:tc>
      </w:tr>
      <w:tr w:rsidR="00960B18" w:rsidRPr="00960B18" w14:paraId="7E9E8655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5E5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157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3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17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Norių nuo kelio Joniškis–Žeimelis–Pasval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4FE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9B5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5DC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72</w:t>
            </w:r>
          </w:p>
        </w:tc>
      </w:tr>
      <w:tr w:rsidR="00960B18" w:rsidRPr="00960B18" w14:paraId="37B411EF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673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5D1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3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7EE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Kalneliškių nuo kelio Raudonpamūšis–Vienžindžiai–Vytar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DA5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BEE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A3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93</w:t>
            </w:r>
          </w:p>
        </w:tc>
      </w:tr>
      <w:tr w:rsidR="00960B18" w:rsidRPr="00960B18" w14:paraId="4A4BFE6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CB6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FBA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3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8D4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inčinas–Petr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E0A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CDF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98C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6</w:t>
            </w:r>
          </w:p>
        </w:tc>
      </w:tr>
      <w:tr w:rsidR="00960B18" w:rsidRPr="00960B18" w14:paraId="41DC51DA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F6D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EFB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6C15" w14:textId="77777777" w:rsidR="00960B18" w:rsidRPr="00960B18" w:rsidRDefault="00960B18" w:rsidP="00896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Talačkonių nuo kelio Panevėžys–Pasvalys–Ryga</w:t>
            </w:r>
            <w:r w:rsidR="00350138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5B7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BC1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7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CD9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785</w:t>
            </w:r>
          </w:p>
        </w:tc>
      </w:tr>
      <w:tr w:rsidR="00960B18" w:rsidRPr="00960B18" w14:paraId="77010F1A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DCA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D9C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4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581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Dičiūnų nuo kelio Linkuva–Joniškėlis–Pumpėnai</w:t>
            </w:r>
            <w:r w:rsidR="0035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B3F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C2E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7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270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786</w:t>
            </w:r>
          </w:p>
        </w:tc>
      </w:tr>
      <w:tr w:rsidR="00960B18" w:rsidRPr="00960B18" w14:paraId="426E90C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4C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BF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178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ubonys–Raudonpamūš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4E8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DC5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7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2DF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711</w:t>
            </w:r>
          </w:p>
        </w:tc>
      </w:tr>
      <w:tr w:rsidR="00960B18" w:rsidRPr="00960B18" w14:paraId="008AFCE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350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33D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909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škalaukis–Gusto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822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5D8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8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B67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81</w:t>
            </w:r>
          </w:p>
        </w:tc>
      </w:tr>
      <w:tr w:rsidR="00960B18" w:rsidRPr="00960B18" w14:paraId="3A0EE92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EAB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C04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39E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lačkoniai–Dagil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41C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20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5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20F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576</w:t>
            </w:r>
          </w:p>
        </w:tc>
      </w:tr>
      <w:tr w:rsidR="00960B18" w:rsidRPr="00960B18" w14:paraId="4CCE85F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E1F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E9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A2A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uikiai–Prūsa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A6C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BA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0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C94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088</w:t>
            </w:r>
          </w:p>
        </w:tc>
      </w:tr>
      <w:tr w:rsidR="00960B18" w:rsidRPr="00960B18" w14:paraId="200B996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F2E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4FA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A68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uošniai–Plat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D30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682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0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40B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027</w:t>
            </w:r>
          </w:p>
        </w:tc>
      </w:tr>
      <w:tr w:rsidR="00960B18" w:rsidRPr="00960B18" w14:paraId="18F2BF8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C87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076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CEE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tavas–Tverai–Var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7CB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2C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7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2DA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798</w:t>
            </w:r>
          </w:p>
        </w:tc>
      </w:tr>
      <w:tr w:rsidR="00960B18" w:rsidRPr="00960B18" w14:paraId="2FF3544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547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47F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E10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gėdai–Užp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F31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2EA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3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4A7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388</w:t>
            </w:r>
          </w:p>
        </w:tc>
      </w:tr>
      <w:tr w:rsidR="00960B18" w:rsidRPr="00960B18" w14:paraId="5D1D429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405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432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412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ungė–Žlibinai–Žar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88A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4DF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07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255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078</w:t>
            </w:r>
          </w:p>
        </w:tc>
      </w:tr>
      <w:tr w:rsidR="00960B18" w:rsidRPr="00960B18" w14:paraId="06EAF67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901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8CE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96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ungė–Meding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B87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6F3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8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523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895</w:t>
            </w:r>
          </w:p>
        </w:tc>
      </w:tr>
      <w:tr w:rsidR="00960B18" w:rsidRPr="00960B18" w14:paraId="3137D0A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A99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E8F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CB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neliai–Vilk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3F6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D22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6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D35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609</w:t>
            </w:r>
          </w:p>
        </w:tc>
      </w:tr>
      <w:tr w:rsidR="00960B18" w:rsidRPr="00960B18" w14:paraId="17B7EF5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49D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998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08F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tavas–Lioliai–Mažieji Most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D0A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B0A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8E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46</w:t>
            </w:r>
          </w:p>
        </w:tc>
      </w:tr>
      <w:tr w:rsidR="00960B18" w:rsidRPr="00960B18" w14:paraId="6D5994F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2BB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9AB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4D4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tavas–Žadvainiai–Judr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292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C5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4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78F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447</w:t>
            </w:r>
          </w:p>
        </w:tc>
      </w:tr>
      <w:tr w:rsidR="00960B18" w:rsidRPr="00960B18" w14:paraId="0E63308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DA9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777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5C6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aičių Kalvarija–Gegrėnai–Medsė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DAC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6F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5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4E6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527</w:t>
            </w:r>
          </w:p>
        </w:tc>
      </w:tr>
      <w:tr w:rsidR="00960B18" w:rsidRPr="00960B18" w14:paraId="17D8DF8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F7D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D72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461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dosai–Karklėnai–Šiemu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C6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6CC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3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146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339</w:t>
            </w:r>
          </w:p>
        </w:tc>
      </w:tr>
      <w:tr w:rsidR="00960B18" w:rsidRPr="00960B18" w14:paraId="41EEB01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FA8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F73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07D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verai–Skaborai–Vėl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FEB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D2B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2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D7C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224</w:t>
            </w:r>
          </w:p>
        </w:tc>
      </w:tr>
      <w:tr w:rsidR="00960B18" w:rsidRPr="00960B18" w14:paraId="514BC22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0E6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CAD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FF0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iai–Šiemuliai–Gaudu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EC8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F4F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5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07A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513</w:t>
            </w:r>
          </w:p>
        </w:tc>
      </w:tr>
      <w:tr w:rsidR="00960B18" w:rsidRPr="00960B18" w14:paraId="3F5C621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166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198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0F8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emuliai–Reis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E86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144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6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BA5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629</w:t>
            </w:r>
          </w:p>
        </w:tc>
      </w:tr>
      <w:tr w:rsidR="00960B18" w:rsidRPr="00960B18" w14:paraId="340E346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0FA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301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F72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tovėnai–Juodeikiai–Mižu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D6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C21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7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882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769</w:t>
            </w:r>
          </w:p>
        </w:tc>
      </w:tr>
      <w:tr w:rsidR="00960B18" w:rsidRPr="00960B18" w14:paraId="17F092C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D2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D0F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882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giriai–Šateikiai–Gintališ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BDC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35C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3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874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345</w:t>
            </w:r>
          </w:p>
        </w:tc>
      </w:tr>
      <w:tr w:rsidR="00960B18" w:rsidRPr="00960B18" w14:paraId="6CC3DDC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B52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A9B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46F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ntališkė–Medsė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5EA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36F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1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212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128</w:t>
            </w:r>
          </w:p>
        </w:tc>
      </w:tr>
      <w:tr w:rsidR="00960B18" w:rsidRPr="00960B18" w14:paraId="273124F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1A7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90D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40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rbutiškė–Akmensky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F2E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5F8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1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9EC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107</w:t>
            </w:r>
          </w:p>
        </w:tc>
      </w:tr>
      <w:tr w:rsidR="00960B18" w:rsidRPr="00960B18" w14:paraId="545D1BE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19A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1A8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4E0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uikiai–Babrung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9FE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5B6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0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84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029</w:t>
            </w:r>
          </w:p>
        </w:tc>
      </w:tr>
      <w:tr w:rsidR="00960B18" w:rsidRPr="00960B18" w14:paraId="289CD27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285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6A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659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gaudai–Grumb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FB1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914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2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D29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264</w:t>
            </w:r>
          </w:p>
        </w:tc>
      </w:tr>
      <w:tr w:rsidR="00960B18" w:rsidRPr="00960B18" w14:paraId="4C09F1C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9A8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828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C86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lungės nuo kelio Šiauliai–Pala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4DE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DCA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D9E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18</w:t>
            </w:r>
          </w:p>
        </w:tc>
      </w:tr>
      <w:tr w:rsidR="00960B18" w:rsidRPr="00960B18" w14:paraId="63274C7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236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F56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A22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rūsalių nuo kelio Šiauliai–Pala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861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0AB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AB7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76</w:t>
            </w:r>
          </w:p>
        </w:tc>
      </w:tr>
      <w:tr w:rsidR="00960B18" w:rsidRPr="00960B18" w14:paraId="05032C2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A00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708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D80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Stonaičių nuo kelio Plungė–Vėž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08E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DAD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0C9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31</w:t>
            </w:r>
          </w:p>
        </w:tc>
      </w:tr>
      <w:tr w:rsidR="00960B18" w:rsidRPr="00960B18" w14:paraId="76245305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E2A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197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6F9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Aleksandravo nuo kelio Šiauliai–Pala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702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98B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40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17</w:t>
            </w:r>
          </w:p>
        </w:tc>
      </w:tr>
      <w:tr w:rsidR="00960B18" w:rsidRPr="00960B18" w14:paraId="04799A7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EE8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EFA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DDB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Narvaišių nuo kelio Šiauliai–Pala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650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1D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7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4E6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73</w:t>
            </w:r>
          </w:p>
        </w:tc>
      </w:tr>
      <w:tr w:rsidR="00960B18" w:rsidRPr="00960B18" w14:paraId="444A7EF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A70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3D1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5FC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lgėnai–Lukn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B5D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2E6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FB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43</w:t>
            </w:r>
          </w:p>
        </w:tc>
      </w:tr>
      <w:tr w:rsidR="00960B18" w:rsidRPr="00960B18" w14:paraId="3F27D835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6D0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6DF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089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Kantaučių nuo kelio Staneliai–Vilk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CE8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380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7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B2C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78</w:t>
            </w:r>
          </w:p>
        </w:tc>
      </w:tr>
      <w:tr w:rsidR="00960B18" w:rsidRPr="00960B18" w14:paraId="3964AD77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479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39A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C44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Virkšų nuo kelio Salantai–Plateliai–Alsė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D6F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0B3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011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25</w:t>
            </w:r>
          </w:p>
        </w:tc>
      </w:tr>
      <w:tr w:rsidR="00960B18" w:rsidRPr="00960B18" w14:paraId="74324D53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8D7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E2E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752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Daugėdų nuo kelio Daugėdai–Užp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82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15D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60D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</w:t>
            </w:r>
          </w:p>
        </w:tc>
      </w:tr>
      <w:tr w:rsidR="00960B18" w:rsidRPr="00960B18" w14:paraId="70ACAEEB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5EB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6C2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97B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Gegrėnų nuo kelio Žemaičių Kalvarija–Gegrėnai–Medsė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4F7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C8C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0D0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34</w:t>
            </w:r>
          </w:p>
        </w:tc>
      </w:tr>
      <w:tr w:rsidR="00960B18" w:rsidRPr="00960B18" w14:paraId="17E7F596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6F9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0EB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071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Gedikėnų nuo kelio Narbutiškė–Akmensky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80B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40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174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11</w:t>
            </w:r>
          </w:p>
        </w:tc>
      </w:tr>
      <w:tr w:rsidR="00960B18" w:rsidRPr="00960B18" w14:paraId="1632481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44D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0C0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4DA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Kėkštų nuo kelio Šiauliai–Pala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61A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2DE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599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2</w:t>
            </w:r>
          </w:p>
        </w:tc>
      </w:tr>
      <w:tr w:rsidR="00960B18" w:rsidRPr="00960B18" w14:paraId="005E863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DB6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5B8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4B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verai–Lauku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C32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E82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59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3</w:t>
            </w:r>
          </w:p>
        </w:tc>
      </w:tr>
      <w:tr w:rsidR="00960B18" w:rsidRPr="00960B18" w14:paraId="092E610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D54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BA1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321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sėdžiai–Diš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651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118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9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EF9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91</w:t>
            </w:r>
          </w:p>
        </w:tc>
      </w:tr>
      <w:tr w:rsidR="00960B18" w:rsidRPr="00960B18" w14:paraId="505CA2EC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EFE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4B0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3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1F8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Juodeikių nuo kelio Vieštovėnai–Juodeikiai–Mižu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BC5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FD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7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6B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787</w:t>
            </w:r>
          </w:p>
        </w:tc>
      </w:tr>
      <w:tr w:rsidR="00960B18" w:rsidRPr="00960B18" w14:paraId="11FE280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260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C2C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3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CC7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rbaičiai–Sėle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F2D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83F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2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C3A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246</w:t>
            </w:r>
          </w:p>
        </w:tc>
      </w:tr>
      <w:tr w:rsidR="00960B18" w:rsidRPr="00960B18" w14:paraId="1859EB9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45A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E3B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3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F1B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malenkos–Plokš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0A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DDD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6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FBF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699</w:t>
            </w:r>
          </w:p>
        </w:tc>
      </w:tr>
      <w:tr w:rsidR="00960B18" w:rsidRPr="00960B18" w14:paraId="27AFA91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218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D13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2C6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laužas–Klebiškis–Iglia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79C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A5F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,27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188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,278</w:t>
            </w:r>
          </w:p>
        </w:tc>
      </w:tr>
      <w:tr w:rsidR="00960B18" w:rsidRPr="00960B18" w14:paraId="526598D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C9A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6C7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74F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bieriškis–Krokialau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AF0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845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1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236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107</w:t>
            </w:r>
          </w:p>
        </w:tc>
      </w:tr>
      <w:tr w:rsidR="00960B18" w:rsidRPr="00960B18" w14:paraId="28E266F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E81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A99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75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bieriškis–Jiestrakis–Plut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195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FF3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8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D98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809</w:t>
            </w:r>
          </w:p>
        </w:tc>
      </w:tr>
      <w:tr w:rsidR="00960B18" w:rsidRPr="00960B18" w14:paraId="6BDA5B8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DCE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64D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3F6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kliškės–Butrim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490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A6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2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412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286</w:t>
            </w:r>
          </w:p>
        </w:tc>
      </w:tr>
      <w:tr w:rsidR="00960B18" w:rsidRPr="00960B18" w14:paraId="0166B8C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01E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87B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ED1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nai–Biršto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9B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E2F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4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37C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459</w:t>
            </w:r>
          </w:p>
        </w:tc>
      </w:tr>
      <w:tr w:rsidR="00960B18" w:rsidRPr="00960B18" w14:paraId="3B5D644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D06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1A6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85B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rielčiai–Poc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1A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935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7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3E4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713</w:t>
            </w:r>
          </w:p>
        </w:tc>
      </w:tr>
      <w:tr w:rsidR="00960B18" w:rsidRPr="00960B18" w14:paraId="0C57236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229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33A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7E7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ieznas–Pikeli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0A1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725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61B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55</w:t>
            </w:r>
          </w:p>
        </w:tc>
      </w:tr>
      <w:tr w:rsidR="00960B18" w:rsidRPr="00960B18" w14:paraId="5B43A38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580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BE3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D8A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ieznas–Sobu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AA5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37A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88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B58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883</w:t>
            </w:r>
          </w:p>
        </w:tc>
      </w:tr>
      <w:tr w:rsidR="00960B18" w:rsidRPr="00960B18" w14:paraId="748488B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8DC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C33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F59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ndeliškės–Vėži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2E1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596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F36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57</w:t>
            </w:r>
          </w:p>
        </w:tc>
      </w:tr>
      <w:tr w:rsidR="00960B18" w:rsidRPr="00960B18" w14:paraId="3D4213C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77F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959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CC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ieznas–Nib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98A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240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14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8A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142</w:t>
            </w:r>
          </w:p>
        </w:tc>
      </w:tr>
      <w:tr w:rsidR="00960B18" w:rsidRPr="00960B18" w14:paraId="7200221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E06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02B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1A2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čiūnai–Šaltin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A8C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A72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9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DE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928</w:t>
            </w:r>
          </w:p>
        </w:tc>
      </w:tr>
      <w:tr w:rsidR="00960B18" w:rsidRPr="00960B18" w14:paraId="7F9B8C5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985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D5E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2E1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alotas–Ašminta–Pakuo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68D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18A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8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DE5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809</w:t>
            </w:r>
          </w:p>
        </w:tc>
      </w:tr>
      <w:tr w:rsidR="00960B18" w:rsidRPr="00960B18" w14:paraId="0301405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C70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DA1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AB0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ebiškis–Juodbūdis–Veive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2EB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0AF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9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545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966</w:t>
            </w:r>
          </w:p>
        </w:tc>
      </w:tr>
      <w:tr w:rsidR="00960B18" w:rsidRPr="00960B18" w14:paraId="67E8640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59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047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DDF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rštonas–Puz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F27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00D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97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20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979</w:t>
            </w:r>
          </w:p>
        </w:tc>
      </w:tr>
      <w:tr w:rsidR="00960B18" w:rsidRPr="00960B18" w14:paraId="763C55F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16D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56C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A82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bieriškis–Žagariai–Kirmėl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A40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767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4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A04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433</w:t>
            </w:r>
          </w:p>
        </w:tc>
      </w:tr>
      <w:tr w:rsidR="00960B18" w:rsidRPr="00960B18" w14:paraId="7F2DB83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636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76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524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zdeikiai–Kup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917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6A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0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17A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017</w:t>
            </w:r>
          </w:p>
        </w:tc>
      </w:tr>
      <w:tr w:rsidR="00960B18" w:rsidRPr="00960B18" w14:paraId="1E9228BF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9E8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6F7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5BA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Šilavoto nuo kelio Prienai–Skriau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FD7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C7E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637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09</w:t>
            </w:r>
          </w:p>
        </w:tc>
      </w:tr>
      <w:tr w:rsidR="00960B18" w:rsidRPr="00960B18" w14:paraId="13EC64C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F0A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9C5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EB9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ndeliškės–Nemaj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54E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B88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9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ED6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923</w:t>
            </w:r>
          </w:p>
        </w:tc>
      </w:tr>
      <w:tr w:rsidR="00960B18" w:rsidRPr="00960B18" w14:paraId="11D722B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E52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189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D91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kniškės–Užgirėlis–Darsūn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C30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0F6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7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969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797</w:t>
            </w:r>
          </w:p>
        </w:tc>
      </w:tr>
      <w:tr w:rsidR="00960B18" w:rsidRPr="00960B18" w14:paraId="58CBBF8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07B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E2E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63F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šonys–Pelek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402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7D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185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8</w:t>
            </w:r>
          </w:p>
        </w:tc>
      </w:tr>
      <w:tr w:rsidR="00960B18" w:rsidRPr="00960B18" w14:paraId="2D64E1A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14F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957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87A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gariai–Mac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977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7D0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2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569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214</w:t>
            </w:r>
          </w:p>
        </w:tc>
      </w:tr>
      <w:tr w:rsidR="00960B18" w:rsidRPr="00960B18" w14:paraId="293D00C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F5F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F71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4E6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iškės–Dvyl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59D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F6A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457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244</w:t>
            </w:r>
          </w:p>
        </w:tc>
      </w:tr>
      <w:tr w:rsidR="00960B18" w:rsidRPr="00960B18" w14:paraId="25F2FC34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AE6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A22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364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Medžionių nuo kelio Šventininkai–Kalviai–Stakl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8E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C18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1FA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43</w:t>
            </w:r>
          </w:p>
        </w:tc>
      </w:tr>
      <w:tr w:rsidR="00960B18" w:rsidRPr="00960B18" w14:paraId="3E788A0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0DE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A3B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879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iudiškiai–Kleb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78D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8BA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28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2ED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281</w:t>
            </w:r>
          </w:p>
        </w:tc>
      </w:tr>
      <w:tr w:rsidR="00960B18" w:rsidRPr="00960B18" w14:paraId="38419989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0B6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8A3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6BD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ieštuvėnų nuo kelio Šventininkai–Kalviai–Stakl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027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E76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5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0F3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522</w:t>
            </w:r>
          </w:p>
        </w:tc>
      </w:tr>
      <w:tr w:rsidR="00960B18" w:rsidRPr="00960B18" w14:paraId="494DE1CE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F8B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0CB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EE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Vėžionių nuo kelio Antakalnis–Jieznas–Alytus–Merki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B25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F66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24C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66</w:t>
            </w:r>
          </w:p>
        </w:tc>
      </w:tr>
      <w:tr w:rsidR="00960B18" w:rsidRPr="00960B18" w14:paraId="088640C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760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9ED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BC2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ažučiai–Rutk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40F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30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209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07</w:t>
            </w:r>
          </w:p>
        </w:tc>
      </w:tr>
      <w:tr w:rsidR="00960B18" w:rsidRPr="00960B18" w14:paraId="6178698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E86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129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C36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iveriai–Belev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42F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5FF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625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37</w:t>
            </w:r>
          </w:p>
        </w:tc>
      </w:tr>
      <w:tr w:rsidR="00960B18" w:rsidRPr="00960B18" w14:paraId="043EF837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B27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2E7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68E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Gustaičių nuo kelio Klebiškis–Juodbūdis–Veive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CE9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4A6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3F4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21</w:t>
            </w:r>
          </w:p>
        </w:tc>
      </w:tr>
      <w:tr w:rsidR="00960B18" w:rsidRPr="00960B18" w14:paraId="3B4C6BE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12E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CEE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78F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lionys–Vyšn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4C7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1A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4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504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433</w:t>
            </w:r>
          </w:p>
        </w:tc>
      </w:tr>
      <w:tr w:rsidR="00960B18" w:rsidRPr="00960B18" w14:paraId="2EFFA9A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CBB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384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949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kniškiai–Mankiškiai–Šil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69C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D9F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6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07C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612</w:t>
            </w:r>
          </w:p>
        </w:tc>
      </w:tr>
      <w:tr w:rsidR="00960B18" w:rsidRPr="00960B18" w14:paraId="33BDF2B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D94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DED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CA5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ėnai–Sidariai–Šiaul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F71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3F5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7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93C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746</w:t>
            </w:r>
          </w:p>
        </w:tc>
      </w:tr>
      <w:tr w:rsidR="00960B18" w:rsidRPr="00960B18" w14:paraId="0721A06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E2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976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4ED0" w14:textId="50ADCF16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isogala–Baisogalos g. s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804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907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DDF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03</w:t>
            </w:r>
          </w:p>
        </w:tc>
      </w:tr>
      <w:tr w:rsidR="00960B18" w:rsidRPr="00960B18" w14:paraId="01F99C1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485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CD5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F1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ėnai–Šaukotas–Pašušv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CC0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CCB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2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17D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218</w:t>
            </w:r>
          </w:p>
        </w:tc>
      </w:tr>
      <w:tr w:rsidR="00960B18" w:rsidRPr="00960B18" w14:paraId="2C91106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865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528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17B9" w14:textId="36EE6173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eduvos g. st.–Vadaktai–Kreken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ED8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F4F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,2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6B0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,204</w:t>
            </w:r>
          </w:p>
        </w:tc>
      </w:tr>
      <w:tr w:rsidR="00960B18" w:rsidRPr="00960B18" w14:paraId="272AE2B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96E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51C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C65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lžiai–Radviloniai–Maldž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ADE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516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193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32</w:t>
            </w:r>
          </w:p>
        </w:tc>
      </w:tr>
      <w:tr w:rsidR="00960B18" w:rsidRPr="00960B18" w14:paraId="760CEBF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65D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B1E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532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viliškis–Voskoniai–Stač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5C4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10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19E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98</w:t>
            </w:r>
          </w:p>
        </w:tc>
      </w:tr>
      <w:tr w:rsidR="00960B18" w:rsidRPr="00960B18" w14:paraId="77ADA2B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15A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A1D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38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tiškiai–Liutkiškiai–Dvar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E15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9F2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5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6F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549</w:t>
            </w:r>
          </w:p>
        </w:tc>
      </w:tr>
      <w:tr w:rsidR="00960B18" w:rsidRPr="00960B18" w14:paraId="7A99832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4F0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B11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6D6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lžiai–Arimaičių e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0A4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CA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CE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71</w:t>
            </w:r>
          </w:p>
        </w:tc>
      </w:tr>
      <w:tr w:rsidR="00960B18" w:rsidRPr="00960B18" w14:paraId="4552817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D39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743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731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yruliai–Polekėlė–Jaugėl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198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D21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AC5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39</w:t>
            </w:r>
          </w:p>
        </w:tc>
      </w:tr>
      <w:tr w:rsidR="00960B18" w:rsidRPr="00960B18" w14:paraId="0DF2DADA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6F6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1B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64E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Šniūraičių nuo kelio Panevėžys–Šiau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0A4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11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C08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02</w:t>
            </w:r>
          </w:p>
        </w:tc>
      </w:tr>
      <w:tr w:rsidR="00960B18" w:rsidRPr="00960B18" w14:paraId="71502D6B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835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3F2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7F6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avartyčių nuo kelio Panevėžys–Šiau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AA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DF7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7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AEF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772</w:t>
            </w:r>
          </w:p>
        </w:tc>
      </w:tr>
      <w:tr w:rsidR="00960B18" w:rsidRPr="00960B18" w14:paraId="7DAAC42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4D1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68D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A348" w14:textId="721D462D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isogalos g. st.–Sidabravas–Mand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AF3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85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6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31F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602</w:t>
            </w:r>
          </w:p>
        </w:tc>
      </w:tr>
      <w:tr w:rsidR="00960B18" w:rsidRPr="00960B18" w14:paraId="78C461B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62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55C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20D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dabravas–Birželės–Naujamiest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C41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BD1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0CE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54</w:t>
            </w:r>
          </w:p>
        </w:tc>
      </w:tr>
      <w:tr w:rsidR="00960B18" w:rsidRPr="00960B18" w14:paraId="02F236D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B63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A0D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524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koniai–Pakiršinėlis–Palo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84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BA4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2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181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241</w:t>
            </w:r>
          </w:p>
        </w:tc>
      </w:tr>
      <w:tr w:rsidR="00960B18" w:rsidRPr="00960B18" w14:paraId="7BCF5BF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C65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FBD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BBC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isogala–Januškoniai–Šedu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5B8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ECE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0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ABC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036</w:t>
            </w:r>
          </w:p>
        </w:tc>
      </w:tr>
      <w:tr w:rsidR="00960B18" w:rsidRPr="00960B18" w14:paraId="63594C75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0F0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B3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3B1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Šeduvos nuo kelio Panevėžys–Šiau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719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7DD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408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93</w:t>
            </w:r>
          </w:p>
        </w:tc>
      </w:tr>
      <w:tr w:rsidR="00960B18" w:rsidRPr="00960B18" w14:paraId="2503CFF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1C2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542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D87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tėnai–Vaižg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A40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318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D10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56</w:t>
            </w:r>
          </w:p>
        </w:tc>
      </w:tr>
      <w:tr w:rsidR="00960B18" w:rsidRPr="00960B18" w14:paraId="0CD0CE3B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145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3C3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080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Niauduvos nuo kelio Panevėžys–Šiau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489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A45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957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92</w:t>
            </w:r>
          </w:p>
        </w:tc>
      </w:tr>
      <w:tr w:rsidR="00960B18" w:rsidRPr="00960B18" w14:paraId="712B71F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5D8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422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0BB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rželės–Kundr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0F0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506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E5C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08</w:t>
            </w:r>
          </w:p>
        </w:tc>
      </w:tr>
      <w:tr w:rsidR="00960B18" w:rsidRPr="00960B18" w14:paraId="242C5AC7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F22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C16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4FF5" w14:textId="681A1E89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Beinoravos nuo kelio Baisogalos g. st.–Sidabravas–Mand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506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717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A6F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3</w:t>
            </w:r>
          </w:p>
        </w:tc>
      </w:tr>
      <w:tr w:rsidR="00960B18" w:rsidRPr="00960B18" w14:paraId="44DBC5D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403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23A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853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gavoniai–Vėriškiai–Baisog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A15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2A4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6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AAA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616</w:t>
            </w:r>
          </w:p>
        </w:tc>
      </w:tr>
      <w:tr w:rsidR="00960B18" w:rsidRPr="00960B18" w14:paraId="042CA54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302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35B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76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audiškiai–Mėnaičiai–Pašušvys–Grink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83B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DAF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6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226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655</w:t>
            </w:r>
          </w:p>
        </w:tc>
      </w:tr>
      <w:tr w:rsidR="00960B18" w:rsidRPr="00960B18" w14:paraId="007C0E8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631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3C5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EC8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isogala–Augmėnai–Pliu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30A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944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0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0E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029</w:t>
            </w:r>
          </w:p>
        </w:tc>
      </w:tr>
      <w:tr w:rsidR="00960B18" w:rsidRPr="00960B18" w14:paraId="205A149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1A4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884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4F9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atkoniai–Pašakiai–Pociūnė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1C8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24F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3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79C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317</w:t>
            </w:r>
          </w:p>
        </w:tc>
      </w:tr>
      <w:tr w:rsidR="00960B18" w:rsidRPr="00960B18" w14:paraId="025FCDB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FFB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941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B9B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ščiūnai–Ožaičiai–Valatko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F51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D8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6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129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613</w:t>
            </w:r>
          </w:p>
        </w:tc>
      </w:tr>
      <w:tr w:rsidR="00960B18" w:rsidRPr="00960B18" w14:paraId="4433F6B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114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0AE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854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irėnai–Šašiai–Šaš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B97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2CE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6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5A8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661</w:t>
            </w:r>
          </w:p>
        </w:tc>
      </w:tr>
      <w:tr w:rsidR="00960B18" w:rsidRPr="00960B18" w14:paraId="5D225FF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450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7A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5AB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inkiškis–Pypliai–Vaitiek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844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C1E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37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BB0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379</w:t>
            </w:r>
          </w:p>
        </w:tc>
      </w:tr>
      <w:tr w:rsidR="00960B18" w:rsidRPr="00960B18" w14:paraId="2BB1721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8CE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462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08C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isogala–Vain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A67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EE5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4CC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72</w:t>
            </w:r>
          </w:p>
        </w:tc>
      </w:tr>
      <w:tr w:rsidR="00960B18" w:rsidRPr="00960B18" w14:paraId="484E450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C99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EC5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A5D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dariai–Žostar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FF1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102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E9E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96</w:t>
            </w:r>
          </w:p>
        </w:tc>
      </w:tr>
      <w:tr w:rsidR="00960B18" w:rsidRPr="00960B18" w14:paraId="2452151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D0C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DEE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1D3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ėnai–Daktariškiai–Mėn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27F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F19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37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226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373</w:t>
            </w:r>
          </w:p>
        </w:tc>
      </w:tr>
      <w:tr w:rsidR="00960B18" w:rsidRPr="00960B18" w14:paraId="1E722D1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485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855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B3D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rtaičiai–Daujočiai–Lege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6F3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12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3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EA8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357</w:t>
            </w:r>
          </w:p>
        </w:tc>
      </w:tr>
      <w:tr w:rsidR="00960B18" w:rsidRPr="00960B18" w14:paraId="7B7BBD4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877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CDF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FA08" w14:textId="7D3ED6DC" w:rsidR="00960B18" w:rsidRPr="00960B18" w:rsidRDefault="0070207F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ukotas–Papušy</w:t>
            </w:r>
            <w:r w:rsidR="00960B18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ys–Antaniškiai–Akme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F06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788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4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120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448</w:t>
            </w:r>
          </w:p>
        </w:tc>
      </w:tr>
      <w:tr w:rsidR="00960B18" w:rsidRPr="00960B18" w14:paraId="4A91AE8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6C9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87A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3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6D8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jočiai–Žeim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A54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1DB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C04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06</w:t>
            </w:r>
          </w:p>
        </w:tc>
      </w:tr>
      <w:tr w:rsidR="00960B18" w:rsidRPr="00960B18" w14:paraId="6A262CCF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1EA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E4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3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215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Šiaulėnų nuo kelio Šiaulėnai–Šaukotas–Pašušv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9F0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D7F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7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D5D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764</w:t>
            </w:r>
          </w:p>
        </w:tc>
      </w:tr>
      <w:tr w:rsidR="00960B18" w:rsidRPr="00960B18" w14:paraId="2486732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F8A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4D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3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4C89" w14:textId="2F64D858" w:rsidR="00960B18" w:rsidRPr="00960B18" w:rsidRDefault="0070207F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pušy</w:t>
            </w:r>
            <w:r w:rsidR="00960B18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ys–Reks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12E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76B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312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02</w:t>
            </w:r>
          </w:p>
        </w:tc>
      </w:tr>
      <w:tr w:rsidR="00960B18" w:rsidRPr="00960B18" w14:paraId="2393EE1E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5C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5F3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3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FB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Acokavų nuo kelio Šilėnai–Sidariai–Šiaul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B58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7F0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86A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16</w:t>
            </w:r>
          </w:p>
        </w:tc>
      </w:tr>
      <w:tr w:rsidR="00960B18" w:rsidRPr="00960B18" w14:paraId="09C7BD5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BDE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376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3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56F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isogala–Pakirši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4F8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41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A83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6</w:t>
            </w:r>
          </w:p>
        </w:tc>
      </w:tr>
      <w:tr w:rsidR="00960B18" w:rsidRPr="00960B18" w14:paraId="77CD73F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BD1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08E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74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tygala–Ilgižiai–Krakės–Bokš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28C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FF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,1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886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,168</w:t>
            </w:r>
          </w:p>
        </w:tc>
      </w:tr>
      <w:tr w:rsidR="00960B18" w:rsidRPr="00960B18" w14:paraId="5FFEAB9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D28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7D9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60C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aseinys–Alėjai–Lioliai–Kelm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7D7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192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9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A0A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916</w:t>
            </w:r>
          </w:p>
        </w:tc>
      </w:tr>
      <w:tr w:rsidR="00960B18" w:rsidRPr="00960B18" w14:paraId="3FCC84A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7F9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069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AC3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iogala–Betygala–Šilu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7A2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771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,9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CBC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,972</w:t>
            </w:r>
          </w:p>
        </w:tc>
      </w:tr>
      <w:tr w:rsidR="00960B18" w:rsidRPr="00960B18" w14:paraId="0F946DE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D6E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4CC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9D7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akščiai–Jauniš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F8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06A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8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865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823</w:t>
            </w:r>
          </w:p>
        </w:tc>
      </w:tr>
      <w:tr w:rsidR="00960B18" w:rsidRPr="00960B18" w14:paraId="1BB7015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57A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B39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41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ai–Laužai–Taros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4A8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11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258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27</w:t>
            </w:r>
          </w:p>
        </w:tc>
      </w:tr>
      <w:tr w:rsidR="00960B18" w:rsidRPr="00960B18" w14:paraId="4FDF696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1C8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450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2EC2" w14:textId="4D126714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klės g. st.–Plačiuva–Paup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7CB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D00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8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265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833</w:t>
            </w:r>
          </w:p>
        </w:tc>
      </w:tr>
      <w:tr w:rsidR="00960B18" w:rsidRPr="00960B18" w14:paraId="6473B84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16B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42B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B86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klė–Gyliai–Šienlau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060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419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0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3D6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058</w:t>
            </w:r>
          </w:p>
        </w:tc>
      </w:tr>
      <w:tr w:rsidR="00960B18" w:rsidRPr="00960B18" w14:paraId="7BC55FA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A0A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58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6FA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nujai–Baltraitiškė–Birbiliš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12B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865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2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D15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203</w:t>
            </w:r>
          </w:p>
        </w:tc>
      </w:tr>
      <w:tr w:rsidR="00960B18" w:rsidRPr="00960B18" w14:paraId="472D1AD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59B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DB0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BC8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akščiai–Taubučiai–Pratval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A15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B78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37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AA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379</w:t>
            </w:r>
          </w:p>
        </w:tc>
      </w:tr>
      <w:tr w:rsidR="00960B18" w:rsidRPr="00960B18" w14:paraId="79B3C4C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04C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A8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DF6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ai–Paupys–Eržvilk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373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BC1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8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4FD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83</w:t>
            </w:r>
          </w:p>
        </w:tc>
      </w:tr>
      <w:tr w:rsidR="00960B18" w:rsidRPr="00960B18" w14:paraId="2032BD1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63C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A0C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DEF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dubysys–Juodaičiai–Gric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910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8C5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B46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29</w:t>
            </w:r>
          </w:p>
        </w:tc>
      </w:tr>
      <w:tr w:rsidR="00960B18" w:rsidRPr="00960B18" w14:paraId="47A166D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397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FB0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CD8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ėluva–Jankūnai–Juodkaim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7E4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03A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0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C4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008</w:t>
            </w:r>
          </w:p>
        </w:tc>
      </w:tr>
      <w:tr w:rsidR="00960B18" w:rsidRPr="00960B18" w14:paraId="7BE6B14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157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EAB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633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geniai–Stulgiai–Kirk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0EF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F99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A92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87</w:t>
            </w:r>
          </w:p>
        </w:tc>
      </w:tr>
      <w:tr w:rsidR="00960B18" w:rsidRPr="00960B18" w14:paraId="0070016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E90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5FE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CB4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šeliškė–Lyduvėnai–Mairo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6E6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8EA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3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697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328</w:t>
            </w:r>
          </w:p>
        </w:tc>
      </w:tr>
      <w:tr w:rsidR="00960B18" w:rsidRPr="00960B18" w14:paraId="3153233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99F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98D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061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klė–Alek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75F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A9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3E4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94</w:t>
            </w:r>
          </w:p>
        </w:tc>
      </w:tr>
      <w:tr w:rsidR="00960B18" w:rsidRPr="00960B18" w14:paraId="6D8F66F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12D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2A8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8E7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rkalnis–Pramedžiava–Karakur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CD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893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0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F47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089</w:t>
            </w:r>
          </w:p>
        </w:tc>
      </w:tr>
      <w:tr w:rsidR="00960B18" w:rsidRPr="00960B18" w14:paraId="7A9E396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48D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16E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40E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iogala–Paliepiai–Ilgi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268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99C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8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6E1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864</w:t>
            </w:r>
          </w:p>
        </w:tc>
      </w:tr>
      <w:tr w:rsidR="00960B18" w:rsidRPr="00960B18" w14:paraId="5495446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F8F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0AF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CEB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lgižiai–Kups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733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B17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2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246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247</w:t>
            </w:r>
          </w:p>
        </w:tc>
      </w:tr>
      <w:tr w:rsidR="00960B18" w:rsidRPr="00960B18" w14:paraId="5F0BBC5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4FA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906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1F9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va–Kaulakiai–Berte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1CA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DD4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6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009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602</w:t>
            </w:r>
          </w:p>
        </w:tc>
      </w:tr>
      <w:tr w:rsidR="00960B18" w:rsidRPr="00960B18" w14:paraId="53A84E8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DF0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A4D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22B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linstrubiškiai–Vidukl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0F4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35E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0AC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69</w:t>
            </w:r>
          </w:p>
        </w:tc>
      </w:tr>
      <w:tr w:rsidR="00960B18" w:rsidRPr="00960B18" w14:paraId="3CF06A6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C57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756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683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ižaitėliai–Pramedži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870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063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6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2A5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616</w:t>
            </w:r>
          </w:p>
        </w:tc>
      </w:tr>
      <w:tr w:rsidR="00960B18" w:rsidRPr="00960B18" w14:paraId="6D11450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9AE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AE4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0CC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meniškiai–Litvi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C5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6AF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0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1F0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096</w:t>
            </w:r>
          </w:p>
        </w:tc>
      </w:tr>
      <w:tr w:rsidR="00960B18" w:rsidRPr="00960B18" w14:paraId="41DC2F6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3CA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6AE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BA3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čiūnai–Milašaičiai–Taros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A0B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B8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3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7B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304</w:t>
            </w:r>
          </w:p>
        </w:tc>
      </w:tr>
      <w:tr w:rsidR="00960B18" w:rsidRPr="00960B18" w14:paraId="5584DD2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D98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235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EB7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žiuliai–Stanio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E7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23B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84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C65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842</w:t>
            </w:r>
          </w:p>
        </w:tc>
      </w:tr>
      <w:tr w:rsidR="00960B18" w:rsidRPr="00960B18" w14:paraId="282B080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660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14B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C74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iginys–Liaubar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143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644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5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044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511</w:t>
            </w:r>
          </w:p>
        </w:tc>
      </w:tr>
      <w:tr w:rsidR="00960B18" w:rsidRPr="00960B18" w14:paraId="3F2FD77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F8C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27F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AB8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ai–Ramonai–Alė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A16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B9B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2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DF7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236</w:t>
            </w:r>
          </w:p>
        </w:tc>
      </w:tr>
      <w:tr w:rsidR="00960B18" w:rsidRPr="00960B18" w14:paraId="7B5B678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8DA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0E7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1B2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liūdžiai–Vengers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BA8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71F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7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991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704</w:t>
            </w:r>
          </w:p>
        </w:tc>
      </w:tr>
      <w:tr w:rsidR="00960B18" w:rsidRPr="00960B18" w14:paraId="5D40C6D8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DED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88D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A81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Anžilių nuo kelio Ariogala–Raseiniai–Kryžkal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BB0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A26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141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58</w:t>
            </w:r>
          </w:p>
        </w:tc>
      </w:tr>
      <w:tr w:rsidR="00960B18" w:rsidRPr="00960B18" w14:paraId="5166E4DC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47A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9CD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053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ašaltuonio nuo kelio Raseiniai–Šili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1D8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7D3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713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01</w:t>
            </w:r>
          </w:p>
        </w:tc>
      </w:tr>
      <w:tr w:rsidR="00960B18" w:rsidRPr="00960B18" w14:paraId="722B167A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B27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A58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FB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Šarkių nuo kelio Ariogala–Raseiniai–Kryžkal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12E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1CC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CC5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08</w:t>
            </w:r>
          </w:p>
        </w:tc>
      </w:tr>
      <w:tr w:rsidR="00960B18" w:rsidRPr="00960B18" w14:paraId="2AF77AC8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28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A8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BBB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agojo nuo kelio Ariogala–Betygala–Šilu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5EA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5B4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42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08</w:t>
            </w:r>
          </w:p>
        </w:tc>
      </w:tr>
      <w:tr w:rsidR="00960B18" w:rsidRPr="00960B18" w14:paraId="0F281A5D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0CD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96A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3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424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Girkalnio nuo kelio Girkalnis–Pramedžiava–Karakur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E9C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2EB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CC4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28</w:t>
            </w:r>
          </w:p>
        </w:tc>
      </w:tr>
      <w:tr w:rsidR="00960B18" w:rsidRPr="00960B18" w14:paraId="3D11A97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0F5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673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3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081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čaliai–Užkal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3DE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295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124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7</w:t>
            </w:r>
          </w:p>
        </w:tc>
      </w:tr>
      <w:tr w:rsidR="00960B18" w:rsidRPr="00960B18" w14:paraId="34F3D59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8C2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98E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3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A7B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žėčiai–Jagučio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E4F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83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B4B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72</w:t>
            </w:r>
          </w:p>
        </w:tc>
      </w:tr>
      <w:tr w:rsidR="00960B18" w:rsidRPr="00960B18" w14:paraId="12BDA351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2C9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81A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3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2F8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Andriušaičių nuo kelio Ariogala–Raseiniai–Kryžkal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F1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DF8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53D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02</w:t>
            </w:r>
          </w:p>
        </w:tc>
      </w:tr>
      <w:tr w:rsidR="00960B18" w:rsidRPr="00960B18" w14:paraId="4C21E806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0FD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E53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3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C36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iktaičių nuo kelio Raseiniai–Tytuvėnai–Radvil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1E7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58C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AD5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72</w:t>
            </w:r>
          </w:p>
        </w:tc>
      </w:tr>
      <w:tr w:rsidR="00960B18" w:rsidRPr="00960B18" w14:paraId="0D58D3C3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01B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045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CAF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Balčių nuo kelio Nemakščiai–Jauniš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FAA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32C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197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13</w:t>
            </w:r>
          </w:p>
        </w:tc>
      </w:tr>
      <w:tr w:rsidR="00960B18" w:rsidRPr="00960B18" w14:paraId="1EAC1C2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A34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A08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4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1F2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iogala–Negir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1F5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5C6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7E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48</w:t>
            </w:r>
          </w:p>
        </w:tc>
      </w:tr>
      <w:tr w:rsidR="00960B18" w:rsidRPr="00960B18" w14:paraId="7CA9D208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028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5F3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CCB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Butkiškės nuo kelio Vilnius–Kaunas–Klaipė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7FB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3C8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73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21</w:t>
            </w:r>
          </w:p>
        </w:tc>
      </w:tr>
      <w:tr w:rsidR="00960B18" w:rsidRPr="00960B18" w14:paraId="6D6AF53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85C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DDE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4F0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va–Lyduv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4EB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5D4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543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97</w:t>
            </w:r>
          </w:p>
        </w:tc>
      </w:tr>
      <w:tr w:rsidR="00960B18" w:rsidRPr="00960B18" w14:paraId="5937DFCD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DEA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666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4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F878" w14:textId="5609470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Lyduvėnų g. st. nuo kelio Šiluva–Lyduv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143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8A0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2F6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11</w:t>
            </w:r>
          </w:p>
        </w:tc>
      </w:tr>
      <w:tr w:rsidR="00960B18" w:rsidRPr="00960B18" w14:paraId="3E56036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987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AA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3818" w14:textId="77777777" w:rsidR="00960B18" w:rsidRPr="00960B18" w:rsidRDefault="00960B18" w:rsidP="00896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s–Juodupė–Onuškis–Ilzenbergas</w:t>
            </w:r>
            <w:r w:rsidR="00350138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CEA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BA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59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EA3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591</w:t>
            </w:r>
          </w:p>
        </w:tc>
      </w:tr>
      <w:tr w:rsidR="00960B18" w:rsidRPr="00960B18" w14:paraId="68A9219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E5A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2F7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201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munis–Kazliškis–Dege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55D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EF6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6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BF9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615</w:t>
            </w:r>
          </w:p>
        </w:tc>
      </w:tr>
      <w:tr w:rsidR="00960B18" w:rsidRPr="00960B18" w14:paraId="4297D60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CBF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CE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432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jorai–Gediškiai–Rakal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4A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EBA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2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4AF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239</w:t>
            </w:r>
          </w:p>
        </w:tc>
      </w:tr>
      <w:tr w:rsidR="00960B18" w:rsidRPr="00960B18" w14:paraId="3405C95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48D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73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816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s–Maineivos–Naujasod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29C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C3A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25F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3</w:t>
            </w:r>
          </w:p>
        </w:tc>
      </w:tr>
      <w:tr w:rsidR="00960B18" w:rsidRPr="00960B18" w14:paraId="63E96C4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2EB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75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35D2" w14:textId="3CF6AC70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majai–Nevieriai–Panemunėlio g. s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B40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11E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2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04C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237</w:t>
            </w:r>
          </w:p>
        </w:tc>
      </w:tr>
      <w:tr w:rsidR="00960B18" w:rsidRPr="00960B18" w14:paraId="6145583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06B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025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242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trošiškis–Salos–Guč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479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0CC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0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AB6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085</w:t>
            </w:r>
          </w:p>
        </w:tc>
      </w:tr>
      <w:tr w:rsidR="00960B18" w:rsidRPr="00960B18" w14:paraId="33B38B5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595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9E1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C97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lkiai–Jūžintai–Užpa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F19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042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,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35A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,95</w:t>
            </w:r>
          </w:p>
        </w:tc>
      </w:tr>
      <w:tr w:rsidR="00960B18" w:rsidRPr="00960B18" w14:paraId="256D215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CD2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C8E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06A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bgaliai–Kriaunos–Juozap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589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893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8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FB5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833</w:t>
            </w:r>
          </w:p>
        </w:tc>
      </w:tr>
      <w:tr w:rsidR="00960B18" w:rsidRPr="00960B18" w14:paraId="539D2C3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51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1E3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7B5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majai–Jūžin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FA5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B79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1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045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146</w:t>
            </w:r>
          </w:p>
        </w:tc>
      </w:tr>
      <w:tr w:rsidR="00960B18" w:rsidRPr="00960B18" w14:paraId="107FC72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ECB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B4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3BD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ukščiai–Kalbutiškės–Duse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24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D48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06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194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062</w:t>
            </w:r>
          </w:p>
        </w:tc>
      </w:tr>
      <w:tr w:rsidR="00960B18" w:rsidRPr="00960B18" w14:paraId="4A6D978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01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D90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C2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s–Skemai–Strep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44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D71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5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569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537</w:t>
            </w:r>
          </w:p>
        </w:tc>
      </w:tr>
      <w:tr w:rsidR="00960B18" w:rsidRPr="00960B18" w14:paraId="0104E40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A96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C28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E89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ūnai–Duokiškis–Vilučiai–Kuš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312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F9B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2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877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266</w:t>
            </w:r>
          </w:p>
        </w:tc>
      </w:tr>
      <w:tr w:rsidR="00960B18" w:rsidRPr="00960B18" w14:paraId="20E405C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CDC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91C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6B00" w14:textId="5E4216CF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geniai–Panemunėlio g. s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D02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499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9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916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984</w:t>
            </w:r>
          </w:p>
        </w:tc>
      </w:tr>
      <w:tr w:rsidR="00960B18" w:rsidRPr="00960B18" w14:paraId="5F74B02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3EF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A47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F9B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čionys–Laš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B9D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8D0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E47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48</w:t>
            </w:r>
          </w:p>
        </w:tc>
      </w:tr>
      <w:tr w:rsidR="00960B18" w:rsidRPr="00960B18" w14:paraId="7BA8015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674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5DC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F02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dėlys–Valiuliškiai–Kučgal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56A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CF0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8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823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825</w:t>
            </w:r>
          </w:p>
        </w:tc>
      </w:tr>
      <w:tr w:rsidR="00960B18" w:rsidRPr="00960B18" w14:paraId="5D5714A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81E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762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B4C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dėlys–Aukštadvaris–Kvet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A8C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CC5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EA5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66</w:t>
            </w:r>
          </w:p>
        </w:tc>
      </w:tr>
      <w:tr w:rsidR="00960B18" w:rsidRPr="00960B18" w14:paraId="0D1392A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069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748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26A6" w14:textId="2871E00A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munėlio g. st.–Laičiai–Skap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611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287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9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41E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922</w:t>
            </w:r>
          </w:p>
        </w:tc>
      </w:tr>
      <w:tr w:rsidR="00960B18" w:rsidRPr="00960B18" w14:paraId="0FB11CD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08A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010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53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beliai–Lukštai–Juodup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D68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EF0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1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A30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175</w:t>
            </w:r>
          </w:p>
        </w:tc>
      </w:tr>
      <w:tr w:rsidR="00960B18" w:rsidRPr="00960B18" w14:paraId="5CC4456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316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0E1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61B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odupė–Aleknos–Aknystė</w:t>
            </w:r>
            <w:r w:rsidR="00350138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AAB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F4B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9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9F2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945</w:t>
            </w:r>
          </w:p>
        </w:tc>
      </w:tr>
      <w:tr w:rsidR="00960B18" w:rsidRPr="00960B18" w14:paraId="2AC22F8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2B6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D87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9F1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tanašė–Aleksandravėlė–Suviekas–Grumbinai</w:t>
            </w:r>
            <w:r w:rsidR="0035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A00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28D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,3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F3C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,305</w:t>
            </w:r>
          </w:p>
        </w:tc>
      </w:tr>
      <w:tr w:rsidR="00960B18" w:rsidRPr="00960B18" w14:paraId="63DCA12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08D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D05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789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kriauniai–Samaniai–Suviek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DF1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81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2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65B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226</w:t>
            </w:r>
          </w:p>
        </w:tc>
      </w:tr>
      <w:tr w:rsidR="00960B18" w:rsidRPr="00960B18" w14:paraId="55F7F79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2B3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97F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D70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s–Žiobiškis–Paliep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BC4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95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2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9D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213</w:t>
            </w:r>
          </w:p>
        </w:tc>
      </w:tr>
      <w:tr w:rsidR="00960B18" w:rsidRPr="00960B18" w14:paraId="7747EC5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337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3CF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BC6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dėlys–Kazliškė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BD6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91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2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0D0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294</w:t>
            </w:r>
          </w:p>
        </w:tc>
      </w:tr>
      <w:tr w:rsidR="00960B18" w:rsidRPr="00960B18" w14:paraId="0848796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5F7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D89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88A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odupė–Dirvo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458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33D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1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EED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157</w:t>
            </w:r>
          </w:p>
        </w:tc>
      </w:tr>
      <w:tr w:rsidR="00960B18" w:rsidRPr="00960B18" w14:paraId="2DCFD8E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539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50B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A72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viai–Verksnionys–Kar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C7D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C8E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2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812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282</w:t>
            </w:r>
          </w:p>
        </w:tc>
      </w:tr>
      <w:tr w:rsidR="00960B18" w:rsidRPr="00960B18" w14:paraId="4C621B8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0BA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2D2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49E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žuona–Mil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8AA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BB3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2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A81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237</w:t>
            </w:r>
          </w:p>
        </w:tc>
      </w:tr>
      <w:tr w:rsidR="00960B18" w:rsidRPr="00960B18" w14:paraId="3769225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FBD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D7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4C0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beliai–Zarinkiškiai–Šap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DAE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3C5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83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CC3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835</w:t>
            </w:r>
          </w:p>
        </w:tc>
      </w:tr>
      <w:tr w:rsidR="00960B18" w:rsidRPr="00960B18" w14:paraId="6F6B243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E90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81D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CA9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rundžiai–Bajoriškiai–Rob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6A5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35F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0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E3D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049</w:t>
            </w:r>
          </w:p>
        </w:tc>
      </w:tr>
      <w:tr w:rsidR="00960B18" w:rsidRPr="00960B18" w14:paraId="373D0D1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719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CA7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DC4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beliai–Bark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527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057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46D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36</w:t>
            </w:r>
          </w:p>
        </w:tc>
      </w:tr>
      <w:tr w:rsidR="00960B18" w:rsidRPr="00960B18" w14:paraId="2FC4B52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C4F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F5E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095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kūnai–Aušrėnai–Jūžin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1C7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83C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7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4A0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702</w:t>
            </w:r>
          </w:p>
        </w:tc>
      </w:tr>
      <w:tr w:rsidR="00960B18" w:rsidRPr="00960B18" w14:paraId="63BB162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6A8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ED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316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škis–Kraštai–Dir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1EE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44E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0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11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031</w:t>
            </w:r>
          </w:p>
        </w:tc>
      </w:tr>
      <w:tr w:rsidR="00960B18" w:rsidRPr="00960B18" w14:paraId="5480007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282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98D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4CA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kliečiai–Bagdoniškis–Buniu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3C0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8E5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8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897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886</w:t>
            </w:r>
          </w:p>
        </w:tc>
      </w:tr>
      <w:tr w:rsidR="00960B18" w:rsidRPr="00960B18" w14:paraId="078EBB3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75D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201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ABF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ava–Lailūnai–Aliz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E10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28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97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733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979</w:t>
            </w:r>
          </w:p>
        </w:tc>
      </w:tr>
      <w:tr w:rsidR="00960B18" w:rsidRPr="00960B18" w14:paraId="1E6EB95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D39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0A3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3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0A0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ežeriai–Aleksandravėl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EE5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194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0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F11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046</w:t>
            </w:r>
          </w:p>
        </w:tc>
      </w:tr>
      <w:tr w:rsidR="00960B18" w:rsidRPr="00960B18" w14:paraId="0C0863B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7B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339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3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636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tėnai–Buniuškiai–Pakriau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32B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AD0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4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DC7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492</w:t>
            </w:r>
          </w:p>
        </w:tc>
      </w:tr>
      <w:tr w:rsidR="00960B18" w:rsidRPr="00960B18" w14:paraId="6E33B8F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48F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1A4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3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29E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liai–Aukštakal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20D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B79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B2C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244</w:t>
            </w:r>
          </w:p>
        </w:tc>
      </w:tr>
      <w:tr w:rsidR="00960B18" w:rsidRPr="00960B18" w14:paraId="551FD32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C39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21B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3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845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kūnai–Ažuba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5C1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96F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07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87</w:t>
            </w:r>
          </w:p>
        </w:tc>
      </w:tr>
      <w:tr w:rsidR="00960B18" w:rsidRPr="00960B18" w14:paraId="144653C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2F5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3B4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3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EE3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eliškiai–Panemunė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57F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60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EDC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23</w:t>
            </w:r>
          </w:p>
        </w:tc>
      </w:tr>
      <w:tr w:rsidR="00960B18" w:rsidRPr="00960B18" w14:paraId="5D28C4B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5EB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9A0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A27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Čivylių nuo kelio Gačionys–Laš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102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0B8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7B0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17</w:t>
            </w:r>
          </w:p>
        </w:tc>
      </w:tr>
      <w:tr w:rsidR="00960B18" w:rsidRPr="00960B18" w14:paraId="46B153D5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96C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963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4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EB50" w14:textId="33AC9522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Augustinavos nuo kelio Panemunėlio g. st.–Laičiai–Skap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450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568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D81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16</w:t>
            </w:r>
          </w:p>
        </w:tc>
      </w:tr>
      <w:tr w:rsidR="00960B18" w:rsidRPr="00960B18" w14:paraId="65A9E94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EBE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728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B54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dasai–Dalie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57F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32D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6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231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643</w:t>
            </w:r>
          </w:p>
        </w:tc>
      </w:tr>
      <w:tr w:rsidR="00960B18" w:rsidRPr="00960B18" w14:paraId="64D5455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F9A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3F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7A4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okiškis–Neči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9EB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3FF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127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23</w:t>
            </w:r>
          </w:p>
        </w:tc>
      </w:tr>
      <w:tr w:rsidR="00960B18" w:rsidRPr="00960B18" w14:paraId="6B7641A0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A4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5BF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341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Degsnių nuo kelio Rokiškis–Maineivos–Naujasod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6D2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969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012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05</w:t>
            </w:r>
          </w:p>
        </w:tc>
      </w:tr>
      <w:tr w:rsidR="00960B18" w:rsidRPr="00960B18" w14:paraId="54E5CB4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93E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093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4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3AB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yzgiai–Kraš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D0C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438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8F7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45</w:t>
            </w:r>
          </w:p>
        </w:tc>
      </w:tr>
      <w:tr w:rsidR="00960B18" w:rsidRPr="00960B18" w14:paraId="47544C37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30F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327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4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409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Urlių nuo kelio Petrošiškis–Salos–Guč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E67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EAE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813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32</w:t>
            </w:r>
          </w:p>
        </w:tc>
      </w:tr>
      <w:tr w:rsidR="00960B18" w:rsidRPr="00960B18" w14:paraId="14154B8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BD6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406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B8C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dėlys–Suvainiškis–Nereta</w:t>
            </w:r>
            <w:r w:rsidR="00350138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E8A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4A6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5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1A7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586</w:t>
            </w:r>
          </w:p>
        </w:tc>
      </w:tr>
      <w:tr w:rsidR="00960B18" w:rsidRPr="00960B18" w14:paraId="1A72530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31C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F19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0F1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ai I–Mažieji Rūšup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E2C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EF5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0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AAC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099</w:t>
            </w:r>
          </w:p>
        </w:tc>
      </w:tr>
      <w:tr w:rsidR="00960B18" w:rsidRPr="00960B18" w14:paraId="494E2C2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74E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C78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0DB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kolikai–Nausėdai–Raudo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06B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51A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4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81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474</w:t>
            </w:r>
          </w:p>
        </w:tc>
      </w:tr>
      <w:tr w:rsidR="00960B18" w:rsidRPr="00960B18" w14:paraId="16772AE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721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BBD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BDE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lakiai–Vabaliai–Prialg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8F6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252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6FB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96</w:t>
            </w:r>
          </w:p>
        </w:tc>
      </w:tr>
      <w:tr w:rsidR="00960B18" w:rsidRPr="00960B18" w14:paraId="2FE6068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AF2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A54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E93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nkimai–Daukšiai–Mosėd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BAF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B9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28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809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283</w:t>
            </w:r>
          </w:p>
        </w:tc>
      </w:tr>
      <w:tr w:rsidR="00960B18" w:rsidRPr="00960B18" w14:paraId="59B1479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55D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C2F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2C4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rdeniai–Vižančiai–Dilb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D87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03B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14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EC4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142</w:t>
            </w:r>
          </w:p>
        </w:tc>
      </w:tr>
      <w:tr w:rsidR="00960B18" w:rsidRPr="00960B18" w14:paraId="59F5642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2F4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5C3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FCD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lakiai–Raudoniai–Barsty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3B9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585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0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C45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006</w:t>
            </w:r>
          </w:p>
        </w:tc>
      </w:tr>
      <w:tr w:rsidR="00960B18" w:rsidRPr="00960B18" w14:paraId="78013AF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97B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0AC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DF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uodkaliai–Daukš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BF2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A52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0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46A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055</w:t>
            </w:r>
          </w:p>
        </w:tc>
      </w:tr>
      <w:tr w:rsidR="00960B18" w:rsidRPr="00960B18" w14:paraId="65936E8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64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F5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42E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kolikai–Lyksūdė–Šat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2BD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E3B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D3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31</w:t>
            </w:r>
          </w:p>
        </w:tc>
      </w:tr>
      <w:tr w:rsidR="00960B18" w:rsidRPr="00960B18" w14:paraId="61D8DAB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233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61A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FC6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ieji Rūšupiai–Rukai–Žebro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4F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DE4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1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E58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116</w:t>
            </w:r>
          </w:p>
        </w:tc>
      </w:tr>
      <w:tr w:rsidR="00960B18" w:rsidRPr="00960B18" w14:paraId="46C3B6F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39B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C5A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270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uodas–Mosėdis–Šauk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408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E30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3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1E7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308</w:t>
            </w:r>
          </w:p>
        </w:tc>
      </w:tr>
      <w:tr w:rsidR="00960B18" w:rsidRPr="00960B18" w14:paraId="2B92D5C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A48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DE1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9BF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ripiniai–Gėsalai–Viršilai</w:t>
            </w:r>
            <w:r w:rsidR="00350138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AEB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87F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6D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61</w:t>
            </w:r>
          </w:p>
        </w:tc>
      </w:tr>
      <w:tr w:rsidR="00960B18" w:rsidRPr="00960B18" w14:paraId="7135C87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13F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5D5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F0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rvydžiai–Trūba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14A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CFD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3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330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394</w:t>
            </w:r>
          </w:p>
        </w:tc>
      </w:tr>
      <w:tr w:rsidR="00960B18" w:rsidRPr="00960B18" w14:paraId="24F3ACE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7D0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C40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A4D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šilė–Augzeliai–Margi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DE5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5F1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6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95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685</w:t>
            </w:r>
          </w:p>
        </w:tc>
      </w:tr>
      <w:tr w:rsidR="00960B18" w:rsidRPr="00960B18" w14:paraId="1DA8A45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CC0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AFB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F02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lbikiai–Skliaust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82E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7C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2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93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274</w:t>
            </w:r>
          </w:p>
        </w:tc>
      </w:tr>
      <w:tr w:rsidR="00960B18" w:rsidRPr="00960B18" w14:paraId="23726E9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09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009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367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ėsalai–Klaus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262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7A3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8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48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886</w:t>
            </w:r>
          </w:p>
        </w:tc>
      </w:tr>
      <w:tr w:rsidR="00960B18" w:rsidRPr="00960B18" w14:paraId="419B50A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FFC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775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7DC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liktinė–Vind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E25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C8C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59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311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591</w:t>
            </w:r>
          </w:p>
        </w:tc>
      </w:tr>
      <w:tr w:rsidR="00960B18" w:rsidRPr="00960B18" w14:paraId="33605EF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852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56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9FB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otėnai–Vindeikiai–Prialg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6B7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D0F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7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E0A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79</w:t>
            </w:r>
          </w:p>
        </w:tc>
      </w:tr>
      <w:tr w:rsidR="00960B18" w:rsidRPr="00960B18" w14:paraId="1883639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522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220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0BD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ieji Rūšupiai–Narvy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022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78F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A40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02</w:t>
            </w:r>
          </w:p>
        </w:tc>
      </w:tr>
      <w:tr w:rsidR="00960B18" w:rsidRPr="00960B18" w14:paraId="2FE01CD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FA9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3F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F1E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ripiniai–Žemaitijos botanikos park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E68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C62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6C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56</w:t>
            </w:r>
          </w:p>
        </w:tc>
      </w:tr>
      <w:tr w:rsidR="00960B18" w:rsidRPr="00960B18" w14:paraId="7AAB913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898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760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D12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ukliai–Šatram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192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4E9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6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193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62</w:t>
            </w:r>
          </w:p>
        </w:tc>
      </w:tr>
      <w:tr w:rsidR="00960B18" w:rsidRPr="00960B18" w14:paraId="5FA11A7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18B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ED3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452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lbikiai–Margi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70B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09B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D1F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28</w:t>
            </w:r>
          </w:p>
        </w:tc>
      </w:tr>
      <w:tr w:rsidR="00960B18" w:rsidRPr="00960B18" w14:paraId="3BE8383F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04B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385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6DD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Didžiųjų Rūšupių nuo kelio Mažeikiai–Skuo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B8F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5F6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C86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98</w:t>
            </w:r>
          </w:p>
        </w:tc>
      </w:tr>
      <w:tr w:rsidR="00960B18" w:rsidRPr="00960B18" w14:paraId="64DEB06B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E5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AE6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20A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Vižančių nuo kelio Girdeniai–Vižančiai–Dilb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82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35A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58E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5</w:t>
            </w:r>
          </w:p>
        </w:tc>
      </w:tr>
      <w:tr w:rsidR="00960B18" w:rsidRPr="00960B18" w14:paraId="418426F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E78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7DD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596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šilė–Vaič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A18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6F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577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66</w:t>
            </w:r>
          </w:p>
        </w:tc>
      </w:tr>
      <w:tr w:rsidR="00960B18" w:rsidRPr="00960B18" w14:paraId="09142032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68F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64A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53B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uokės nuo kelio Ylakiai–Raudoniai–Barsty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213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37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AB5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88</w:t>
            </w:r>
          </w:p>
        </w:tc>
      </w:tr>
      <w:tr w:rsidR="00960B18" w:rsidRPr="00960B18" w14:paraId="27A4B93B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CDB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D8F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B85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akalniškių nuo kelio Mažeikiai–Skuo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294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B26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E2B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77</w:t>
            </w:r>
          </w:p>
        </w:tc>
      </w:tr>
      <w:tr w:rsidR="00960B18" w:rsidRPr="00960B18" w14:paraId="1D9B3730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DBD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4F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891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Vindeikių nuo kelio Notėnai–Vindeikiai–Prialg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BEB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D15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F1E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74</w:t>
            </w:r>
          </w:p>
        </w:tc>
      </w:tr>
      <w:tr w:rsidR="00960B18" w:rsidRPr="00960B18" w14:paraId="655508B7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E11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E39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BBD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agramantės nuo kelio Ylakiai–Vabaliai–Prialg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6E6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B8A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472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74</w:t>
            </w:r>
          </w:p>
        </w:tc>
      </w:tr>
      <w:tr w:rsidR="00960B18" w:rsidRPr="00960B18" w14:paraId="4F7EB3EA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501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372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01F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Užluobės nuo kelio Mažeikiai–Skuo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7EA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89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EDB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64</w:t>
            </w:r>
          </w:p>
        </w:tc>
      </w:tr>
      <w:tr w:rsidR="00960B18" w:rsidRPr="00960B18" w14:paraId="4BBC5ABC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037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651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D98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Aleksandrijos nuo kelio Mažeikiai–Skuo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1C7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C39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A1E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47</w:t>
            </w:r>
          </w:p>
        </w:tc>
      </w:tr>
      <w:tr w:rsidR="00960B18" w:rsidRPr="00960B18" w14:paraId="123C538A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B82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E86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F7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Lenkimų nuo kelio Kretinga–Skuo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2C4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B84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217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61</w:t>
            </w:r>
          </w:p>
        </w:tc>
      </w:tr>
      <w:tr w:rsidR="00960B18" w:rsidRPr="00960B18" w14:paraId="7FC98C0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7F2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6AA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DD2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sėdis–Šlikti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4D1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999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0F3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84</w:t>
            </w:r>
          </w:p>
        </w:tc>
      </w:tr>
      <w:tr w:rsidR="00960B18" w:rsidRPr="00960B18" w14:paraId="5AB78A9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69E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342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C4C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Ylakių nuo kelio Mažeikiai–Skuo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4BB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EA3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382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34</w:t>
            </w:r>
          </w:p>
        </w:tc>
      </w:tr>
      <w:tr w:rsidR="00960B18" w:rsidRPr="00960B18" w14:paraId="3F1DBD9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627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AED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999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kšiai–Medi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ED8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2C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1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AB7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196</w:t>
            </w:r>
          </w:p>
        </w:tc>
      </w:tr>
      <w:tr w:rsidR="00960B18" w:rsidRPr="00960B18" w14:paraId="2278887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1CC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077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EA5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kiai–Plokš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1FC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537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6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D60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604</w:t>
            </w:r>
          </w:p>
        </w:tc>
      </w:tr>
      <w:tr w:rsidR="00960B18" w:rsidRPr="00960B18" w14:paraId="6DB8F32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E58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AE9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25E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knaičiai–Slavikai–Kidu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241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9F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,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BC3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,12</w:t>
            </w:r>
          </w:p>
        </w:tc>
      </w:tr>
      <w:tr w:rsidR="00960B18" w:rsidRPr="00960B18" w14:paraId="36489C7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037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DB5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CD9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jotijai–Gelgaud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B3D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8D6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6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7E6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682</w:t>
            </w:r>
          </w:p>
        </w:tc>
      </w:tr>
      <w:tr w:rsidR="00960B18" w:rsidRPr="00960B18" w14:paraId="5AD4F5A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6E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913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214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ukšiai–Gerdžiūnai–Kriū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784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287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9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39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968</w:t>
            </w:r>
          </w:p>
        </w:tc>
      </w:tr>
      <w:tr w:rsidR="00960B18" w:rsidRPr="00960B18" w14:paraId="6733901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DAA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4F9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8D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kėčiai–Pavilkij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2BD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7D6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4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5E9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437</w:t>
            </w:r>
          </w:p>
        </w:tc>
      </w:tr>
      <w:tr w:rsidR="00960B18" w:rsidRPr="00960B18" w14:paraId="0C5FB23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34D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62C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949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kiai–Slavi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F0C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8AD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6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025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665</w:t>
            </w:r>
          </w:p>
        </w:tc>
      </w:tr>
      <w:tr w:rsidR="00960B18" w:rsidRPr="00960B18" w14:paraId="1257415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2C4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E91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26F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duliai–Gelgaudiškis–Gerdž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BFF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D4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,0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F33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,085</w:t>
            </w:r>
          </w:p>
        </w:tc>
      </w:tr>
      <w:tr w:rsidR="00960B18" w:rsidRPr="00960B18" w14:paraId="6B63BD2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090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753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3AA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lavikai–Sudarg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6A9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079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3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FDA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377</w:t>
            </w:r>
          </w:p>
        </w:tc>
      </w:tr>
      <w:tr w:rsidR="00960B18" w:rsidRPr="00960B18" w14:paraId="52C7DA2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2D5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E28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4E5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oviai–Nau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AF7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F06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0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4B2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082</w:t>
            </w:r>
          </w:p>
        </w:tc>
      </w:tr>
      <w:tr w:rsidR="00960B18" w:rsidRPr="00960B18" w14:paraId="522FA94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18E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7D3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77A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kiai–Prūs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F3A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E0B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8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121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852</w:t>
            </w:r>
          </w:p>
        </w:tc>
      </w:tr>
      <w:tr w:rsidR="00960B18" w:rsidRPr="00960B18" w14:paraId="1E5F01E4" w14:textId="77777777" w:rsidTr="00E92456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818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40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DA2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11</w:t>
            </w:r>
          </w:p>
        </w:tc>
        <w:tc>
          <w:tcPr>
            <w:tcW w:w="4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05C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ukšiai–Griškabūd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31F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34B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395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063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044</w:t>
            </w:r>
          </w:p>
        </w:tc>
      </w:tr>
      <w:tr w:rsidR="00960B18" w:rsidRPr="00960B18" w14:paraId="6DE92A9F" w14:textId="77777777" w:rsidTr="00E92456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8565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A25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05A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6D5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5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CF9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174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7D7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60B18" w:rsidRPr="00960B18" w14:paraId="21EC5E7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F60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4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ED9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D14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ypliai–Veršiai–Pavingrup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94F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8B5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1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2F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163</w:t>
            </w:r>
          </w:p>
        </w:tc>
      </w:tr>
      <w:tr w:rsidR="00960B18" w:rsidRPr="00960B18" w14:paraId="4AF937C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329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4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43D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598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gždančiai–Voveriai–Bun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720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6CE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99E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41</w:t>
            </w:r>
          </w:p>
        </w:tc>
      </w:tr>
      <w:tr w:rsidR="00960B18" w:rsidRPr="00960B18" w14:paraId="1B73D14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35E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4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387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DF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ukšiai–Sintau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ACE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40E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8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BFD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869</w:t>
            </w:r>
          </w:p>
        </w:tc>
      </w:tr>
      <w:tr w:rsidR="00960B18" w:rsidRPr="00960B18" w14:paraId="31EFA49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9A4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4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A22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8E2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ntautai–Veršiai–Šlam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9C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EDC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3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D22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393</w:t>
            </w:r>
          </w:p>
        </w:tc>
      </w:tr>
      <w:tr w:rsidR="00960B18" w:rsidRPr="00960B18" w14:paraId="3D154C8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476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4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927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9FD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črūdė–Jankai–Baltruš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BE9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C6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9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1FF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945</w:t>
            </w:r>
          </w:p>
        </w:tc>
      </w:tr>
      <w:tr w:rsidR="00960B18" w:rsidRPr="00960B18" w14:paraId="02F05CC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A6C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4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CE5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4DD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dagai–Naudžiai–Valakbūd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55C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566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7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07B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709</w:t>
            </w:r>
          </w:p>
        </w:tc>
      </w:tr>
      <w:tr w:rsidR="00960B18" w:rsidRPr="00960B18" w14:paraId="000AFF50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77C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4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36C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828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Sintautų nuo kelio Vilkaviškis–Kudirkos Naumiestis–Ša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4AA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533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26F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93</w:t>
            </w:r>
          </w:p>
        </w:tc>
      </w:tr>
      <w:tr w:rsidR="00960B18" w:rsidRPr="00960B18" w14:paraId="406A7D5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5B0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4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19E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70E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rmiškiai–Turči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2A0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715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6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CB5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694</w:t>
            </w:r>
          </w:p>
        </w:tc>
      </w:tr>
      <w:tr w:rsidR="00960B18" w:rsidRPr="00960B18" w14:paraId="4D60F35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BB0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4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1E1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DE9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liūkiškiai–Žėg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B04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A68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294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97</w:t>
            </w:r>
          </w:p>
        </w:tc>
      </w:tr>
      <w:tr w:rsidR="00960B18" w:rsidRPr="00960B18" w14:paraId="63859D3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58C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52F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B0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alotai–Beduo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887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E95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B45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87</w:t>
            </w:r>
          </w:p>
        </w:tc>
      </w:tr>
      <w:tr w:rsidR="00960B18" w:rsidRPr="00960B18" w14:paraId="43E7463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D7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07C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E42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rzdai–Bukt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1A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061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439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23</w:t>
            </w:r>
          </w:p>
        </w:tc>
      </w:tr>
      <w:tr w:rsidR="00960B18" w:rsidRPr="00960B18" w14:paraId="71CF8E4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423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CF9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8F6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gučiai–Skindeliš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51C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36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52E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33</w:t>
            </w:r>
          </w:p>
        </w:tc>
      </w:tr>
      <w:tr w:rsidR="00960B18" w:rsidRPr="00960B18" w14:paraId="740FEC6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16E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C02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9EA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ygmantai–Paluob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953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ACE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39A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65</w:t>
            </w:r>
          </w:p>
        </w:tc>
      </w:tr>
      <w:tr w:rsidR="00960B18" w:rsidRPr="00960B18" w14:paraId="13A24289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B1C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56C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7D5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Jankų nuo kelio Karčrūdė–Jankai–Baltruš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4DE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46B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FCB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05</w:t>
            </w:r>
          </w:p>
        </w:tc>
      </w:tr>
      <w:tr w:rsidR="00960B18" w:rsidRPr="00960B18" w14:paraId="55B17CB2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3DA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75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321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kelto per Nemuną ties Vilkija nuo kelio Rupinai–Jadagoniai–Pavilkijys–Kriū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948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597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C9D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08</w:t>
            </w:r>
          </w:p>
        </w:tc>
      </w:tr>
      <w:tr w:rsidR="00960B18" w:rsidRPr="00960B18" w14:paraId="6FB30AD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A3F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F26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31B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enčiūnai–Pieš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DF5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D5F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37A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96</w:t>
            </w:r>
          </w:p>
        </w:tc>
      </w:tr>
      <w:tr w:rsidR="00960B18" w:rsidRPr="00960B18" w14:paraId="4A4C593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64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E68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704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onkiškė–Branduol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411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161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812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1</w:t>
            </w:r>
          </w:p>
        </w:tc>
      </w:tr>
      <w:tr w:rsidR="00960B18" w:rsidRPr="00960B18" w14:paraId="66035F26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2E4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51F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A52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Ramoniškių nuo kelio Zypliai–Veršiai–Pavingrup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B24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94E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00B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01</w:t>
            </w:r>
          </w:p>
        </w:tc>
      </w:tr>
      <w:tr w:rsidR="00960B18" w:rsidRPr="00960B18" w14:paraId="2852FF6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24C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9B7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E32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kertuliai–Užsie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D8A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D44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C92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12</w:t>
            </w:r>
          </w:p>
        </w:tc>
      </w:tr>
      <w:tr w:rsidR="00960B18" w:rsidRPr="00960B18" w14:paraId="6756C8A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CC5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0ED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F5A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ieniškiai–Bat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775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074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DB4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92</w:t>
            </w:r>
          </w:p>
        </w:tc>
      </w:tr>
      <w:tr w:rsidR="00960B18" w:rsidRPr="00960B18" w14:paraId="03708B7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49D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E73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E2D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iai–Gulbi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C14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92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17F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64</w:t>
            </w:r>
          </w:p>
        </w:tc>
      </w:tr>
      <w:tr w:rsidR="00960B18" w:rsidRPr="00960B18" w14:paraId="3852F45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3BA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3C9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E6B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kytai–Kviet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B20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9AB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595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72</w:t>
            </w:r>
          </w:p>
        </w:tc>
      </w:tr>
      <w:tr w:rsidR="00960B18" w:rsidRPr="00960B18" w14:paraId="1B85F9A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54A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09C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9D8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galiai–Juškakaim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875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5C9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DEF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55</w:t>
            </w:r>
          </w:p>
        </w:tc>
      </w:tr>
      <w:tr w:rsidR="00960B18" w:rsidRPr="00960B18" w14:paraId="1B550417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7DF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680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3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07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Antabūdžio nuo kelio Rupinai–Griškabūdis–Kudirkos Naumiest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646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8AD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583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86</w:t>
            </w:r>
          </w:p>
        </w:tc>
      </w:tr>
      <w:tr w:rsidR="00960B18" w:rsidRPr="00960B18" w14:paraId="5D9BC2F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97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765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3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EFB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ngiai–Jokūbo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4E1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D57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0B2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2</w:t>
            </w:r>
          </w:p>
        </w:tc>
      </w:tr>
      <w:tr w:rsidR="00960B18" w:rsidRPr="00960B18" w14:paraId="45076E1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4C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473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3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714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kiai–Bri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87E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05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16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39</w:t>
            </w:r>
          </w:p>
        </w:tc>
      </w:tr>
      <w:tr w:rsidR="00960B18" w:rsidRPr="00960B18" w14:paraId="60C7160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362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A4C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3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3C2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kiai–Matu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AAC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B0F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ECA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22</w:t>
            </w:r>
          </w:p>
        </w:tc>
      </w:tr>
      <w:tr w:rsidR="00960B18" w:rsidRPr="00960B18" w14:paraId="437163C0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672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539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3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030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uskelnių nuo kelio Kaunas–Marijampolė–Suvalkai</w:t>
            </w:r>
            <w:r w:rsidR="00E92456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F37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FB5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3F4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57</w:t>
            </w:r>
          </w:p>
        </w:tc>
      </w:tr>
      <w:tr w:rsidR="00960B18" w:rsidRPr="00960B18" w14:paraId="6ABD07F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8CF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011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529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žulomis–Šalčininkai–Milvyd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CA5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258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0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6F2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044</w:t>
            </w:r>
          </w:p>
        </w:tc>
      </w:tr>
      <w:tr w:rsidR="00960B18" w:rsidRPr="00960B18" w14:paraId="5173D27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307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7B9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A17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ližiūnai–Gerviškės–Narku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8E8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964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3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F55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301</w:t>
            </w:r>
          </w:p>
        </w:tc>
      </w:tr>
      <w:tr w:rsidR="00960B18" w:rsidRPr="00960B18" w14:paraId="6BB13A0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DA1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CEA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912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eveniškės–Ureliai–Šilinės miškas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C53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710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4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E94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494</w:t>
            </w:r>
          </w:p>
        </w:tc>
      </w:tr>
      <w:tr w:rsidR="00960B18" w:rsidRPr="00960B18" w14:paraId="74CF23D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704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CA6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9CC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šiškės–Kales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53D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E34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6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E1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676</w:t>
            </w:r>
          </w:p>
        </w:tc>
      </w:tr>
      <w:tr w:rsidR="00960B18" w:rsidRPr="00960B18" w14:paraId="1E70225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509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939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8AD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ėžionys–Dainava–Pabarė–Butrim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B13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C45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9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991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986</w:t>
            </w:r>
          </w:p>
        </w:tc>
      </w:tr>
      <w:tr w:rsidR="00960B18" w:rsidRPr="00960B18" w14:paraId="7CBBA15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B63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BF9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BD2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čininkai–Čiužiakampis–Mažosios Sėl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85A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7D9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4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DCB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476</w:t>
            </w:r>
          </w:p>
        </w:tc>
      </w:tr>
      <w:tr w:rsidR="00960B18" w:rsidRPr="00960B18" w14:paraId="6C02A8C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45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9B3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93B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sėdžiai–Malakonys–Viktari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2A7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2D4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7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6F7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747</w:t>
            </w:r>
          </w:p>
        </w:tc>
      </w:tr>
      <w:tr w:rsidR="00960B18" w:rsidRPr="00960B18" w14:paraId="3F97277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D87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494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2E0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ieji Baušiai–Akmenynė–Turg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27A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B6D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1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1E0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157</w:t>
            </w:r>
          </w:p>
        </w:tc>
      </w:tr>
      <w:tr w:rsidR="00960B18" w:rsidRPr="00960B18" w14:paraId="07D691F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000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5AD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C01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kniškės–Kurmelionys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99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F1F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2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59A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286</w:t>
            </w:r>
          </w:p>
        </w:tc>
      </w:tr>
      <w:tr w:rsidR="00960B18" w:rsidRPr="00960B18" w14:paraId="6BBB6C2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883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92A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EC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čininkėliai–Stasylos–Čiužiakamp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C56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4D7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88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BAA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883</w:t>
            </w:r>
          </w:p>
        </w:tc>
      </w:tr>
      <w:tr w:rsidR="00960B18" w:rsidRPr="00960B18" w14:paraId="77DE4840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61E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465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46C6" w14:textId="7EE20759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Jašiūnų g. st. nuo kelio Pirčiupiai–Jaš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005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888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7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E15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758</w:t>
            </w:r>
          </w:p>
        </w:tc>
      </w:tr>
      <w:tr w:rsidR="00960B18" w:rsidRPr="00960B18" w14:paraId="0B107CF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BF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D72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8F0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tėnai–Mištūnai–Pajuodup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62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E9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8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B51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826</w:t>
            </w:r>
          </w:p>
        </w:tc>
      </w:tr>
      <w:tr w:rsidR="00960B18" w:rsidRPr="00960B18" w14:paraId="48AF81C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C7E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F80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FC1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ilidės–Naujasėdžiai–Žvėry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65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D4B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D89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16</w:t>
            </w:r>
          </w:p>
        </w:tc>
      </w:tr>
      <w:tr w:rsidR="00960B18" w:rsidRPr="00960B18" w14:paraId="2225EA3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A23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A3B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E3F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eveniškės–Rudnia–Ur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6D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C62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0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4F0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008</w:t>
            </w:r>
          </w:p>
        </w:tc>
      </w:tr>
      <w:tr w:rsidR="00960B18" w:rsidRPr="00960B18" w14:paraId="45E84E2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84B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205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BA5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šiškės–Tausiūnai–Dailid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593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B8F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9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BC5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937</w:t>
            </w:r>
          </w:p>
        </w:tc>
      </w:tr>
      <w:tr w:rsidR="00960B18" w:rsidRPr="00960B18" w14:paraId="755C099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850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8E8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AC0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kašiūnai–Rūd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B5E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2B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59E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93</w:t>
            </w:r>
          </w:p>
        </w:tc>
      </w:tr>
      <w:tr w:rsidR="00960B18" w:rsidRPr="00960B18" w14:paraId="682CDAB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172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6A9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EF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šiūnai–Kei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7A7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D50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D35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24</w:t>
            </w:r>
          </w:p>
        </w:tc>
      </w:tr>
      <w:tr w:rsidR="00960B18" w:rsidRPr="00960B18" w14:paraId="0271FB5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9E9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6B4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88F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menynė–Duks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37F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C17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D28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37</w:t>
            </w:r>
          </w:p>
        </w:tc>
      </w:tr>
      <w:tr w:rsidR="00960B18" w:rsidRPr="00960B18" w14:paraId="574161A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C7B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920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E46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čininkai–Ūta–Mikant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C5F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755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5D1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99</w:t>
            </w:r>
          </w:p>
        </w:tc>
      </w:tr>
      <w:tr w:rsidR="00960B18" w:rsidRPr="00960B18" w14:paraId="0996826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BDB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816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0C2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rka–Verse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47A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D70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80C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05</w:t>
            </w:r>
          </w:p>
        </w:tc>
      </w:tr>
      <w:tr w:rsidR="00960B18" w:rsidRPr="00960B18" w14:paraId="2F44535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2AF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6B3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0CF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iškės–Mištautonys–Širv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81A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D16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D9B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71</w:t>
            </w:r>
          </w:p>
        </w:tc>
      </w:tr>
      <w:tr w:rsidR="00960B18" w:rsidRPr="00960B18" w14:paraId="6764BAC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09C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D05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95E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čininkėliai–Dūd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F2A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80F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13F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1</w:t>
            </w:r>
          </w:p>
        </w:tc>
      </w:tr>
      <w:tr w:rsidR="00960B18" w:rsidRPr="00960B18" w14:paraId="3344669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7DC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E23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9CB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džiūnai–Dieven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FE6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F6C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9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35E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956</w:t>
            </w:r>
          </w:p>
        </w:tc>
      </w:tr>
      <w:tr w:rsidR="00960B18" w:rsidRPr="00960B18" w14:paraId="2906A91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901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798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3DD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kūnai–Maciučiai–Kalv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FB2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CF8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9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309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909</w:t>
            </w:r>
          </w:p>
        </w:tc>
      </w:tr>
      <w:tr w:rsidR="00960B18" w:rsidRPr="00960B18" w14:paraId="7DB2705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97B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48C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F47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kiškės–Skynim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FC6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E0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7C8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27</w:t>
            </w:r>
          </w:p>
        </w:tc>
      </w:tr>
      <w:tr w:rsidR="00960B18" w:rsidRPr="00960B18" w14:paraId="0E7173D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008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91D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9C1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ibonys–Karal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BDF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C63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2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A3B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217</w:t>
            </w:r>
          </w:p>
        </w:tc>
      </w:tr>
      <w:tr w:rsidR="00960B18" w:rsidRPr="00960B18" w14:paraId="530E889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2EA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F9A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BFC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staučikai–Pošk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F04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386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820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97</w:t>
            </w:r>
          </w:p>
        </w:tc>
      </w:tr>
      <w:tr w:rsidR="00960B18" w:rsidRPr="00960B18" w14:paraId="114E184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674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4D5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B2C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zimieravas–Šark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9AF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D15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28E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02</w:t>
            </w:r>
          </w:p>
        </w:tc>
      </w:tr>
      <w:tr w:rsidR="00960B18" w:rsidRPr="00960B18" w14:paraId="3200676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7D0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982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10A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bariškės–Ūdr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A3F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0C6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A4C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2</w:t>
            </w:r>
          </w:p>
        </w:tc>
      </w:tr>
      <w:tr w:rsidR="00960B18" w:rsidRPr="00960B18" w14:paraId="43FEE004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8C5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24A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BB5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Didžiųjų Sėlų nuo kelio Sližiūnai–Gerviškės–Narku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D9A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4A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0C5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53</w:t>
            </w:r>
          </w:p>
        </w:tc>
      </w:tr>
      <w:tr w:rsidR="00960B18" w:rsidRPr="00960B18" w14:paraId="36981DF8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D4F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F3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EB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Rūdninkų partizanų bazės nuo kelio Pirčiupiai–Jaš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D88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7E0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656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97</w:t>
            </w:r>
          </w:p>
        </w:tc>
      </w:tr>
      <w:tr w:rsidR="00960B18" w:rsidRPr="00960B18" w14:paraId="34B128E6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83D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AE2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9AC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ajuodupio nuo kelio Tetėnai–Mištūnai–Pajuodup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CBB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BB2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3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529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35</w:t>
            </w:r>
          </w:p>
        </w:tc>
      </w:tr>
      <w:tr w:rsidR="00960B18" w:rsidRPr="00960B18" w14:paraId="774273B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C25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713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3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67D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osios Rakliškės–Rėžiai–Paraist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E43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2F6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4E3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38</w:t>
            </w:r>
          </w:p>
        </w:tc>
      </w:tr>
      <w:tr w:rsidR="00960B18" w:rsidRPr="00960B18" w14:paraId="15AD1DD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F8E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3DF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3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E45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pkiškės–Balan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F59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7CF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0B2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21</w:t>
            </w:r>
          </w:p>
        </w:tc>
      </w:tr>
      <w:tr w:rsidR="00960B18" w:rsidRPr="00960B18" w14:paraId="318CAB9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E96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A02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3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F26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šiūnai–Turgeliai–Tabariškės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6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FF9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8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C21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838</w:t>
            </w:r>
          </w:p>
        </w:tc>
      </w:tr>
      <w:tr w:rsidR="00960B18" w:rsidRPr="00960B18" w14:paraId="6D2AC08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CBB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3CF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3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F2B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turis–Pajuodup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534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354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2CB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94</w:t>
            </w:r>
          </w:p>
        </w:tc>
      </w:tr>
      <w:tr w:rsidR="00960B18" w:rsidRPr="00960B18" w14:paraId="22918D6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757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BEC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3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B7C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eveniškės–Švedų miškas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2A7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492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791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84</w:t>
            </w:r>
          </w:p>
        </w:tc>
      </w:tr>
      <w:tr w:rsidR="00960B18" w:rsidRPr="00960B18" w14:paraId="5F79C9B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6F7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963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1E8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imiai–Pamūšis–Pašviti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38D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B6D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,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75E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,03</w:t>
            </w:r>
          </w:p>
        </w:tc>
      </w:tr>
      <w:tr w:rsidR="00960B18" w:rsidRPr="00960B18" w14:paraId="23413F9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CD5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53D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E8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žiai–Verbūnai–Gruz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1F5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975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1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923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107</w:t>
            </w:r>
          </w:p>
        </w:tc>
      </w:tr>
      <w:tr w:rsidR="00960B18" w:rsidRPr="00960B18" w14:paraId="7FF07AC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2D6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60D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208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kyna–Vala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922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75E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7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E37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79</w:t>
            </w:r>
          </w:p>
        </w:tc>
      </w:tr>
      <w:tr w:rsidR="00960B18" w:rsidRPr="00960B18" w14:paraId="6A3580E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39D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28F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DA6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šėnai–Smilgiai–Aukštel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73D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F78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3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8A6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868</w:t>
            </w:r>
          </w:p>
        </w:tc>
      </w:tr>
      <w:tr w:rsidR="00960B18" w:rsidRPr="00960B18" w14:paraId="66FD301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292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A3B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E9A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šėnai–Dirvonėnai–Raudėnai–Try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E35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5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35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6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3EB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103</w:t>
            </w:r>
          </w:p>
        </w:tc>
      </w:tr>
      <w:tr w:rsidR="00960B18" w:rsidRPr="00960B18" w14:paraId="16702DA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E51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153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127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iriai–Norušaičiai–Degu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075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48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2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041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248</w:t>
            </w:r>
          </w:p>
        </w:tc>
      </w:tr>
      <w:tr w:rsidR="00960B18" w:rsidRPr="00960B18" w14:paraId="28E0402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B2E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B0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C4D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šėnai–Švendriai–Raud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73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719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0EC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972</w:t>
            </w:r>
          </w:p>
        </w:tc>
      </w:tr>
      <w:tr w:rsidR="00960B18" w:rsidRPr="00960B18" w14:paraId="7131C0D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4A7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CFA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8B5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šėnai–Gilvyčiai–Saug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851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3F1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4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215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437</w:t>
            </w:r>
          </w:p>
        </w:tc>
      </w:tr>
      <w:tr w:rsidR="00960B18" w:rsidRPr="00960B18" w14:paraId="2400185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63C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C6F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DCF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nguvėlė–Šelvenai–Šaky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79C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878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7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795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734</w:t>
            </w:r>
          </w:p>
        </w:tc>
      </w:tr>
      <w:tr w:rsidR="00960B18" w:rsidRPr="00960B18" w14:paraId="57F357A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50C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7D1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C2C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onaičiai–Gilaičiai–Ku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7F8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FDB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5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0F2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566</w:t>
            </w:r>
          </w:p>
        </w:tc>
      </w:tr>
      <w:tr w:rsidR="00960B18" w:rsidRPr="00960B18" w14:paraId="02B5D6A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920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0EE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9CA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rąsučiai–Šiupyliai–Gruz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FD5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000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0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63E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053</w:t>
            </w:r>
          </w:p>
        </w:tc>
      </w:tr>
      <w:tr w:rsidR="00960B18" w:rsidRPr="00960B18" w14:paraId="0EAA2DB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A0A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0F2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10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uzdžiai–Taurakiai–Mešku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725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66F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0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EDE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082</w:t>
            </w:r>
          </w:p>
        </w:tc>
      </w:tr>
      <w:tr w:rsidR="00960B18" w:rsidRPr="00960B18" w14:paraId="04A6EF0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1F1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9BB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735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škiai–Bubių vandens saugyk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5D4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EE4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7EF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9</w:t>
            </w:r>
          </w:p>
        </w:tc>
      </w:tr>
      <w:tr w:rsidR="00960B18" w:rsidRPr="00960B18" w14:paraId="192B641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AD9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1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B0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7E7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isiai–Gibaičiai–Mešku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6F5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D55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2CB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89</w:t>
            </w:r>
          </w:p>
        </w:tc>
      </w:tr>
      <w:tr w:rsidR="00960B18" w:rsidRPr="00960B18" w14:paraId="366B723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550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518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5DC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rijava–Kupriai–Džiu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313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666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4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D82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431</w:t>
            </w:r>
          </w:p>
        </w:tc>
      </w:tr>
      <w:tr w:rsidR="00960B18" w:rsidRPr="00960B18" w14:paraId="479254B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3DA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5CA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1C4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maliai–Smilg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BC3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375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6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878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62</w:t>
            </w:r>
          </w:p>
        </w:tc>
      </w:tr>
      <w:tr w:rsidR="00960B18" w:rsidRPr="00960B18" w14:paraId="7D34F82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16C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335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DF3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putėnai–Krikliai–Juozap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996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C18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4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471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461</w:t>
            </w:r>
          </w:p>
        </w:tc>
      </w:tr>
      <w:tr w:rsidR="00960B18" w:rsidRPr="00960B18" w14:paraId="3FBAB3B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A06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6E6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0BB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elvenai–Raudondvaris–Žar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F1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5CE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0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7C6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092</w:t>
            </w:r>
          </w:p>
        </w:tc>
      </w:tr>
      <w:tr w:rsidR="00960B18" w:rsidRPr="00960B18" w14:paraId="753A0AFA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2D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6B6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00C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Žadžiūnų nuo kelio Kairiai–Norušaičiai–Degu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87E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4AB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FEE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4</w:t>
            </w:r>
          </w:p>
        </w:tc>
      </w:tr>
      <w:tr w:rsidR="00960B18" w:rsidRPr="00960B18" w14:paraId="36B7AC99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01C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B50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465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Saveikių nuo kelio Šiauliai–Gruzdžiai–Naujoji Akme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B3C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AA6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4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5A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42</w:t>
            </w:r>
          </w:p>
        </w:tc>
      </w:tr>
      <w:tr w:rsidR="00960B18" w:rsidRPr="00960B18" w14:paraId="4857B00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42A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993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15C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Gergždelių nuo kelio Šiauliai–Pala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CAA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645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D2A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65</w:t>
            </w:r>
          </w:p>
        </w:tc>
      </w:tr>
      <w:tr w:rsidR="00960B18" w:rsidRPr="00960B18" w14:paraId="2F98E6E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E87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001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E97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yliai–Pikeliš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7C6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82B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420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52</w:t>
            </w:r>
          </w:p>
        </w:tc>
      </w:tr>
      <w:tr w:rsidR="00960B18" w:rsidRPr="00960B18" w14:paraId="64477627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1C3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549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5DE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akumulšių nuo kelio Šiauliai–Pala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19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474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F1F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39</w:t>
            </w:r>
          </w:p>
        </w:tc>
      </w:tr>
      <w:tr w:rsidR="00960B18" w:rsidRPr="00960B18" w14:paraId="26068E39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9A9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C2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6B08" w14:textId="4040E4E8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Meškuičių g. st. nuo kelio Naisiai–Gibaičiai–Mešku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C83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4D5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98A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98</w:t>
            </w:r>
          </w:p>
        </w:tc>
      </w:tr>
      <w:tr w:rsidR="00960B18" w:rsidRPr="00960B18" w14:paraId="0E327C4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D9B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972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74A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iriai–Vėgė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478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B36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3F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66</w:t>
            </w:r>
          </w:p>
        </w:tc>
      </w:tr>
      <w:tr w:rsidR="00960B18" w:rsidRPr="00960B18" w14:paraId="1087BB9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1E2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D6F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0FD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idai–Vinkšn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38F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72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902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01</w:t>
            </w:r>
          </w:p>
        </w:tc>
      </w:tr>
      <w:tr w:rsidR="00960B18" w:rsidRPr="00960B18" w14:paraId="5E3FA1E0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D20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A91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C0E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Kurtuvėnų nuo kelio Bubiai–Ramu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41A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742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8C3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06</w:t>
            </w:r>
          </w:p>
        </w:tc>
      </w:tr>
      <w:tr w:rsidR="00960B18" w:rsidRPr="00960B18" w14:paraId="2FE2703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048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E6C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D5B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udeliai–Kairiai–Bertu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296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E5F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3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887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337</w:t>
            </w:r>
          </w:p>
        </w:tc>
      </w:tr>
      <w:tr w:rsidR="00960B18" w:rsidRPr="00960B18" w14:paraId="4D525421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5F3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C9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0B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Kryžių kalno nuo kelio Ryga*–Šiauliai–Tauragė–Kaliningradas</w:t>
            </w:r>
            <w:r w:rsidR="00E92456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D7A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800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510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68</w:t>
            </w:r>
          </w:p>
        </w:tc>
      </w:tr>
      <w:tr w:rsidR="00960B18" w:rsidRPr="00960B18" w14:paraId="6620A3B3" w14:textId="77777777" w:rsidTr="00E92456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67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5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619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01</w:t>
            </w:r>
          </w:p>
        </w:tc>
        <w:tc>
          <w:tcPr>
            <w:tcW w:w="4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F87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siai–Kaltinėnai–Kra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899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932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507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915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,875</w:t>
            </w:r>
          </w:p>
        </w:tc>
      </w:tr>
      <w:tr w:rsidR="00960B18" w:rsidRPr="00960B18" w14:paraId="1CEBCDFF" w14:textId="77777777" w:rsidTr="00E92456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4F5D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6E4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A1E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4F9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5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918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,936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AB1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60B18" w:rsidRPr="00960B18" w14:paraId="22F23DE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7E2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D28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1A2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uva–Žadeikiai–Kvėda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EC5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989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1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5C1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134</w:t>
            </w:r>
          </w:p>
        </w:tc>
      </w:tr>
      <w:tr w:rsidR="00960B18" w:rsidRPr="00960B18" w14:paraId="30D7152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FAF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E87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038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jūris–Didkiem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238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835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0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EBF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082</w:t>
            </w:r>
          </w:p>
        </w:tc>
      </w:tr>
      <w:tr w:rsidR="00960B18" w:rsidRPr="00960B18" w14:paraId="3328A5F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82D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32E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19B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alė–Didkiem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4C0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9EC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0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042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028</w:t>
            </w:r>
          </w:p>
        </w:tc>
      </w:tr>
      <w:tr w:rsidR="00960B18" w:rsidRPr="00960B18" w14:paraId="0F8BA23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8F8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5BB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A3F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alė–Žad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0E9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010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664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16</w:t>
            </w:r>
          </w:p>
        </w:tc>
      </w:tr>
      <w:tr w:rsidR="00960B18" w:rsidRPr="00960B18" w14:paraId="54A002E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8A5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4FA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9E4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tinėnai–Skabučiai–Požer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A14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E8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0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8A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045</w:t>
            </w:r>
          </w:p>
        </w:tc>
      </w:tr>
      <w:tr w:rsidR="00960B18" w:rsidRPr="00960B18" w14:paraId="086B5BA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FF0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A8B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D0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pyna–Pagrybis–Kaltin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AB1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6F4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0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8DF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055</w:t>
            </w:r>
          </w:p>
        </w:tc>
      </w:tr>
      <w:tr w:rsidR="00960B18" w:rsidRPr="00960B18" w14:paraId="02FEC23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D36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0A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128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pyna–Varsėdžiai–Naujasis Obely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784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FE9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1B2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34</w:t>
            </w:r>
          </w:p>
        </w:tc>
      </w:tr>
      <w:tr w:rsidR="00960B18" w:rsidRPr="00960B18" w14:paraId="4CA9842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84A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33D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C36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pyna–Bijotai–Bar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D02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7FE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1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6D9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196</w:t>
            </w:r>
          </w:p>
        </w:tc>
      </w:tr>
      <w:tr w:rsidR="00960B18" w:rsidRPr="00960B18" w14:paraId="31A5806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DD2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E71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699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istrai–Jomantai–Tene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1A0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280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0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6CB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033</w:t>
            </w:r>
          </w:p>
        </w:tc>
      </w:tr>
      <w:tr w:rsidR="00960B18" w:rsidRPr="00960B18" w14:paraId="610D2AC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529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AD9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7D4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alė–Traksėdis–Šar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FD9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3EF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0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CE9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008</w:t>
            </w:r>
          </w:p>
        </w:tc>
      </w:tr>
      <w:tr w:rsidR="00960B18" w:rsidRPr="00960B18" w14:paraId="75428D7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360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2A1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B11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mantai–Palai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699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DD2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8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111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874</w:t>
            </w:r>
          </w:p>
        </w:tc>
      </w:tr>
      <w:tr w:rsidR="00960B18" w:rsidRPr="00960B18" w14:paraId="7DDADC9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1BB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531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0BA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kavėnai–Žvingiai–Spraud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AFC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685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2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EC2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287</w:t>
            </w:r>
          </w:p>
        </w:tc>
      </w:tr>
      <w:tr w:rsidR="00960B18" w:rsidRPr="00960B18" w14:paraId="4FB5629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AF6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88B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B7F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ūžiškė II–Berž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670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4BB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31E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49</w:t>
            </w:r>
          </w:p>
        </w:tc>
      </w:tr>
      <w:tr w:rsidR="00960B18" w:rsidRPr="00960B18" w14:paraId="35EFECC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5E7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692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9F8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duva–Rudiškė–Laukdva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5F5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BAD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7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5D3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702</w:t>
            </w:r>
          </w:p>
        </w:tc>
      </w:tr>
      <w:tr w:rsidR="00960B18" w:rsidRPr="00960B18" w14:paraId="0BE0F1A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DB7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5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44C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04C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šučiai–Juc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C7A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E8D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C51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87</w:t>
            </w:r>
          </w:p>
        </w:tc>
      </w:tr>
      <w:tr w:rsidR="00960B18" w:rsidRPr="00960B18" w14:paraId="5E5C288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558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5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0F4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24E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rybis–Rūt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AE4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CDC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2C4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37</w:t>
            </w:r>
          </w:p>
        </w:tc>
      </w:tr>
      <w:tr w:rsidR="00960B18" w:rsidRPr="00960B18" w14:paraId="6DE4B83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1FA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5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13E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650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uva–Vaitkaičiai–Jonik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59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879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2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719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226</w:t>
            </w:r>
          </w:p>
        </w:tc>
      </w:tr>
      <w:tr w:rsidR="00960B18" w:rsidRPr="00960B18" w14:paraId="7820CF2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0F7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5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267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509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jūris–Nedo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7A0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56F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A49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19</w:t>
            </w:r>
          </w:p>
        </w:tc>
      </w:tr>
      <w:tr w:rsidR="00960B18" w:rsidRPr="00960B18" w14:paraId="5103EE2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021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5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9D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32E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ksėdis–Bokš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3D3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CEC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7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8EC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798</w:t>
            </w:r>
          </w:p>
        </w:tc>
      </w:tr>
      <w:tr w:rsidR="00960B18" w:rsidRPr="00960B18" w14:paraId="3833FFA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BB1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5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488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67D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binavas–Juc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91A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37A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4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803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477</w:t>
            </w:r>
          </w:p>
        </w:tc>
      </w:tr>
      <w:tr w:rsidR="00960B18" w:rsidRPr="00960B18" w14:paraId="3ABD88C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0B9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5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B2D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F6E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ėgiai–Gudai–Sarti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18B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EB7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020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08</w:t>
            </w:r>
          </w:p>
        </w:tc>
      </w:tr>
      <w:tr w:rsidR="00960B18" w:rsidRPr="00960B18" w14:paraId="0A49E78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501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5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ECA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C2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oniškiai–Katyčiai–Degu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575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36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6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293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685</w:t>
            </w:r>
          </w:p>
        </w:tc>
      </w:tr>
      <w:tr w:rsidR="00960B18" w:rsidRPr="00960B18" w14:paraId="11CE141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C0F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5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793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E0A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rdamas–Šy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6C0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A1C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78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7F6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781</w:t>
            </w:r>
          </w:p>
        </w:tc>
      </w:tr>
      <w:tr w:rsidR="00960B18" w:rsidRPr="00960B18" w14:paraId="305B809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CFF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5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D1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AF1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snė–Uostadvaris–Švytur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B92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148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2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94A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294</w:t>
            </w:r>
          </w:p>
        </w:tc>
      </w:tr>
      <w:tr w:rsidR="00960B18" w:rsidRPr="00960B18" w14:paraId="03FAAD3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45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6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89D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25A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snė–Pakalnė–Uostadva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C59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519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6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3E9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621</w:t>
            </w:r>
          </w:p>
        </w:tc>
      </w:tr>
      <w:tr w:rsidR="00960B18" w:rsidRPr="00960B18" w14:paraId="5B87ADB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4E6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6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B86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4D3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kūčiai–Žemaitkiem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4CF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2C0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4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8D9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422</w:t>
            </w:r>
          </w:p>
        </w:tc>
      </w:tr>
      <w:tr w:rsidR="00960B18" w:rsidRPr="00960B18" w14:paraId="5F2A353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497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6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FBE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894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aičių Naumiestis–Teneniai–Pajūra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5EE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C1C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4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68D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448</w:t>
            </w:r>
          </w:p>
        </w:tc>
      </w:tr>
      <w:tr w:rsidR="00960B18" w:rsidRPr="00960B18" w14:paraId="7822A02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0D1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6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24B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246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aičių Naumiestis–Gardamas–Švėkš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2AA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0FD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9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E71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933</w:t>
            </w:r>
          </w:p>
        </w:tc>
      </w:tr>
      <w:tr w:rsidR="00960B18" w:rsidRPr="00960B18" w14:paraId="6FF6BEA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75A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6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4E0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2B8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–Ramučiai–Garda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8A5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3E6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9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7BE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964</w:t>
            </w:r>
          </w:p>
        </w:tc>
      </w:tr>
      <w:tr w:rsidR="00960B18" w:rsidRPr="00960B18" w14:paraId="45853E0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05C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6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AB2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439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zdonai–Usėnai–Degu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DF6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99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9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B20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986</w:t>
            </w:r>
          </w:p>
        </w:tc>
      </w:tr>
      <w:tr w:rsidR="00960B18" w:rsidRPr="00960B18" w14:paraId="6C27E8F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BF6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6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ADF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4EA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knaičiai–Pašyšiai–Kulėš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0A2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5D8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5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D81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557</w:t>
            </w:r>
          </w:p>
        </w:tc>
      </w:tr>
      <w:tr w:rsidR="00960B18" w:rsidRPr="00960B18" w14:paraId="7BA93E9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BE3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6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360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6F4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škiai–Lazdėnai–Panemu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FFD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970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8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8D3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805</w:t>
            </w:r>
          </w:p>
        </w:tc>
      </w:tr>
      <w:tr w:rsidR="00960B18" w:rsidRPr="00960B18" w14:paraId="0C22804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B3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6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24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F95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snė–Galzdonai–Pla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818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D1F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,3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D9F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,388</w:t>
            </w:r>
          </w:p>
        </w:tc>
      </w:tr>
      <w:tr w:rsidR="00960B18" w:rsidRPr="00960B18" w14:paraId="7ACDA1F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937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6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FEE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906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ėriai–Kanteriškiai–Šili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554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1FF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1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70D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163</w:t>
            </w:r>
          </w:p>
        </w:tc>
      </w:tr>
      <w:tr w:rsidR="00960B18" w:rsidRPr="00960B18" w14:paraId="76F1DE3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EFE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42F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D39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knaičiai–Sausgalviai–Tatam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749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AC6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8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C69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896</w:t>
            </w:r>
          </w:p>
        </w:tc>
      </w:tr>
      <w:tr w:rsidR="00960B18" w:rsidRPr="00960B18" w14:paraId="7CC5EDE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355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C4D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201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liekniai–Pale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87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3F1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4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72E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434</w:t>
            </w:r>
          </w:p>
        </w:tc>
      </w:tr>
      <w:tr w:rsidR="00960B18" w:rsidRPr="00960B18" w14:paraId="774E5F0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724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6EF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59F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–Rūgaliai–Povil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0B9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1FF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1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F45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112</w:t>
            </w:r>
          </w:p>
        </w:tc>
      </w:tr>
      <w:tr w:rsidR="00960B18" w:rsidRPr="00960B18" w14:paraId="62A9166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DE0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16E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28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snė–Bevardis up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8B4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4B9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9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361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998</w:t>
            </w:r>
          </w:p>
        </w:tc>
      </w:tr>
      <w:tr w:rsidR="00960B18" w:rsidRPr="00960B18" w14:paraId="1CE44C2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6BA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C80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3B0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kalnė–Naujoji Skirvyt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A71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BB8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7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F1C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706</w:t>
            </w:r>
          </w:p>
        </w:tc>
      </w:tr>
      <w:tr w:rsidR="00960B18" w:rsidRPr="00960B18" w14:paraId="2978DC1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BE2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92C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7CD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rdainė–Pašyš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310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9D9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4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340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409</w:t>
            </w:r>
          </w:p>
        </w:tc>
      </w:tr>
      <w:tr w:rsidR="00960B18" w:rsidRPr="00960B18" w14:paraId="52A9FDF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FE8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718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7AB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ėkšna–Bliūdsukiai–Šy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AD4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2F4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9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80A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933</w:t>
            </w:r>
          </w:p>
        </w:tc>
      </w:tr>
      <w:tr w:rsidR="00960B18" w:rsidRPr="00960B18" w14:paraId="372CF43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36F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5EB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B3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gos–Kukorai–Petr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1C9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176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8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09D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846</w:t>
            </w:r>
          </w:p>
        </w:tc>
      </w:tr>
      <w:tr w:rsidR="00960B18" w:rsidRPr="00960B18" w14:paraId="2D61550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BE0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4EF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131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–Užliek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D8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741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99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AE1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991</w:t>
            </w:r>
          </w:p>
        </w:tc>
      </w:tr>
      <w:tr w:rsidR="00960B18" w:rsidRPr="00960B18" w14:paraId="7730F8D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37D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441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EC4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udai–Katy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6C0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9CB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7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1F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785</w:t>
            </w:r>
          </w:p>
        </w:tc>
      </w:tr>
      <w:tr w:rsidR="00960B18" w:rsidRPr="00960B18" w14:paraId="40055E6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8DC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F46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80A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niai–Ru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F04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2EA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88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ACB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881</w:t>
            </w:r>
          </w:p>
        </w:tc>
      </w:tr>
      <w:tr w:rsidR="00960B18" w:rsidRPr="00960B18" w14:paraId="2123C32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281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438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AD9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sėnai–Natkiškiai–Griežpelkiai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575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58E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5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8DE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558</w:t>
            </w:r>
          </w:p>
        </w:tc>
      </w:tr>
      <w:tr w:rsidR="00960B18" w:rsidRPr="00960B18" w14:paraId="2195527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CE3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EBE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CC9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aičių Naumiestis–Paupariai–Giri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B3B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24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61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52</w:t>
            </w:r>
          </w:p>
        </w:tc>
      </w:tr>
      <w:tr w:rsidR="00960B18" w:rsidRPr="00960B18" w14:paraId="22E7CDC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5F6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3F5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0B1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vilai–Mi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DE9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6A3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259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64</w:t>
            </w:r>
          </w:p>
        </w:tc>
      </w:tr>
      <w:tr w:rsidR="00960B18" w:rsidRPr="00960B18" w14:paraId="7F64387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CAD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96D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605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kiškiai–Bitėnai–Panemu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00E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8DE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,9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3F1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,915</w:t>
            </w:r>
          </w:p>
        </w:tc>
      </w:tr>
      <w:tr w:rsidR="00960B18" w:rsidRPr="00960B18" w14:paraId="7863E06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D2E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AF8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5A7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ėgiai–Plaušva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008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AE0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7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455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744</w:t>
            </w:r>
          </w:p>
        </w:tc>
      </w:tr>
      <w:tr w:rsidR="00960B18" w:rsidRPr="00960B18" w14:paraId="0C9F513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0D9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33A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4B8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kai–Šilgaliai–Nausėd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882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82B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6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F58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687</w:t>
            </w:r>
          </w:p>
        </w:tc>
      </w:tr>
      <w:tr w:rsidR="00960B18" w:rsidRPr="00960B18" w14:paraId="32A94E0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C4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A5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D4C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ndriškiai–Gud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BAA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01C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BF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43</w:t>
            </w:r>
          </w:p>
        </w:tc>
      </w:tr>
      <w:tr w:rsidR="00960B18" w:rsidRPr="00960B18" w14:paraId="1323F4FD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CB9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762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C4E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Bardėnų nuo kelio Kaunas–Jurbarkas–Šilutė–Klaipė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AD0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BAD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45F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48</w:t>
            </w:r>
          </w:p>
        </w:tc>
      </w:tr>
      <w:tr w:rsidR="00960B18" w:rsidRPr="00960B18" w14:paraId="4F9FC68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377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D5B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610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menai–Kent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7FC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78D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B20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11</w:t>
            </w:r>
          </w:p>
        </w:tc>
      </w:tr>
      <w:tr w:rsidR="00960B18" w:rsidRPr="00960B18" w14:paraId="6AB4849A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EDA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EE6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3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9B4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Macikų nuo kelio Kaunas–Jurbarkas–Šilutė–Klaipė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30A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81C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7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A1B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73</w:t>
            </w:r>
          </w:p>
        </w:tc>
      </w:tr>
      <w:tr w:rsidR="00960B18" w:rsidRPr="00960B18" w14:paraId="43CA207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FEB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3BC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3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E27D" w14:textId="149A70A0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knaičiai–Juknaičių g. s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9AC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3F3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79F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960B18" w:rsidRPr="00960B18" w14:paraId="0A98FDD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763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D9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3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3B5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galviai–Žalgi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E5A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03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7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517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772</w:t>
            </w:r>
          </w:p>
        </w:tc>
      </w:tr>
      <w:tr w:rsidR="00960B18" w:rsidRPr="00960B18" w14:paraId="2455B2A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1E3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CAA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3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116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ėkšna–Šalp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C1D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CB1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8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17F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893</w:t>
            </w:r>
          </w:p>
        </w:tc>
      </w:tr>
      <w:tr w:rsidR="00960B18" w:rsidRPr="00960B18" w14:paraId="6F223B1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980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916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3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C0C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lažai–Pagry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AFF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4A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7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EA1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725</w:t>
            </w:r>
          </w:p>
        </w:tc>
      </w:tr>
      <w:tr w:rsidR="00960B18" w:rsidRPr="00960B18" w14:paraId="796AE45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CCE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C66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73B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ėgiai–Pavilkiai–Din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684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777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23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B38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235</w:t>
            </w:r>
          </w:p>
        </w:tc>
      </w:tr>
      <w:tr w:rsidR="00960B18" w:rsidRPr="00960B18" w14:paraId="045AEFD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7E9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CA6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4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10A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enaičiai–Kriok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05A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63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063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97</w:t>
            </w:r>
          </w:p>
        </w:tc>
      </w:tr>
      <w:tr w:rsidR="00960B18" w:rsidRPr="00960B18" w14:paraId="691FB05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958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F2A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84C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nkiškiai–Mi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AD7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B30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021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32</w:t>
            </w:r>
          </w:p>
        </w:tc>
      </w:tr>
      <w:tr w:rsidR="00960B18" w:rsidRPr="00960B18" w14:paraId="077421E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782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B1D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E70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matos upės krantas–Tulkiarag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0A8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F1D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7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E1E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738</w:t>
            </w:r>
          </w:p>
        </w:tc>
      </w:tr>
      <w:tr w:rsidR="00960B18" w:rsidRPr="00960B18" w14:paraId="625226C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68B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6C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E04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snė–Senoji Skirvyt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6E1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682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A84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45</w:t>
            </w:r>
          </w:p>
        </w:tc>
      </w:tr>
      <w:tr w:rsidR="00960B18" w:rsidRPr="00960B18" w14:paraId="7805997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4D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697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4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C71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yškrantė–Pakal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84F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842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45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67</w:t>
            </w:r>
          </w:p>
        </w:tc>
      </w:tr>
      <w:tr w:rsidR="00960B18" w:rsidRPr="00960B18" w14:paraId="495F252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C1F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18C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4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16B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škiai–Lazd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29F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B6C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2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273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208</w:t>
            </w:r>
          </w:p>
        </w:tc>
      </w:tr>
      <w:tr w:rsidR="00960B18" w:rsidRPr="00960B18" w14:paraId="17D634F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2BA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8C9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794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ciškiai–Vėžininkai–Nausėd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06D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1C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3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EF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339</w:t>
            </w:r>
          </w:p>
        </w:tc>
      </w:tr>
      <w:tr w:rsidR="00960B18" w:rsidRPr="00960B18" w14:paraId="566DC58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76F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F69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4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BBC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–Šyša–Krokų Lank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8E5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D53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9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1DA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901</w:t>
            </w:r>
          </w:p>
        </w:tc>
      </w:tr>
      <w:tr w:rsidR="00960B18" w:rsidRPr="00960B18" w14:paraId="56AA70A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531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4FA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4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942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yškrantė–Rus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D8F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0B7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8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B39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81</w:t>
            </w:r>
          </w:p>
        </w:tc>
      </w:tr>
      <w:tr w:rsidR="00960B18" w:rsidRPr="00960B18" w14:paraId="2D6F2AFD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1EE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E0F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EAB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Inkaklių nuo kelio Kvėdarna–Švėkšna–Saug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AA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134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5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69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592</w:t>
            </w:r>
          </w:p>
        </w:tc>
      </w:tr>
      <w:tr w:rsidR="00960B18" w:rsidRPr="00960B18" w14:paraId="56A2F78F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F60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C39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5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F39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Benininkų nuo kelio Pagėgiai–Gudai–Sarti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8DC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94F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656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68</w:t>
            </w:r>
          </w:p>
        </w:tc>
      </w:tr>
      <w:tr w:rsidR="00960B18" w:rsidRPr="00960B18" w14:paraId="6554C1A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0C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E0A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5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679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kakliai–Nikėlai–Labatmed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E34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B37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0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132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025</w:t>
            </w:r>
          </w:p>
        </w:tc>
      </w:tr>
      <w:tr w:rsidR="00960B18" w:rsidRPr="00960B18" w14:paraId="3FD2DAF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671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5FA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61F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Tarvydų nuo kelio Verdainė–Pašyš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0CB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5CA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ADB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45</w:t>
            </w:r>
          </w:p>
        </w:tc>
      </w:tr>
      <w:tr w:rsidR="00960B18" w:rsidRPr="00960B18" w14:paraId="653F34BC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1AB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4C5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5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CDD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Žakainių nuo kelio Žemaičių Naumiestis–Gardamas–Švėkš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C2C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710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7CE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17</w:t>
            </w:r>
          </w:p>
        </w:tc>
      </w:tr>
      <w:tr w:rsidR="00960B18" w:rsidRPr="00960B18" w14:paraId="745B56B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09A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3BF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5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5D5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nypšliai–Padubri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0BA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B89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730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34</w:t>
            </w:r>
          </w:p>
        </w:tc>
      </w:tr>
      <w:tr w:rsidR="00960B18" w:rsidRPr="00960B18" w14:paraId="2E61301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8FE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8C5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5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2C4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aičių Naumiestis–Užšust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C8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A61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BA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54</w:t>
            </w:r>
          </w:p>
        </w:tc>
      </w:tr>
      <w:tr w:rsidR="00960B18" w:rsidRPr="00960B18" w14:paraId="48FE639A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9D4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2B0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5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6AC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Žukų nuo kelio Vališkiai–Aušgiriai–Žu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602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C9B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0E6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56</w:t>
            </w:r>
          </w:p>
        </w:tc>
      </w:tr>
      <w:tr w:rsidR="00960B18" w:rsidRPr="00960B18" w14:paraId="05D5498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F1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EF3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5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3D8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odžiai–Palend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BD2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9D0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C18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46</w:t>
            </w:r>
          </w:p>
        </w:tc>
      </w:tr>
      <w:tr w:rsidR="00960B18" w:rsidRPr="00960B18" w14:paraId="3341E7F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1A2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414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5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F9B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ubriai–Šlau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A34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7A1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C7B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08</w:t>
            </w:r>
          </w:p>
        </w:tc>
      </w:tr>
      <w:tr w:rsidR="00960B18" w:rsidRPr="00960B18" w14:paraId="119C8EBD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D90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BE4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6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D17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Žynių nuo kelio Priekulė–Sakūčiai–Vent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3A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595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580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34</w:t>
            </w:r>
          </w:p>
        </w:tc>
      </w:tr>
      <w:tr w:rsidR="00960B18" w:rsidRPr="00960B18" w14:paraId="6957A02F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90B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D00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6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1BF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etinis privažiuojamasis kelias prie Šilutės nuo kelio Kaunas–Jurbarkas–Šilutė–Klaipė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017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FC2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7B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48</w:t>
            </w:r>
          </w:p>
        </w:tc>
      </w:tr>
      <w:tr w:rsidR="00960B18" w:rsidRPr="00960B18" w14:paraId="63E994A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1CF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0D2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6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F18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ksėdžiai–Šilut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54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853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78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3E9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781</w:t>
            </w:r>
          </w:p>
        </w:tc>
      </w:tr>
      <w:tr w:rsidR="00960B18" w:rsidRPr="00960B18" w14:paraId="5A5CBD7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9F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307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6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E35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ėkšna–Daukšaičiai–Veivirž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A83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2CC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0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B07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059</w:t>
            </w:r>
          </w:p>
        </w:tc>
      </w:tr>
      <w:tr w:rsidR="00960B18" w:rsidRPr="00960B18" w14:paraId="189277F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98E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A61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6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CDE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yliai–Vainu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CEB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55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4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FF5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493</w:t>
            </w:r>
          </w:p>
        </w:tc>
      </w:tr>
      <w:tr w:rsidR="00960B18" w:rsidRPr="00960B18" w14:paraId="6FCA84E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CE3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313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6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48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nutas–Žalp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31F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625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9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716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976</w:t>
            </w:r>
          </w:p>
        </w:tc>
      </w:tr>
      <w:tr w:rsidR="00960B18" w:rsidRPr="00960B18" w14:paraId="3F2753AB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9CF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4E2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6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245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rinis privažiuojamasis kelias prie Bikavėnų nuo kelio Šilalė–Šilut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BB9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0F8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56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E52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562</w:t>
            </w:r>
          </w:p>
        </w:tc>
      </w:tr>
      <w:tr w:rsidR="00960B18" w:rsidRPr="00960B18" w14:paraId="422038AC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ACC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FA9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6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E6B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karinis privažiuojamasis kelias prie Bikavėnų nuo kelio Šilalė–Šilut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107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9DD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1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EBF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187</w:t>
            </w:r>
          </w:p>
        </w:tc>
      </w:tr>
      <w:tr w:rsidR="00960B18" w:rsidRPr="00960B18" w14:paraId="2517136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056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633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6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2FE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liekniai–Kanter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C0B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A90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8A7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14</w:t>
            </w:r>
          </w:p>
        </w:tc>
      </w:tr>
      <w:tr w:rsidR="00960B18" w:rsidRPr="00960B18" w14:paraId="3E6707B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5EC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0F3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6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A46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šyšiai–Us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D16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D32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9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84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919</w:t>
            </w:r>
          </w:p>
        </w:tc>
      </w:tr>
      <w:tr w:rsidR="00960B18" w:rsidRPr="00960B18" w14:paraId="07B18E6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E37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CF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7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EE3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aitkiemis–Vabal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B82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73C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5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409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566</w:t>
            </w:r>
          </w:p>
        </w:tc>
      </w:tr>
      <w:tr w:rsidR="00960B18" w:rsidRPr="00960B18" w14:paraId="65F4166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3CC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174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7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C93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galiai–Mi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24F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0E1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4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486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465</w:t>
            </w:r>
          </w:p>
        </w:tc>
      </w:tr>
      <w:tr w:rsidR="00960B18" w:rsidRPr="00960B18" w14:paraId="44D0985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259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DAB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7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80C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tyčiai–Meišlau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84D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4CE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0C1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29</w:t>
            </w:r>
          </w:p>
        </w:tc>
      </w:tr>
      <w:tr w:rsidR="00960B18" w:rsidRPr="00960B18" w14:paraId="3CC28E6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195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50B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7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26B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galiai–vandens kėlimo stotis Nr.</w:t>
            </w:r>
            <w:r w:rsidR="0021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0B9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34A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7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0A7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745</w:t>
            </w:r>
          </w:p>
        </w:tc>
      </w:tr>
      <w:tr w:rsidR="00960B18" w:rsidRPr="00960B18" w14:paraId="4C7E1C2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013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2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DE1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7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F22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kalnė–vandens kėlimo stotis Nr.</w:t>
            </w:r>
            <w:r w:rsidR="0021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13E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FB7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558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41</w:t>
            </w:r>
          </w:p>
        </w:tc>
      </w:tr>
      <w:tr w:rsidR="00960B18" w:rsidRPr="00960B18" w14:paraId="614A246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689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6F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2BC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rvintos–Šešuoliai–Miegu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33E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111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8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6A7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849</w:t>
            </w:r>
          </w:p>
        </w:tc>
      </w:tr>
      <w:tr w:rsidR="00960B18" w:rsidRPr="00960B18" w14:paraId="1B3CC8E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873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363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229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širvintys–Juodiškiai–Giedr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CF2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F1F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5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BF1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572</w:t>
            </w:r>
          </w:p>
        </w:tc>
      </w:tr>
      <w:tr w:rsidR="00960B18" w:rsidRPr="00960B18" w14:paraId="1221C96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FC9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4A0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B1F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rvintos–Bagaslaviškis–Kaliakiem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AFF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8E8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6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08E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629</w:t>
            </w:r>
          </w:p>
        </w:tc>
      </w:tr>
      <w:tr w:rsidR="00960B18" w:rsidRPr="00960B18" w14:paraId="6D6A35A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4AB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CBA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E37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usninkai–Čiobiškis–Gelvonai–Vyti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148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8A6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,57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8C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,578</w:t>
            </w:r>
          </w:p>
        </w:tc>
      </w:tr>
      <w:tr w:rsidR="00960B18" w:rsidRPr="00960B18" w14:paraId="3D243D4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193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384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EC1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usninkai–Liukonė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ACC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559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2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438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227</w:t>
            </w:r>
          </w:p>
        </w:tc>
      </w:tr>
      <w:tr w:rsidR="00960B18" w:rsidRPr="00960B18" w14:paraId="4C6808A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9F3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D35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08E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uniūnai–Alionys–Pajuo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08B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3D8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4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311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485</w:t>
            </w:r>
          </w:p>
        </w:tc>
      </w:tr>
      <w:tr w:rsidR="00960B18" w:rsidRPr="00960B18" w14:paraId="21DE82D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478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39B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119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eliai–Avižonys–Šiau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BDD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494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9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0BC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945</w:t>
            </w:r>
          </w:p>
        </w:tc>
      </w:tr>
      <w:tr w:rsidR="00960B18" w:rsidRPr="00960B18" w14:paraId="17270CB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8EA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5B4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00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ibalai–Šešuolėliai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672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973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9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CE6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989</w:t>
            </w:r>
          </w:p>
        </w:tc>
      </w:tr>
      <w:tr w:rsidR="00960B18" w:rsidRPr="00960B18" w14:paraId="0485259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D27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424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80F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gaslaviškis–Neveronys–Mikalaj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E99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C3E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8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7F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836</w:t>
            </w:r>
          </w:p>
        </w:tc>
      </w:tr>
      <w:tr w:rsidR="00960B18" w:rsidRPr="00960B18" w14:paraId="73C83A7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21B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3A0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DC6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ešuolėliai II–Kiauk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5A6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B68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2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417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241</w:t>
            </w:r>
          </w:p>
        </w:tc>
      </w:tr>
      <w:tr w:rsidR="00960B18" w:rsidRPr="00960B18" w14:paraId="7B731F5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9E9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5CC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082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rvintos–Družai–Vind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5DB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3E9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6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5CD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667</w:t>
            </w:r>
          </w:p>
        </w:tc>
      </w:tr>
      <w:tr w:rsidR="00960B18" w:rsidRPr="00960B18" w14:paraId="5F922FC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281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F25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DFD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uniūnėliai–Mus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5A2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621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DBD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93</w:t>
            </w:r>
          </w:p>
        </w:tc>
      </w:tr>
      <w:tr w:rsidR="00960B18" w:rsidRPr="00960B18" w14:paraId="0EE41AA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FF2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D85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FCB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širvintys–Alionys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DFC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A83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08E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6</w:t>
            </w:r>
          </w:p>
        </w:tc>
      </w:tr>
      <w:tr w:rsidR="00960B18" w:rsidRPr="00960B18" w14:paraId="713B9CE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64A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716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6DF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einiūnai–Vindeikiai–Ul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04A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9B8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4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B03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488</w:t>
            </w:r>
          </w:p>
        </w:tc>
      </w:tr>
      <w:tr w:rsidR="00960B18" w:rsidRPr="00960B18" w14:paraId="22D038D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ED8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846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ED4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ibalai–Beivy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C8A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065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4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B58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402</w:t>
            </w:r>
          </w:p>
        </w:tc>
      </w:tr>
      <w:tr w:rsidR="00960B18" w:rsidRPr="00960B18" w14:paraId="4EE0C65D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45F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BEE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D4D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Kernavės nuo kelio Širvintos–Rimučiai–Kernavė–Dūkš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30A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2EA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175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71</w:t>
            </w:r>
          </w:p>
        </w:tc>
      </w:tr>
      <w:tr w:rsidR="00960B18" w:rsidRPr="00960B18" w14:paraId="61ADCD5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C27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140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D3A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odiškiai–Trap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3F2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94D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599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12</w:t>
            </w:r>
          </w:p>
        </w:tc>
      </w:tr>
      <w:tr w:rsidR="00960B18" w:rsidRPr="00960B18" w14:paraId="745C12D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6F4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DE1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EB2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lvonai–Mančiuš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05F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BE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0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938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021</w:t>
            </w:r>
          </w:p>
        </w:tc>
      </w:tr>
      <w:tr w:rsidR="00960B18" w:rsidRPr="00960B18" w14:paraId="010FF5E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541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C09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FAB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rvintos–Spadvil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E4E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32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772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05</w:t>
            </w:r>
          </w:p>
        </w:tc>
      </w:tr>
      <w:tr w:rsidR="00960B18" w:rsidRPr="00960B18" w14:paraId="07CC55E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480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4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567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C03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piernia–Paspė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847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3AF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0ED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66</w:t>
            </w:r>
          </w:p>
        </w:tc>
      </w:tr>
      <w:tr w:rsidR="00960B18" w:rsidRPr="00960B18" w14:paraId="758C344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514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5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22D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1FA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iobiškis–Burn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FE7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DDB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AD9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94</w:t>
            </w:r>
          </w:p>
        </w:tc>
      </w:tr>
      <w:tr w:rsidR="00960B18" w:rsidRPr="00960B18" w14:paraId="3D2743F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156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5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F93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E40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lvonėliai–Šiau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E97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FBE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E69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08</w:t>
            </w:r>
          </w:p>
        </w:tc>
      </w:tr>
      <w:tr w:rsidR="00960B18" w:rsidRPr="00960B18" w14:paraId="286BA07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203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5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B9E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1B4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aukliai–Vaitkuš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1B4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238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C19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38</w:t>
            </w:r>
          </w:p>
        </w:tc>
      </w:tr>
      <w:tr w:rsidR="00960B18" w:rsidRPr="00960B18" w14:paraId="5B6BC08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DB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5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176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ECE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kailiškis–Vyšnialau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661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145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7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409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73</w:t>
            </w:r>
          </w:p>
        </w:tc>
      </w:tr>
      <w:tr w:rsidR="00960B18" w:rsidRPr="00960B18" w14:paraId="7AE8495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51C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5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0C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6F2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ibalai–Karal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D8F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E18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222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07</w:t>
            </w:r>
          </w:p>
        </w:tc>
      </w:tr>
      <w:tr w:rsidR="00960B18" w:rsidRPr="00960B18" w14:paraId="6BADE15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8A6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5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D4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18D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lvonėliai–Alekn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41A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8BE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C32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65</w:t>
            </w:r>
          </w:p>
        </w:tc>
      </w:tr>
      <w:tr w:rsidR="00960B18" w:rsidRPr="00960B18" w14:paraId="090BAFD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EAE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5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469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B79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ys–Mielagėnai–Palies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414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B6C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0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D6E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053</w:t>
            </w:r>
          </w:p>
        </w:tc>
      </w:tr>
      <w:tr w:rsidR="00960B18" w:rsidRPr="00960B18" w14:paraId="2334B00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B27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5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CC1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32B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utiškis–Jakeliai–Tverečius–Vidžiai</w:t>
            </w:r>
            <w:r w:rsidR="00E92456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B42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F0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99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A3E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991</w:t>
            </w:r>
          </w:p>
        </w:tc>
      </w:tr>
      <w:tr w:rsidR="00960B18" w:rsidRPr="00960B18" w14:paraId="5914BEC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D1D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5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A0F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03F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ėliai–Raudonė–Zablatiš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AA7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9CB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7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AC0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721</w:t>
            </w:r>
          </w:p>
        </w:tc>
      </w:tr>
      <w:tr w:rsidR="00960B18" w:rsidRPr="00960B18" w14:paraId="5C785BA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5BD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5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290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018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bradė–Prienai–Kiemeliškės</w:t>
            </w:r>
            <w:r w:rsidR="00E92456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5CA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415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1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C24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163</w:t>
            </w:r>
          </w:p>
        </w:tc>
      </w:tr>
      <w:tr w:rsidR="00960B18" w:rsidRPr="00960B18" w14:paraId="696CB5E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20D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449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C57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ys–Naujas Strūnaitis–Svitailiškė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69E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E24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1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182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138</w:t>
            </w:r>
          </w:p>
        </w:tc>
      </w:tr>
      <w:tr w:rsidR="00960B18" w:rsidRPr="00960B18" w14:paraId="3772622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574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E14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B63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ėliai–Melagėnai–Sa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354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45C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9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8F4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901</w:t>
            </w:r>
          </w:p>
        </w:tc>
      </w:tr>
      <w:tr w:rsidR="00960B18" w:rsidRPr="00960B18" w14:paraId="72B0A1E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0CF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8D6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D0E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ys–Reškutėnai–Rėku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01C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797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0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C71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018</w:t>
            </w:r>
          </w:p>
        </w:tc>
      </w:tr>
      <w:tr w:rsidR="00960B18" w:rsidRPr="00960B18" w14:paraId="18DDB4C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385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539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EC8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utai–Strūna–Toleikos–Naujas Strūnait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740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C00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3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E9C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319</w:t>
            </w:r>
          </w:p>
        </w:tc>
      </w:tr>
      <w:tr w:rsidR="00960B18" w:rsidRPr="00960B18" w14:paraId="2A91B6E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6B0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7D2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0EF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utai–Daumilai–Geled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223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A30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1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E1F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104</w:t>
            </w:r>
          </w:p>
        </w:tc>
      </w:tr>
      <w:tr w:rsidR="00960B18" w:rsidRPr="00960B18" w14:paraId="5F2CACC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59E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729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41F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čkininkai–Jurgeliškė–Daukšiš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EB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FBF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7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B48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777</w:t>
            </w:r>
          </w:p>
        </w:tc>
      </w:tr>
      <w:tr w:rsidR="00960B18" w:rsidRPr="00960B18" w14:paraId="006C42D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945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F1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792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utiškis–Lazdiniai–Mociš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C4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BCC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8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B10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864</w:t>
            </w:r>
          </w:p>
        </w:tc>
      </w:tr>
      <w:tr w:rsidR="00960B18" w:rsidRPr="00960B18" w14:paraId="11FEE18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6AB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50F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E30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kališkė–Mur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A40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F07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077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37</w:t>
            </w:r>
          </w:p>
        </w:tc>
      </w:tr>
      <w:tr w:rsidR="00960B18" w:rsidRPr="00960B18" w14:paraId="760BEB2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EF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843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1E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bradė–Gaspar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6F1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6E2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76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6DA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762</w:t>
            </w:r>
          </w:p>
        </w:tc>
      </w:tr>
      <w:tr w:rsidR="00960B18" w:rsidRPr="00960B18" w14:paraId="7482FF6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B79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05D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A9A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bradė–Meškeri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32A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B84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4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E2F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452</w:t>
            </w:r>
          </w:p>
        </w:tc>
      </w:tr>
      <w:tr w:rsidR="00960B18" w:rsidRPr="00960B18" w14:paraId="59FF2B8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865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7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219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1B4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gūnai–Punž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BF0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E8F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3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8CB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338</w:t>
            </w:r>
          </w:p>
        </w:tc>
      </w:tr>
      <w:tr w:rsidR="00960B18" w:rsidRPr="00960B18" w14:paraId="4926E1F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05B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7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A98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53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utonys–Bajor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6C7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C72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8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DB1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83</w:t>
            </w:r>
          </w:p>
        </w:tc>
      </w:tr>
      <w:tr w:rsidR="00960B18" w:rsidRPr="00960B18" w14:paraId="320E95A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4CF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7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D0C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91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advarninkai–Kurp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231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CC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1AD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66</w:t>
            </w:r>
          </w:p>
        </w:tc>
      </w:tr>
      <w:tr w:rsidR="00960B18" w:rsidRPr="00960B18" w14:paraId="7FB3E517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342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7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D2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543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Stanislavavo nuo kelio Švenčionys–Mielagėnai–Palies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5BF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610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1F8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59</w:t>
            </w:r>
          </w:p>
        </w:tc>
      </w:tr>
      <w:tr w:rsidR="00960B18" w:rsidRPr="00960B18" w14:paraId="7CD7D08F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90E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7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B6F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4C1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Budrių nuo kelio Labanoras–Lakaja–Žaugėdai–Jon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F6B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84F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FF6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33</w:t>
            </w:r>
          </w:p>
        </w:tc>
      </w:tr>
      <w:tr w:rsidR="00960B18" w:rsidRPr="00960B18" w14:paraId="541437CA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079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7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1F9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E2A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rienų nuo kelio Pabradė–Prienai–Kiemeliškės</w:t>
            </w:r>
            <w:r w:rsidR="00E92456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6DA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382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F8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43</w:t>
            </w:r>
          </w:p>
        </w:tc>
      </w:tr>
      <w:tr w:rsidR="00960B18" w:rsidRPr="00960B18" w14:paraId="3F603C7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2EF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7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0A8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CC5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odeliškė–Milkušk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0EE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AF8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5CB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22</w:t>
            </w:r>
          </w:p>
        </w:tc>
      </w:tr>
      <w:tr w:rsidR="00960B18" w:rsidRPr="00960B18" w14:paraId="07CF727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570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7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B78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E6F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biškė–Trūdai–Švenčionė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864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09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5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71F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551</w:t>
            </w:r>
          </w:p>
        </w:tc>
      </w:tr>
      <w:tr w:rsidR="00960B18" w:rsidRPr="00960B18" w14:paraId="62C0DC3F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0A3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7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B90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9A2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Karkažiškės nuo kelio Pabradė–Prienai–Kiemeliškės</w:t>
            </w:r>
            <w:r w:rsidR="00E92456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F58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25B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D57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44</w:t>
            </w:r>
          </w:p>
        </w:tc>
      </w:tr>
      <w:tr w:rsidR="00960B18" w:rsidRPr="00960B18" w14:paraId="24F534B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53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7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9D1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547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irkliškis–Vaišk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2BE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3DB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B5E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</w:t>
            </w:r>
          </w:p>
        </w:tc>
      </w:tr>
      <w:tr w:rsidR="00960B18" w:rsidRPr="00960B18" w14:paraId="32E410D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032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011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FC8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zdiniai–Subatiš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250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458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FB0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32</w:t>
            </w:r>
          </w:p>
        </w:tc>
      </w:tr>
      <w:tr w:rsidR="00960B18" w:rsidRPr="00960B18" w14:paraId="08963DF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F0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D9E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9F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utiškis–Gilūtos–Rašč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6BF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1C8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1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7F4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124</w:t>
            </w:r>
          </w:p>
        </w:tc>
      </w:tr>
      <w:tr w:rsidR="00960B18" w:rsidRPr="00960B18" w14:paraId="28850D2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82D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841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53B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banoras–Lakaja–Žaugėdai–Jon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A8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4F1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9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368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939</w:t>
            </w:r>
          </w:p>
        </w:tc>
      </w:tr>
      <w:tr w:rsidR="00960B18" w:rsidRPr="00960B18" w14:paraId="13CF8C4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1DF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489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CE5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osiūnai–Rakauskai–Salome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06D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767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7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9A7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749</w:t>
            </w:r>
          </w:p>
        </w:tc>
      </w:tr>
      <w:tr w:rsidR="00960B18" w:rsidRPr="00960B18" w14:paraId="2A90B7F1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9EF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55E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23E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Balingrado nuo kelio Magūnai–Punž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75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DA4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A87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47</w:t>
            </w:r>
          </w:p>
        </w:tc>
      </w:tr>
      <w:tr w:rsidR="00960B18" w:rsidRPr="00960B18" w14:paraId="5AE69C9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579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264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1C8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ragutė–Eržvilkas–Bebirv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6EF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C03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,2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BB2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,212</w:t>
            </w:r>
          </w:p>
        </w:tc>
      </w:tr>
      <w:tr w:rsidR="00960B18" w:rsidRPr="00960B18" w14:paraId="00F105F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030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09E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74A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ldikviršiai–Sartininkai–Žemaičių Naumiest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EC8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106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,0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186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,044</w:t>
            </w:r>
          </w:p>
        </w:tc>
      </w:tr>
      <w:tr w:rsidR="00960B18" w:rsidRPr="00960B18" w14:paraId="6F1AAB2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2A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52C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9A2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udvilė–Upyna–Bals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B00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577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3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009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396</w:t>
            </w:r>
          </w:p>
        </w:tc>
      </w:tr>
      <w:tr w:rsidR="00960B18" w:rsidRPr="00960B18" w14:paraId="03C5DAB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9CA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EBF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443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–Vališkiai–Sakali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B18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165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38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7D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381</w:t>
            </w:r>
          </w:p>
        </w:tc>
      </w:tr>
      <w:tr w:rsidR="00960B18" w:rsidRPr="00960B18" w14:paraId="19B182D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E25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8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1C7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DA8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iškiai–Kuis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F41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F2C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6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618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625</w:t>
            </w:r>
          </w:p>
        </w:tc>
      </w:tr>
      <w:tr w:rsidR="00960B18" w:rsidRPr="00960B18" w14:paraId="47BCB9BB" w14:textId="77777777" w:rsidTr="00E92456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285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0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CBE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07</w:t>
            </w:r>
          </w:p>
        </w:tc>
        <w:tc>
          <w:tcPr>
            <w:tcW w:w="4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F96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laukis–Skaudvilė–Puž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722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652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899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CC2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395</w:t>
            </w:r>
          </w:p>
        </w:tc>
      </w:tr>
      <w:tr w:rsidR="00960B18" w:rsidRPr="00960B18" w14:paraId="728DC1BA" w14:textId="77777777" w:rsidTr="00E92456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E1D8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012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16F8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FB3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0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5C8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569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72C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60B18" w:rsidRPr="00960B18" w14:paraId="6220107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E39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352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16F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dintai–Traklau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013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FAA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5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46F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531</w:t>
            </w:r>
          </w:p>
        </w:tc>
      </w:tr>
      <w:tr w:rsidR="00960B18" w:rsidRPr="00960B18" w14:paraId="3B42C68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1DD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B52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1A5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–Dapkiškiai–Bals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BB9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71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1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9BD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108</w:t>
            </w:r>
          </w:p>
        </w:tc>
      </w:tr>
      <w:tr w:rsidR="00960B18" w:rsidRPr="00960B18" w14:paraId="0454C2F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C63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38A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034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ybiškiai–Lanki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9AA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D22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1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F15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133</w:t>
            </w:r>
          </w:p>
        </w:tc>
      </w:tr>
      <w:tr w:rsidR="00960B18" w:rsidRPr="00960B18" w14:paraId="46E4D7C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227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6F7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386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ktupėnai–Ge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668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BE2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FDC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92</w:t>
            </w:r>
          </w:p>
        </w:tc>
      </w:tr>
      <w:tr w:rsidR="00960B18" w:rsidRPr="00960B18" w14:paraId="79C0DE3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9E2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DBC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BE6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udvilė–Adakavas–Nemakš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50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609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4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68B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443</w:t>
            </w:r>
          </w:p>
        </w:tc>
      </w:tr>
      <w:tr w:rsidR="00960B18" w:rsidRPr="00960B18" w14:paraId="5C0F380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EA9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2BE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D5D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onai–Šakvietis–Šilal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D85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6A6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0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227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004</w:t>
            </w:r>
          </w:p>
        </w:tc>
      </w:tr>
      <w:tr w:rsidR="00960B18" w:rsidRPr="00960B18" w14:paraId="3836E26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F20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EB0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633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ygaičiai–Visbarai–Bikav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C4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65B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28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5C1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281</w:t>
            </w:r>
          </w:p>
        </w:tc>
      </w:tr>
      <w:tr w:rsidR="00960B18" w:rsidRPr="00960B18" w14:paraId="3DA791E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38C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FC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121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iškiai–Aušgiriai–Žu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9DC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8F3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4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2C7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492</w:t>
            </w:r>
          </w:p>
        </w:tc>
      </w:tr>
      <w:tr w:rsidR="00960B18" w:rsidRPr="00960B18" w14:paraId="0CE8CDB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CEA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2CB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5ED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udvilė–Bijotai–Karyz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8A6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BC1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6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291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645</w:t>
            </w:r>
          </w:p>
        </w:tc>
      </w:tr>
      <w:tr w:rsidR="00960B18" w:rsidRPr="00960B18" w14:paraId="3161091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EEA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2CB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B92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rtininkai–Draude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086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0FB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E2A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3</w:t>
            </w:r>
          </w:p>
        </w:tc>
      </w:tr>
      <w:tr w:rsidR="00960B18" w:rsidRPr="00960B18" w14:paraId="5E3A016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EBE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DA2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FC5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uraičiai–Gaur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024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168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8CA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89</w:t>
            </w:r>
          </w:p>
        </w:tc>
      </w:tr>
      <w:tr w:rsidR="00960B18" w:rsidRPr="00960B18" w14:paraId="09E57C0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682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0ED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E96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yblaukis–Bata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32A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959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FE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46</w:t>
            </w:r>
          </w:p>
        </w:tc>
      </w:tr>
      <w:tr w:rsidR="00960B18" w:rsidRPr="00960B18" w14:paraId="36C4826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78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9DB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39B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kvietis–Lomiai–Eidin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CD9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D96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F8D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47</w:t>
            </w:r>
          </w:p>
        </w:tc>
      </w:tr>
      <w:tr w:rsidR="00960B18" w:rsidRPr="00960B18" w14:paraId="4E23EC4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9BC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42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97F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udvilė–Gervė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CE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1F3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67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95</w:t>
            </w:r>
          </w:p>
        </w:tc>
      </w:tr>
      <w:tr w:rsidR="00960B18" w:rsidRPr="00960B18" w14:paraId="790B205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118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F2B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1B9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dgaudiškė–Būteniai–Adakav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4F4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739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54E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44</w:t>
            </w:r>
          </w:p>
        </w:tc>
      </w:tr>
      <w:tr w:rsidR="00960B18" w:rsidRPr="00960B18" w14:paraId="4535DA9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D40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4CF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591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ngveniai–Joc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45E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AA5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2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384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298</w:t>
            </w:r>
          </w:p>
        </w:tc>
      </w:tr>
      <w:tr w:rsidR="00960B18" w:rsidRPr="00960B18" w14:paraId="4CA1E52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573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53F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FDC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–Nork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B89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ADD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64D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36</w:t>
            </w:r>
          </w:p>
        </w:tc>
      </w:tr>
      <w:tr w:rsidR="00960B18" w:rsidRPr="00960B18" w14:paraId="113FE6E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AAF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9C3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41B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trušaičiai–Drūtav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47B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3F1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736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82</w:t>
            </w:r>
          </w:p>
        </w:tc>
      </w:tr>
      <w:tr w:rsidR="00960B18" w:rsidRPr="00960B18" w14:paraId="7ADB71B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F32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1B7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B1D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uksargiai–Aukštvil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6AD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20E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231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66</w:t>
            </w:r>
          </w:p>
        </w:tc>
      </w:tr>
      <w:tr w:rsidR="00960B18" w:rsidRPr="00960B18" w14:paraId="629B771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481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15E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568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glaukis–Pajū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57A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717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F35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93</w:t>
            </w:r>
          </w:p>
        </w:tc>
      </w:tr>
      <w:tr w:rsidR="00960B18" w:rsidRPr="00960B18" w14:paraId="1DA708EC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9EB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CC2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1A6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Lylavėnų nuo kelio Mažeikiai–Plungė–Taurag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D5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86B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C9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15</w:t>
            </w:r>
          </w:p>
        </w:tc>
      </w:tr>
      <w:tr w:rsidR="00960B18" w:rsidRPr="00960B18" w14:paraId="4AE3BED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F95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1E0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EA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lsūdas–Pavart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EA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2C8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D9D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09</w:t>
            </w:r>
          </w:p>
        </w:tc>
      </w:tr>
      <w:tr w:rsidR="00960B18" w:rsidRPr="00960B18" w14:paraId="1AFE4D2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A2A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DAF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ACF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lgaudiškė–Kaln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760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9CC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D37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23</w:t>
            </w:r>
          </w:p>
        </w:tc>
      </w:tr>
      <w:tr w:rsidR="00960B18" w:rsidRPr="00960B18" w14:paraId="1413690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B19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320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B1D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iežpelkiai I–Vilky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B47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C1C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3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BD9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331</w:t>
            </w:r>
          </w:p>
        </w:tc>
      </w:tr>
      <w:tr w:rsidR="00960B18" w:rsidRPr="00960B18" w14:paraId="15E8998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43C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FEE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4E7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šiai–Žarėnai–Tver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ED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444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2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17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298</w:t>
            </w:r>
          </w:p>
        </w:tc>
      </w:tr>
      <w:tr w:rsidR="00960B18" w:rsidRPr="00960B18" w14:paraId="1D9F947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AC4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10A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05D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rėnai–Var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239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B9E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4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FA2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488</w:t>
            </w:r>
          </w:p>
        </w:tc>
      </w:tr>
      <w:tr w:rsidR="00960B18" w:rsidRPr="00960B18" w14:paraId="3A8AECE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500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07B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9B2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šiai–Alsėdžiai–Barstyčiai–Skuo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EC2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A59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,3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CE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,304</w:t>
            </w:r>
          </w:p>
        </w:tc>
      </w:tr>
      <w:tr w:rsidR="00960B18" w:rsidRPr="00960B18" w14:paraId="609C9FE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E33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7C4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262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ulynas–Tirkš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894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E84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0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6E7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063</w:t>
            </w:r>
          </w:p>
        </w:tc>
      </w:tr>
      <w:tr w:rsidR="00960B18" w:rsidRPr="00960B18" w14:paraId="69479FC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443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4BF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6BE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vėnai–Luokė–Upyna–Dirvon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CFA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6B5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,1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1C5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,154</w:t>
            </w:r>
          </w:p>
        </w:tc>
      </w:tr>
      <w:tr w:rsidR="00960B18" w:rsidRPr="00960B18" w14:paraId="5A01FFB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5A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86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CAC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šiai–Lieplaukė–Plung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24D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F8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0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147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046</w:t>
            </w:r>
          </w:p>
        </w:tc>
      </w:tr>
      <w:tr w:rsidR="00960B18" w:rsidRPr="00960B18" w14:paraId="0BF0F1E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6F4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4A2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F0A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niai–Severėnai–Kaltin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7C5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82C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5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B59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505</w:t>
            </w:r>
          </w:p>
        </w:tc>
      </w:tr>
      <w:tr w:rsidR="00960B18" w:rsidRPr="00960B18" w14:paraId="670185B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B2D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CBB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633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varėnai–Juozapav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A6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8D4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3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F46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307</w:t>
            </w:r>
          </w:p>
        </w:tc>
      </w:tr>
      <w:tr w:rsidR="00960B18" w:rsidRPr="00960B18" w14:paraId="5363704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677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4F3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FA8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napolė–Pavandenė–Žiog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937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ED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94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0DC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942</w:t>
            </w:r>
          </w:p>
        </w:tc>
      </w:tr>
      <w:tr w:rsidR="00960B18" w:rsidRPr="00960B18" w14:paraId="7B467E9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C1A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4BE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EEA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rėnai–Kurš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3B9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733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6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8FC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649</w:t>
            </w:r>
          </w:p>
        </w:tc>
      </w:tr>
      <w:tr w:rsidR="00960B18" w:rsidRPr="00960B18" w14:paraId="54F2A24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6B5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0E8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23E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uokė–Janapol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9DF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5A3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3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52F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324</w:t>
            </w:r>
          </w:p>
        </w:tc>
      </w:tr>
      <w:tr w:rsidR="00960B18" w:rsidRPr="00960B18" w14:paraId="5060424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00A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8FC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1E8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yškiai–Kirš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0AF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CC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8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4B5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829</w:t>
            </w:r>
          </w:p>
        </w:tc>
      </w:tr>
      <w:tr w:rsidR="00960B18" w:rsidRPr="00960B18" w14:paraId="0D9A8EB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C40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298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992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girdžiai–Mitkaičiai–Pievėnai–Tirkš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2BB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988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2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171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288</w:t>
            </w:r>
          </w:p>
        </w:tc>
      </w:tr>
      <w:tr w:rsidR="00960B18" w:rsidRPr="00960B18" w14:paraId="06F9664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2B3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DF4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A23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rėnai–Lieplaukė–Alsė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5E9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75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0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A99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059</w:t>
            </w:r>
          </w:p>
        </w:tc>
      </w:tr>
      <w:tr w:rsidR="00960B18" w:rsidRPr="00960B18" w14:paraId="2E615EA5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19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7D4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563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Germanto ežero nuo kelio Telšiai–Alsėdžiai–Barstyčiai–Skuo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7FB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28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963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15</w:t>
            </w:r>
          </w:p>
        </w:tc>
      </w:tr>
      <w:tr w:rsidR="00960B18" w:rsidRPr="00960B18" w14:paraId="71480FE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A40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64D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1E9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yškiai–Degimai–Svirkan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41C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59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725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22</w:t>
            </w:r>
          </w:p>
        </w:tc>
      </w:tr>
      <w:tr w:rsidR="00960B18" w:rsidRPr="00960B18" w14:paraId="43FCFA5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EA4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ED3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78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niai–Karkl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FE9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9E7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3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999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392</w:t>
            </w:r>
          </w:p>
        </w:tc>
      </w:tr>
      <w:tr w:rsidR="00960B18" w:rsidRPr="00960B18" w14:paraId="41A99C0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B63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66C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504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iliškiai–Gedrimai–Žemaičių Kalva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F8E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986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8E5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05</w:t>
            </w:r>
          </w:p>
        </w:tc>
      </w:tr>
      <w:tr w:rsidR="00960B18" w:rsidRPr="00960B18" w14:paraId="44B1D58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269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256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9D2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ršiai–Dūs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D3B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A2B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7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5B5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79</w:t>
            </w:r>
          </w:p>
        </w:tc>
      </w:tr>
      <w:tr w:rsidR="00960B18" w:rsidRPr="00960B18" w14:paraId="48DDA0AF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691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CCF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9E6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Lauko Sodos nuo kelio Telšiai–Žarėnai–Tver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0B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49F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698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36</w:t>
            </w:r>
          </w:p>
        </w:tc>
      </w:tr>
      <w:tr w:rsidR="00960B18" w:rsidRPr="00960B18" w14:paraId="0DE2AC05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335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5B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C34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Dūseikių pensionato nuo kelio Kiršiai–Dūs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9C6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60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DD5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52</w:t>
            </w:r>
          </w:p>
        </w:tc>
      </w:tr>
      <w:tr w:rsidR="00960B18" w:rsidRPr="00960B18" w14:paraId="729F846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00C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A3C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2E4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Ūbiškės nuo kelio Šiauliai–Pala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7F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DCF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569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48</w:t>
            </w:r>
          </w:p>
        </w:tc>
      </w:tr>
      <w:tr w:rsidR="00960B18" w:rsidRPr="00960B18" w14:paraId="076A7FFC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F0A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22E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836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Vembūtų nuo kelio Telšiai–Varniai–Lauku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186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CE9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305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46</w:t>
            </w:r>
          </w:p>
        </w:tc>
      </w:tr>
      <w:tr w:rsidR="00960B18" w:rsidRPr="00960B18" w14:paraId="7FEE8E5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A75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52D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8A2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duvėnai–Viekšna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B1C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374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79E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02</w:t>
            </w:r>
          </w:p>
        </w:tc>
      </w:tr>
      <w:tr w:rsidR="00960B18" w:rsidRPr="00960B18" w14:paraId="51EAF20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E63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7A5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060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mėnai–Nerimdaičiai–Buge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C00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3CF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8B5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09</w:t>
            </w:r>
          </w:p>
        </w:tc>
      </w:tr>
      <w:tr w:rsidR="00960B18" w:rsidRPr="00960B18" w14:paraId="4D6EB05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C32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4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6E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B19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nėnai–Buož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EE8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803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EA5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15</w:t>
            </w:r>
          </w:p>
        </w:tc>
      </w:tr>
      <w:tr w:rsidR="00960B18" w:rsidRPr="00960B18" w14:paraId="15A821A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39F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4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DD2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95C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Ožtakių nuo kelio Užventis–Var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023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AD8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F58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64</w:t>
            </w:r>
          </w:p>
        </w:tc>
      </w:tr>
      <w:tr w:rsidR="00960B18" w:rsidRPr="00960B18" w14:paraId="38745373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C28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4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EA8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EDC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Varnių parko nuo kelio Rietavas–Tverai–Var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BAF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8CB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0D6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94</w:t>
            </w:r>
          </w:p>
        </w:tc>
      </w:tr>
      <w:tr w:rsidR="00960B18" w:rsidRPr="00960B18" w14:paraId="3C63B51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3D5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4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09C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EDD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brungė–Biržuv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FCB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C76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B86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45</w:t>
            </w:r>
          </w:p>
        </w:tc>
      </w:tr>
      <w:tr w:rsidR="00960B18" w:rsidRPr="00960B18" w14:paraId="1B714F4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137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4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7DF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91F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virvytis–Dirm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DEA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BD6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74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425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742</w:t>
            </w:r>
          </w:p>
        </w:tc>
      </w:tr>
      <w:tr w:rsidR="00960B18" w:rsidRPr="00960B18" w14:paraId="6775D51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456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4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F6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8A4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rakai II–Gadūnav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1A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C83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9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5E6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91</w:t>
            </w:r>
          </w:p>
        </w:tc>
      </w:tr>
      <w:tr w:rsidR="00960B18" w:rsidRPr="00960B18" w14:paraId="389476D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790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4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82D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8F3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urkiai–Nerimda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A08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299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874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51</w:t>
            </w:r>
          </w:p>
        </w:tc>
      </w:tr>
      <w:tr w:rsidR="00960B18" w:rsidRPr="00960B18" w14:paraId="5A063B8C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858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4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203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3F2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Šatrijos kalno nuo kelio Užventis–Žaduvėnai–Luo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1B6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F14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B0E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85</w:t>
            </w:r>
          </w:p>
        </w:tc>
      </w:tr>
      <w:tr w:rsidR="00960B18" w:rsidRPr="00960B18" w14:paraId="2B5B05B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5B7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4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32B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3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FAC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Degaičių nuo kelio Šiauliai–Pala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B65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48C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7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EF1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701</w:t>
            </w:r>
          </w:p>
        </w:tc>
      </w:tr>
      <w:tr w:rsidR="00960B18" w:rsidRPr="00960B18" w14:paraId="421314DD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18B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4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F96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3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19E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Telšių nuo kelio Telšiai–Varniai–Lauku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3D7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88F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AAE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27</w:t>
            </w:r>
          </w:p>
        </w:tc>
      </w:tr>
      <w:tr w:rsidR="00960B18" w:rsidRPr="00960B18" w14:paraId="501053E9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32A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5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399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3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43C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Viekšnalių nuo kelio Užventis–Žaduvėnai–Luo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EEA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445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7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306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797</w:t>
            </w:r>
          </w:p>
        </w:tc>
      </w:tr>
      <w:tr w:rsidR="00960B18" w:rsidRPr="00960B18" w14:paraId="26C7EF2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DFB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5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7A0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0C6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rgionys–Babr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853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5DF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3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FE7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305</w:t>
            </w:r>
          </w:p>
        </w:tc>
      </w:tr>
      <w:tr w:rsidR="00960B18" w:rsidRPr="00960B18" w14:paraId="0E5C575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959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5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D8E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43A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kštadvaris–Vaickūn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264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4BB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4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5D7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42</w:t>
            </w:r>
          </w:p>
        </w:tc>
      </w:tr>
      <w:tr w:rsidR="00960B18" w:rsidRPr="00960B18" w14:paraId="6A0C43E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1AE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5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9F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AA1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luknys–Žėronys–Naujieji Valki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EB3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023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4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71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484</w:t>
            </w:r>
          </w:p>
        </w:tc>
      </w:tr>
      <w:tr w:rsidR="00960B18" w:rsidRPr="00960B18" w14:paraId="7732ECC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223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5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C3F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83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diškės–Bakier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324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182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41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71</w:t>
            </w:r>
          </w:p>
        </w:tc>
      </w:tr>
      <w:tr w:rsidR="00960B18" w:rsidRPr="00960B18" w14:paraId="0F704ED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EC1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5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AE4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D31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nuškis–Butrimonys–Pu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693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EB4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,0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A2A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,087</w:t>
            </w:r>
          </w:p>
        </w:tc>
      </w:tr>
      <w:tr w:rsidR="00960B18" w:rsidRPr="00960B18" w14:paraId="38E60BE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5ED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5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F67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C19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igiškės–Lentvaris–Dobrovol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9F7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921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3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10C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464</w:t>
            </w:r>
          </w:p>
        </w:tc>
      </w:tr>
      <w:tr w:rsidR="00960B18" w:rsidRPr="00960B18" w14:paraId="750DD2C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F7C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5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7D5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E89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kai–Padvarionys–Semel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F59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C08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3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B06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324</w:t>
            </w:r>
          </w:p>
        </w:tc>
      </w:tr>
      <w:tr w:rsidR="00960B18" w:rsidRPr="00960B18" w14:paraId="0667555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1B9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5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616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143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ektrėnai–Pastrėvys–Karku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8EB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473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EEE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9</w:t>
            </w:r>
          </w:p>
        </w:tc>
      </w:tr>
      <w:tr w:rsidR="00960B18" w:rsidRPr="00960B18" w14:paraId="4D60100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8A6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5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191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689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eji Trakai–Šventi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200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BA4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9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35A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949</w:t>
            </w:r>
          </w:p>
        </w:tc>
      </w:tr>
      <w:tr w:rsidR="00960B18" w:rsidRPr="00960B18" w14:paraId="2250D70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882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352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47D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eji Trakai–Senasis Tarpupis–Guops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530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0FA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5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302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555</w:t>
            </w:r>
          </w:p>
        </w:tc>
      </w:tr>
      <w:tr w:rsidR="00960B18" w:rsidRPr="00960B18" w14:paraId="1BF18BC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3FF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124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5F8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rėva–Ismonys–Rūd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6BD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56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7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6F9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796</w:t>
            </w:r>
          </w:p>
        </w:tc>
      </w:tr>
      <w:tr w:rsidR="00960B18" w:rsidRPr="00960B18" w14:paraId="2D83ACE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8F3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DC3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22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rabužninkai II–Bijūnai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322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287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7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067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768</w:t>
            </w:r>
          </w:p>
        </w:tc>
      </w:tr>
      <w:tr w:rsidR="00960B18" w:rsidRPr="00960B18" w14:paraId="3EC0A6A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A67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D6B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AF6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zenkūniškės–Beižionys–Klėr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C1F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D52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7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6B7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713</w:t>
            </w:r>
          </w:p>
        </w:tc>
      </w:tr>
      <w:tr w:rsidR="00960B18" w:rsidRPr="00960B18" w14:paraId="0949C90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EFC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0F2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D48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vis–Kazokiškės–Paparčiai–Žas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5A4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D6E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,4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0A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,441</w:t>
            </w:r>
          </w:p>
        </w:tc>
      </w:tr>
      <w:tr w:rsidR="00960B18" w:rsidRPr="00960B18" w14:paraId="167F634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FE5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1F8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5D3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meliškės–Jagėlonys–Mūro Strėvininkai–Žiežma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87A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29F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3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64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351</w:t>
            </w:r>
          </w:p>
        </w:tc>
      </w:tr>
      <w:tr w:rsidR="00960B18" w:rsidRPr="00960B18" w14:paraId="4BCCFC3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E2F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37E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9EA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kštadvaris–Vyšniūnai–Baudėj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08A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1F8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0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4A3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027</w:t>
            </w:r>
          </w:p>
        </w:tc>
      </w:tr>
      <w:tr w:rsidR="00960B18" w:rsidRPr="00960B18" w14:paraId="3F1A488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BAD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06E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5BA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abarauskai–Darbut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F53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961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1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03A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177</w:t>
            </w:r>
          </w:p>
        </w:tc>
      </w:tr>
      <w:tr w:rsidR="00960B18" w:rsidRPr="00960B18" w14:paraId="55D1E83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15D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53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17D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klėriai–Angli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06F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219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3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CB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314</w:t>
            </w:r>
          </w:p>
        </w:tc>
      </w:tr>
      <w:tr w:rsidR="00960B18" w:rsidRPr="00960B18" w14:paraId="278B134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0AF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259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912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kai–Rykan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799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59B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712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84</w:t>
            </w:r>
          </w:p>
        </w:tc>
      </w:tr>
      <w:tr w:rsidR="00960B18" w:rsidRPr="00960B18" w14:paraId="030042D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29D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F20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75E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izdriai–Salki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D3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3C4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9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ED6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907</w:t>
            </w:r>
          </w:p>
        </w:tc>
      </w:tr>
      <w:tr w:rsidR="00960B18" w:rsidRPr="00960B18" w14:paraId="4C9B4BA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2C0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170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BD9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nuškis–Žilinai–Puo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E1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A72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0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FDD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005</w:t>
            </w:r>
          </w:p>
        </w:tc>
      </w:tr>
      <w:tr w:rsidR="00960B18" w:rsidRPr="00960B18" w14:paraId="63DB51D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BC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BB2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9CD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meliškės–Jokūb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5C6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4D3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9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F07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933</w:t>
            </w:r>
          </w:p>
        </w:tc>
      </w:tr>
      <w:tr w:rsidR="00960B18" w:rsidRPr="00960B18" w14:paraId="79F0939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1AF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481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18B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endavė–Gruož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D7D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0A2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8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4D9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861</w:t>
            </w:r>
          </w:p>
        </w:tc>
      </w:tr>
      <w:tr w:rsidR="00960B18" w:rsidRPr="00960B18" w14:paraId="51735A40" w14:textId="77777777" w:rsidTr="00E92456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CE3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4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030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27</w:t>
            </w:r>
          </w:p>
        </w:tc>
        <w:tc>
          <w:tcPr>
            <w:tcW w:w="4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047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kai–Lentvaris–Mūrinė Vo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C43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1EF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134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B66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509</w:t>
            </w:r>
          </w:p>
        </w:tc>
      </w:tr>
      <w:tr w:rsidR="00960B18" w:rsidRPr="00960B18" w14:paraId="68C39971" w14:textId="77777777" w:rsidTr="00E92456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1D3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C51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D17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733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96B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605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F29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60B18" w:rsidRPr="00960B18" w14:paraId="4943E48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774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452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9E0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vis–Žebertonys–Elektr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AF1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D2F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1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A1D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163</w:t>
            </w:r>
          </w:p>
        </w:tc>
      </w:tr>
      <w:tr w:rsidR="00960B18" w:rsidRPr="00960B18" w14:paraId="7E6E8A1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11A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D78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A93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ntvaris–Kariotiškės–Raudonė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4B2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B1C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BEA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19</w:t>
            </w:r>
          </w:p>
        </w:tc>
      </w:tr>
      <w:tr w:rsidR="00960B18" w:rsidRPr="00960B18" w14:paraId="4DB2702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9A5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7FD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E2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piakalnis–Abromiškės–Žebert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C89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4DC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77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D41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778</w:t>
            </w:r>
          </w:p>
        </w:tc>
      </w:tr>
      <w:tr w:rsidR="00960B18" w:rsidRPr="00960B18" w14:paraId="794F7F6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A28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A90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1E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igiškės–Dėdeliškės–Rykan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743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7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790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0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2F4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372</w:t>
            </w:r>
          </w:p>
        </w:tc>
      </w:tr>
      <w:tr w:rsidR="00960B18" w:rsidRPr="00960B18" w14:paraId="03C39F0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6C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F7A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F4E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diškės–Žėr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07C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5BD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65A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64</w:t>
            </w:r>
          </w:p>
        </w:tc>
      </w:tr>
      <w:tr w:rsidR="00960B18" w:rsidRPr="00960B18" w14:paraId="516BFF7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62A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3A4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07A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džiūnai–Inklėr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ED4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A5D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8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F62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866</w:t>
            </w:r>
          </w:p>
        </w:tc>
      </w:tr>
      <w:tr w:rsidR="00960B18" w:rsidRPr="00960B18" w14:paraId="2362EB9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D1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930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63A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niai–Bagdononys–Strė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EDA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963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9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B14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909</w:t>
            </w:r>
          </w:p>
        </w:tc>
      </w:tr>
      <w:tr w:rsidR="00960B18" w:rsidRPr="00960B18" w14:paraId="5C58E22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D1B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0B0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3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71E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ykantai–Lazd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A99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F26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7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21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78</w:t>
            </w:r>
          </w:p>
        </w:tc>
      </w:tr>
      <w:tr w:rsidR="00960B18" w:rsidRPr="00960B18" w14:paraId="6CA7D33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66A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2F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3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F2C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vininkai–Rusakalnis–Daugirdiškės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6A2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13F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6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B9C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697</w:t>
            </w:r>
          </w:p>
        </w:tc>
      </w:tr>
      <w:tr w:rsidR="00960B18" w:rsidRPr="00960B18" w14:paraId="6015A6C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CFD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9CC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3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B21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elužys–Til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009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3BD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8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42E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861</w:t>
            </w:r>
          </w:p>
        </w:tc>
      </w:tr>
      <w:tr w:rsidR="00960B18" w:rsidRPr="00960B18" w14:paraId="2E3E0F3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5BC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ED4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3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089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unis–Ūb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B1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8FC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412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31</w:t>
            </w:r>
          </w:p>
        </w:tc>
      </w:tr>
      <w:tr w:rsidR="00960B18" w:rsidRPr="00960B18" w14:paraId="7768E25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E5A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08F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3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EEB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znyčia–Ramanava–Nupr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82C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F0E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AB9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18</w:t>
            </w:r>
          </w:p>
        </w:tc>
      </w:tr>
      <w:tr w:rsidR="00960B18" w:rsidRPr="00960B18" w14:paraId="7B6E5FB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9C1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D81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656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rabužninkai II–Karaliūnai–Bič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477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427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5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D01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504</w:t>
            </w:r>
          </w:p>
        </w:tc>
      </w:tr>
      <w:tr w:rsidR="00960B18" w:rsidRPr="00960B18" w14:paraId="04D67574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B2C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0D8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4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EB6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Gruožninkų nuo kelio Onuškis–Žilinai–Puo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DBE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6AA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C5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21</w:t>
            </w:r>
          </w:p>
        </w:tc>
      </w:tr>
      <w:tr w:rsidR="00960B18" w:rsidRPr="00960B18" w14:paraId="4846872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8BA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4FF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10E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klėriai–Aluon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DF1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03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44F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28</w:t>
            </w:r>
          </w:p>
        </w:tc>
      </w:tr>
      <w:tr w:rsidR="00960B18" w:rsidRPr="00960B18" w14:paraId="62FD29D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AB9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9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BF5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126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ydkaimis–Panošiškės–Salov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48C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91D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2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BA4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233</w:t>
            </w:r>
          </w:p>
        </w:tc>
      </w:tr>
      <w:tr w:rsidR="00960B18" w:rsidRPr="00960B18" w14:paraId="5DCDC0AF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782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9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CE6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3BE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Jurgionių nuo kelio Trakai–Rūdiškės–Pivašiūnai–Alyt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073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D3E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155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94</w:t>
            </w:r>
          </w:p>
        </w:tc>
      </w:tr>
      <w:tr w:rsidR="00960B18" w:rsidRPr="00960B18" w14:paraId="2FE64F0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F31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9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447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4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C4D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Miciūnų nuo kelio Trakai–Vie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B27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6B5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139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52</w:t>
            </w:r>
          </w:p>
        </w:tc>
      </w:tr>
      <w:tr w:rsidR="00960B18" w:rsidRPr="00960B18" w14:paraId="2A2F6F65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D57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9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487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4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ACB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anerių nuo kelio Vievis–Maišiagala–Nemenči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886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BF8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502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55</w:t>
            </w:r>
          </w:p>
        </w:tc>
      </w:tr>
      <w:tr w:rsidR="00960B18" w:rsidRPr="00960B18" w14:paraId="151E842C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2D2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9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817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8A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Alaburdiškių nuo kelio Trakai–Rūdiškės–Pivašiūnai–Alyt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1C0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384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DE7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44</w:t>
            </w:r>
          </w:p>
        </w:tc>
      </w:tr>
      <w:tr w:rsidR="00960B18" w:rsidRPr="00960B18" w14:paraId="350B7845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4DC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9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6AD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4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7FA4" w14:textId="03DF6386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aluknio nuo kelio Vilnius–Varėna–Gardinas</w:t>
            </w:r>
            <w:r w:rsidR="00A6678E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7FA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47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486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7</w:t>
            </w:r>
          </w:p>
        </w:tc>
      </w:tr>
      <w:tr w:rsidR="00960B18" w:rsidRPr="00960B18" w14:paraId="696F365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D06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9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B10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F01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otoriškės–Užutra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BC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CD0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766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05</w:t>
            </w:r>
          </w:p>
        </w:tc>
      </w:tr>
      <w:tr w:rsidR="00960B18" w:rsidRPr="00960B18" w14:paraId="04A0A79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CCB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9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A21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5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0D8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struvka–Varni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AE9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589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2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2C8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286</w:t>
            </w:r>
          </w:p>
        </w:tc>
      </w:tr>
      <w:tr w:rsidR="00960B18" w:rsidRPr="00960B18" w14:paraId="324B708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EC8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9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D81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5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597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endavė–Gudakiem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823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785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7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347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744</w:t>
            </w:r>
          </w:p>
        </w:tc>
      </w:tr>
      <w:tr w:rsidR="00960B18" w:rsidRPr="00960B18" w14:paraId="1C8644B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ED0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9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E4A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AC3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ražuolė–Bū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C5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BB7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107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11</w:t>
            </w:r>
          </w:p>
        </w:tc>
      </w:tr>
      <w:tr w:rsidR="00960B18" w:rsidRPr="00960B18" w14:paraId="49A2130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920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C79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5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3DD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ckūniškės–Promiez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99C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3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287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23</w:t>
            </w:r>
          </w:p>
        </w:tc>
      </w:tr>
      <w:tr w:rsidR="00960B18" w:rsidRPr="00960B18" w14:paraId="55C957D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DD6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1E9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5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AD6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Vievininkų nuo kelio Trakai–Viev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D9E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72A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FEB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57</w:t>
            </w:r>
          </w:p>
        </w:tc>
      </w:tr>
      <w:tr w:rsidR="00960B18" w:rsidRPr="00960B18" w14:paraId="102F91D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D1F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B7C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5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BB4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kučiai–Strėvi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F55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227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3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D00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355</w:t>
            </w:r>
          </w:p>
        </w:tc>
      </w:tr>
      <w:tr w:rsidR="00960B18" w:rsidRPr="00960B18" w14:paraId="581B9B5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29B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51A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C04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kmergė–Siesartis–Skuo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47D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2FF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3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CC3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371</w:t>
            </w:r>
          </w:p>
        </w:tc>
      </w:tr>
      <w:tr w:rsidR="00960B18" w:rsidRPr="00960B18" w14:paraId="5A720C20" w14:textId="77777777" w:rsidTr="00E92456">
        <w:trPr>
          <w:trHeight w:val="315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382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4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874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04</w:t>
            </w:r>
          </w:p>
        </w:tc>
        <w:tc>
          <w:tcPr>
            <w:tcW w:w="4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C2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priai–Deltu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173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5A3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61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249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76</w:t>
            </w:r>
          </w:p>
        </w:tc>
      </w:tr>
      <w:tr w:rsidR="00960B18" w:rsidRPr="00960B18" w14:paraId="7FCA9147" w14:textId="77777777" w:rsidTr="00E92456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7FBD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6D9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888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BBB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6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492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844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1A3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60B18" w:rsidRPr="00960B18" w14:paraId="6674FA9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5BF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C58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AC0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esartis–Žemaitkiemis–Kibil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301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2BF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5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34C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509</w:t>
            </w:r>
          </w:p>
        </w:tc>
      </w:tr>
      <w:tr w:rsidR="00960B18" w:rsidRPr="00960B18" w14:paraId="62FD59E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E2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983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CC6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aitkiemis–Valai–Bal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1FC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BE8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7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570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705</w:t>
            </w:r>
          </w:p>
        </w:tc>
      </w:tr>
      <w:tr w:rsidR="00960B18" w:rsidRPr="00960B18" w14:paraId="2841F86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A88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E4D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BC8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kmergė–Petronys–Tulpiakiemis–Pagi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AE1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04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3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94A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477</w:t>
            </w:r>
          </w:p>
        </w:tc>
      </w:tr>
      <w:tr w:rsidR="00960B18" w:rsidRPr="00960B18" w14:paraId="60AB53F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500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F67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E53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kėnai–Vepriai–Praniu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281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709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4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65E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493</w:t>
            </w:r>
          </w:p>
        </w:tc>
      </w:tr>
      <w:tr w:rsidR="00960B18" w:rsidRPr="00960B18" w14:paraId="04F9954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47C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6C9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910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čėniškiai–Siesikai–Lokinė–Bagnapo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E37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BE0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5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CBF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534</w:t>
            </w:r>
          </w:p>
        </w:tc>
      </w:tr>
      <w:tr w:rsidR="00960B18" w:rsidRPr="00960B18" w14:paraId="754546F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652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C1B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720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lva–Tolučiai–Kiauk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791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24D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66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A3F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662</w:t>
            </w:r>
          </w:p>
        </w:tc>
      </w:tr>
      <w:tr w:rsidR="00960B18" w:rsidRPr="00960B18" w14:paraId="7E1F4C4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59A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59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4FE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iviai–Siesi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F55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A25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97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6D2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978</w:t>
            </w:r>
          </w:p>
        </w:tc>
      </w:tr>
      <w:tr w:rsidR="00960B18" w:rsidRPr="00960B18" w14:paraId="7217B13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3B3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F3A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75F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lva–Šešuo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107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9F7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0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957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045</w:t>
            </w:r>
          </w:p>
        </w:tc>
      </w:tr>
      <w:tr w:rsidR="00960B18" w:rsidRPr="00960B18" w14:paraId="61DBFEF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834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CFB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D3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ešuoliai–Beivydžiai–Saug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CEA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F84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0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395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012</w:t>
            </w:r>
          </w:p>
        </w:tc>
      </w:tr>
      <w:tr w:rsidR="00960B18" w:rsidRPr="00960B18" w14:paraId="2A09557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6E2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42D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DB3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ulėnis–Užulėnio dva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828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56A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3E8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63</w:t>
            </w:r>
          </w:p>
        </w:tc>
      </w:tr>
      <w:tr w:rsidR="00960B18" w:rsidRPr="00960B18" w14:paraId="2DE8928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1FC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F6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EAE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nkūnai–Mikėnai–Keru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7C0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154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7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C8E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786</w:t>
            </w:r>
          </w:p>
        </w:tc>
      </w:tr>
      <w:tr w:rsidR="00960B18" w:rsidRPr="00960B18" w14:paraId="5FAB3CD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E11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469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CAE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čionys–Ob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739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0FA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7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F1B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711</w:t>
            </w:r>
          </w:p>
        </w:tc>
      </w:tr>
      <w:tr w:rsidR="00960B18" w:rsidRPr="00960B18" w14:paraId="0B60E4D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0C5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684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89B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dzeliškiai–Vaivad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5A3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CC3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24B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93</w:t>
            </w:r>
          </w:p>
        </w:tc>
      </w:tr>
      <w:tr w:rsidR="00960B18" w:rsidRPr="00960B18" w14:paraId="73EEDAF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BE5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D11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561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niukai–Antakal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92E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08E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57D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45</w:t>
            </w:r>
          </w:p>
        </w:tc>
      </w:tr>
      <w:tr w:rsidR="00960B18" w:rsidRPr="00960B18" w14:paraId="467BCA0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822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F9C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08D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karbė–Kultuv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6AD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419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6AB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32</w:t>
            </w:r>
          </w:p>
        </w:tc>
      </w:tr>
      <w:tr w:rsidR="00960B18" w:rsidRPr="00960B18" w14:paraId="5E54534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E07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E2B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69D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kočiai–Bardiškė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312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A3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7BE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34</w:t>
            </w:r>
          </w:p>
        </w:tc>
      </w:tr>
      <w:tr w:rsidR="00960B18" w:rsidRPr="00960B18" w14:paraId="6216045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DF1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EDB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712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sparuoliai–Laum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E5C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C4A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3D5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96</w:t>
            </w:r>
          </w:p>
        </w:tc>
      </w:tr>
      <w:tr w:rsidR="00960B18" w:rsidRPr="00960B18" w14:paraId="519DE6F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AAF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6BC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2F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ėnas–Užulė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E5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65B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DB3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23</w:t>
            </w:r>
          </w:p>
        </w:tc>
      </w:tr>
      <w:tr w:rsidR="00960B18" w:rsidRPr="00960B18" w14:paraId="280A4AD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294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A42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BB4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obelys–Tulpiakiem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220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556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56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86</w:t>
            </w:r>
          </w:p>
        </w:tc>
      </w:tr>
      <w:tr w:rsidR="00960B18" w:rsidRPr="00960B18" w14:paraId="1C4A7B7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516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DB5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8D8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Vileikių nuo kelio Vilnius–Panevėž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BC2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EA6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7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6C6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79</w:t>
            </w:r>
          </w:p>
        </w:tc>
      </w:tr>
      <w:tr w:rsidR="00960B18" w:rsidRPr="00960B18" w14:paraId="38523A5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315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BD8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26D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liūnai–Mik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5D7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99B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E83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54</w:t>
            </w:r>
          </w:p>
        </w:tc>
      </w:tr>
      <w:tr w:rsidR="00960B18" w:rsidRPr="00960B18" w14:paraId="1EC24B2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D3D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FBE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B9F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kailiškiai–Laičiai–Var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372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FD9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7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C64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799</w:t>
            </w:r>
          </w:p>
        </w:tc>
      </w:tr>
      <w:tr w:rsidR="00960B18" w:rsidRPr="00960B18" w14:paraId="76ACF54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95B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88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729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ženiškis–Vaiteliškiai–Gail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E9A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2F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7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37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746</w:t>
            </w:r>
          </w:p>
        </w:tc>
      </w:tr>
      <w:tr w:rsidR="00960B18" w:rsidRPr="00960B18" w14:paraId="577D8C0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D43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B11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175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aužiečiai–Antakal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64F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EA9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5A3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08</w:t>
            </w:r>
          </w:p>
        </w:tc>
      </w:tr>
      <w:tr w:rsidR="00960B18" w:rsidRPr="00960B18" w14:paraId="0D29AF7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937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E97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091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eliai–Višk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A9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8C3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28C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96</w:t>
            </w:r>
          </w:p>
        </w:tc>
      </w:tr>
      <w:tr w:rsidR="00960B18" w:rsidRPr="00960B18" w14:paraId="707CA7C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131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093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F92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beržė–Dain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A1F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6C2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E65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01</w:t>
            </w:r>
          </w:p>
        </w:tc>
      </w:tr>
      <w:tr w:rsidR="00960B18" w:rsidRPr="00960B18" w14:paraId="11C95C2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B01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B1A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3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512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eikiai–Krikšt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2EA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004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6E3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92</w:t>
            </w:r>
          </w:p>
        </w:tc>
      </w:tr>
      <w:tr w:rsidR="00960B18" w:rsidRPr="00960B18" w14:paraId="0FDA3BB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959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B5F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3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C01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ltuva–Tatk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24F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210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2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F3F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236</w:t>
            </w:r>
          </w:p>
        </w:tc>
      </w:tr>
      <w:tr w:rsidR="00960B18" w:rsidRPr="00960B18" w14:paraId="27E3D67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D8A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795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4C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ena–Sudeikiai–Alaušai–Duse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310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BEF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,2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5A7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586</w:t>
            </w:r>
          </w:p>
        </w:tc>
      </w:tr>
      <w:tr w:rsidR="00960B18" w:rsidRPr="00960B18" w14:paraId="15590E2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F07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D44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99D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ena–Tauragnai–Kird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6BC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89C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1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854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127</w:t>
            </w:r>
          </w:p>
        </w:tc>
      </w:tr>
      <w:tr w:rsidR="00960B18" w:rsidRPr="00960B18" w14:paraId="49ED4F8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5AE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82B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CFA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ena–Pakalniai–Ala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8C6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7D1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1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0F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131</w:t>
            </w:r>
          </w:p>
        </w:tc>
      </w:tr>
      <w:tr w:rsidR="00960B18" w:rsidRPr="00960B18" w14:paraId="0234D31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B38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440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397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mėstas–Plaučiškės–Kird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00B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43B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0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EDF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084</w:t>
            </w:r>
          </w:p>
        </w:tc>
      </w:tr>
      <w:tr w:rsidR="00960B18" w:rsidRPr="00960B18" w14:paraId="0D40B6A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B41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43B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383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rkūnai–Ąžuol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B94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581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A4F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13</w:t>
            </w:r>
          </w:p>
        </w:tc>
      </w:tr>
      <w:tr w:rsidR="00960B18" w:rsidRPr="00960B18" w14:paraId="54BA578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087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E1B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5E6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rdeikiai–Linkme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6F1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48E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CDE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93</w:t>
            </w:r>
          </w:p>
        </w:tc>
      </w:tr>
      <w:tr w:rsidR="00960B18" w:rsidRPr="00960B18" w14:paraId="64944DF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E2C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310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BF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taučiai–Sirvydžiai–Minčia–Jak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798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BB9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5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420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521</w:t>
            </w:r>
          </w:p>
        </w:tc>
      </w:tr>
      <w:tr w:rsidR="00960B18" w:rsidRPr="00960B18" w14:paraId="6F08397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1DF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D57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01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talamėstė–Saldutiškis–Labano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0DA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F8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6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C3F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682</w:t>
            </w:r>
          </w:p>
        </w:tc>
      </w:tr>
      <w:tr w:rsidR="00960B18" w:rsidRPr="00960B18" w14:paraId="5B2B7DA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4B3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833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F52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nai–Sirvydžiai–Daugai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A68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411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4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E41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42</w:t>
            </w:r>
          </w:p>
        </w:tc>
      </w:tr>
      <w:tr w:rsidR="00960B18" w:rsidRPr="00960B18" w14:paraId="5FC49E1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6E9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8BC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996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ena–Pilveliai–Užpa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CAA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63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4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CDB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477</w:t>
            </w:r>
          </w:p>
        </w:tc>
      </w:tr>
      <w:tr w:rsidR="00960B18" w:rsidRPr="00960B18" w14:paraId="2E6D01F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CDF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B01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D0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jeikiai–Biliakiemis–Kukt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367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D9F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1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43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138</w:t>
            </w:r>
          </w:p>
        </w:tc>
      </w:tr>
      <w:tr w:rsidR="00960B18" w:rsidRPr="00960B18" w14:paraId="19D96CA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958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419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166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deikiai–Rukliai–Antandr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41E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43B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0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77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088</w:t>
            </w:r>
          </w:p>
        </w:tc>
      </w:tr>
      <w:tr w:rsidR="00960B18" w:rsidRPr="00960B18" w14:paraId="53AD757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A28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CB7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82F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kliai–Radeikiai–Jukn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500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461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55A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88</w:t>
            </w:r>
          </w:p>
        </w:tc>
      </w:tr>
      <w:tr w:rsidR="00960B18" w:rsidRPr="00960B18" w14:paraId="512E164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F34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035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1A2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kalniai–Velbiškės–Kvyk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5C2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57B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9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60D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968</w:t>
            </w:r>
          </w:p>
        </w:tc>
      </w:tr>
      <w:tr w:rsidR="00960B18" w:rsidRPr="00960B18" w14:paraId="14D8594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9DC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667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72E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ukošiūnai–Paberžė–Šlepe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6D5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AA2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1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3E1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172</w:t>
            </w:r>
          </w:p>
        </w:tc>
      </w:tr>
      <w:tr w:rsidR="00960B18" w:rsidRPr="00960B18" w14:paraId="0B22AC0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50A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490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442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nai–Gaideliai–Drob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DDD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891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2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C1C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208</w:t>
            </w:r>
          </w:p>
        </w:tc>
      </w:tr>
      <w:tr w:rsidR="00960B18" w:rsidRPr="00960B18" w14:paraId="0445468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E7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4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EF5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C92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ykiai–Vilkablauzdė–Must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EAF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598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632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28</w:t>
            </w:r>
          </w:p>
        </w:tc>
      </w:tr>
      <w:tr w:rsidR="00960B18" w:rsidRPr="00960B18" w14:paraId="13626C4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B38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2F9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A2E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gailiai–Šlepečiai–Salak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58E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8AF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A85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96</w:t>
            </w:r>
          </w:p>
        </w:tc>
      </w:tr>
      <w:tr w:rsidR="00960B18" w:rsidRPr="00960B18" w14:paraId="29E2D29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87C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9D6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716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liūnai–Liveikiai–Pakal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901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E9B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EFE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56</w:t>
            </w:r>
          </w:p>
        </w:tc>
      </w:tr>
      <w:tr w:rsidR="00960B18" w:rsidRPr="00960B18" w14:paraId="19108C2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159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009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BC3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uodžiai–Šeduikiai–Jaun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D91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D69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6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4DA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672</w:t>
            </w:r>
          </w:p>
        </w:tc>
      </w:tr>
      <w:tr w:rsidR="00960B18" w:rsidRPr="00960B18" w14:paraId="17400A8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A75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6EC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B9E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rutėnai–Juod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FB0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12E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468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638</w:t>
            </w:r>
          </w:p>
        </w:tc>
      </w:tr>
      <w:tr w:rsidR="00960B18" w:rsidRPr="00960B18" w14:paraId="335E5DC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BFB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D86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690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diminas–Nemeikš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D11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24E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07E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9</w:t>
            </w:r>
          </w:p>
        </w:tc>
      </w:tr>
      <w:tr w:rsidR="00960B18" w:rsidRPr="00960B18" w14:paraId="30BFDCA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FAE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1DF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FAE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jeikiai–Mede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1A8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7A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19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18</w:t>
            </w:r>
          </w:p>
        </w:tc>
      </w:tr>
      <w:tr w:rsidR="00960B18" w:rsidRPr="00960B18" w14:paraId="2367876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919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0E8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FAE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vižieniai–Antalgė–Tirm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8A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52C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54F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001</w:t>
            </w:r>
          </w:p>
        </w:tc>
      </w:tr>
      <w:tr w:rsidR="00960B18" w:rsidRPr="00960B18" w14:paraId="65735A8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8E6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D54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69D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kutėnai–Dič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8E3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7CE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3D8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18</w:t>
            </w:r>
          </w:p>
        </w:tc>
      </w:tr>
      <w:tr w:rsidR="00960B18" w:rsidRPr="00960B18" w14:paraId="152BA69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A13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E4E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E3B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niūkai–Tarvy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9CF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FC5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7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0B7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78</w:t>
            </w:r>
          </w:p>
        </w:tc>
      </w:tr>
      <w:tr w:rsidR="00960B18" w:rsidRPr="00960B18" w14:paraId="3F4674B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6D3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8A5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E28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nai–Šeimatis–Daunor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34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C5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07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686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079</w:t>
            </w:r>
          </w:p>
        </w:tc>
      </w:tr>
      <w:tr w:rsidR="00960B18" w:rsidRPr="00960B18" w14:paraId="696DD31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573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785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B2B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paliai–Alaušai–Bajor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F6A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E6B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5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EA7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543</w:t>
            </w:r>
          </w:p>
        </w:tc>
      </w:tr>
      <w:tr w:rsidR="00960B18" w:rsidRPr="00960B18" w14:paraId="6260ECF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D67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A85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FD0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ėna–Marcinkonys–Druski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0DE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C23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,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B92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,257</w:t>
            </w:r>
          </w:p>
        </w:tc>
      </w:tr>
      <w:tr w:rsidR="00960B18" w:rsidRPr="00960B18" w14:paraId="05ECB5A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D8F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1A4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DA0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ėna–Matuizos–Valki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56F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271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0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740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012</w:t>
            </w:r>
          </w:p>
        </w:tc>
      </w:tr>
      <w:tr w:rsidR="00960B18" w:rsidRPr="00960B18" w14:paraId="1873F97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857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706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D25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šalčiai–Naujadva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93F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490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1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252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144</w:t>
            </w:r>
          </w:p>
        </w:tc>
      </w:tr>
      <w:tr w:rsidR="00960B18" w:rsidRPr="00960B18" w14:paraId="5F6EE47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A34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68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1EF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ruskininkai–Pariečė</w:t>
            </w:r>
            <w:r w:rsidR="00E92456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736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D41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1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4D7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02</w:t>
            </w:r>
          </w:p>
        </w:tc>
      </w:tr>
      <w:tr w:rsidR="00960B18" w:rsidRPr="00960B18" w14:paraId="2762132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8A1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954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9C3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ruskininkai–Viečiūnai–Grū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82A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779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8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DE4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923</w:t>
            </w:r>
          </w:p>
        </w:tc>
      </w:tr>
      <w:tr w:rsidR="00960B18" w:rsidRPr="00960B18" w14:paraId="26245422" w14:textId="77777777" w:rsidTr="00E92456">
        <w:trPr>
          <w:trHeight w:val="315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6BF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6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212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08</w:t>
            </w:r>
          </w:p>
        </w:tc>
        <w:tc>
          <w:tcPr>
            <w:tcW w:w="4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913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deniai–Dubičiai–Rakai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5EA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D47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686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514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889</w:t>
            </w:r>
          </w:p>
        </w:tc>
      </w:tr>
      <w:tr w:rsidR="00960B18" w:rsidRPr="00960B18" w14:paraId="298189E4" w14:textId="77777777" w:rsidTr="00E92456">
        <w:trPr>
          <w:trHeight w:val="315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C646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C62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7E4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928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7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214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956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6B8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60B18" w:rsidRPr="00960B18" w14:paraId="305D3D0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B3D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FC6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C4F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ėna–Nedzingė–Merki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98E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EFE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2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2E8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203</w:t>
            </w:r>
          </w:p>
        </w:tc>
      </w:tr>
      <w:tr w:rsidR="00960B18" w:rsidRPr="00960B18" w14:paraId="256A51D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ECD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A9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E6D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briškės–Tolk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262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CAB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2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A38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223</w:t>
            </w:r>
          </w:p>
        </w:tc>
      </w:tr>
      <w:tr w:rsidR="00960B18" w:rsidRPr="00960B18" w14:paraId="286F4022" w14:textId="77777777" w:rsidTr="00E92456">
        <w:trPr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2AA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6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0D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8BF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blonavas–Puvočiai–Marcink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322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27E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FE6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08</w:t>
            </w:r>
          </w:p>
        </w:tc>
      </w:tr>
      <w:tr w:rsidR="00960B18" w:rsidRPr="00960B18" w14:paraId="2AA2FD06" w14:textId="77777777" w:rsidTr="00E92456">
        <w:trPr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313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F52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C1C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kininkai–Kalv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6BE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0FE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9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029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989</w:t>
            </w:r>
          </w:p>
        </w:tc>
      </w:tr>
      <w:tr w:rsidR="00960B18" w:rsidRPr="00960B18" w14:paraId="371A6C0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A26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01D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8C6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klėriai–Kabeliai–Muste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DED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465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9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1AF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924</w:t>
            </w:r>
          </w:p>
        </w:tc>
      </w:tr>
      <w:tr w:rsidR="00960B18" w:rsidRPr="00960B18" w14:paraId="74EED33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8EA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5A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356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ėna–Rudnia–Kat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A7A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CB0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0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5E3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098</w:t>
            </w:r>
          </w:p>
        </w:tc>
      </w:tr>
      <w:tr w:rsidR="00960B18" w:rsidRPr="00960B18" w14:paraId="29A7F64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311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EAB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350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loja–Tolkūnai–Pakarš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CAE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8B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69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65B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691</w:t>
            </w:r>
          </w:p>
        </w:tc>
      </w:tr>
      <w:tr w:rsidR="00960B18" w:rsidRPr="00960B18" w14:paraId="5F546E7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BE5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E02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42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ruskininkai–Švendubr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1B5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868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9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1C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88</w:t>
            </w:r>
          </w:p>
        </w:tc>
      </w:tr>
      <w:tr w:rsidR="00960B18" w:rsidRPr="00960B18" w14:paraId="1E0181A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310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DD8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B95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oškūnai–Pano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3A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29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087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61</w:t>
            </w:r>
          </w:p>
        </w:tc>
      </w:tr>
      <w:tr w:rsidR="00960B18" w:rsidRPr="00960B18" w14:paraId="63CB500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443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274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A4F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ūminiai–Jak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470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092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6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90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637</w:t>
            </w:r>
          </w:p>
        </w:tc>
      </w:tr>
      <w:tr w:rsidR="00960B18" w:rsidRPr="00960B18" w14:paraId="5C63798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BF1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7EB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168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nčiagirė–Žiūr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65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048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9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E49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972</w:t>
            </w:r>
          </w:p>
        </w:tc>
      </w:tr>
      <w:tr w:rsidR="00960B18" w:rsidRPr="00960B18" w14:paraId="2C05C76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0A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5A1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092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okšlys–Lyneže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42F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702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8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002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828</w:t>
            </w:r>
          </w:p>
        </w:tc>
      </w:tr>
      <w:tr w:rsidR="00960B18" w:rsidRPr="00960B18" w14:paraId="3790DE4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29A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11A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145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mpai–Ryliškiai–Merki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C03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2A6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9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167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925</w:t>
            </w:r>
          </w:p>
        </w:tc>
      </w:tr>
      <w:tr w:rsidR="00960B18" w:rsidRPr="00960B18" w14:paraId="074BA7D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C22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17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FD5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udžiai–Geiduk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E5F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10E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2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E4B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251</w:t>
            </w:r>
          </w:p>
        </w:tc>
      </w:tr>
      <w:tr w:rsidR="00960B18" w:rsidRPr="00960B18" w14:paraId="3B5E590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531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B85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197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bezninkai–Sarapin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2DB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9BC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9E7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7</w:t>
            </w:r>
          </w:p>
        </w:tc>
      </w:tr>
      <w:tr w:rsidR="00960B18" w:rsidRPr="00960B18" w14:paraId="45FCFD54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29D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287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580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Dargužių nuo kelio Vilnius–Varėna–Gardinas</w:t>
            </w:r>
            <w:r w:rsidR="00E92456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203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C68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2B9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32</w:t>
            </w:r>
          </w:p>
        </w:tc>
      </w:tr>
      <w:tr w:rsidR="00960B18" w:rsidRPr="00960B18" w14:paraId="02925366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4A7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C37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941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irčiupių nuo kelio Vilnius–Varėna–Gardinas</w:t>
            </w:r>
            <w:r w:rsidR="00E92456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BA0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749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7F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51</w:t>
            </w:r>
          </w:p>
        </w:tc>
      </w:tr>
      <w:tr w:rsidR="00960B18" w:rsidRPr="00960B18" w14:paraId="7C29D68F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2B2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1CE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228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Daržininkų nuo kelio Pošalčiai–Naujadva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9A3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D4C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909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33</w:t>
            </w:r>
          </w:p>
        </w:tc>
      </w:tr>
      <w:tr w:rsidR="00960B18" w:rsidRPr="00960B18" w14:paraId="01C4AE6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31F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DBD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25E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niavėlė–Krivi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49F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646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036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06</w:t>
            </w:r>
          </w:p>
        </w:tc>
      </w:tr>
      <w:tr w:rsidR="00960B18" w:rsidRPr="00960B18" w14:paraId="7F5C077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88B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C22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6C7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karepka–Pilving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E50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33C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4B4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8</w:t>
            </w:r>
          </w:p>
        </w:tc>
      </w:tr>
      <w:tr w:rsidR="00960B18" w:rsidRPr="00960B18" w14:paraId="33B254A2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DD3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167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F07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Ilgininkų nuo kelio Antakalnis–Jieznas–Alytus–Merki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42B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9B3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1E9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01</w:t>
            </w:r>
          </w:p>
        </w:tc>
      </w:tr>
      <w:tr w:rsidR="00960B18" w:rsidRPr="00960B18" w14:paraId="1C2F85AB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932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613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36B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Marcinkonių nuo kelio Varėna–Marcinkonys–Druski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680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4C1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870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77</w:t>
            </w:r>
          </w:p>
        </w:tc>
      </w:tr>
      <w:tr w:rsidR="00960B18" w:rsidRPr="00960B18" w14:paraId="4B74FF44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AE5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027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83C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Naujųjų Valkininkų nuo kelio Vilnius–Varėna–Gardinas</w:t>
            </w:r>
            <w:r w:rsidR="00E92456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B4F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9C9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AC7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29</w:t>
            </w:r>
          </w:p>
        </w:tc>
      </w:tr>
      <w:tr w:rsidR="00960B18" w:rsidRPr="00960B18" w14:paraId="2C2B3A1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B4F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25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612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ilšys–Subart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3B6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33B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7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926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703</w:t>
            </w:r>
          </w:p>
        </w:tc>
      </w:tr>
      <w:tr w:rsidR="00960B18" w:rsidRPr="00960B18" w14:paraId="1BC287E7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2E3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0ED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AC9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Burokaraisčio nuo kelio Vilnius–Varėna–Gardinas</w:t>
            </w:r>
            <w:r w:rsidR="00E92456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D57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BBD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659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48</w:t>
            </w:r>
          </w:p>
        </w:tc>
      </w:tr>
      <w:tr w:rsidR="00960B18" w:rsidRPr="00960B18" w14:paraId="4294171B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780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10A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4AD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Giraitės nuo kelio Varėna–Matuizos–Valki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8C6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CF5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1AF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96</w:t>
            </w:r>
          </w:p>
        </w:tc>
      </w:tr>
      <w:tr w:rsidR="00960B18" w:rsidRPr="00960B18" w14:paraId="018C36C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2D5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6A5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3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9DB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Genių nuo kelio Merkinė–Leipaling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56F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015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6EF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99</w:t>
            </w:r>
          </w:p>
        </w:tc>
      </w:tr>
      <w:tr w:rsidR="00960B18" w:rsidRPr="00960B18" w14:paraId="042752C5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2E7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1BB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3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458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Vilkiautinio nuo kelio Veisiejai–Vainiūnai–Barzdžiūnai–Liški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2F6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305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AD6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28</w:t>
            </w:r>
          </w:p>
        </w:tc>
      </w:tr>
      <w:tr w:rsidR="00960B18" w:rsidRPr="00960B18" w14:paraId="481D59AE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021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305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3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AF0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aramėlio nuo kelio Varėna–Rudnia–Kat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B00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B1C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C49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08</w:t>
            </w:r>
          </w:p>
        </w:tc>
      </w:tr>
      <w:tr w:rsidR="00960B18" w:rsidRPr="00960B18" w14:paraId="198D42C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4D3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0B1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A3C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ytinis privažiuojamasis kelias prie Vilkaviškio mi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5C3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900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7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6C0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73</w:t>
            </w:r>
          </w:p>
        </w:tc>
      </w:tr>
      <w:tr w:rsidR="00960B18" w:rsidRPr="00960B18" w14:paraId="0D940C3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A36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969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CF1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balis–Vištyt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3E1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A95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3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468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336</w:t>
            </w:r>
          </w:p>
        </w:tc>
      </w:tr>
      <w:tr w:rsidR="00960B18" w:rsidRPr="00960B18" w14:paraId="12AAE71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DCB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5BE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9DA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dirkos Naumiestis–Kybar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2A9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27B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5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4B7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546</w:t>
            </w:r>
          </w:p>
        </w:tc>
      </w:tr>
      <w:tr w:rsidR="00960B18" w:rsidRPr="00960B18" w14:paraId="392DF33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802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E6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4A3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kaviškis–Bartninkai–Aist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005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F9C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99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1DA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991</w:t>
            </w:r>
          </w:p>
        </w:tc>
      </w:tr>
      <w:tr w:rsidR="00960B18" w:rsidRPr="00960B18" w14:paraId="769E5D7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9E1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3C9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2AF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kaviškis–Kalva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5C3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6D1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0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C20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022</w:t>
            </w:r>
          </w:p>
        </w:tc>
      </w:tr>
      <w:tr w:rsidR="00960B18" w:rsidRPr="00960B18" w14:paraId="7D6F19C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6C6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D67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FA76" w14:textId="2BF9C46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lviškiai–Pilviškių g. st.</w:t>
            </w:r>
            <w:r w:rsidR="000D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492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01A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9B9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21</w:t>
            </w:r>
          </w:p>
        </w:tc>
      </w:tr>
      <w:tr w:rsidR="00960B18" w:rsidRPr="00960B18" w14:paraId="09A68F4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32F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1C8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5FB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pšrūtai–Paežeriai–Šuns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146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5EF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9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7E9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915</w:t>
            </w:r>
          </w:p>
        </w:tc>
      </w:tr>
      <w:tr w:rsidR="00960B18" w:rsidRPr="00960B18" w14:paraId="4B9FE01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F09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458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AEE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kaviškis–Suvalkai–Giž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943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AF5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8B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46</w:t>
            </w:r>
          </w:p>
        </w:tc>
      </w:tr>
      <w:tr w:rsidR="00960B18" w:rsidRPr="00960B18" w14:paraId="3FDD7C8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031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35D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7B4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kaviškis–Alksn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13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C56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7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ACA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711</w:t>
            </w:r>
          </w:p>
        </w:tc>
      </w:tr>
      <w:tr w:rsidR="00960B18" w:rsidRPr="00960B18" w14:paraId="2CCA503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21A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C8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60B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balis–Žalio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5D6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A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32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94</w:t>
            </w:r>
          </w:p>
        </w:tc>
      </w:tr>
      <w:tr w:rsidR="00960B18" w:rsidRPr="00960B18" w14:paraId="6D21CDD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EDD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BF2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17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balis–Kume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1A9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D37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7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AC0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776</w:t>
            </w:r>
          </w:p>
        </w:tc>
      </w:tr>
      <w:tr w:rsidR="00960B18" w:rsidRPr="00960B18" w14:paraId="1EA39A0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DB9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528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C5A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rgėnai–Pavištytis–Kregžd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A18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C0F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9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45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987</w:t>
            </w:r>
          </w:p>
        </w:tc>
      </w:tr>
      <w:tr w:rsidR="00960B18" w:rsidRPr="00960B18" w14:paraId="747648B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99B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E5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FF3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tilčiai–Bartninkai–Kaup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1C0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143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C1F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77</w:t>
            </w:r>
          </w:p>
        </w:tc>
      </w:tr>
      <w:tr w:rsidR="00960B18" w:rsidRPr="00960B18" w14:paraId="3D49094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77B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1B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6F2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žai–Keturvala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47C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1C2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8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820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866</w:t>
            </w:r>
          </w:p>
        </w:tc>
      </w:tr>
      <w:tr w:rsidR="00960B18" w:rsidRPr="00960B18" w14:paraId="7458710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C91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ED7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EF0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ažiškiai–Vygreliai–Beržy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0F0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68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58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821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583</w:t>
            </w:r>
          </w:p>
        </w:tc>
      </w:tr>
      <w:tr w:rsidR="00960B18" w:rsidRPr="00960B18" w14:paraId="730F69E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A88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297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C61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labadai–Sūdava–Opšrū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71D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67F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9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776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901</w:t>
            </w:r>
          </w:p>
        </w:tc>
      </w:tr>
      <w:tr w:rsidR="00960B18" w:rsidRPr="00960B18" w14:paraId="2F3F041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EE2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C40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592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beriai–Didvy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A0C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D9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4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347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409</w:t>
            </w:r>
          </w:p>
        </w:tc>
      </w:tr>
      <w:tr w:rsidR="00960B18" w:rsidRPr="00960B18" w14:paraId="52BABA5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61F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18A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681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udkaimis–Šiaudin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72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AB2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4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DE7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42</w:t>
            </w:r>
          </w:p>
        </w:tc>
      </w:tr>
      <w:tr w:rsidR="00960B18" w:rsidRPr="00960B18" w14:paraId="641FB78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904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79C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023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moniškiai–Antanav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BF6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3CD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F82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596</w:t>
            </w:r>
          </w:p>
        </w:tc>
      </w:tr>
      <w:tr w:rsidR="00960B18" w:rsidRPr="00960B18" w14:paraId="7CAC143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3A1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7CF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26E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žkabaliai–Turgalaukis–Liudvinav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67B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1A9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0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ECA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055</w:t>
            </w:r>
          </w:p>
        </w:tc>
      </w:tr>
      <w:tr w:rsidR="00960B18" w:rsidRPr="00960B18" w14:paraId="2ECA648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6A3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663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7E3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žai–Balsup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A25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5FB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3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B7F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304</w:t>
            </w:r>
          </w:p>
        </w:tc>
      </w:tr>
      <w:tr w:rsidR="00960B18" w:rsidRPr="00960B18" w14:paraId="31C2331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961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EFE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90C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utinai–Slabadai–Janukiškiai–Barzd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472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D49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AA3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18</w:t>
            </w:r>
          </w:p>
        </w:tc>
      </w:tr>
      <w:tr w:rsidR="00960B18" w:rsidRPr="00960B18" w14:paraId="2C6A15FA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5EB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460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798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Karklinių nuo kelio Ožkabaliai–Turgalaukis–Liudvinav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DC2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C9E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D28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15</w:t>
            </w:r>
          </w:p>
        </w:tc>
      </w:tr>
      <w:tr w:rsidR="00960B18" w:rsidRPr="00960B18" w14:paraId="2A6055A3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F39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6EB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D0B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iliakalnių nuo kelio Vilkaviškis–Bartninkai–Aist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212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784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961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17</w:t>
            </w:r>
          </w:p>
        </w:tc>
      </w:tr>
      <w:tr w:rsidR="00960B18" w:rsidRPr="00960B18" w14:paraId="27254EDE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212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FEA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47E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Aistiškių nuo kelio Kalvarija–Gražiškiai–Vištyt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213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3E2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469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99</w:t>
            </w:r>
          </w:p>
        </w:tc>
      </w:tr>
      <w:tr w:rsidR="00960B18" w:rsidRPr="00960B18" w14:paraId="29256EE1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6FD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791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A6C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Dailučių nuo kelio Marijampolė–Kybartai–Kaliningradas</w:t>
            </w:r>
            <w:r w:rsidR="000D55D0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BD7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8A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648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18</w:t>
            </w:r>
          </w:p>
        </w:tc>
      </w:tr>
      <w:tr w:rsidR="00960B18" w:rsidRPr="00960B18" w14:paraId="585A4FF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6D8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B77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522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mpučiai–Šu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7AE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C61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74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359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742</w:t>
            </w:r>
          </w:p>
        </w:tc>
      </w:tr>
      <w:tr w:rsidR="00960B18" w:rsidRPr="00960B18" w14:paraId="4086937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E74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86D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727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ybartai–Bajor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64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9D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7E6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71</w:t>
            </w:r>
          </w:p>
        </w:tc>
      </w:tr>
      <w:tr w:rsidR="00960B18" w:rsidRPr="00960B18" w14:paraId="7AA69B6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7E4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055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01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lviškiai–Jurkš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06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F9E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2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83C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275</w:t>
            </w:r>
          </w:p>
        </w:tc>
      </w:tr>
      <w:tr w:rsidR="00960B18" w:rsidRPr="00960B18" w14:paraId="7522C61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8EE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C3F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62A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ckabūdžiai–Pašeime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8A4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FD8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997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984</w:t>
            </w:r>
          </w:p>
        </w:tc>
      </w:tr>
      <w:tr w:rsidR="00960B18" w:rsidRPr="00960B18" w14:paraId="73648972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77D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F16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0FA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Serdokų nuo kelio Marijampolė–Kybartai–Kaliningradas</w:t>
            </w:r>
            <w:r w:rsidR="000D55D0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2A7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F48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715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7</w:t>
            </w:r>
          </w:p>
        </w:tc>
      </w:tr>
      <w:tr w:rsidR="00960B18" w:rsidRPr="00960B18" w14:paraId="5692FB3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CF0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251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3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BBF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turkaimis–Lackaim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413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3F5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78B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22</w:t>
            </w:r>
          </w:p>
        </w:tc>
      </w:tr>
      <w:tr w:rsidR="00960B18" w:rsidRPr="00960B18" w14:paraId="0950E5C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95C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498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3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C61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žai–Rimavi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5E9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A93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297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19</w:t>
            </w:r>
          </w:p>
        </w:tc>
      </w:tr>
      <w:tr w:rsidR="00960B18" w:rsidRPr="00960B18" w14:paraId="19B55B8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A17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19F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3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05C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čkiškiai–Bardaus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7B9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AF8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4AB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960B18" w:rsidRPr="00960B18" w14:paraId="7B4B0302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11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86D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3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FE6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J.Basanavičiaus gimtinės nuo kelio Patilčiai–Bartninkai–Kaup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CCB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E4B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546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06</w:t>
            </w:r>
          </w:p>
        </w:tc>
      </w:tr>
      <w:tr w:rsidR="00960B18" w:rsidRPr="00960B18" w14:paraId="7DC11BB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580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67B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3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F42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mečiai–Būdvie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4F0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E26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0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922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093</w:t>
            </w:r>
          </w:p>
        </w:tc>
      </w:tr>
      <w:tr w:rsidR="00960B18" w:rsidRPr="00960B18" w14:paraId="33FCE8A6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253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DAE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6A84" w14:textId="27F06A2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S.</w:t>
            </w:r>
            <w:r w:rsidR="005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</w:t>
            </w:r>
            <w:r w:rsidR="0050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ė</w:t>
            </w: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s gimtinės nuo kelio Marijampolė–Kybartai–Kaliningradas</w:t>
            </w:r>
            <w:r w:rsidR="000D55D0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364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F47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B14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93</w:t>
            </w:r>
          </w:p>
        </w:tc>
      </w:tr>
      <w:tr w:rsidR="00960B18" w:rsidRPr="00960B18" w14:paraId="61A24A5B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009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B9D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4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DD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V.Kudirkos memorialinio muziejaus nuo kelio Opšrūtai–Paežeriai–Šuns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9A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472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A06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51</w:t>
            </w:r>
          </w:p>
        </w:tc>
      </w:tr>
      <w:tr w:rsidR="00960B18" w:rsidRPr="00960B18" w14:paraId="27ED76E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69D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1C5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417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greliai–Sūdu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83B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267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A01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14</w:t>
            </w:r>
          </w:p>
        </w:tc>
      </w:tr>
      <w:tr w:rsidR="00960B18" w:rsidRPr="00960B18" w14:paraId="4A1BE74B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995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907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3592" w14:textId="243B2594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Vilkaviškio g.</w:t>
            </w:r>
            <w:r w:rsidR="0089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. nuo kelio Vilkaviškis–Kudirkos Naumiestis–Ša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0F4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371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4EF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23</w:t>
            </w:r>
          </w:p>
        </w:tc>
      </w:tr>
      <w:tr w:rsidR="00960B18" w:rsidRPr="00960B18" w14:paraId="50D4D2A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FD5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BFD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5F0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štytis–Varteliai–Burniškiai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B94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DC6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5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944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561</w:t>
            </w:r>
          </w:p>
        </w:tc>
      </w:tr>
      <w:tr w:rsidR="00960B18" w:rsidRPr="00960B18" w14:paraId="534C7AC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950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16F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4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177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edriai–Didieji Šelv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208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7F6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D63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77</w:t>
            </w:r>
          </w:p>
        </w:tc>
      </w:tr>
      <w:tr w:rsidR="00960B18" w:rsidRPr="00960B18" w14:paraId="30D3D037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281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E79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4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D25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Rūdos nuo kelio Vilkaviškis–Suvalkai–Giž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33D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951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8E1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88</w:t>
            </w:r>
          </w:p>
        </w:tc>
      </w:tr>
      <w:tr w:rsidR="00960B18" w:rsidRPr="00960B18" w14:paraId="505B9871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88E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3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E15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FE3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Geisteriškių nuo kelio Gižai–Keturvala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2B7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69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4A3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19</w:t>
            </w:r>
          </w:p>
        </w:tc>
      </w:tr>
      <w:tr w:rsidR="00960B18" w:rsidRPr="00960B18" w14:paraId="7DF69756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0D2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4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674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4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69F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Klėtkininkų nuo kelio Virbalis–Vištyt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C14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D4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53A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02</w:t>
            </w:r>
          </w:p>
        </w:tc>
      </w:tr>
      <w:tr w:rsidR="00960B18" w:rsidRPr="00960B18" w14:paraId="5DE1D17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B97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4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35B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4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D18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jevonys–Gud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A03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DB8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7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E44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789</w:t>
            </w:r>
          </w:p>
        </w:tc>
      </w:tr>
      <w:tr w:rsidR="00960B18" w:rsidRPr="00960B18" w14:paraId="66B4D071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68F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4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C86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5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479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Visgirdų nuo kelio Opšrūtai–Paežeriai–Šuns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ADA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35E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2B3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68</w:t>
            </w:r>
          </w:p>
        </w:tc>
      </w:tr>
      <w:tr w:rsidR="00960B18" w:rsidRPr="00960B18" w14:paraId="5833CA0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7BC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4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783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5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6CF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gučiai–Būdvie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168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A6C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7A7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46</w:t>
            </w:r>
          </w:p>
        </w:tc>
      </w:tr>
      <w:tr w:rsidR="00960B18" w:rsidRPr="00960B18" w14:paraId="20AD75A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465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4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0CC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5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90C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kupiai–Geguž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C00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1DB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E14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46</w:t>
            </w:r>
          </w:p>
        </w:tc>
      </w:tr>
      <w:tr w:rsidR="00960B18" w:rsidRPr="00960B18" w14:paraId="375823DB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1E8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4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BD8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4BB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Geisteriškių nuo kelio Vilkaviškis–Bartninkai–Aistiš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9DD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1BF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0BF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05</w:t>
            </w:r>
          </w:p>
        </w:tc>
      </w:tr>
      <w:tr w:rsidR="00960B18" w:rsidRPr="00960B18" w14:paraId="13AC93A8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69E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4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27C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5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7A0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Vištyčio Lauko II nuo kelio Vištytis–Varteliai–Burniškiai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2BD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CE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181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14</w:t>
            </w:r>
          </w:p>
        </w:tc>
      </w:tr>
      <w:tr w:rsidR="00960B18" w:rsidRPr="00960B18" w14:paraId="0B89212A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462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4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5A3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5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39E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Klausučių nuo kelio Vilkaviškis–Kudirkos Naumiestis–Ša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8D7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D93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EC0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87</w:t>
            </w:r>
          </w:p>
        </w:tc>
      </w:tr>
      <w:tr w:rsidR="00960B18" w:rsidRPr="00960B18" w14:paraId="74DCB2D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007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4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44D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5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0E9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turvalakiai–Patilč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C30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776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892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01</w:t>
            </w:r>
          </w:p>
        </w:tc>
      </w:tr>
      <w:tr w:rsidR="00960B18" w:rsidRPr="00960B18" w14:paraId="7F66936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A21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4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515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5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D35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mečiai–Podvarko poilsiaviet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B52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7F5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300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72</w:t>
            </w:r>
          </w:p>
        </w:tc>
      </w:tr>
      <w:tr w:rsidR="00960B18" w:rsidRPr="00960B18" w14:paraId="448B3A6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BC3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910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B9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damina–Turg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C73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ADD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5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428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584</w:t>
            </w:r>
          </w:p>
        </w:tc>
      </w:tr>
      <w:tr w:rsidR="00960B18" w:rsidRPr="00960B18" w14:paraId="39A3F18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B48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046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96F7" w14:textId="0C1D5A30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Ąžuolijai–Juodšiliai–Jašiūnų g. s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80B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7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81A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4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462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671</w:t>
            </w:r>
          </w:p>
        </w:tc>
      </w:tr>
      <w:tr w:rsidR="00960B18" w:rsidRPr="00960B18" w14:paraId="3E655F6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8EA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941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97D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sodė–Bezd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F5C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DC3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AB9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2</w:t>
            </w:r>
          </w:p>
        </w:tc>
      </w:tr>
      <w:tr w:rsidR="00960B18" w:rsidRPr="00960B18" w14:paraId="7E569AB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B7F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D4B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8E5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–Eitminiškės–Paberž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E1F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A1A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2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925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223</w:t>
            </w:r>
          </w:p>
        </w:tc>
      </w:tr>
      <w:tr w:rsidR="00960B18" w:rsidRPr="00960B18" w14:paraId="037F879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8EE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5E0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58B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kainiai–Senasa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F97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1E7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5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280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516</w:t>
            </w:r>
          </w:p>
        </w:tc>
      </w:tr>
      <w:tr w:rsidR="00960B18" w:rsidRPr="00960B18" w14:paraId="13F0FE4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059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929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02F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yviškės–Rukain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B23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25E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6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941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695</w:t>
            </w:r>
          </w:p>
        </w:tc>
      </w:tr>
      <w:tr w:rsidR="00960B18" w:rsidRPr="00960B18" w14:paraId="68137F0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1EB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524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BC1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oriai–Riešė–Kali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945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34A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3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D83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363</w:t>
            </w:r>
          </w:p>
        </w:tc>
      </w:tr>
      <w:tr w:rsidR="00960B18" w:rsidRPr="00960B18" w14:paraId="4A3578D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59E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B3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ED4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mosai–Savičiūnai–Šumsk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C47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C76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2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912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266</w:t>
            </w:r>
          </w:p>
        </w:tc>
      </w:tr>
      <w:tr w:rsidR="00960B18" w:rsidRPr="00960B18" w14:paraId="66E1834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54C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53B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BC9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laitė–Čekoniškės–Suderv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F72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C8B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F30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107</w:t>
            </w:r>
          </w:p>
        </w:tc>
      </w:tr>
      <w:tr w:rsidR="00960B18" w:rsidRPr="00960B18" w14:paraId="6B20A45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BFD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5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950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824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ininkai–Laibiškės–Turg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F1F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150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6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886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646</w:t>
            </w:r>
          </w:p>
        </w:tc>
      </w:tr>
      <w:tr w:rsidR="00960B18" w:rsidRPr="00960B18" w14:paraId="7DDCD6B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98E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6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4EA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1EC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kiškis–Maišiag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B3E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33A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6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6BB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698</w:t>
            </w:r>
          </w:p>
        </w:tc>
      </w:tr>
      <w:tr w:rsidR="00960B18" w:rsidRPr="00960B18" w14:paraId="494F9AE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5A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6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E18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A61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–Sužionys–Jon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C23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3CC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3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69C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386</w:t>
            </w:r>
          </w:p>
        </w:tc>
      </w:tr>
      <w:tr w:rsidR="00960B18" w:rsidRPr="00960B18" w14:paraId="6F9A558B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6E7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6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673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D9D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Nemenčinės nuo kelio Vilnius–Švenčionys–Zaras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CD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88D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951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01</w:t>
            </w:r>
          </w:p>
        </w:tc>
      </w:tr>
      <w:tr w:rsidR="00960B18" w:rsidRPr="00960B18" w14:paraId="01191E5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B7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6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E22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D23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išiagala–Širvi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CFD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491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9C4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65</w:t>
            </w:r>
          </w:p>
        </w:tc>
      </w:tr>
      <w:tr w:rsidR="00960B18" w:rsidRPr="00960B18" w14:paraId="5DA4DC7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AAD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6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671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23F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–Buivydžiai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68F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81F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3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412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353</w:t>
            </w:r>
          </w:p>
        </w:tc>
      </w:tr>
      <w:tr w:rsidR="00960B18" w:rsidRPr="00960B18" w14:paraId="0E41772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B72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6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9C9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2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509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ūkštos–Paąžuo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4A2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F5E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B34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69</w:t>
            </w:r>
          </w:p>
        </w:tc>
      </w:tr>
      <w:tr w:rsidR="00960B18" w:rsidRPr="00960B18" w14:paraId="3520B5C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A3C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6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D5B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FE4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piegiškės–Sužionys–Dirmei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62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57E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0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336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061</w:t>
            </w:r>
          </w:p>
        </w:tc>
      </w:tr>
      <w:tr w:rsidR="00960B18" w:rsidRPr="00960B18" w14:paraId="2EEE540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D98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6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C1C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79F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ivydžiai I–Lavoriškės–K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BDD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C0A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0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D79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061</w:t>
            </w:r>
          </w:p>
        </w:tc>
      </w:tr>
      <w:tr w:rsidR="00960B18" w:rsidRPr="00960B18" w14:paraId="1F271BB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D6D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6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21E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FB1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ckūnai–Skaisteriai–Sadūn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004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192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CEF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06</w:t>
            </w:r>
          </w:p>
        </w:tc>
      </w:tr>
      <w:tr w:rsidR="00960B18" w:rsidRPr="00960B18" w14:paraId="7E80A31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1FD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6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E42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C27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ūrininkai–K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5DF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A7D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B87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13</w:t>
            </w:r>
          </w:p>
        </w:tc>
      </w:tr>
      <w:tr w:rsidR="00960B18" w:rsidRPr="00960B18" w14:paraId="43E33C2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C4F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FB9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7F8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emeliai–Antakalniai–Mieži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8C2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534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8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19C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839</w:t>
            </w:r>
          </w:p>
        </w:tc>
      </w:tr>
      <w:tr w:rsidR="00960B18" w:rsidRPr="00960B18" w14:paraId="614F7E4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F2A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7B0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2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FE4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zdonys–Arvydai–Puši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ED3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47B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0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526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048</w:t>
            </w:r>
          </w:p>
        </w:tc>
      </w:tr>
      <w:tr w:rsidR="00960B18" w:rsidRPr="00960B18" w14:paraId="53CD04D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1DD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F6E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C2A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udaminys–Rakonys–Tumos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6C3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867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8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998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884</w:t>
            </w:r>
          </w:p>
        </w:tc>
      </w:tr>
      <w:tr w:rsidR="00960B18" w:rsidRPr="00960B18" w14:paraId="001DBAF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B7C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F09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734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niškės–Puodžiūnai–Dirmei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200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E58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4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CB0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432</w:t>
            </w:r>
          </w:p>
        </w:tc>
      </w:tr>
      <w:tr w:rsidR="00960B18" w:rsidRPr="00960B18" w14:paraId="2ED6EB5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4D0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E15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3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4F4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beržė–Barskūnai–Medžiu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3B3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D64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6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A8A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626</w:t>
            </w:r>
          </w:p>
        </w:tc>
      </w:tr>
      <w:tr w:rsidR="00960B18" w:rsidRPr="00960B18" w14:paraId="3AA5092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CFF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CCC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3DD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ičiai–Rastinėnai–Kasm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66D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9BC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3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E2D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328</w:t>
            </w:r>
          </w:p>
        </w:tc>
      </w:tr>
      <w:tr w:rsidR="00960B18" w:rsidRPr="00960B18" w14:paraId="3B7CEBB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CA7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66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3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44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dinė–Vėliuči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863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0C2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DB6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98</w:t>
            </w:r>
          </w:p>
        </w:tc>
      </w:tr>
      <w:tr w:rsidR="00960B18" w:rsidRPr="00960B18" w14:paraId="6932C40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D23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98C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3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AE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iriai–Keturiasdešimt Totori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FB0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5E4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7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DE5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78</w:t>
            </w:r>
          </w:p>
        </w:tc>
      </w:tr>
      <w:tr w:rsidR="00960B18" w:rsidRPr="00960B18" w14:paraId="56E9141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870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F7C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634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–Gė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958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23C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67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15</w:t>
            </w:r>
          </w:p>
        </w:tc>
      </w:tr>
      <w:tr w:rsidR="00960B18" w:rsidRPr="00960B18" w14:paraId="23C8196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046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D12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3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D62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umskas–Vindžiūnai–Medi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823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65F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6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F42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621</w:t>
            </w:r>
          </w:p>
        </w:tc>
      </w:tr>
      <w:tr w:rsidR="00960B18" w:rsidRPr="00960B18" w14:paraId="4F868C7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0B1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514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3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8A7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eriai–Šventi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66A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4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A8D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5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A14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8</w:t>
            </w:r>
          </w:p>
        </w:tc>
      </w:tr>
      <w:tr w:rsidR="00960B18" w:rsidRPr="00960B18" w14:paraId="4CF89D1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68A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E4C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3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26C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utiniškės–Užulau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4A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2E6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0F3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84</w:t>
            </w:r>
          </w:p>
        </w:tc>
      </w:tr>
      <w:tr w:rsidR="00960B18" w:rsidRPr="00960B18" w14:paraId="79BC073C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CC6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831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3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734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Juodės nuo kelio Kiemeliai–Antakalniai–Mieži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480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E07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ACA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07</w:t>
            </w:r>
          </w:p>
        </w:tc>
      </w:tr>
      <w:tr w:rsidR="00960B18" w:rsidRPr="00960B18" w14:paraId="10029CAF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8C2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515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3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5D2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Juodšilių nuo kelio Naujoji Vilnia–Rudamina–Vaido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7B0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CD7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7B5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58</w:t>
            </w:r>
          </w:p>
        </w:tc>
      </w:tr>
      <w:tr w:rsidR="00960B18" w:rsidRPr="00960B18" w14:paraId="01AC6B0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995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D8E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4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F8A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žosios Kabiškės–Didžiosios Kab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A1A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DAC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3DB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55</w:t>
            </w:r>
          </w:p>
        </w:tc>
      </w:tr>
      <w:tr w:rsidR="00960B18" w:rsidRPr="00960B18" w14:paraId="04EAD43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DC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E4F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4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E84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ivydiškės–Zuj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876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1B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FC5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84</w:t>
            </w:r>
          </w:p>
        </w:tc>
      </w:tr>
      <w:tr w:rsidR="00960B18" w:rsidRPr="00960B18" w14:paraId="5CC4E71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460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29E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4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54B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kšiai–Petrav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043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36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8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4A5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875</w:t>
            </w:r>
          </w:p>
        </w:tc>
      </w:tr>
      <w:tr w:rsidR="00960B18" w:rsidRPr="00960B18" w14:paraId="5080D83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1E0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764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4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D1D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klinė–Unėn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1B7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D08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F5B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57</w:t>
            </w:r>
          </w:p>
        </w:tc>
      </w:tr>
      <w:tr w:rsidR="00960B18" w:rsidRPr="00960B18" w14:paraId="6C858DC8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2C5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0E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986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Pakryžės nuo kelio Nemenčinė–Sužionys–Jon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722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12D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9A2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68</w:t>
            </w:r>
          </w:p>
        </w:tc>
      </w:tr>
      <w:tr w:rsidR="00960B18" w:rsidRPr="00960B18" w14:paraId="6C823ED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1EE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6E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4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D07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dybos–Petrul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37E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2D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ABF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37</w:t>
            </w:r>
          </w:p>
        </w:tc>
      </w:tr>
      <w:tr w:rsidR="00960B18" w:rsidRPr="00960B18" w14:paraId="1838748F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727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B15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4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926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Kyviškių nuo kelio Vilnius–Šumskas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07D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64F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823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58</w:t>
            </w:r>
          </w:p>
        </w:tc>
      </w:tr>
      <w:tr w:rsidR="00960B18" w:rsidRPr="00960B18" w14:paraId="3A11FFB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54D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5DA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BDE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umskas–Laukinin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487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25B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1DA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6</w:t>
            </w:r>
          </w:p>
        </w:tc>
      </w:tr>
      <w:tr w:rsidR="00960B18" w:rsidRPr="00960B18" w14:paraId="5C8C2BA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A88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505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4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7CD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Nemėžio nuo kelio Vilnius–Minskas</w:t>
            </w:r>
            <w:r w:rsidR="000D55D0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DAD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127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1BD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17</w:t>
            </w:r>
          </w:p>
        </w:tc>
      </w:tr>
      <w:tr w:rsidR="00960B18" w:rsidRPr="00960B18" w14:paraId="2AE0C398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54A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39D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4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0A7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Marijampolio nuo kelio Vilnius–Lyda</w:t>
            </w:r>
            <w:r w:rsidR="000D55D0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152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7EC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F9D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46</w:t>
            </w:r>
          </w:p>
        </w:tc>
      </w:tr>
      <w:tr w:rsidR="00960B18" w:rsidRPr="00960B18" w14:paraId="2CAF994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610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30D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5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E7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dinė–Prūd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1DA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15A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E29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1</w:t>
            </w:r>
          </w:p>
        </w:tc>
      </w:tr>
      <w:tr w:rsidR="00960B18" w:rsidRPr="00960B18" w14:paraId="1E92E2E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648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752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5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E29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rėnai I–Geis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966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394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D5B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34</w:t>
            </w:r>
          </w:p>
        </w:tc>
      </w:tr>
      <w:tr w:rsidR="00960B18" w:rsidRPr="00960B18" w14:paraId="1E7CE7F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FFA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4D5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5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A16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niškės–Radžiuliai</w:t>
            </w:r>
            <w:r w:rsidR="000D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B8F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E60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E21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695</w:t>
            </w:r>
          </w:p>
        </w:tc>
      </w:tr>
      <w:tr w:rsidR="00960B18" w:rsidRPr="00960B18" w14:paraId="1995CE15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D7C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BA5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5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64E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Glitiškių nuo kelio Raudondvaris–Giedraičiai–Molė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4AC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E7F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DED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075</w:t>
            </w:r>
          </w:p>
        </w:tc>
      </w:tr>
      <w:tr w:rsidR="00960B18" w:rsidRPr="00960B18" w14:paraId="763254D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B08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0E0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5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D3F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udondvaris–Paši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B2F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1CC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DC3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68</w:t>
            </w:r>
          </w:p>
        </w:tc>
      </w:tr>
      <w:tr w:rsidR="00960B18" w:rsidRPr="00960B18" w14:paraId="43CFC06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B52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BAA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5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E9C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edraitiškės–Skaudul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C2E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8C7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4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461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471</w:t>
            </w:r>
          </w:p>
        </w:tc>
      </w:tr>
      <w:tr w:rsidR="00960B18" w:rsidRPr="00960B18" w14:paraId="6BAE729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77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BCC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5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C33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ininkai</w:t>
            </w:r>
            <w:r w:rsidR="000D55D0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Rukainiai–Skaid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E38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6D4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2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A9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222</w:t>
            </w:r>
          </w:p>
        </w:tc>
      </w:tr>
      <w:tr w:rsidR="00960B18" w:rsidRPr="00960B18" w14:paraId="5BD147C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A8A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DA1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5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F3F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dervė–Paąžuoliai–Maišiag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A47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63D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BC7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05</w:t>
            </w:r>
          </w:p>
        </w:tc>
      </w:tr>
      <w:tr w:rsidR="00960B18" w:rsidRPr="00960B18" w14:paraId="0943052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2EC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880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029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upenka–Turmantas–Tilžė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003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3CD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CB2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02</w:t>
            </w:r>
          </w:p>
        </w:tc>
      </w:tr>
      <w:tr w:rsidR="00960B18" w:rsidRPr="00960B18" w14:paraId="29960C2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0BB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834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61A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osyliškis–Stelmužė–Raudaskola</w:t>
            </w:r>
            <w:r w:rsidR="000D55D0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579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91A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1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434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121</w:t>
            </w:r>
          </w:p>
        </w:tc>
      </w:tr>
      <w:tr w:rsidR="00960B18" w:rsidRPr="00960B18" w14:paraId="1479D37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1CB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9B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192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arasai–Mukuliai–Vencavai–Antaliept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392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446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2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3EE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284</w:t>
            </w:r>
          </w:p>
        </w:tc>
      </w:tr>
      <w:tr w:rsidR="00960B18" w:rsidRPr="00960B18" w14:paraId="0BCE551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DC5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B45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42A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arasai–Kopūstinė–Turniškė–Salak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E07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BAC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0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28B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067</w:t>
            </w:r>
          </w:p>
        </w:tc>
      </w:tr>
      <w:tr w:rsidR="00960B18" w:rsidRPr="00960B18" w14:paraId="057F7A8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02B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D22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6B2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ipiškės–Raudinė–Šėderė</w:t>
            </w:r>
            <w:r w:rsidR="000D55D0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8A9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504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5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545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533</w:t>
            </w:r>
          </w:p>
        </w:tc>
      </w:tr>
      <w:tr w:rsidR="00960B18" w:rsidRPr="00960B18" w14:paraId="5762E7BC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514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293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085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setos–Antazavė–Kumpuo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C85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A54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0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197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058</w:t>
            </w:r>
          </w:p>
        </w:tc>
      </w:tr>
      <w:tr w:rsidR="00960B18" w:rsidRPr="00960B18" w14:paraId="7BB1584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AA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ACF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407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lakas–Tolimėnai–Švedriškė–Serapiniškė–Dūkštas</w:t>
            </w:r>
            <w:r w:rsidR="000D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130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192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,5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178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,506</w:t>
            </w:r>
          </w:p>
        </w:tc>
      </w:tr>
      <w:tr w:rsidR="00960B18" w:rsidRPr="00960B18" w14:paraId="5021951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8B8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F3D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1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2B0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setos–Užpaliai–Vyžuo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FC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7DE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,5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FC0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,582</w:t>
            </w:r>
          </w:p>
        </w:tc>
      </w:tr>
      <w:tr w:rsidR="00960B18" w:rsidRPr="00960B18" w14:paraId="63548CD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CF6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393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156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liai–Šalinė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A28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D36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0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5B5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071</w:t>
            </w:r>
          </w:p>
        </w:tc>
      </w:tr>
      <w:tr w:rsidR="00960B18" w:rsidRPr="00960B18" w14:paraId="1AB156A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007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2EA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34E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selava–Liaudėnai–Visagi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536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BB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1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83F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107</w:t>
            </w:r>
          </w:p>
        </w:tc>
      </w:tr>
      <w:tr w:rsidR="00960B18" w:rsidRPr="00960B18" w14:paraId="65E8E88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C4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6EB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0CB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upenka–Tumišk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DFC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C53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BD4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03</w:t>
            </w:r>
          </w:p>
        </w:tc>
      </w:tr>
      <w:tr w:rsidR="00960B18" w:rsidRPr="00960B18" w14:paraId="58B3611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AB8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A5A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6C3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tiniškis–Smalvos–Turman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0E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2E2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4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ECD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403</w:t>
            </w:r>
          </w:p>
        </w:tc>
      </w:tr>
      <w:tr w:rsidR="00960B18" w:rsidRPr="00960B18" w14:paraId="0E297B7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1C1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874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1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ADD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arasai–Gražutė–Birž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FA2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9D5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8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A6B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849</w:t>
            </w:r>
          </w:p>
        </w:tc>
      </w:tr>
      <w:tr w:rsidR="00960B18" w:rsidRPr="00960B18" w14:paraId="00B3F258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442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3D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1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F93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ibiai–Kloviškiai–Vajasiš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40A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EF9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9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E15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918</w:t>
            </w:r>
          </w:p>
        </w:tc>
      </w:tr>
      <w:tr w:rsidR="00960B18" w:rsidRPr="00960B18" w14:paraId="07341CF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D9B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CAE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1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E6F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viliai I–Šniukštai–Maniul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EC4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CD7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084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02</w:t>
            </w:r>
          </w:p>
        </w:tc>
      </w:tr>
      <w:tr w:rsidR="00960B18" w:rsidRPr="00960B18" w14:paraId="7CD521A6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86F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B92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1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E32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štautai–Skirna–Demenė</w:t>
            </w:r>
            <w:r w:rsidR="000D55D0"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49E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EAA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CF7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54</w:t>
            </w:r>
          </w:p>
        </w:tc>
      </w:tr>
      <w:tr w:rsidR="00960B18" w:rsidRPr="00960B18" w14:paraId="517BA76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EA6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FFB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1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770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pūstinė–Šauliai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6BE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778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49A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1</w:t>
            </w:r>
          </w:p>
        </w:tc>
      </w:tr>
      <w:tr w:rsidR="00960B18" w:rsidRPr="00960B18" w14:paraId="211EED2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660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1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D55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2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F4B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liakalnis–Stači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24B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58B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7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4A1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73</w:t>
            </w:r>
          </w:p>
        </w:tc>
      </w:tr>
      <w:tr w:rsidR="00960B18" w:rsidRPr="00960B18" w14:paraId="4A9A1441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F61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B30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2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429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ržūnai–Kiemio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E73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68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1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A50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141</w:t>
            </w:r>
          </w:p>
        </w:tc>
      </w:tr>
      <w:tr w:rsidR="00960B18" w:rsidRPr="00960B18" w14:paraId="7FE4B26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D95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467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2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EA0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viliai I–Aviliai II–Duse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5F3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961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8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FE0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821</w:t>
            </w:r>
          </w:p>
        </w:tc>
      </w:tr>
      <w:tr w:rsidR="00960B18" w:rsidRPr="00960B18" w14:paraId="2C8BE67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CFD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59F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2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5F2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talieptė–Zabičiūnai–Vasak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2F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287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7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B11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767</w:t>
            </w:r>
          </w:p>
        </w:tc>
      </w:tr>
      <w:tr w:rsidR="00960B18" w:rsidRPr="00960B18" w14:paraId="7CCB983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7F8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346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2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4AA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olimėnai–Vyželiai–Nariūnai–Salak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DBF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F4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5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7D6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541</w:t>
            </w:r>
          </w:p>
        </w:tc>
      </w:tr>
      <w:tr w:rsidR="00960B18" w:rsidRPr="00960B18" w14:paraId="630F2E12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C66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506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2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CB6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vikai–Sad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9F76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58A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7A0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25</w:t>
            </w:r>
          </w:p>
        </w:tc>
      </w:tr>
      <w:tr w:rsidR="00960B18" w:rsidRPr="00960B18" w14:paraId="2E48F24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513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7B4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2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2E6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liai–Jakš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7A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19F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644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967</w:t>
            </w:r>
          </w:p>
        </w:tc>
      </w:tr>
      <w:tr w:rsidR="00960B18" w:rsidRPr="00960B18" w14:paraId="384CE02B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4D2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176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2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7C2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čiūnai–Baltr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6E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F33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646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041</w:t>
            </w:r>
          </w:p>
        </w:tc>
      </w:tr>
      <w:tr w:rsidR="00960B18" w:rsidRPr="00960B18" w14:paraId="34697A13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AB2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20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3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A31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Biržūnų nuo kelio Dusetos–Degučiai–Dūkš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43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3A5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F98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51</w:t>
            </w:r>
          </w:p>
        </w:tc>
      </w:tr>
      <w:tr w:rsidR="00960B18" w:rsidRPr="00960B18" w14:paraId="7D39B42B" w14:textId="77777777" w:rsidTr="00E92456">
        <w:trPr>
          <w:trHeight w:val="63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F01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62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3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623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važiuojamasis kelias prie Imbrado nuo kelio Zarasai–Bradesiai–Ob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4B5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6DF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5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BEBA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586</w:t>
            </w:r>
          </w:p>
        </w:tc>
      </w:tr>
      <w:tr w:rsidR="00960B18" w:rsidRPr="00960B18" w14:paraId="7C0EF58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C43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4FB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3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023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rakiškės–Dimitrišk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A11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1140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725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14</w:t>
            </w:r>
          </w:p>
        </w:tc>
      </w:tr>
      <w:tr w:rsidR="00960B18" w:rsidRPr="00960B18" w14:paraId="14AAA1DE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17C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53B5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3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30DA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viliai II–Naprel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FCD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1E7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9A91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947</w:t>
            </w:r>
          </w:p>
        </w:tc>
      </w:tr>
      <w:tr w:rsidR="00960B18" w:rsidRPr="00960B18" w14:paraId="240B395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786B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989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3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565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ryliai–Šukiškės–Nadū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0DE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A5D7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0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03E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014</w:t>
            </w:r>
          </w:p>
        </w:tc>
      </w:tr>
      <w:tr w:rsidR="00960B18" w:rsidRPr="00960B18" w14:paraId="2648D33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B3A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B63D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4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F316" w14:textId="5D19987C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mantas–Turmanto g. s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8449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B09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B8E4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44</w:t>
            </w:r>
          </w:p>
        </w:tc>
      </w:tr>
      <w:tr w:rsidR="00960B18" w:rsidRPr="00960B18" w14:paraId="40CBF01F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2E16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EFE9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4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A96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ibiai–Šalinėnai–Antaliept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42C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E51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6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F17B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692</w:t>
            </w:r>
          </w:p>
        </w:tc>
      </w:tr>
      <w:tr w:rsidR="00960B18" w:rsidRPr="00960B18" w14:paraId="64B50625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B99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B80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4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2322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ozgėliai–Bileišiai–Kalbutiškės</w:t>
            </w:r>
            <w:r w:rsidR="000D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933D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545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4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5F6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418</w:t>
            </w:r>
          </w:p>
        </w:tc>
      </w:tr>
      <w:tr w:rsidR="00960B18" w:rsidRPr="00960B18" w14:paraId="54BA6A64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B317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3BE4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4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7F0E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abičiūnai–Veleik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2522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7C85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2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B4C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252</w:t>
            </w:r>
          </w:p>
        </w:tc>
      </w:tr>
      <w:tr w:rsidR="00960B18" w:rsidRPr="00960B18" w14:paraId="76D0D44A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5818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5B6C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4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1BC0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aginas–Užup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3C3E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BF6F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E5E8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251</w:t>
            </w:r>
          </w:p>
        </w:tc>
      </w:tr>
      <w:tr w:rsidR="00960B18" w:rsidRPr="00960B18" w14:paraId="131B9A8D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0103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99BF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4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FD11" w14:textId="77777777" w:rsidR="00960B18" w:rsidRPr="00960B18" w:rsidRDefault="00960B18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aginas–Tabo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565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D173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144C" w14:textId="77777777" w:rsidR="00960B18" w:rsidRPr="00960B18" w:rsidRDefault="00960B18" w:rsidP="0096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109</w:t>
            </w:r>
          </w:p>
        </w:tc>
      </w:tr>
      <w:tr w:rsidR="007E7EBA" w:rsidRPr="00960B18" w14:paraId="3C511263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4DF47" w14:textId="77777777" w:rsidR="007E7EBA" w:rsidRPr="00960B18" w:rsidRDefault="007E7EBA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66848" w14:textId="77777777" w:rsidR="007E7EBA" w:rsidRPr="00960B18" w:rsidRDefault="007E7EBA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628D" w14:textId="77777777" w:rsidR="007E7EBA" w:rsidRPr="00960B18" w:rsidRDefault="007E7EBA" w:rsidP="0035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B79B" w14:textId="77777777" w:rsidR="007E7EBA" w:rsidRPr="00960B18" w:rsidRDefault="007E7EBA" w:rsidP="007E7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7CDE" w14:textId="77777777" w:rsidR="007E7EBA" w:rsidRPr="00960B18" w:rsidRDefault="007E7EBA" w:rsidP="007E7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631608" w14:textId="77777777" w:rsidR="007E7EBA" w:rsidRPr="00960B18" w:rsidRDefault="007E7EBA" w:rsidP="007E7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2,062</w:t>
            </w:r>
          </w:p>
        </w:tc>
      </w:tr>
      <w:tr w:rsidR="007E7EBA" w:rsidRPr="00960B18" w14:paraId="1BEC5020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B45DF" w14:textId="77777777" w:rsidR="007E7EBA" w:rsidRPr="00960B18" w:rsidRDefault="007E7EBA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430B0" w14:textId="77777777" w:rsidR="007E7EBA" w:rsidRPr="00960B18" w:rsidRDefault="007E7EBA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9E03" w14:textId="77777777" w:rsidR="007E7EBA" w:rsidRPr="00960B18" w:rsidRDefault="007E7EBA" w:rsidP="0035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BD45" w14:textId="77777777" w:rsidR="007E7EBA" w:rsidRPr="00960B18" w:rsidRDefault="007E7EBA" w:rsidP="007E7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D45C" w14:textId="77777777" w:rsidR="007E7EBA" w:rsidRPr="00960B18" w:rsidRDefault="007E7EBA" w:rsidP="007E7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AB486" w14:textId="77777777" w:rsidR="007E7EBA" w:rsidRPr="00960B18" w:rsidRDefault="007E7EBA" w:rsidP="007E7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0,594</w:t>
            </w:r>
          </w:p>
        </w:tc>
      </w:tr>
      <w:tr w:rsidR="007E7EBA" w:rsidRPr="00960B18" w14:paraId="3F545FC7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A8E20" w14:textId="77777777" w:rsidR="007E7EBA" w:rsidRPr="00960B18" w:rsidRDefault="007E7EBA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4BCD" w14:textId="77777777" w:rsidR="007E7EBA" w:rsidRPr="00960B18" w:rsidRDefault="007E7EBA" w:rsidP="0096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: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B9B5" w14:textId="77777777" w:rsidR="007E7EBA" w:rsidRPr="00960B18" w:rsidRDefault="007E7EBA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gistralinių kelių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4479" w14:textId="77777777" w:rsidR="007E7EBA" w:rsidRPr="00960B18" w:rsidRDefault="007E7EBA" w:rsidP="007E7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A921" w14:textId="77777777" w:rsidR="007E7EBA" w:rsidRPr="00960B18" w:rsidRDefault="007E7EBA" w:rsidP="007E7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74224A" w14:textId="77777777" w:rsidR="007E7EBA" w:rsidRPr="00960B18" w:rsidRDefault="007E7EBA" w:rsidP="007E7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0,710</w:t>
            </w:r>
          </w:p>
        </w:tc>
      </w:tr>
      <w:tr w:rsidR="007E7EBA" w:rsidRPr="00960B18" w14:paraId="709E34F9" w14:textId="77777777" w:rsidTr="00E92456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288A" w14:textId="77777777" w:rsidR="007E7EBA" w:rsidRPr="00960B18" w:rsidRDefault="007E7EBA" w:rsidP="0096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0868" w14:textId="77777777" w:rsidR="007E7EBA" w:rsidRPr="00960B18" w:rsidRDefault="007E7EBA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4231" w14:textId="77777777" w:rsidR="007E7EBA" w:rsidRPr="00960B18" w:rsidRDefault="007E7EBA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što kelių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256D" w14:textId="77777777" w:rsidR="007E7EBA" w:rsidRPr="00960B18" w:rsidRDefault="007E7EBA" w:rsidP="007E7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6EFC" w14:textId="77777777" w:rsidR="007E7EBA" w:rsidRPr="00960B18" w:rsidRDefault="007E7EBA" w:rsidP="007E7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88FB7" w14:textId="77777777" w:rsidR="007E7EBA" w:rsidRPr="00960B18" w:rsidRDefault="007E7EBA" w:rsidP="007E7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7,822</w:t>
            </w:r>
          </w:p>
        </w:tc>
      </w:tr>
      <w:tr w:rsidR="007E7EBA" w:rsidRPr="00960B18" w14:paraId="1B90926B" w14:textId="77777777" w:rsidTr="00E92456">
        <w:trPr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317F7" w14:textId="77777777" w:rsidR="007E7EBA" w:rsidRPr="00960B18" w:rsidRDefault="007E7EBA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1A98" w14:textId="77777777" w:rsidR="007E7EBA" w:rsidRPr="00960B18" w:rsidRDefault="007E7EBA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3E70" w14:textId="77777777" w:rsidR="007E7EBA" w:rsidRPr="00960B18" w:rsidRDefault="007E7EBA" w:rsidP="0096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joninių kelių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5BA1" w14:textId="77777777" w:rsidR="007E7EBA" w:rsidRPr="00960B18" w:rsidRDefault="007E7EBA" w:rsidP="007E7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FC97" w14:textId="77777777" w:rsidR="007E7EBA" w:rsidRPr="00960B18" w:rsidRDefault="007E7EBA" w:rsidP="007E7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2032D" w14:textId="77777777" w:rsidR="007E7EBA" w:rsidRPr="00960B18" w:rsidRDefault="007E7EBA" w:rsidP="007E7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6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2,062</w:t>
            </w:r>
          </w:p>
        </w:tc>
      </w:tr>
    </w:tbl>
    <w:p w14:paraId="144DC7C6" w14:textId="77777777" w:rsidR="00F641A8" w:rsidRDefault="00F641A8" w:rsidP="007E7E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F5B38D" w14:textId="77777777" w:rsidR="00896522" w:rsidRDefault="00896522" w:rsidP="00896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</w:rPr>
        <w:softHyphen/>
        <w:t>____________________________________</w:t>
      </w:r>
      <w:bookmarkEnd w:id="1"/>
    </w:p>
    <w:sectPr w:rsidR="00896522" w:rsidSect="00960B18">
      <w:headerReference w:type="default" r:id="rId7"/>
      <w:footnotePr>
        <w:numFmt w:val="chicago"/>
      </w:footnotePr>
      <w:pgSz w:w="11906" w:h="16838" w:code="9"/>
      <w:pgMar w:top="1701" w:right="567" w:bottom="1134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3C476" w14:textId="77777777" w:rsidR="00FA20D8" w:rsidRDefault="00FA20D8" w:rsidP="00400DC7">
      <w:pPr>
        <w:spacing w:after="0" w:line="240" w:lineRule="auto"/>
      </w:pPr>
      <w:r>
        <w:separator/>
      </w:r>
    </w:p>
  </w:endnote>
  <w:endnote w:type="continuationSeparator" w:id="0">
    <w:p w14:paraId="29C714E9" w14:textId="77777777" w:rsidR="00FA20D8" w:rsidRDefault="00FA20D8" w:rsidP="0040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5A8A1" w14:textId="77777777" w:rsidR="00FA20D8" w:rsidRDefault="00FA20D8" w:rsidP="00400DC7">
      <w:pPr>
        <w:spacing w:after="0" w:line="240" w:lineRule="auto"/>
      </w:pPr>
      <w:r>
        <w:separator/>
      </w:r>
    </w:p>
  </w:footnote>
  <w:footnote w:type="continuationSeparator" w:id="0">
    <w:p w14:paraId="3EBE2559" w14:textId="77777777" w:rsidR="00FA20D8" w:rsidRDefault="00FA20D8" w:rsidP="00400DC7">
      <w:pPr>
        <w:spacing w:after="0" w:line="240" w:lineRule="auto"/>
      </w:pPr>
      <w:r>
        <w:continuationSeparator/>
      </w:r>
    </w:p>
  </w:footnote>
  <w:footnote w:id="1">
    <w:p w14:paraId="081ABB3F" w14:textId="77777777" w:rsidR="0089309E" w:rsidRPr="00670289" w:rsidRDefault="0089309E" w:rsidP="003F5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6522">
        <w:rPr>
          <w:rFonts w:eastAsia="Times New Roman"/>
          <w:color w:val="000000"/>
          <w:lang w:eastAsia="lt-LT"/>
        </w:rPr>
        <w:t>*</w:t>
      </w:r>
      <w:r w:rsidRPr="0089652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670289">
        <w:rPr>
          <w:rFonts w:ascii="Times New Roman" w:eastAsia="Times New Roman" w:hAnsi="Times New Roman" w:cs="Times New Roman"/>
          <w:sz w:val="20"/>
          <w:szCs w:val="20"/>
        </w:rPr>
        <w:t>Kilometražas skaičiuojamas iki Lietuvos Respublikos valstybės sienos.</w:t>
      </w:r>
    </w:p>
    <w:p w14:paraId="048E12FE" w14:textId="77777777" w:rsidR="0089309E" w:rsidRPr="00896522" w:rsidRDefault="0089309E">
      <w:pPr>
        <w:pStyle w:val="Puslapioinaostekstas"/>
        <w:rPr>
          <w:rFonts w:ascii="Times New Roman" w:hAnsi="Times New Roman" w:cs="Times New Roman"/>
          <w:sz w:val="24"/>
          <w:szCs w:val="24"/>
        </w:rPr>
      </w:pPr>
    </w:p>
  </w:footnote>
  <w:footnote w:id="2">
    <w:p w14:paraId="597B491A" w14:textId="79E4F3FC" w:rsidR="0089309E" w:rsidRPr="00670289" w:rsidRDefault="0089309E" w:rsidP="00896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22">
        <w:rPr>
          <w:rFonts w:ascii="Calibri" w:eastAsia="Times New Roman" w:hAnsi="Calibri" w:cs="Times New Roman"/>
          <w:color w:val="000000"/>
          <w:sz w:val="24"/>
          <w:szCs w:val="24"/>
          <w:lang w:eastAsia="lt-LT"/>
        </w:rPr>
        <w:t>*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lt-LT"/>
        </w:rPr>
        <w:t>*</w:t>
      </w:r>
      <w:r w:rsidRPr="00896522">
        <w:rPr>
          <w:rFonts w:ascii="Calibri" w:eastAsia="Times New Roman" w:hAnsi="Calibri" w:cs="Times New Roman"/>
          <w:color w:val="000000"/>
          <w:sz w:val="24"/>
          <w:szCs w:val="24"/>
          <w:lang w:eastAsia="lt-LT"/>
        </w:rPr>
        <w:t xml:space="preserve"> </w:t>
      </w:r>
      <w:r w:rsidRPr="00670289">
        <w:rPr>
          <w:rFonts w:ascii="Times New Roman" w:eastAsia="Times New Roman" w:hAnsi="Times New Roman" w:cs="Times New Roman"/>
          <w:sz w:val="20"/>
          <w:szCs w:val="20"/>
        </w:rPr>
        <w:t xml:space="preserve">Geležinkelio stotis </w:t>
      </w:r>
      <w:r>
        <w:rPr>
          <w:rFonts w:ascii="Times New Roman" w:eastAsia="Times New Roman" w:hAnsi="Times New Roman" w:cs="Times New Roman"/>
          <w:sz w:val="20"/>
          <w:szCs w:val="20"/>
        </w:rPr>
        <w:t>toliau</w:t>
      </w:r>
      <w:r w:rsidR="00CE3A5E">
        <w:rPr>
          <w:rFonts w:ascii="Times New Roman" w:eastAsia="Times New Roman" w:hAnsi="Times New Roman" w:cs="Times New Roman"/>
          <w:sz w:val="20"/>
          <w:szCs w:val="20"/>
        </w:rPr>
        <w:t xml:space="preserve"> vadinama </w:t>
      </w:r>
      <w:r w:rsidRPr="00670289">
        <w:rPr>
          <w:rFonts w:ascii="Times New Roman" w:eastAsia="Times New Roman" w:hAnsi="Times New Roman" w:cs="Times New Roman"/>
          <w:sz w:val="20"/>
          <w:szCs w:val="20"/>
        </w:rPr>
        <w:t>g. st.</w:t>
      </w:r>
    </w:p>
    <w:p w14:paraId="69B05870" w14:textId="77777777" w:rsidR="0089309E" w:rsidRDefault="0089309E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038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4EEC26" w14:textId="77777777" w:rsidR="0089309E" w:rsidRPr="0002455A" w:rsidRDefault="0089309E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45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45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45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3728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0245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C6482B" w14:textId="77777777" w:rsidR="0089309E" w:rsidRDefault="0089309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296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A41"/>
    <w:rsid w:val="0002455A"/>
    <w:rsid w:val="00037B2D"/>
    <w:rsid w:val="00037F89"/>
    <w:rsid w:val="000A4A6A"/>
    <w:rsid w:val="000D55D0"/>
    <w:rsid w:val="00133013"/>
    <w:rsid w:val="00160684"/>
    <w:rsid w:val="001716B6"/>
    <w:rsid w:val="001D12CC"/>
    <w:rsid w:val="001D62A5"/>
    <w:rsid w:val="001F5B18"/>
    <w:rsid w:val="002069D5"/>
    <w:rsid w:val="00215F91"/>
    <w:rsid w:val="002231F9"/>
    <w:rsid w:val="00261F35"/>
    <w:rsid w:val="002629BC"/>
    <w:rsid w:val="002C5DE1"/>
    <w:rsid w:val="002D31A7"/>
    <w:rsid w:val="002D4CBB"/>
    <w:rsid w:val="002F3728"/>
    <w:rsid w:val="002F6204"/>
    <w:rsid w:val="003434FD"/>
    <w:rsid w:val="00350138"/>
    <w:rsid w:val="0035075A"/>
    <w:rsid w:val="0035528E"/>
    <w:rsid w:val="00376187"/>
    <w:rsid w:val="003909AD"/>
    <w:rsid w:val="003B72DC"/>
    <w:rsid w:val="003C1252"/>
    <w:rsid w:val="003F5631"/>
    <w:rsid w:val="00400DC7"/>
    <w:rsid w:val="00402045"/>
    <w:rsid w:val="00447AEF"/>
    <w:rsid w:val="0049069D"/>
    <w:rsid w:val="004B338C"/>
    <w:rsid w:val="004C5479"/>
    <w:rsid w:val="00502F4A"/>
    <w:rsid w:val="00505F0E"/>
    <w:rsid w:val="00521B90"/>
    <w:rsid w:val="00531342"/>
    <w:rsid w:val="00582D0E"/>
    <w:rsid w:val="005913C6"/>
    <w:rsid w:val="005A198B"/>
    <w:rsid w:val="005A2E9E"/>
    <w:rsid w:val="005B2371"/>
    <w:rsid w:val="005E5EB9"/>
    <w:rsid w:val="006351E3"/>
    <w:rsid w:val="00655391"/>
    <w:rsid w:val="006649B3"/>
    <w:rsid w:val="00670289"/>
    <w:rsid w:val="006C108A"/>
    <w:rsid w:val="006C66E0"/>
    <w:rsid w:val="006F2D45"/>
    <w:rsid w:val="006F6662"/>
    <w:rsid w:val="0070207F"/>
    <w:rsid w:val="00791789"/>
    <w:rsid w:val="007A7843"/>
    <w:rsid w:val="007C0082"/>
    <w:rsid w:val="007D281D"/>
    <w:rsid w:val="007E7EBA"/>
    <w:rsid w:val="0080727F"/>
    <w:rsid w:val="00820198"/>
    <w:rsid w:val="00832AC0"/>
    <w:rsid w:val="00860A45"/>
    <w:rsid w:val="0089309E"/>
    <w:rsid w:val="00896522"/>
    <w:rsid w:val="00900B7B"/>
    <w:rsid w:val="00920512"/>
    <w:rsid w:val="00947651"/>
    <w:rsid w:val="00954276"/>
    <w:rsid w:val="00960B18"/>
    <w:rsid w:val="00982DF8"/>
    <w:rsid w:val="009C01DE"/>
    <w:rsid w:val="009C7415"/>
    <w:rsid w:val="009D77FD"/>
    <w:rsid w:val="009F58B5"/>
    <w:rsid w:val="00A042F7"/>
    <w:rsid w:val="00A074E2"/>
    <w:rsid w:val="00A61278"/>
    <w:rsid w:val="00A6678E"/>
    <w:rsid w:val="00AA2F25"/>
    <w:rsid w:val="00AE2BDD"/>
    <w:rsid w:val="00AE67D2"/>
    <w:rsid w:val="00AF095E"/>
    <w:rsid w:val="00AF408E"/>
    <w:rsid w:val="00B00AA3"/>
    <w:rsid w:val="00B23F57"/>
    <w:rsid w:val="00B50AFA"/>
    <w:rsid w:val="00B5151F"/>
    <w:rsid w:val="00B92B01"/>
    <w:rsid w:val="00B957F1"/>
    <w:rsid w:val="00BA6A82"/>
    <w:rsid w:val="00BD1A44"/>
    <w:rsid w:val="00BD4E3E"/>
    <w:rsid w:val="00BF2CFE"/>
    <w:rsid w:val="00C45A25"/>
    <w:rsid w:val="00C9425A"/>
    <w:rsid w:val="00CB1D81"/>
    <w:rsid w:val="00CC4BC2"/>
    <w:rsid w:val="00CD3847"/>
    <w:rsid w:val="00CE3A5E"/>
    <w:rsid w:val="00CE5028"/>
    <w:rsid w:val="00CF1505"/>
    <w:rsid w:val="00D46E21"/>
    <w:rsid w:val="00D65C64"/>
    <w:rsid w:val="00D73387"/>
    <w:rsid w:val="00D7663C"/>
    <w:rsid w:val="00E02B71"/>
    <w:rsid w:val="00E52233"/>
    <w:rsid w:val="00E92456"/>
    <w:rsid w:val="00E95597"/>
    <w:rsid w:val="00EA1F3B"/>
    <w:rsid w:val="00ED78A7"/>
    <w:rsid w:val="00EE2A41"/>
    <w:rsid w:val="00F629E3"/>
    <w:rsid w:val="00F641A8"/>
    <w:rsid w:val="00FA20D8"/>
    <w:rsid w:val="00FC4C62"/>
    <w:rsid w:val="00FF3786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DF92"/>
  <w15:chartTrackingRefBased/>
  <w15:docId w15:val="{2EE21A12-F7A6-4A82-B9B5-4630EA13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00D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00DC7"/>
  </w:style>
  <w:style w:type="paragraph" w:styleId="Porat">
    <w:name w:val="footer"/>
    <w:basedOn w:val="prastasis"/>
    <w:link w:val="PoratDiagrama"/>
    <w:uiPriority w:val="99"/>
    <w:unhideWhenUsed/>
    <w:rsid w:val="00400D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00DC7"/>
  </w:style>
  <w:style w:type="character" w:styleId="Hipersaitas">
    <w:name w:val="Hyperlink"/>
    <w:basedOn w:val="Numatytasispastraiposriftas"/>
    <w:uiPriority w:val="99"/>
    <w:semiHidden/>
    <w:unhideWhenUsed/>
    <w:rsid w:val="00C9425A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9425A"/>
    <w:rPr>
      <w:color w:val="954F72"/>
      <w:u w:val="single"/>
    </w:rPr>
  </w:style>
  <w:style w:type="paragraph" w:customStyle="1" w:styleId="msonormal0">
    <w:name w:val="msonormal"/>
    <w:basedOn w:val="prastasis"/>
    <w:rsid w:val="00C9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prastasis"/>
    <w:rsid w:val="00C9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6">
    <w:name w:val="xl66"/>
    <w:basedOn w:val="prastasis"/>
    <w:rsid w:val="00C942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7">
    <w:name w:val="xl67"/>
    <w:basedOn w:val="prastasis"/>
    <w:rsid w:val="00C9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C9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9">
    <w:name w:val="xl69"/>
    <w:basedOn w:val="prastasis"/>
    <w:rsid w:val="00C942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0">
    <w:name w:val="xl70"/>
    <w:basedOn w:val="prastasis"/>
    <w:rsid w:val="00C9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1">
    <w:name w:val="xl71"/>
    <w:basedOn w:val="prastasis"/>
    <w:rsid w:val="00C9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2">
    <w:name w:val="xl72"/>
    <w:basedOn w:val="prastasis"/>
    <w:rsid w:val="00C9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3">
    <w:name w:val="xl73"/>
    <w:basedOn w:val="prastasis"/>
    <w:rsid w:val="00C942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4">
    <w:name w:val="xl74"/>
    <w:basedOn w:val="prastasis"/>
    <w:rsid w:val="00C9425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5">
    <w:name w:val="xl75"/>
    <w:basedOn w:val="prastasis"/>
    <w:rsid w:val="00C94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6">
    <w:name w:val="xl76"/>
    <w:basedOn w:val="prastasis"/>
    <w:rsid w:val="00C942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prastasis"/>
    <w:rsid w:val="00C942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8">
    <w:name w:val="xl78"/>
    <w:basedOn w:val="prastasis"/>
    <w:rsid w:val="00C9425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9">
    <w:name w:val="xl79"/>
    <w:basedOn w:val="prastasis"/>
    <w:rsid w:val="00C9425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prastasis"/>
    <w:rsid w:val="00C942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1">
    <w:name w:val="xl81"/>
    <w:basedOn w:val="prastasis"/>
    <w:rsid w:val="00C942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2">
    <w:name w:val="xl82"/>
    <w:basedOn w:val="prastasis"/>
    <w:rsid w:val="00C9425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3">
    <w:name w:val="xl83"/>
    <w:basedOn w:val="prastasis"/>
    <w:rsid w:val="00C942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4">
    <w:name w:val="xl84"/>
    <w:basedOn w:val="prastasis"/>
    <w:rsid w:val="00C9425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5">
    <w:name w:val="xl85"/>
    <w:basedOn w:val="prastasis"/>
    <w:rsid w:val="00C942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6">
    <w:name w:val="xl86"/>
    <w:basedOn w:val="prastasis"/>
    <w:rsid w:val="00C9425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7">
    <w:name w:val="xl87"/>
    <w:basedOn w:val="prastasis"/>
    <w:rsid w:val="00C9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8">
    <w:name w:val="xl88"/>
    <w:basedOn w:val="prastasis"/>
    <w:rsid w:val="00C9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9">
    <w:name w:val="xl89"/>
    <w:basedOn w:val="prastasis"/>
    <w:rsid w:val="00C9425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0">
    <w:name w:val="xl90"/>
    <w:basedOn w:val="prastasis"/>
    <w:rsid w:val="00C942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1">
    <w:name w:val="xl91"/>
    <w:basedOn w:val="prastasis"/>
    <w:rsid w:val="00C9425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2">
    <w:name w:val="xl92"/>
    <w:basedOn w:val="prastasis"/>
    <w:rsid w:val="00C942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3">
    <w:name w:val="xl93"/>
    <w:basedOn w:val="prastasis"/>
    <w:rsid w:val="00C94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4">
    <w:name w:val="xl94"/>
    <w:basedOn w:val="prastasis"/>
    <w:rsid w:val="00C942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prastasis"/>
    <w:rsid w:val="00C942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6">
    <w:name w:val="xl96"/>
    <w:basedOn w:val="prastasis"/>
    <w:rsid w:val="00C94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7">
    <w:name w:val="xl97"/>
    <w:basedOn w:val="prastasis"/>
    <w:rsid w:val="00C94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8">
    <w:name w:val="xl98"/>
    <w:basedOn w:val="prastasis"/>
    <w:rsid w:val="00C94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9">
    <w:name w:val="xl99"/>
    <w:basedOn w:val="prastasis"/>
    <w:rsid w:val="00C94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0">
    <w:name w:val="xl100"/>
    <w:basedOn w:val="prastasis"/>
    <w:rsid w:val="00C942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1">
    <w:name w:val="xl101"/>
    <w:basedOn w:val="prastasis"/>
    <w:rsid w:val="00C942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2">
    <w:name w:val="xl102"/>
    <w:basedOn w:val="prastasis"/>
    <w:rsid w:val="00C9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3">
    <w:name w:val="xl103"/>
    <w:basedOn w:val="prastasis"/>
    <w:rsid w:val="00C9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4">
    <w:name w:val="xl104"/>
    <w:basedOn w:val="prastasis"/>
    <w:rsid w:val="00C942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5">
    <w:name w:val="xl105"/>
    <w:basedOn w:val="prastasis"/>
    <w:rsid w:val="00C9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6">
    <w:name w:val="xl106"/>
    <w:basedOn w:val="prastasis"/>
    <w:rsid w:val="00960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7">
    <w:name w:val="xl107"/>
    <w:basedOn w:val="prastasis"/>
    <w:rsid w:val="00960B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8">
    <w:name w:val="xl108"/>
    <w:basedOn w:val="prastasis"/>
    <w:rsid w:val="00960B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9">
    <w:name w:val="xl109"/>
    <w:basedOn w:val="prastasis"/>
    <w:rsid w:val="00960B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10">
    <w:name w:val="xl110"/>
    <w:basedOn w:val="prastasis"/>
    <w:rsid w:val="00960B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6351E3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B23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B237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B237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B23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B237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2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2371"/>
    <w:rPr>
      <w:rFonts w:ascii="Segoe UI" w:hAnsi="Segoe UI" w:cs="Segoe UI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D31A7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D31A7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D31A7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F563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F563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F56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ACE8-BE9E-4D29-A360-DAFE6E65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4</Pages>
  <Words>66835</Words>
  <Characters>38097</Characters>
  <Application>Microsoft Office Word</Application>
  <DocSecurity>0</DocSecurity>
  <Lines>317</Lines>
  <Paragraphs>20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0-09T11:10:00Z</dcterms:created>
  <dc:creator>Dalius Žindžius</dc:creator>
  <cp:lastModifiedBy>Jovita Razgutė</cp:lastModifiedBy>
  <cp:lastPrinted>2018-06-04T05:54:00Z</cp:lastPrinted>
  <dcterms:modified xsi:type="dcterms:W3CDTF">2018-10-10T06:22:00Z</dcterms:modified>
  <cp:revision>7</cp:revision>
</cp:coreProperties>
</file>